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0DBD88DB"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4F26FE">
        <w:rPr>
          <w:b/>
          <w:i/>
          <w:noProof/>
          <w:sz w:val="28"/>
        </w:rPr>
        <w:t>615</w:t>
      </w:r>
    </w:p>
    <w:p w14:paraId="34CBDDD2" w14:textId="2E9160F6"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r>
      <w:r w:rsidR="004F26FE" w:rsidRPr="004F26FE">
        <w:rPr>
          <w:b/>
          <w:noProof/>
          <w:sz w:val="18"/>
          <w:szCs w:val="14"/>
        </w:rPr>
        <w:tab/>
        <w:t>was C3-2533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0EF406D" w:rsidR="00D400D6" w:rsidRPr="00410371" w:rsidRDefault="00425A5C" w:rsidP="008618CF">
            <w:pPr>
              <w:pStyle w:val="CRCoverPage"/>
              <w:spacing w:after="0"/>
              <w:jc w:val="right"/>
              <w:rPr>
                <w:b/>
                <w:noProof/>
                <w:sz w:val="28"/>
              </w:rPr>
            </w:pPr>
            <w:fldSimple w:instr=" DOCPROPERTY  Spec#  \* MERGEFORMAT ">
              <w:r w:rsidR="00D400D6" w:rsidRPr="00410371">
                <w:rPr>
                  <w:b/>
                  <w:noProof/>
                  <w:sz w:val="28"/>
                </w:rPr>
                <w:t>29.</w:t>
              </w:r>
              <w:r w:rsidR="007150BB">
                <w:rPr>
                  <w:b/>
                  <w:noProof/>
                  <w:sz w:val="28"/>
                </w:rPr>
                <w:t>2</w:t>
              </w:r>
              <w:r w:rsidR="005D7849">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C035793" w:rsidR="00D400D6" w:rsidRPr="00410371" w:rsidRDefault="009E4337" w:rsidP="00C3404E">
            <w:pPr>
              <w:pStyle w:val="CRCoverPage"/>
              <w:spacing w:after="0"/>
              <w:rPr>
                <w:noProof/>
              </w:rPr>
            </w:pPr>
            <w:r w:rsidRPr="009E4337">
              <w:rPr>
                <w:b/>
                <w:noProof/>
                <w:sz w:val="28"/>
              </w:rPr>
              <w:t>042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DA3C858" w:rsidR="00D400D6" w:rsidRPr="00410371" w:rsidRDefault="004F26FE"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425A5C"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124824" w:rsidR="00D400D6" w:rsidRDefault="007150BB" w:rsidP="008618CF">
            <w:pPr>
              <w:pStyle w:val="CRCoverPage"/>
              <w:spacing w:after="0"/>
              <w:ind w:left="100"/>
              <w:rPr>
                <w:noProof/>
              </w:rPr>
            </w:pPr>
            <w:r w:rsidRPr="007150BB">
              <w:t xml:space="preserve">Updates and corrections to the new </w:t>
            </w:r>
            <w:proofErr w:type="spellStart"/>
            <w:r w:rsidRPr="007150BB">
              <w:t>CAPIF_Open_Discover_Service_API</w:t>
            </w:r>
            <w:proofErr w:type="spellEnd"/>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E80C0B2" w:rsidR="00D400D6" w:rsidRDefault="006C30CB" w:rsidP="008618CF">
            <w:pPr>
              <w:pStyle w:val="CRCoverPage"/>
              <w:spacing w:after="0"/>
              <w:ind w:left="100"/>
              <w:rPr>
                <w:noProof/>
              </w:rPr>
            </w:pPr>
            <w:r>
              <w:t>Huawei</w:t>
            </w:r>
            <w:r w:rsidR="00B34DB0">
              <w:t xml:space="preserve">, </w:t>
            </w:r>
            <w:r w:rsidR="00B34DB0" w:rsidRPr="00B34DB0">
              <w:rPr>
                <w:highlight w:val="yellow"/>
              </w:rPr>
              <w:t>Samsung?</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bookmarkStart w:id="1" w:name="_GoBack"/>
            <w:bookmarkEnd w:id="1"/>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EE673C9" w:rsidR="00D400D6" w:rsidRDefault="008B7545" w:rsidP="008618CF">
            <w:pPr>
              <w:pStyle w:val="CRCoverPage"/>
              <w:spacing w:after="0"/>
              <w:ind w:left="100"/>
              <w:rPr>
                <w:noProof/>
              </w:rPr>
            </w:pPr>
            <w:r>
              <w:t>CAPIF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EC322EF" w:rsidR="00D400D6" w:rsidRDefault="007F491C" w:rsidP="008618CF">
            <w:pPr>
              <w:pStyle w:val="CRCoverPage"/>
              <w:spacing w:after="0"/>
              <w:ind w:left="100"/>
              <w:rPr>
                <w:noProof/>
              </w:rPr>
            </w:pPr>
            <w:r>
              <w:t>202</w:t>
            </w:r>
            <w:r w:rsidR="002E4164">
              <w:t>5</w:t>
            </w:r>
            <w:r>
              <w:t>-</w:t>
            </w:r>
            <w:r w:rsidR="002E4164">
              <w:t>0</w:t>
            </w:r>
            <w:r w:rsidR="005D42A0">
              <w:t>8</w:t>
            </w:r>
            <w:r>
              <w:t>-</w:t>
            </w:r>
            <w:r w:rsidR="004F26FE">
              <w:t>27</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425A5C"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89F6733" w14:textId="77777777" w:rsidR="0065500A" w:rsidRDefault="00CB0B13" w:rsidP="0065500A">
            <w:pPr>
              <w:pStyle w:val="CRCoverPage"/>
              <w:spacing w:after="0"/>
              <w:ind w:left="100"/>
            </w:pPr>
            <w:r>
              <w:rPr>
                <w:lang w:val="en-US"/>
              </w:rPr>
              <w:t xml:space="preserve">The API definition clauses of the new </w:t>
            </w:r>
            <w:proofErr w:type="spellStart"/>
            <w:r>
              <w:t>CAPIF_Open_Discover_Service_API</w:t>
            </w:r>
            <w:proofErr w:type="spellEnd"/>
            <w:r>
              <w:t xml:space="preserve"> need to be completed and aligned with the NBI TS Skeleton/template.</w:t>
            </w:r>
            <w:r w:rsidR="00201C49">
              <w:t xml:space="preserve"> In particular:</w:t>
            </w:r>
          </w:p>
          <w:p w14:paraId="38EC04BC" w14:textId="2144BB41" w:rsidR="00201C49" w:rsidRDefault="00201C49" w:rsidP="006F61AA">
            <w:pPr>
              <w:pStyle w:val="CRCoverPage"/>
              <w:numPr>
                <w:ilvl w:val="0"/>
                <w:numId w:val="6"/>
              </w:numPr>
              <w:spacing w:after="0"/>
            </w:pPr>
            <w:r>
              <w:t xml:space="preserve">The list of query parameters is not complete. The related stage 2 requirements in </w:t>
            </w:r>
            <w:r w:rsidRPr="00790172">
              <w:t>Table 8.</w:t>
            </w:r>
            <w:r>
              <w:rPr>
                <w:lang w:val="en-US" w:eastAsia="zh-CN"/>
              </w:rPr>
              <w:t>38</w:t>
            </w:r>
            <w:r w:rsidRPr="00790172">
              <w:t>.</w:t>
            </w:r>
            <w:r w:rsidRPr="00790172">
              <w:rPr>
                <w:lang w:val="en-US"/>
              </w:rPr>
              <w:t>2</w:t>
            </w:r>
            <w:r w:rsidRPr="00790172">
              <w:t>.</w:t>
            </w:r>
            <w:r w:rsidRPr="00790172">
              <w:rPr>
                <w:lang w:val="en-US"/>
              </w:rPr>
              <w:t>1</w:t>
            </w:r>
            <w:r w:rsidRPr="00790172">
              <w:t>-1</w:t>
            </w:r>
            <w:r>
              <w:t xml:space="preserve"> </w:t>
            </w:r>
            <w:r w:rsidR="001263C5">
              <w:t xml:space="preserve">(of TS 23.222) </w:t>
            </w:r>
            <w:proofErr w:type="spellStart"/>
            <w:r>
              <w:t>incidate</w:t>
            </w:r>
            <w:proofErr w:type="spellEnd"/>
            <w:r>
              <w:t>: "</w:t>
            </w:r>
            <w:r w:rsidRPr="00FE2399">
              <w:rPr>
                <w:i/>
                <w:iCs/>
                <w:noProof/>
              </w:rPr>
              <w:t>Criteria for discovering matching</w:t>
            </w:r>
            <w:r w:rsidRPr="00FE2399">
              <w:rPr>
                <w:i/>
                <w:iCs/>
                <w:noProof/>
                <w:lang w:val="en-US"/>
              </w:rPr>
              <w:t xml:space="preserve"> service APIs. It may contain </w:t>
            </w:r>
            <w:r w:rsidRPr="00FE2399">
              <w:rPr>
                <w:i/>
                <w:iCs/>
                <w:noProof/>
                <w:highlight w:val="yellow"/>
                <w:lang w:val="en-US"/>
              </w:rPr>
              <w:t>Service API information described in table 8.3.2.1-1, except service API interface details</w:t>
            </w:r>
            <w:r>
              <w:t>"</w:t>
            </w:r>
            <w:r w:rsidR="00FE2399">
              <w:t>, which means that only interface related details should be excluded.</w:t>
            </w:r>
          </w:p>
          <w:p w14:paraId="24ABD935" w14:textId="4A56DE29" w:rsidR="00FE2399" w:rsidRPr="003D1FF9" w:rsidRDefault="00FE2399" w:rsidP="006F61AA">
            <w:pPr>
              <w:pStyle w:val="CRCoverPage"/>
              <w:numPr>
                <w:ilvl w:val="0"/>
                <w:numId w:val="6"/>
              </w:numPr>
              <w:spacing w:after="0"/>
            </w:pPr>
            <w:r>
              <w:t>The same applies for the discovery response: "</w:t>
            </w:r>
            <w:r w:rsidRPr="00FE2399">
              <w:rPr>
                <w:i/>
                <w:iCs/>
              </w:rPr>
              <w:t xml:space="preserve">Filtered service APIs information that can be shared to the requestor not a recognized user of the CAPIF. It may contain </w:t>
            </w:r>
            <w:r w:rsidRPr="00FE2399">
              <w:rPr>
                <w:i/>
                <w:iCs/>
                <w:highlight w:val="yellow"/>
              </w:rPr>
              <w:t>Service API information described in table 8.3.2.1-1, except service API interface details</w:t>
            </w:r>
            <w:r>
              <w:t>"</w:t>
            </w:r>
            <w:r w:rsidR="001263C5">
              <w:t xml:space="preserve"> (</w:t>
            </w:r>
            <w:r w:rsidR="001263C5" w:rsidRPr="00790172">
              <w:t>Table 8.</w:t>
            </w:r>
            <w:r w:rsidR="001263C5">
              <w:t>38</w:t>
            </w:r>
            <w:r w:rsidR="001263C5" w:rsidRPr="00790172">
              <w:t>.</w:t>
            </w:r>
            <w:r w:rsidR="001263C5" w:rsidRPr="00790172">
              <w:rPr>
                <w:lang w:val="en-US"/>
              </w:rPr>
              <w:t>2</w:t>
            </w:r>
            <w:r w:rsidR="001263C5" w:rsidRPr="00790172">
              <w:t>.</w:t>
            </w:r>
            <w:r w:rsidR="001263C5" w:rsidRPr="00790172">
              <w:rPr>
                <w:lang w:val="en-US"/>
              </w:rPr>
              <w:t>2</w:t>
            </w:r>
            <w:r w:rsidR="001263C5" w:rsidRPr="00790172">
              <w:t>-1</w:t>
            </w:r>
            <w:r w:rsidR="001263C5">
              <w:t xml:space="preserve"> of TS 23.222)</w:t>
            </w:r>
            <w: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467D6B7A" w:rsidR="00FB4649" w:rsidRPr="00C264B2" w:rsidRDefault="00CB0B13" w:rsidP="00586AE4">
            <w:pPr>
              <w:pStyle w:val="CRCoverPage"/>
              <w:numPr>
                <w:ilvl w:val="0"/>
                <w:numId w:val="4"/>
              </w:numPr>
              <w:spacing w:after="0"/>
              <w:rPr>
                <w:noProof/>
              </w:rPr>
            </w:pPr>
            <w:r>
              <w:rPr>
                <w:lang w:val="en-US"/>
              </w:rPr>
              <w:t xml:space="preserve">Complete the definition of the </w:t>
            </w:r>
            <w:proofErr w:type="spellStart"/>
            <w:r>
              <w:t>CAPIF_Open_Discover_Service_API</w:t>
            </w:r>
            <w:proofErr w:type="spellEnd"/>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A594E3D" w:rsidR="00116EF4" w:rsidRPr="00C264B2" w:rsidRDefault="00E36CA3" w:rsidP="00B96539">
            <w:pPr>
              <w:pStyle w:val="CRCoverPage"/>
              <w:numPr>
                <w:ilvl w:val="0"/>
                <w:numId w:val="4"/>
              </w:numPr>
              <w:spacing w:after="0"/>
              <w:rPr>
                <w:noProof/>
              </w:rPr>
            </w:pPr>
            <w:r>
              <w:rPr>
                <w:noProof/>
              </w:rPr>
              <w:t xml:space="preserve">The </w:t>
            </w:r>
            <w:r w:rsidR="00CB0B13">
              <w:rPr>
                <w:noProof/>
              </w:rPr>
              <w:t xml:space="preserve">API definition clauses of the new </w:t>
            </w:r>
            <w:proofErr w:type="spellStart"/>
            <w:r w:rsidR="00CB0B13">
              <w:t>CAPIF_Open_Discover_Service_API</w:t>
            </w:r>
            <w:proofErr w:type="spellEnd"/>
            <w:r w:rsidR="00CB0B13">
              <w:t xml:space="preserve"> are not complet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6612800" w:rsidR="001E41F3" w:rsidRPr="005F4248" w:rsidRDefault="0061031D" w:rsidP="00342210">
            <w:pPr>
              <w:pStyle w:val="CRCoverPage"/>
              <w:spacing w:after="0"/>
              <w:ind w:left="100"/>
              <w:rPr>
                <w:noProof/>
              </w:rPr>
            </w:pPr>
            <w:r>
              <w:rPr>
                <w:lang w:val="en-US"/>
              </w:rPr>
              <w:t>8.11, 8.11.1, 8.11.1A (new clause), 8.11.2.1, 8.11.2.2.2, 8.11.2.2.3.1, 8.11.5, 8.11.</w:t>
            </w:r>
            <w:r w:rsidR="00264BD3">
              <w:rPr>
                <w:lang w:val="en-US"/>
              </w:rPr>
              <w:t xml:space="preserve">5.1, 8.11.5.2.1, 8.11.5.2.2, 8.11.5.2.3, </w:t>
            </w:r>
            <w:r w:rsidR="008F4B1C">
              <w:rPr>
                <w:lang w:val="en-US"/>
              </w:rPr>
              <w:t xml:space="preserve">8.11.5.2.4 (new clause), </w:t>
            </w:r>
            <w:r w:rsidR="00264BD3">
              <w:rPr>
                <w:lang w:val="en-US"/>
              </w:rPr>
              <w:t>8.11.5.3.2, 8.11.6.1, 8.11.6.2, 8.11.7, 8.11.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684B3B46" w:rsidR="00C104E3" w:rsidRDefault="001C5175" w:rsidP="001B777A">
            <w:pPr>
              <w:pStyle w:val="CRCoverPage"/>
              <w:spacing w:after="0"/>
              <w:ind w:left="100"/>
            </w:pPr>
            <w:r>
              <w:rPr>
                <w:noProof/>
              </w:rPr>
              <w:t xml:space="preserve">This CR </w:t>
            </w:r>
            <w:r w:rsidR="001B777A">
              <w:rPr>
                <w:noProof/>
              </w:rPr>
              <w:t>does not impact</w:t>
            </w:r>
            <w:r w:rsidR="00C104E3">
              <w:rPr>
                <w:noProof/>
              </w:rPr>
              <w:t xml:space="preserve"> the OpenAPI descriptions of the APIs</w:t>
            </w:r>
            <w:r w:rsidR="007636C3">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DB803D0" w14:textId="77777777" w:rsidR="00F94BF3" w:rsidRDefault="00F94BF3" w:rsidP="00F94BF3">
      <w:pPr>
        <w:pStyle w:val="Heading2"/>
      </w:pPr>
      <w:bookmarkStart w:id="2" w:name="_Toc200747146"/>
      <w:r>
        <w:t>8.</w:t>
      </w:r>
      <w:r w:rsidRPr="00893459">
        <w:t>11</w:t>
      </w:r>
      <w:r>
        <w:tab/>
      </w:r>
      <w:proofErr w:type="spellStart"/>
      <w:r>
        <w:t>CAPIF_Open_Discover_Service_API</w:t>
      </w:r>
      <w:bookmarkEnd w:id="2"/>
      <w:proofErr w:type="spellEnd"/>
    </w:p>
    <w:p w14:paraId="577713B5" w14:textId="635726C4" w:rsidR="00F94BF3" w:rsidRPr="00781970" w:rsidDel="00F94BF3" w:rsidRDefault="00F94BF3" w:rsidP="00F94BF3">
      <w:pPr>
        <w:pStyle w:val="EditorsNote"/>
        <w:rPr>
          <w:del w:id="3" w:author="Huawei [Abdessamad] 2025-08" w:date="2025-08-06T21:57:00Z"/>
          <w:lang w:val="en-US"/>
        </w:rPr>
      </w:pPr>
      <w:del w:id="4" w:author="Huawei [Abdessamad] 2025-08" w:date="2025-08-06T21:57:00Z">
        <w:r w:rsidRPr="006B5418" w:rsidDel="00F94BF3">
          <w:rPr>
            <w:lang w:val="en-US"/>
          </w:rPr>
          <w:delText>Editor's note</w:delText>
        </w:r>
        <w:r w:rsidDel="00F94BF3">
          <w:rPr>
            <w:lang w:val="en-US"/>
          </w:rPr>
          <w:delText xml:space="preserve">: The definition of the </w:delText>
        </w:r>
        <w:r w:rsidDel="00F94BF3">
          <w:rPr>
            <w:noProof/>
          </w:rPr>
          <w:delText>clauses under this clause needs to be aligned with the NBI TS Skeleton</w:delText>
        </w:r>
        <w:r w:rsidDel="00F94BF3">
          <w:rPr>
            <w:lang w:val="en-US"/>
          </w:rPr>
          <w:delText>.</w:delText>
        </w:r>
      </w:del>
    </w:p>
    <w:p w14:paraId="7F0801D1" w14:textId="77777777" w:rsidR="00F157CA" w:rsidRPr="00FD3BBA" w:rsidRDefault="00F157CA" w:rsidP="00F157C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 w:name="_Toc2007471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3BFC18" w14:textId="5CD141EE" w:rsidR="00F94BF3" w:rsidRDefault="00F94BF3" w:rsidP="00F94BF3">
      <w:pPr>
        <w:pStyle w:val="Heading3"/>
      </w:pPr>
      <w:r>
        <w:t>8.11.1</w:t>
      </w:r>
      <w:r>
        <w:tab/>
      </w:r>
      <w:ins w:id="6" w:author="Huawei [Abdessamad] 2025-08" w:date="2025-08-06T21:58:00Z">
        <w:r w:rsidR="003F5BC4" w:rsidRPr="000E1D0D">
          <w:t>Introduction</w:t>
        </w:r>
      </w:ins>
      <w:del w:id="7" w:author="Huawei [Abdessamad] 2025-08" w:date="2025-08-06T21:58:00Z">
        <w:r w:rsidDel="003F5BC4">
          <w:delText>API URI</w:delText>
        </w:r>
      </w:del>
      <w:bookmarkEnd w:id="5"/>
    </w:p>
    <w:p w14:paraId="2E42E96E" w14:textId="77777777" w:rsidR="00F94BF3" w:rsidRDefault="00F94BF3" w:rsidP="00F94BF3">
      <w:pPr>
        <w:rPr>
          <w:lang w:eastAsia="zh-CN"/>
        </w:rPr>
      </w:pPr>
      <w:r>
        <w:rPr>
          <w:noProof/>
        </w:rPr>
        <w:t xml:space="preserve">The </w:t>
      </w:r>
      <w:proofErr w:type="spellStart"/>
      <w:r>
        <w:t>CAPIF_Open_Discover_Service_API</w:t>
      </w:r>
      <w:proofErr w:type="spellEnd"/>
      <w:r>
        <w:rPr>
          <w:noProof/>
        </w:rPr>
        <w:t xml:space="preserve"> service shall use the </w:t>
      </w:r>
      <w:proofErr w:type="spellStart"/>
      <w:r>
        <w:t>CAPIF_Open_Discover_Service_API</w:t>
      </w:r>
      <w:proofErr w:type="spellEnd"/>
      <w:r>
        <w:rPr>
          <w:noProof/>
          <w:lang w:eastAsia="zh-CN"/>
        </w:rPr>
        <w:t>.</w:t>
      </w:r>
    </w:p>
    <w:p w14:paraId="5C51F50B" w14:textId="77777777" w:rsidR="003F5BC4" w:rsidRPr="000E1D0D" w:rsidRDefault="003F5BC4" w:rsidP="003F5BC4">
      <w:pPr>
        <w:rPr>
          <w:ins w:id="8" w:author="Huawei [Abdessamad] 2025-08" w:date="2025-08-06T21:58:00Z"/>
          <w:noProof/>
          <w:lang w:eastAsia="zh-CN"/>
        </w:rPr>
      </w:pPr>
      <w:ins w:id="9" w:author="Huawei [Abdessamad] 2025-08" w:date="2025-08-06T21:58:00Z">
        <w:r w:rsidRPr="000E1D0D">
          <w:rPr>
            <w:b/>
            <w:noProof/>
          </w:rPr>
          <w:t>{apiRoot}/&lt;apiName&gt;/&lt;apiVersion&gt;</w:t>
        </w:r>
      </w:ins>
    </w:p>
    <w:p w14:paraId="5801EA17" w14:textId="0EC87FA9" w:rsidR="00F94BF3" w:rsidRDefault="00F94BF3" w:rsidP="00F94BF3">
      <w:pPr>
        <w:rPr>
          <w:lang w:eastAsia="zh-CN"/>
        </w:rPr>
      </w:pPr>
      <w:r>
        <w:rPr>
          <w:lang w:eastAsia="zh-CN"/>
        </w:rPr>
        <w:t xml:space="preserve">The request URIs used in HTTP requests </w:t>
      </w:r>
      <w:del w:id="10" w:author="Huawei [Abdessamad] 2025-08" w:date="2025-08-06T21:58:00Z">
        <w:r w:rsidDel="003F5BC4">
          <w:rPr>
            <w:lang w:eastAsia="zh-CN"/>
          </w:rPr>
          <w:delText xml:space="preserve">from the invoker of the API towards the </w:delText>
        </w:r>
        <w:r w:rsidDel="003F5BC4">
          <w:delText>CCF</w:delText>
        </w:r>
        <w:r w:rsidDel="003F5BC4">
          <w:rPr>
            <w:lang w:eastAsia="zh-CN"/>
          </w:rPr>
          <w:delText xml:space="preserve"> </w:delText>
        </w:r>
      </w:del>
      <w:r>
        <w:rPr>
          <w:lang w:eastAsia="zh-CN"/>
        </w:rPr>
        <w:t xml:space="preserve">shall have the </w:t>
      </w:r>
      <w:r>
        <w:rPr>
          <w:noProof/>
          <w:lang w:eastAsia="zh-CN"/>
        </w:rPr>
        <w:t xml:space="preserve">Resource URI </w:t>
      </w:r>
      <w:r>
        <w:rPr>
          <w:lang w:eastAsia="zh-CN"/>
        </w:rPr>
        <w:t>structure defined in clause 7.5</w:t>
      </w:r>
      <w:ins w:id="11" w:author="Huawei [Abdessamad] 2025-08" w:date="2025-08-06T21:59:00Z">
        <w:r w:rsidR="003F5BC4">
          <w:rPr>
            <w:lang w:eastAsia="zh-CN"/>
          </w:rPr>
          <w:t>, i.e.</w:t>
        </w:r>
      </w:ins>
      <w:del w:id="12" w:author="Huawei [Abdessamad] 2025-08" w:date="2025-08-06T21:59:00Z">
        <w:r w:rsidDel="003F5BC4">
          <w:rPr>
            <w:lang w:eastAsia="zh-CN"/>
          </w:rPr>
          <w:delText xml:space="preserve"> with the following clarifications</w:delText>
        </w:r>
      </w:del>
      <w:r>
        <w:rPr>
          <w:lang w:eastAsia="zh-CN"/>
        </w:rPr>
        <w:t>:</w:t>
      </w:r>
    </w:p>
    <w:p w14:paraId="585E5578" w14:textId="77777777" w:rsidR="00400CC5" w:rsidRPr="000E1D0D" w:rsidRDefault="00400CC5" w:rsidP="00400CC5">
      <w:pPr>
        <w:rPr>
          <w:ins w:id="13" w:author="Huawei [Abdessamad] 2025-08" w:date="2025-08-06T21:59:00Z"/>
          <w:b/>
          <w:noProof/>
        </w:rPr>
      </w:pPr>
      <w:ins w:id="14" w:author="Huawei [Abdessamad] 2025-08" w:date="2025-08-06T21:59:00Z">
        <w:r w:rsidRPr="000E1D0D">
          <w:rPr>
            <w:b/>
            <w:noProof/>
          </w:rPr>
          <w:t>{apiRoot}/&lt;apiName&gt;/&lt;apiVersion&gt;/&lt;apiSpecificSuffixes&gt;</w:t>
        </w:r>
      </w:ins>
    </w:p>
    <w:p w14:paraId="3601C39F" w14:textId="77777777" w:rsidR="00400CC5" w:rsidRPr="000E1D0D" w:rsidRDefault="00400CC5" w:rsidP="00400CC5">
      <w:pPr>
        <w:rPr>
          <w:ins w:id="15" w:author="Huawei [Abdessamad] 2025-08" w:date="2025-08-06T21:59:00Z"/>
          <w:noProof/>
          <w:lang w:eastAsia="zh-CN"/>
        </w:rPr>
      </w:pPr>
      <w:ins w:id="16" w:author="Huawei [Abdessamad] 2025-08" w:date="2025-08-06T21:59:00Z">
        <w:r w:rsidRPr="000E1D0D">
          <w:rPr>
            <w:noProof/>
            <w:lang w:eastAsia="zh-CN"/>
          </w:rPr>
          <w:t>with the following components:</w:t>
        </w:r>
      </w:ins>
    </w:p>
    <w:p w14:paraId="66A705F7" w14:textId="53D0F2E6" w:rsidR="00400CC5" w:rsidRPr="000E1D0D" w:rsidRDefault="00400CC5" w:rsidP="00400CC5">
      <w:pPr>
        <w:pStyle w:val="B10"/>
        <w:rPr>
          <w:ins w:id="17" w:author="Huawei [Abdessamad] 2025-08" w:date="2025-08-06T21:59:00Z"/>
          <w:noProof/>
          <w:lang w:eastAsia="zh-CN"/>
        </w:rPr>
      </w:pPr>
      <w:ins w:id="18" w:author="Huawei [Abdessamad] 2025-08" w:date="2025-08-06T21:59:00Z">
        <w:r w:rsidRPr="000E1D0D">
          <w:rPr>
            <w:noProof/>
            <w:lang w:eastAsia="zh-CN"/>
          </w:rPr>
          <w:t>-</w:t>
        </w:r>
        <w:r w:rsidRPr="000E1D0D">
          <w:rPr>
            <w:noProof/>
            <w:lang w:eastAsia="zh-CN"/>
          </w:rPr>
          <w:tab/>
          <w:t xml:space="preserve">The </w:t>
        </w:r>
        <w:r w:rsidRPr="000E1D0D">
          <w:rPr>
            <w:noProof/>
          </w:rPr>
          <w:t xml:space="preserve">{apiRoot} shall be set as described in </w:t>
        </w:r>
        <w:r w:rsidRPr="000E1D0D">
          <w:rPr>
            <w:noProof/>
            <w:lang w:eastAsia="zh-CN"/>
          </w:rPr>
          <w:t>clause </w:t>
        </w:r>
        <w:r>
          <w:rPr>
            <w:noProof/>
            <w:lang w:eastAsia="zh-CN"/>
          </w:rPr>
          <w:t>7.5</w:t>
        </w:r>
        <w:r w:rsidRPr="000E1D0D">
          <w:rPr>
            <w:noProof/>
            <w:lang w:eastAsia="zh-CN"/>
          </w:rPr>
          <w:t>.</w:t>
        </w:r>
      </w:ins>
    </w:p>
    <w:p w14:paraId="5C7E58FC" w14:textId="3C417FC4" w:rsidR="00F94BF3" w:rsidRDefault="00F94BF3" w:rsidP="00F94BF3">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w:t>
      </w:r>
      <w:bookmarkStart w:id="19" w:name="_Hlk205410160"/>
      <w:del w:id="20" w:author="Huawei [Abdessamad] 2025-08" w:date="2025-08-06T22:00:00Z">
        <w:r w:rsidDel="009D7EB6">
          <w:delText>service</w:delText>
        </w:r>
      </w:del>
      <w:ins w:id="21" w:author="Huawei [Abdessamad] 2025-08" w:date="2025-08-06T22:00:00Z">
        <w:r w:rsidR="009D7EB6">
          <w:t>open</w:t>
        </w:r>
      </w:ins>
      <w:r>
        <w:t>-</w:t>
      </w:r>
      <w:proofErr w:type="spellStart"/>
      <w:r>
        <w:t>api</w:t>
      </w:r>
      <w:proofErr w:type="spellEnd"/>
      <w:ins w:id="22" w:author="Huawei [Abdessamad] 2025-08" w:date="2025-08-06T22:00:00Z">
        <w:r w:rsidR="009D7EB6">
          <w:t>-di</w:t>
        </w:r>
      </w:ins>
      <w:r>
        <w:t>s</w:t>
      </w:r>
      <w:ins w:id="23" w:author="Huawei [Abdessamad] 2025-08" w:date="2025-08-06T22:00:00Z">
        <w:r w:rsidR="009D7EB6">
          <w:t>c</w:t>
        </w:r>
      </w:ins>
      <w:bookmarkEnd w:id="19"/>
      <w:r>
        <w:t>".</w:t>
      </w:r>
    </w:p>
    <w:p w14:paraId="76289336" w14:textId="77777777" w:rsidR="00F94BF3" w:rsidRDefault="00F94BF3" w:rsidP="00F94BF3">
      <w:pPr>
        <w:pStyle w:val="B10"/>
      </w:pPr>
      <w:r>
        <w:t>-</w:t>
      </w:r>
      <w:r>
        <w:tab/>
        <w:t>The &lt;</w:t>
      </w:r>
      <w:proofErr w:type="spellStart"/>
      <w:r>
        <w:t>apiVersion</w:t>
      </w:r>
      <w:proofErr w:type="spellEnd"/>
      <w:r>
        <w:t>&gt; shall be "v1".</w:t>
      </w:r>
    </w:p>
    <w:p w14:paraId="0DA46C64" w14:textId="2CCD9608" w:rsidR="00F94BF3" w:rsidRDefault="00F94BF3" w:rsidP="00F94BF3">
      <w:pPr>
        <w:pStyle w:val="B10"/>
      </w:pPr>
      <w:r>
        <w:t>-</w:t>
      </w:r>
      <w:r>
        <w:tab/>
        <w:t>The &lt;</w:t>
      </w:r>
      <w:proofErr w:type="spellStart"/>
      <w:r>
        <w:t>apiSpecificSuffixes</w:t>
      </w:r>
      <w:proofErr w:type="spellEnd"/>
      <w:r>
        <w:t>&gt; shall be set as described in clause 8.11.2</w:t>
      </w:r>
      <w:ins w:id="24" w:author="Huawei [Abdessamad] 2025-08" w:date="2025-08-06T22:00:00Z">
        <w:r w:rsidR="009D7EB6">
          <w:t xml:space="preserve"> and 8.11.3</w:t>
        </w:r>
      </w:ins>
      <w:r>
        <w:t>.</w:t>
      </w:r>
    </w:p>
    <w:p w14:paraId="77DEEFD9" w14:textId="77777777" w:rsidR="00F94BF3" w:rsidRDefault="00F94BF3" w:rsidP="00F94BF3">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713AAEE7" w14:textId="77777777" w:rsidR="00F157CA" w:rsidRPr="00FD3BBA" w:rsidRDefault="00F157CA" w:rsidP="00F157C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 w:name="_Toc180306561"/>
      <w:bookmarkStart w:id="26" w:name="_Toc195374302"/>
      <w:bookmarkStart w:id="27" w:name="_Toc200965020"/>
      <w:bookmarkStart w:id="28" w:name="_Toc2007471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EDF1E0" w14:textId="55FFA23B" w:rsidR="009D7EB6" w:rsidRPr="000E1D0D" w:rsidRDefault="009D7EB6" w:rsidP="009D7EB6">
      <w:pPr>
        <w:pStyle w:val="Heading3"/>
        <w:rPr>
          <w:ins w:id="29" w:author="Huawei [Abdessamad] 2025-08" w:date="2025-08-06T22:01:00Z"/>
        </w:rPr>
      </w:pPr>
      <w:ins w:id="30" w:author="Huawei [Abdessamad] 2025-08" w:date="2025-08-06T22:01:00Z">
        <w:r>
          <w:t>8.11.1A</w:t>
        </w:r>
        <w:r w:rsidRPr="000E1D0D">
          <w:tab/>
          <w:t>Usage of HTTP</w:t>
        </w:r>
        <w:bookmarkEnd w:id="25"/>
        <w:bookmarkEnd w:id="26"/>
        <w:bookmarkEnd w:id="27"/>
      </w:ins>
    </w:p>
    <w:p w14:paraId="1364CCFC" w14:textId="4C10FACE" w:rsidR="009D7EB6" w:rsidRPr="000E1D0D" w:rsidRDefault="009D7EB6" w:rsidP="009D7EB6">
      <w:pPr>
        <w:rPr>
          <w:ins w:id="31" w:author="Huawei [Abdessamad] 2025-08" w:date="2025-08-06T22:01:00Z"/>
        </w:rPr>
      </w:pPr>
      <w:ins w:id="32" w:author="Huawei [Abdessamad] 2025-08" w:date="2025-08-06T22:01:00Z">
        <w:r w:rsidRPr="000E1D0D">
          <w:t xml:space="preserve">The provisions of </w:t>
        </w:r>
        <w:r w:rsidRPr="000E1D0D">
          <w:rPr>
            <w:noProof/>
            <w:lang w:eastAsia="zh-CN"/>
          </w:rPr>
          <w:t>clause </w:t>
        </w:r>
        <w:r w:rsidR="008B4A4B">
          <w:rPr>
            <w:noProof/>
            <w:lang w:eastAsia="zh-CN"/>
          </w:rPr>
          <w:t>7</w:t>
        </w:r>
        <w:r w:rsidRPr="000E1D0D">
          <w:rPr>
            <w:noProof/>
            <w:lang w:eastAsia="zh-CN"/>
          </w:rPr>
          <w:t xml:space="preserve">.3 of 3GPP TS 29.549 [15] </w:t>
        </w:r>
        <w:r w:rsidRPr="000E1D0D">
          <w:t xml:space="preserve">shall apply for the </w:t>
        </w:r>
        <w:proofErr w:type="spellStart"/>
        <w:r w:rsidR="00E8345A">
          <w:t>CAPIF_Open_Discover_Service_API</w:t>
        </w:r>
        <w:proofErr w:type="spellEnd"/>
        <w:r w:rsidRPr="000E1D0D">
          <w:rPr>
            <w:noProof/>
            <w:lang w:eastAsia="zh-CN"/>
          </w:rPr>
          <w:t>.</w:t>
        </w:r>
      </w:ins>
    </w:p>
    <w:p w14:paraId="7354B70C" w14:textId="77777777" w:rsidR="00F157CA" w:rsidRPr="00FD3BBA" w:rsidRDefault="00F157CA" w:rsidP="00F157C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7F1DB6" w14:textId="77777777" w:rsidR="00F94BF3" w:rsidRDefault="00F94BF3" w:rsidP="00F94BF3">
      <w:pPr>
        <w:pStyle w:val="Heading4"/>
      </w:pPr>
      <w:bookmarkStart w:id="33" w:name="_Toc200747149"/>
      <w:bookmarkEnd w:id="28"/>
      <w:r>
        <w:t>8.11.</w:t>
      </w:r>
      <w:r>
        <w:rPr>
          <w:lang w:val="en-IN"/>
        </w:rPr>
        <w:t>2</w:t>
      </w:r>
      <w:r>
        <w:t>.1</w:t>
      </w:r>
      <w:r>
        <w:tab/>
        <w:t>Overview</w:t>
      </w:r>
      <w:bookmarkEnd w:id="33"/>
    </w:p>
    <w:p w14:paraId="0AA3B194" w14:textId="77777777" w:rsidR="00F94BF3" w:rsidRDefault="00F94BF3" w:rsidP="00F94BF3">
      <w:r>
        <w:t>This clause describes the structure for the Resource URIs and the resources and methods used for the service.</w:t>
      </w:r>
    </w:p>
    <w:p w14:paraId="44E021CE" w14:textId="220D88CE" w:rsidR="00F94BF3" w:rsidRPr="002063C6" w:rsidRDefault="00F94BF3" w:rsidP="00F94BF3">
      <w:r>
        <w:t>Figure 8.1</w:t>
      </w:r>
      <w:ins w:id="34" w:author="Huawei [Abdessamad] 2025-08" w:date="2025-08-06T22:01:00Z">
        <w:r w:rsidR="005A4610">
          <w:t>1</w:t>
        </w:r>
      </w:ins>
      <w:r>
        <w:t xml:space="preserve">.2.1-1 depicts the resource URIs structure for the </w:t>
      </w:r>
      <w:proofErr w:type="spellStart"/>
      <w:r>
        <w:t>CAPIF_Open_Discover_Service_API</w:t>
      </w:r>
      <w:proofErr w:type="spellEnd"/>
      <w:r>
        <w:t>.</w:t>
      </w:r>
    </w:p>
    <w:p w14:paraId="657DA7A9" w14:textId="19EE3248" w:rsidR="00F94BF3" w:rsidRDefault="00F94BF3" w:rsidP="00F94BF3">
      <w:pPr>
        <w:pStyle w:val="TH"/>
      </w:pPr>
      <w:del w:id="35" w:author="Huawei [Abdessamad] 2025-08" w:date="2025-08-06T22:02:00Z">
        <w:r w:rsidDel="005A4610">
          <w:object w:dxaOrig="5352" w:dyaOrig="2556" w14:anchorId="76949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26pt" o:ole="">
              <v:imagedata r:id="rId13" o:title=""/>
            </v:shape>
            <o:OLEObject Type="Embed" ProgID="Visio.Drawing.11" ShapeID="_x0000_i1025" DrawAspect="Content" ObjectID="_1817931679" r:id="rId14"/>
          </w:object>
        </w:r>
      </w:del>
      <w:bookmarkStart w:id="36" w:name="_MON_1788177637"/>
      <w:bookmarkEnd w:id="36"/>
      <w:ins w:id="37" w:author="Huawei [Abdessamad] 2025-08" w:date="2025-08-06T22:02:00Z">
        <w:r w:rsidR="005A4610" w:rsidRPr="000E1D0D">
          <w:object w:dxaOrig="9633" w:dyaOrig="2051" w14:anchorId="436DE0C2">
            <v:shape id="_x0000_i1026" type="#_x0000_t75" style="width:481.5pt;height:102.4pt" o:ole="">
              <v:imagedata r:id="rId15" o:title=""/>
            </v:shape>
            <o:OLEObject Type="Embed" ProgID="Word.Document.8" ShapeID="_x0000_i1026" DrawAspect="Content" ObjectID="_1817931680" r:id="rId16">
              <o:FieldCodes>\s</o:FieldCodes>
            </o:OLEObject>
          </w:object>
        </w:r>
      </w:ins>
    </w:p>
    <w:p w14:paraId="2095F7B5" w14:textId="77777777" w:rsidR="00F94BF3" w:rsidRDefault="00F94BF3" w:rsidP="00F94BF3">
      <w:pPr>
        <w:pStyle w:val="TF"/>
      </w:pPr>
      <w:r>
        <w:t xml:space="preserve">Figure 8.11.2.1-1: Resource URI structure of the </w:t>
      </w:r>
      <w:proofErr w:type="spellStart"/>
      <w:r>
        <w:t>CAPIF_Open_Discover_Service_API</w:t>
      </w:r>
      <w:proofErr w:type="spellEnd"/>
    </w:p>
    <w:p w14:paraId="344C9127" w14:textId="4E8F12F7" w:rsidR="00F94BF3" w:rsidRDefault="00F94BF3" w:rsidP="00F94BF3">
      <w:r>
        <w:t>Table 8.11.2.1-1 provides an overview of the resources and applicable HTTP methods</w:t>
      </w:r>
      <w:ins w:id="38" w:author="Huawei [Abdessamad] 2025-08" w:date="2025-08-06T22:03:00Z">
        <w:r w:rsidR="005A4610">
          <w:t xml:space="preserve"> for the </w:t>
        </w:r>
        <w:proofErr w:type="spellStart"/>
        <w:r w:rsidR="005A4610" w:rsidRPr="005A4610">
          <w:t>CAPIF_Open_Discover_Service_API</w:t>
        </w:r>
      </w:ins>
      <w:proofErr w:type="spellEnd"/>
      <w:r>
        <w:t>.</w:t>
      </w:r>
    </w:p>
    <w:p w14:paraId="78695A0F" w14:textId="77777777" w:rsidR="00F94BF3" w:rsidRDefault="00F94BF3" w:rsidP="00F94BF3">
      <w:pPr>
        <w:pStyle w:val="TH"/>
      </w:pPr>
      <w:r>
        <w:t>Table 8.1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F94BF3" w14:paraId="11F38BED" w14:textId="77777777" w:rsidTr="00054510">
        <w:trPr>
          <w:jc w:val="center"/>
        </w:trPr>
        <w:tc>
          <w:tcPr>
            <w:tcW w:w="1269" w:type="pct"/>
            <w:shd w:val="clear" w:color="auto" w:fill="C0C0C0"/>
            <w:vAlign w:val="center"/>
            <w:hideMark/>
          </w:tcPr>
          <w:p w14:paraId="7CB0E9EE" w14:textId="77777777" w:rsidR="00F94BF3" w:rsidRDefault="00F94BF3" w:rsidP="00054510">
            <w:pPr>
              <w:pStyle w:val="TAH"/>
            </w:pPr>
            <w:r>
              <w:t>Resource name</w:t>
            </w:r>
          </w:p>
        </w:tc>
        <w:tc>
          <w:tcPr>
            <w:tcW w:w="1585" w:type="pct"/>
            <w:shd w:val="clear" w:color="auto" w:fill="C0C0C0"/>
            <w:vAlign w:val="center"/>
            <w:hideMark/>
          </w:tcPr>
          <w:p w14:paraId="2A0B52A9" w14:textId="77777777" w:rsidR="00F94BF3" w:rsidRDefault="00F94BF3" w:rsidP="00054510">
            <w:pPr>
              <w:pStyle w:val="TAH"/>
            </w:pPr>
            <w:r>
              <w:t>Resource URI</w:t>
            </w:r>
          </w:p>
        </w:tc>
        <w:tc>
          <w:tcPr>
            <w:tcW w:w="636" w:type="pct"/>
            <w:shd w:val="clear" w:color="auto" w:fill="C0C0C0"/>
            <w:vAlign w:val="center"/>
            <w:hideMark/>
          </w:tcPr>
          <w:p w14:paraId="0F6EF956" w14:textId="77777777" w:rsidR="00F94BF3" w:rsidRDefault="00F94BF3" w:rsidP="00054510">
            <w:pPr>
              <w:pStyle w:val="TAH"/>
            </w:pPr>
            <w:r>
              <w:t>HTTP method or custom operation</w:t>
            </w:r>
          </w:p>
        </w:tc>
        <w:tc>
          <w:tcPr>
            <w:tcW w:w="1510" w:type="pct"/>
            <w:shd w:val="clear" w:color="auto" w:fill="C0C0C0"/>
            <w:vAlign w:val="center"/>
            <w:hideMark/>
          </w:tcPr>
          <w:p w14:paraId="2F6006D9" w14:textId="77777777" w:rsidR="00F94BF3" w:rsidRDefault="00F94BF3" w:rsidP="00054510">
            <w:pPr>
              <w:pStyle w:val="TAH"/>
            </w:pPr>
            <w:r>
              <w:t>Description</w:t>
            </w:r>
          </w:p>
        </w:tc>
      </w:tr>
      <w:tr w:rsidR="00F94BF3" w14:paraId="4C0CE32D" w14:textId="77777777" w:rsidTr="00054510">
        <w:trPr>
          <w:jc w:val="center"/>
        </w:trPr>
        <w:tc>
          <w:tcPr>
            <w:tcW w:w="0" w:type="auto"/>
          </w:tcPr>
          <w:p w14:paraId="474BB573" w14:textId="77777777" w:rsidR="00F94BF3" w:rsidRDefault="00F94BF3" w:rsidP="00054510">
            <w:pPr>
              <w:pStyle w:val="TAL"/>
            </w:pPr>
            <w:r>
              <w:t>Service APIs</w:t>
            </w:r>
          </w:p>
        </w:tc>
        <w:tc>
          <w:tcPr>
            <w:tcW w:w="1585" w:type="pct"/>
          </w:tcPr>
          <w:p w14:paraId="3E7CD904" w14:textId="77777777" w:rsidR="00F94BF3" w:rsidRDefault="00F94BF3" w:rsidP="00054510">
            <w:pPr>
              <w:pStyle w:val="TAL"/>
            </w:pPr>
            <w:r>
              <w:t>/service-</w:t>
            </w:r>
            <w:proofErr w:type="spellStart"/>
            <w:r>
              <w:t>apis</w:t>
            </w:r>
            <w:proofErr w:type="spellEnd"/>
          </w:p>
        </w:tc>
        <w:tc>
          <w:tcPr>
            <w:tcW w:w="636" w:type="pct"/>
          </w:tcPr>
          <w:p w14:paraId="569E38EE" w14:textId="77777777" w:rsidR="00F94BF3" w:rsidRDefault="00F94BF3" w:rsidP="00054510">
            <w:pPr>
              <w:pStyle w:val="TAC"/>
            </w:pPr>
            <w:r>
              <w:t>GET</w:t>
            </w:r>
          </w:p>
        </w:tc>
        <w:tc>
          <w:tcPr>
            <w:tcW w:w="1510" w:type="pct"/>
          </w:tcPr>
          <w:p w14:paraId="0EFAF16F" w14:textId="77777777" w:rsidR="00F94BF3" w:rsidRDefault="00F94BF3" w:rsidP="00054510">
            <w:pPr>
              <w:pStyle w:val="TAL"/>
            </w:pPr>
            <w:r>
              <w:t>Discover the service API(s) according to filtering criteria.</w:t>
            </w:r>
          </w:p>
        </w:tc>
      </w:tr>
    </w:tbl>
    <w:p w14:paraId="25740380" w14:textId="77777777" w:rsidR="00F94BF3" w:rsidRPr="000D5E5C" w:rsidRDefault="00F94BF3" w:rsidP="00F94BF3"/>
    <w:p w14:paraId="13FF2D31" w14:textId="77777777" w:rsidR="00F157CA" w:rsidRPr="00FD3BBA" w:rsidRDefault="00F157CA" w:rsidP="00F157C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 w:name="_Toc2007471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8DC8E0" w14:textId="77777777" w:rsidR="00F94BF3" w:rsidRDefault="00F94BF3" w:rsidP="00F94BF3">
      <w:pPr>
        <w:pStyle w:val="Heading5"/>
      </w:pPr>
      <w:bookmarkStart w:id="40" w:name="_Toc200747152"/>
      <w:bookmarkEnd w:id="39"/>
      <w:r>
        <w:t>8.11.</w:t>
      </w:r>
      <w:r>
        <w:rPr>
          <w:lang w:val="en-IN"/>
        </w:rPr>
        <w:t>2</w:t>
      </w:r>
      <w:r>
        <w:t>.2.2</w:t>
      </w:r>
      <w:r>
        <w:tab/>
        <w:t>Resource Definition</w:t>
      </w:r>
      <w:bookmarkEnd w:id="40"/>
    </w:p>
    <w:p w14:paraId="356005CE" w14:textId="607E8902" w:rsidR="00F94BF3" w:rsidRPr="00F94BF3" w:rsidRDefault="00F94BF3" w:rsidP="00F94BF3">
      <w:pPr>
        <w:rPr>
          <w:lang w:val="en-US"/>
        </w:rPr>
      </w:pPr>
      <w:r w:rsidRPr="00F94BF3">
        <w:rPr>
          <w:lang w:val="en-US"/>
        </w:rPr>
        <w:t xml:space="preserve">Resource URI: </w:t>
      </w:r>
      <w:r w:rsidRPr="00F94BF3">
        <w:rPr>
          <w:b/>
          <w:lang w:val="en-US"/>
        </w:rPr>
        <w:t>{</w:t>
      </w:r>
      <w:proofErr w:type="spellStart"/>
      <w:r w:rsidRPr="00F94BF3">
        <w:rPr>
          <w:b/>
          <w:lang w:val="en-US"/>
        </w:rPr>
        <w:t>apiRoot</w:t>
      </w:r>
      <w:proofErr w:type="spellEnd"/>
      <w:r w:rsidRPr="00F94BF3">
        <w:rPr>
          <w:b/>
          <w:lang w:val="en-US"/>
        </w:rPr>
        <w:t>}/</w:t>
      </w:r>
      <w:ins w:id="41" w:author="Huawei [Abdessamad] 2025-08" w:date="2025-08-06T22:05:00Z">
        <w:r w:rsidR="000F3256" w:rsidRPr="000F3256">
          <w:rPr>
            <w:b/>
            <w:lang w:val="en-US"/>
          </w:rPr>
          <w:t>open-</w:t>
        </w:r>
        <w:proofErr w:type="spellStart"/>
        <w:r w:rsidR="000F3256" w:rsidRPr="000F3256">
          <w:rPr>
            <w:b/>
            <w:lang w:val="en-US"/>
          </w:rPr>
          <w:t>api</w:t>
        </w:r>
        <w:proofErr w:type="spellEnd"/>
        <w:r w:rsidR="000F3256" w:rsidRPr="000F3256">
          <w:rPr>
            <w:b/>
            <w:lang w:val="en-US"/>
          </w:rPr>
          <w:t>-disc</w:t>
        </w:r>
      </w:ins>
      <w:del w:id="42" w:author="Huawei [Abdessamad] 2025-08" w:date="2025-08-06T22:05:00Z">
        <w:r w:rsidRPr="00F94BF3" w:rsidDel="000F3256">
          <w:rPr>
            <w:b/>
            <w:lang w:val="en-US"/>
          </w:rPr>
          <w:delText>service-apis</w:delText>
        </w:r>
      </w:del>
      <w:r w:rsidRPr="00F94BF3">
        <w:rPr>
          <w:b/>
          <w:lang w:val="en-US"/>
        </w:rPr>
        <w:t>/&lt;</w:t>
      </w:r>
      <w:proofErr w:type="spellStart"/>
      <w:r w:rsidRPr="00F94BF3">
        <w:rPr>
          <w:b/>
          <w:lang w:val="en-US"/>
        </w:rPr>
        <w:t>apiVersion</w:t>
      </w:r>
      <w:proofErr w:type="spellEnd"/>
      <w:r w:rsidRPr="00F94BF3">
        <w:rPr>
          <w:b/>
          <w:lang w:val="en-US"/>
        </w:rPr>
        <w:t>&gt;/service-</w:t>
      </w:r>
      <w:proofErr w:type="spellStart"/>
      <w:r w:rsidRPr="00F94BF3">
        <w:rPr>
          <w:b/>
          <w:lang w:val="en-US"/>
        </w:rPr>
        <w:t>apis</w:t>
      </w:r>
      <w:proofErr w:type="spellEnd"/>
    </w:p>
    <w:p w14:paraId="3FCB6DCD" w14:textId="77777777" w:rsidR="00F94BF3" w:rsidRDefault="00F94BF3" w:rsidP="00F94BF3">
      <w:pPr>
        <w:rPr>
          <w:rFonts w:ascii="Arial" w:hAnsi="Arial" w:cs="Arial"/>
        </w:rPr>
      </w:pPr>
      <w:r>
        <w:t>This resource shall support the resource URI variables defined in table 8.11.2.2.2-1</w:t>
      </w:r>
      <w:r>
        <w:rPr>
          <w:rFonts w:ascii="Arial" w:hAnsi="Arial" w:cs="Arial"/>
        </w:rPr>
        <w:t>.</w:t>
      </w:r>
    </w:p>
    <w:p w14:paraId="7A4033A0" w14:textId="77777777" w:rsidR="00F94BF3" w:rsidRDefault="00F94BF3" w:rsidP="00F94BF3">
      <w:pPr>
        <w:pStyle w:val="TH"/>
        <w:rPr>
          <w:rFonts w:cs="Arial"/>
        </w:rPr>
      </w:pPr>
      <w:r>
        <w:t>Table 8.1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3"/>
      </w:tblGrid>
      <w:tr w:rsidR="00F94BF3" w14:paraId="2028A6DD" w14:textId="77777777" w:rsidTr="00054510">
        <w:trPr>
          <w:jc w:val="center"/>
        </w:trPr>
        <w:tc>
          <w:tcPr>
            <w:tcW w:w="559" w:type="pct"/>
            <w:shd w:val="clear" w:color="000000" w:fill="C0C0C0"/>
            <w:hideMark/>
          </w:tcPr>
          <w:p w14:paraId="0C097F62" w14:textId="77777777" w:rsidR="00F94BF3" w:rsidRDefault="00F94BF3" w:rsidP="00054510">
            <w:pPr>
              <w:pStyle w:val="TAH"/>
            </w:pPr>
            <w:r>
              <w:t>Name</w:t>
            </w:r>
          </w:p>
        </w:tc>
        <w:tc>
          <w:tcPr>
            <w:tcW w:w="636" w:type="pct"/>
            <w:shd w:val="clear" w:color="000000" w:fill="C0C0C0"/>
          </w:tcPr>
          <w:p w14:paraId="6368889F" w14:textId="77777777" w:rsidR="00F94BF3" w:rsidRDefault="00F94BF3" w:rsidP="00054510">
            <w:pPr>
              <w:pStyle w:val="TAH"/>
            </w:pPr>
            <w:r>
              <w:t>Data Type</w:t>
            </w:r>
          </w:p>
        </w:tc>
        <w:tc>
          <w:tcPr>
            <w:tcW w:w="3805" w:type="pct"/>
            <w:shd w:val="clear" w:color="000000" w:fill="C0C0C0"/>
            <w:vAlign w:val="center"/>
            <w:hideMark/>
          </w:tcPr>
          <w:p w14:paraId="3C4E3A8A" w14:textId="77777777" w:rsidR="00F94BF3" w:rsidRDefault="00F94BF3" w:rsidP="00054510">
            <w:pPr>
              <w:pStyle w:val="TAH"/>
            </w:pPr>
            <w:r>
              <w:t>Definition</w:t>
            </w:r>
          </w:p>
        </w:tc>
      </w:tr>
      <w:tr w:rsidR="00F94BF3" w14:paraId="3F1DE573" w14:textId="77777777" w:rsidTr="00054510">
        <w:trPr>
          <w:jc w:val="center"/>
        </w:trPr>
        <w:tc>
          <w:tcPr>
            <w:tcW w:w="559" w:type="pct"/>
          </w:tcPr>
          <w:p w14:paraId="529620E2" w14:textId="77777777" w:rsidR="00F94BF3" w:rsidRDefault="00F94BF3" w:rsidP="00054510">
            <w:pPr>
              <w:pStyle w:val="TAL"/>
            </w:pPr>
            <w:proofErr w:type="spellStart"/>
            <w:r>
              <w:t>apiRoot</w:t>
            </w:r>
            <w:proofErr w:type="spellEnd"/>
          </w:p>
        </w:tc>
        <w:tc>
          <w:tcPr>
            <w:tcW w:w="636" w:type="pct"/>
          </w:tcPr>
          <w:p w14:paraId="64786B92" w14:textId="77777777" w:rsidR="00F94BF3" w:rsidRDefault="00F94BF3" w:rsidP="00054510">
            <w:pPr>
              <w:pStyle w:val="TAL"/>
            </w:pPr>
            <w:r>
              <w:t>string</w:t>
            </w:r>
          </w:p>
        </w:tc>
        <w:tc>
          <w:tcPr>
            <w:tcW w:w="3805" w:type="pct"/>
            <w:vAlign w:val="center"/>
          </w:tcPr>
          <w:p w14:paraId="7AC3A856" w14:textId="2C583A92" w:rsidR="00F94BF3" w:rsidRDefault="00F94BF3" w:rsidP="00054510">
            <w:pPr>
              <w:pStyle w:val="TAL"/>
            </w:pPr>
            <w:r>
              <w:t>See clause </w:t>
            </w:r>
            <w:ins w:id="43" w:author="Huawei [Abdessamad] 2025-08" w:date="2025-08-06T22:06:00Z">
              <w:r w:rsidR="00E22314">
                <w:t>8.11.1</w:t>
              </w:r>
            </w:ins>
            <w:del w:id="44" w:author="Huawei [Abdessamad] 2025-08" w:date="2025-08-06T22:06:00Z">
              <w:r w:rsidDel="00E22314">
                <w:delText>7.5</w:delText>
              </w:r>
            </w:del>
            <w:r>
              <w:t>.</w:t>
            </w:r>
          </w:p>
        </w:tc>
      </w:tr>
    </w:tbl>
    <w:p w14:paraId="78F85081" w14:textId="77777777" w:rsidR="00F94BF3" w:rsidRDefault="00F94BF3" w:rsidP="00F94BF3">
      <w:pPr>
        <w:rPr>
          <w:lang w:val="x-none"/>
        </w:rPr>
      </w:pPr>
    </w:p>
    <w:p w14:paraId="0C6B36E3" w14:textId="77777777" w:rsidR="006F7BA9" w:rsidRPr="00FD3BBA" w:rsidRDefault="006F7BA9" w:rsidP="006F7B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5" w:name="_Toc2007471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173EA5" w14:textId="77777777" w:rsidR="00F94BF3" w:rsidRPr="00645851" w:rsidRDefault="00F94BF3">
      <w:pPr>
        <w:pStyle w:val="Heading6"/>
        <w:rPr>
          <w:rPrChange w:id="46" w:author="Huawei [Abdessamad] 2025-08" w:date="2025-08-06T22:07:00Z">
            <w:rPr>
              <w:lang w:val="en-US"/>
            </w:rPr>
          </w:rPrChange>
        </w:rPr>
        <w:pPrChange w:id="47" w:author="Huawei [Abdessamad] 2025-08" w:date="2025-08-06T22:07:00Z">
          <w:pPr>
            <w:pStyle w:val="Heading6"/>
            <w:ind w:left="0" w:firstLine="0"/>
          </w:pPr>
        </w:pPrChange>
      </w:pPr>
      <w:bookmarkStart w:id="48" w:name="_Toc200747154"/>
      <w:bookmarkEnd w:id="45"/>
      <w:r w:rsidRPr="00645851">
        <w:rPr>
          <w:rPrChange w:id="49" w:author="Huawei [Abdessamad] 2025-08" w:date="2025-08-06T22:07:00Z">
            <w:rPr>
              <w:lang w:val="en-US"/>
            </w:rPr>
          </w:rPrChange>
        </w:rPr>
        <w:t>8.11.2.2.3.1</w:t>
      </w:r>
      <w:r w:rsidRPr="00645851">
        <w:rPr>
          <w:rPrChange w:id="50" w:author="Huawei [Abdessamad] 2025-08" w:date="2025-08-06T22:07:00Z">
            <w:rPr>
              <w:lang w:val="en-US"/>
            </w:rPr>
          </w:rPrChange>
        </w:rPr>
        <w:tab/>
        <w:t>GET</w:t>
      </w:r>
      <w:bookmarkEnd w:id="48"/>
    </w:p>
    <w:p w14:paraId="79CB2730" w14:textId="49AC6610" w:rsidR="00F94BF3" w:rsidRDefault="00F94BF3" w:rsidP="00F94BF3">
      <w:r>
        <w:t xml:space="preserve">The HTTP GET method enables to </w:t>
      </w:r>
      <w:del w:id="51" w:author="Huawei [Abdessamad] 2025-08" w:date="2025-08-07T13:41:00Z">
        <w:r w:rsidDel="005E1F04">
          <w:delText xml:space="preserve">retrieve </w:delText>
        </w:r>
      </w:del>
      <w:ins w:id="52" w:author="Huawei [Abdessamad] 2025-08" w:date="2025-08-07T13:41:00Z">
        <w:r w:rsidR="005E1F04">
          <w:t xml:space="preserve">discover </w:t>
        </w:r>
      </w:ins>
      <w:del w:id="53" w:author="Huawei [Abdessamad] 2025-08" w:date="2025-08-07T13:41:00Z">
        <w:r w:rsidDel="005E1F04">
          <w:delText>a list of</w:delText>
        </w:r>
      </w:del>
      <w:ins w:id="54" w:author="Huawei [Abdessamad] 2025-08" w:date="2025-08-07T13:41:00Z">
        <w:r w:rsidR="005E1F04">
          <w:t>the</w:t>
        </w:r>
      </w:ins>
      <w:r>
        <w:t xml:space="preserve"> </w:t>
      </w:r>
      <w:ins w:id="55" w:author="Huawei [Abdessamad] 2025-08" w:date="2025-08-07T13:41:00Z">
        <w:r w:rsidR="00D304EC">
          <w:t xml:space="preserve">Service </w:t>
        </w:r>
      </w:ins>
      <w:r>
        <w:t>APIs currently registered at the CCF</w:t>
      </w:r>
      <w:del w:id="56" w:author="Huawei [Abdessamad] 2025-08" w:date="2025-08-07T13:41:00Z">
        <w:r w:rsidDel="00B63B73">
          <w:delText xml:space="preserve"> and satisfying a number of filter criteria</w:delText>
        </w:r>
      </w:del>
      <w:r>
        <w:t>.</w:t>
      </w:r>
    </w:p>
    <w:p w14:paraId="01AB682F" w14:textId="77777777" w:rsidR="00F94BF3" w:rsidRDefault="00F94BF3" w:rsidP="00F94BF3">
      <w:pPr>
        <w:pStyle w:val="TH"/>
        <w:rPr>
          <w:rFonts w:cs="Arial"/>
        </w:rPr>
      </w:pPr>
      <w:r>
        <w:lastRenderedPageBreak/>
        <w:t>Table 8.1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3"/>
        <w:gridCol w:w="1384"/>
        <w:gridCol w:w="426"/>
        <w:gridCol w:w="1133"/>
        <w:gridCol w:w="3402"/>
        <w:gridCol w:w="1308"/>
      </w:tblGrid>
      <w:tr w:rsidR="00B82FBD" w14:paraId="09FA6F75" w14:textId="77777777" w:rsidTr="00B82FBD">
        <w:trPr>
          <w:jc w:val="center"/>
        </w:trPr>
        <w:tc>
          <w:tcPr>
            <w:tcW w:w="793" w:type="pct"/>
            <w:shd w:val="clear" w:color="auto" w:fill="C0C0C0"/>
          </w:tcPr>
          <w:p w14:paraId="27C87D69" w14:textId="77777777" w:rsidR="00F94BF3" w:rsidRDefault="00F94BF3" w:rsidP="00054510">
            <w:pPr>
              <w:pStyle w:val="TAH"/>
            </w:pPr>
            <w:r>
              <w:lastRenderedPageBreak/>
              <w:t>Name</w:t>
            </w:r>
          </w:p>
        </w:tc>
        <w:tc>
          <w:tcPr>
            <w:tcW w:w="761" w:type="pct"/>
            <w:shd w:val="clear" w:color="auto" w:fill="C0C0C0"/>
          </w:tcPr>
          <w:p w14:paraId="517FF0AD" w14:textId="77777777" w:rsidR="00F94BF3" w:rsidRDefault="00F94BF3" w:rsidP="00054510">
            <w:pPr>
              <w:pStyle w:val="TAH"/>
            </w:pPr>
            <w:r>
              <w:t>Data type</w:t>
            </w:r>
          </w:p>
        </w:tc>
        <w:tc>
          <w:tcPr>
            <w:tcW w:w="234" w:type="pct"/>
            <w:shd w:val="clear" w:color="auto" w:fill="C0C0C0"/>
          </w:tcPr>
          <w:p w14:paraId="3440EAED" w14:textId="77777777" w:rsidR="00F94BF3" w:rsidRDefault="00F94BF3" w:rsidP="00054510">
            <w:pPr>
              <w:pStyle w:val="TAH"/>
            </w:pPr>
            <w:r>
              <w:t>P</w:t>
            </w:r>
          </w:p>
        </w:tc>
        <w:tc>
          <w:tcPr>
            <w:tcW w:w="623" w:type="pct"/>
            <w:shd w:val="clear" w:color="auto" w:fill="C0C0C0"/>
          </w:tcPr>
          <w:p w14:paraId="398143EA" w14:textId="77777777" w:rsidR="00F94BF3" w:rsidRDefault="00F94BF3" w:rsidP="00054510">
            <w:pPr>
              <w:pStyle w:val="TAH"/>
            </w:pPr>
            <w:r>
              <w:t>Cardinality</w:t>
            </w:r>
          </w:p>
        </w:tc>
        <w:tc>
          <w:tcPr>
            <w:tcW w:w="1870" w:type="pct"/>
            <w:shd w:val="clear" w:color="auto" w:fill="C0C0C0"/>
            <w:vAlign w:val="center"/>
          </w:tcPr>
          <w:p w14:paraId="2F173C3B" w14:textId="77777777" w:rsidR="00F94BF3" w:rsidRDefault="00F94BF3" w:rsidP="00054510">
            <w:pPr>
              <w:pStyle w:val="TAH"/>
            </w:pPr>
            <w:r>
              <w:t>Description</w:t>
            </w:r>
          </w:p>
        </w:tc>
        <w:tc>
          <w:tcPr>
            <w:tcW w:w="719" w:type="pct"/>
            <w:shd w:val="clear" w:color="auto" w:fill="C0C0C0"/>
          </w:tcPr>
          <w:p w14:paraId="296E5D34" w14:textId="77777777" w:rsidR="00F94BF3" w:rsidRDefault="00F94BF3" w:rsidP="00054510">
            <w:pPr>
              <w:pStyle w:val="TAH"/>
            </w:pPr>
            <w:r>
              <w:t>Applicability</w:t>
            </w:r>
          </w:p>
        </w:tc>
      </w:tr>
      <w:tr w:rsidR="00B82FBD" w14:paraId="058CBC2F" w14:textId="77777777" w:rsidTr="00B82FBD">
        <w:trPr>
          <w:jc w:val="center"/>
        </w:trPr>
        <w:tc>
          <w:tcPr>
            <w:tcW w:w="793" w:type="pct"/>
            <w:shd w:val="clear" w:color="auto" w:fill="auto"/>
          </w:tcPr>
          <w:p w14:paraId="67928DA1" w14:textId="1AA16E45" w:rsidR="00F94BF3" w:rsidRPr="00B60777" w:rsidRDefault="00F94BF3" w:rsidP="00054510">
            <w:pPr>
              <w:pStyle w:val="TAL"/>
            </w:pPr>
            <w:proofErr w:type="spellStart"/>
            <w:r w:rsidRPr="00B60777">
              <w:t>api</w:t>
            </w:r>
            <w:proofErr w:type="spellEnd"/>
            <w:r w:rsidRPr="00B60777">
              <w:t>-name</w:t>
            </w:r>
            <w:ins w:id="57" w:author="Huawei [Abdessamad] 2025-08" w:date="2025-08-07T13:59:00Z">
              <w:r w:rsidR="00FD0A4B">
                <w:t>s</w:t>
              </w:r>
            </w:ins>
          </w:p>
        </w:tc>
        <w:tc>
          <w:tcPr>
            <w:tcW w:w="761" w:type="pct"/>
          </w:tcPr>
          <w:p w14:paraId="7C50472E" w14:textId="72032DA3" w:rsidR="00F94BF3" w:rsidRDefault="00BE5060" w:rsidP="00054510">
            <w:pPr>
              <w:pStyle w:val="TAL"/>
            </w:pPr>
            <w:ins w:id="58" w:author="Huawei [Abdessamad] 2025-08" w:date="2025-08-07T13:56:00Z">
              <w:r>
                <w:t>array(</w:t>
              </w:r>
            </w:ins>
            <w:r w:rsidR="00F94BF3">
              <w:t>string</w:t>
            </w:r>
            <w:ins w:id="59" w:author="Huawei [Abdessamad] 2025-08" w:date="2025-08-07T13:56:00Z">
              <w:r>
                <w:t>)</w:t>
              </w:r>
            </w:ins>
          </w:p>
        </w:tc>
        <w:tc>
          <w:tcPr>
            <w:tcW w:w="234" w:type="pct"/>
          </w:tcPr>
          <w:p w14:paraId="2EC7ACEB" w14:textId="77777777" w:rsidR="00F94BF3" w:rsidRPr="009061FC" w:rsidRDefault="00F94BF3" w:rsidP="00054510">
            <w:pPr>
              <w:pStyle w:val="TAC"/>
            </w:pPr>
            <w:r w:rsidRPr="009061FC">
              <w:t>O</w:t>
            </w:r>
          </w:p>
        </w:tc>
        <w:tc>
          <w:tcPr>
            <w:tcW w:w="623" w:type="pct"/>
          </w:tcPr>
          <w:p w14:paraId="3D417AEE" w14:textId="3C79345E" w:rsidR="00F94BF3" w:rsidRDefault="00F94BF3" w:rsidP="00054510">
            <w:pPr>
              <w:pStyle w:val="TAC"/>
            </w:pPr>
            <w:del w:id="60" w:author="Huawei [Abdessamad] 2025-08" w:date="2025-08-07T13:56:00Z">
              <w:r w:rsidDel="00BE5060">
                <w:delText>0</w:delText>
              </w:r>
            </w:del>
            <w:ins w:id="61" w:author="Huawei [Abdessamad] 2025-08" w:date="2025-08-07T13:56:00Z">
              <w:r w:rsidR="00BE5060">
                <w:t>1</w:t>
              </w:r>
            </w:ins>
            <w:r>
              <w:t>..</w:t>
            </w:r>
            <w:del w:id="62" w:author="Huawei [Abdessamad] 2025-08" w:date="2025-08-07T13:57:00Z">
              <w:r w:rsidDel="00BE5060">
                <w:delText>1</w:delText>
              </w:r>
            </w:del>
            <w:ins w:id="63" w:author="Huawei [Abdessamad] 2025-08" w:date="2025-08-07T13:57:00Z">
              <w:r w:rsidR="00BE5060">
                <w:t>N</w:t>
              </w:r>
            </w:ins>
          </w:p>
        </w:tc>
        <w:tc>
          <w:tcPr>
            <w:tcW w:w="1870" w:type="pct"/>
            <w:shd w:val="clear" w:color="auto" w:fill="auto"/>
          </w:tcPr>
          <w:p w14:paraId="22AA15BE" w14:textId="77777777" w:rsidR="00BE5060" w:rsidRDefault="00F94BF3" w:rsidP="00054510">
            <w:pPr>
              <w:pStyle w:val="TAL"/>
              <w:rPr>
                <w:ins w:id="64" w:author="Huawei [Abdessamad] 2025-08" w:date="2025-08-07T13:57:00Z"/>
              </w:rPr>
            </w:pPr>
            <w:r>
              <w:t xml:space="preserve">Contains the </w:t>
            </w:r>
            <w:ins w:id="65" w:author="Huawei [Abdessamad] 2025-08" w:date="2025-08-07T13:57:00Z">
              <w:r w:rsidR="00BE5060">
                <w:t xml:space="preserve">name(s) of the </w:t>
              </w:r>
            </w:ins>
            <w:ins w:id="66" w:author="Huawei [Abdessamad] 2025-08" w:date="2025-08-07T13:45:00Z">
              <w:r w:rsidR="00B82FBD">
                <w:t xml:space="preserve">target </w:t>
              </w:r>
            </w:ins>
            <w:ins w:id="67" w:author="Huawei [Abdessamad] 2025-08" w:date="2025-08-07T13:46:00Z">
              <w:r w:rsidR="00B82FBD">
                <w:t xml:space="preserve">Service </w:t>
              </w:r>
            </w:ins>
            <w:r>
              <w:t>API</w:t>
            </w:r>
            <w:ins w:id="68" w:author="Huawei [Abdessamad] 2025-08" w:date="2025-08-07T13:57:00Z">
              <w:r w:rsidR="00BE5060">
                <w:t>(s)</w:t>
              </w:r>
            </w:ins>
            <w:del w:id="69" w:author="Huawei [Abdessamad] 2025-08" w:date="2025-08-07T13:57:00Z">
              <w:r w:rsidDel="00BE5060">
                <w:delText xml:space="preserve"> name</w:delText>
              </w:r>
            </w:del>
            <w:ins w:id="70" w:author="Huawei [Abdessamad] 2025-08" w:date="2025-08-07T13:57:00Z">
              <w:r w:rsidR="00BE5060">
                <w:t>.</w:t>
              </w:r>
            </w:ins>
          </w:p>
          <w:p w14:paraId="0C4EDAA8" w14:textId="77777777" w:rsidR="00BE5060" w:rsidRDefault="00BE5060" w:rsidP="00054510">
            <w:pPr>
              <w:pStyle w:val="TAL"/>
              <w:rPr>
                <w:ins w:id="71" w:author="Huawei [Abdessamad] 2025-08" w:date="2025-08-07T13:57:00Z"/>
                <w:rFonts w:cs="Arial"/>
                <w:szCs w:val="18"/>
              </w:rPr>
            </w:pPr>
          </w:p>
          <w:p w14:paraId="1415C1D9" w14:textId="07D28811" w:rsidR="00F94BF3" w:rsidRDefault="00BE5060" w:rsidP="00054510">
            <w:pPr>
              <w:pStyle w:val="TAL"/>
            </w:pPr>
            <w:ins w:id="72" w:author="Huawei [Abdessamad] 2025-08" w:date="2025-08-07T13:58:00Z">
              <w:r>
                <w:rPr>
                  <w:rFonts w:cs="Arial"/>
                  <w:szCs w:val="18"/>
                </w:rPr>
                <w:t xml:space="preserve">Each </w:t>
              </w:r>
            </w:ins>
            <w:ins w:id="73" w:author="Huawei [Abdessamad] 2025-08" w:date="2025-08-07T14:00:00Z">
              <w:r w:rsidR="00FD0A4B">
                <w:rPr>
                  <w:rFonts w:cs="Arial"/>
                  <w:szCs w:val="18"/>
                </w:rPr>
                <w:t>S</w:t>
              </w:r>
            </w:ins>
            <w:ins w:id="74" w:author="Huawei [Abdessamad] 2025-08" w:date="2025-08-07T13:58:00Z">
              <w:r>
                <w:rPr>
                  <w:rFonts w:cs="Arial"/>
                  <w:szCs w:val="18"/>
                </w:rPr>
                <w:t>ervice API name shall be</w:t>
              </w:r>
            </w:ins>
            <w:r w:rsidR="00F94BF3">
              <w:rPr>
                <w:rFonts w:cs="Arial"/>
                <w:szCs w:val="18"/>
              </w:rPr>
              <w:t xml:space="preserve"> </w:t>
            </w:r>
            <w:del w:id="75" w:author="Huawei [Abdessamad] 2025-08" w:date="2025-08-07T13:42:00Z">
              <w:r w:rsidR="00F94BF3" w:rsidDel="007D58CB">
                <w:rPr>
                  <w:rFonts w:cs="Arial"/>
                  <w:szCs w:val="18"/>
                </w:rPr>
                <w:delText>as</w:delText>
              </w:r>
            </w:del>
            <w:ins w:id="76" w:author="Huawei [Abdessamad] 2025-08" w:date="2025-08-07T13:42:00Z">
              <w:r w:rsidR="007D58CB">
                <w:rPr>
                  <w:rFonts w:cs="Arial"/>
                  <w:szCs w:val="18"/>
                </w:rPr>
                <w:t>set to the</w:t>
              </w:r>
            </w:ins>
            <w:r w:rsidR="00F94BF3">
              <w:rPr>
                <w:rFonts w:cs="Arial"/>
                <w:szCs w:val="18"/>
              </w:rPr>
              <w:t xml:space="preserve"> </w:t>
            </w:r>
            <w:ins w:id="77" w:author="Huawei [Abdessamad] 2025-08" w:date="2025-08-07T13:42:00Z">
              <w:r w:rsidR="007D58CB">
                <w:rPr>
                  <w:rFonts w:cs="Arial"/>
                  <w:szCs w:val="18"/>
                </w:rPr>
                <w:t xml:space="preserve">value of the </w:t>
              </w:r>
            </w:ins>
            <w:r w:rsidR="00F94BF3">
              <w:rPr>
                <w:rFonts w:cs="Arial"/>
                <w:szCs w:val="18"/>
              </w:rPr>
              <w:t>&lt;</w:t>
            </w:r>
            <w:proofErr w:type="spellStart"/>
            <w:r w:rsidR="00F94BF3">
              <w:rPr>
                <w:rFonts w:cs="Arial"/>
                <w:szCs w:val="18"/>
              </w:rPr>
              <w:t>apiName</w:t>
            </w:r>
            <w:proofErr w:type="spellEnd"/>
            <w:r w:rsidR="00F94BF3">
              <w:rPr>
                <w:rFonts w:cs="Arial"/>
                <w:szCs w:val="18"/>
              </w:rPr>
              <w:t xml:space="preserve">&gt; </w:t>
            </w:r>
            <w:r w:rsidR="00F94BF3">
              <w:t>p</w:t>
            </w:r>
            <w:ins w:id="78" w:author="Huawei [Abdessamad] 2025-08" w:date="2025-08-07T13:44:00Z">
              <w:r w:rsidR="007D58CB">
                <w:t>l</w:t>
              </w:r>
            </w:ins>
            <w:r w:rsidR="00F94BF3">
              <w:t>a</w:t>
            </w:r>
            <w:ins w:id="79" w:author="Huawei [Abdessamad] 2025-08" w:date="2025-08-07T13:44:00Z">
              <w:r w:rsidR="007D58CB">
                <w:t>ceholder</w:t>
              </w:r>
            </w:ins>
            <w:del w:id="80" w:author="Huawei [Abdessamad] 2025-08" w:date="2025-08-07T13:44:00Z">
              <w:r w:rsidR="00F94BF3" w:rsidDel="007D58CB">
                <w:delText>rt</w:delText>
              </w:r>
            </w:del>
            <w:r w:rsidR="00F94BF3">
              <w:t xml:space="preserve"> of the </w:t>
            </w:r>
            <w:ins w:id="81" w:author="Huawei [Abdessamad] 2025-08" w:date="2025-08-07T13:45:00Z">
              <w:r w:rsidR="00FB7F3B">
                <w:t xml:space="preserve">Service </w:t>
              </w:r>
            </w:ins>
            <w:ins w:id="82" w:author="Huawei [Abdessamad] 2025-08" w:date="2025-08-07T13:42:00Z">
              <w:r w:rsidR="007D58CB">
                <w:t xml:space="preserve">API </w:t>
              </w:r>
            </w:ins>
            <w:r w:rsidR="00F94BF3">
              <w:t xml:space="preserve">URI structure </w:t>
            </w:r>
            <w:r w:rsidR="00F94BF3">
              <w:rPr>
                <w:rFonts w:cs="Arial"/>
                <w:szCs w:val="18"/>
              </w:rPr>
              <w:t>as defined in clause </w:t>
            </w:r>
            <w:r w:rsidR="00F94BF3">
              <w:t>5.2.4 of 3GPP</w:t>
            </w:r>
            <w:r w:rsidR="00F94BF3">
              <w:rPr>
                <w:lang w:eastAsia="en-GB"/>
              </w:rPr>
              <w:t> </w:t>
            </w:r>
            <w:r w:rsidR="00F94BF3">
              <w:t>TS</w:t>
            </w:r>
            <w:r w:rsidR="00F94BF3">
              <w:rPr>
                <w:lang w:eastAsia="en-GB"/>
              </w:rPr>
              <w:t> </w:t>
            </w:r>
            <w:r w:rsidR="00F94BF3">
              <w:t>29.122</w:t>
            </w:r>
            <w:r w:rsidR="00F94BF3">
              <w:rPr>
                <w:lang w:eastAsia="en-GB"/>
              </w:rPr>
              <w:t> </w:t>
            </w:r>
            <w:r w:rsidR="00F94BF3">
              <w:t>[14]</w:t>
            </w:r>
            <w:r w:rsidR="00F94BF3">
              <w:rPr>
                <w:rFonts w:cs="Arial"/>
                <w:szCs w:val="18"/>
              </w:rPr>
              <w:t>.</w:t>
            </w:r>
          </w:p>
        </w:tc>
        <w:tc>
          <w:tcPr>
            <w:tcW w:w="719" w:type="pct"/>
          </w:tcPr>
          <w:p w14:paraId="21BA5CF4" w14:textId="77777777" w:rsidR="00F94BF3" w:rsidRDefault="00F94BF3" w:rsidP="00054510">
            <w:pPr>
              <w:pStyle w:val="TAL"/>
            </w:pPr>
          </w:p>
        </w:tc>
      </w:tr>
      <w:tr w:rsidR="00B82FBD" w14:paraId="2D7A3AA1" w14:textId="77777777" w:rsidTr="00B82FBD">
        <w:trPr>
          <w:jc w:val="center"/>
        </w:trPr>
        <w:tc>
          <w:tcPr>
            <w:tcW w:w="793" w:type="pct"/>
            <w:shd w:val="clear" w:color="auto" w:fill="auto"/>
          </w:tcPr>
          <w:p w14:paraId="031C0BC1" w14:textId="3E100E68" w:rsidR="00F94BF3" w:rsidRPr="00B60777" w:rsidRDefault="00F94BF3" w:rsidP="00054510">
            <w:pPr>
              <w:pStyle w:val="TAL"/>
            </w:pPr>
            <w:proofErr w:type="spellStart"/>
            <w:r w:rsidRPr="00B60777">
              <w:t>api</w:t>
            </w:r>
            <w:proofErr w:type="spellEnd"/>
            <w:r w:rsidRPr="00B60777">
              <w:t>-version</w:t>
            </w:r>
            <w:ins w:id="83" w:author="Huawei [Abdessamad] 2025-08" w:date="2025-08-07T13:59:00Z">
              <w:r w:rsidR="00FD0A4B">
                <w:t>s</w:t>
              </w:r>
            </w:ins>
          </w:p>
        </w:tc>
        <w:tc>
          <w:tcPr>
            <w:tcW w:w="761" w:type="pct"/>
          </w:tcPr>
          <w:p w14:paraId="65FB92D3" w14:textId="54A90B1C" w:rsidR="00F94BF3" w:rsidRDefault="00BE5060" w:rsidP="00054510">
            <w:pPr>
              <w:pStyle w:val="TAL"/>
            </w:pPr>
            <w:ins w:id="84" w:author="Huawei [Abdessamad] 2025-08" w:date="2025-08-07T13:59:00Z">
              <w:r>
                <w:t>map(</w:t>
              </w:r>
            </w:ins>
            <w:ins w:id="85" w:author="Huawei [Abdessamad] 2025-08" w:date="2025-08-07T13:57:00Z">
              <w:r>
                <w:t>array(</w:t>
              </w:r>
            </w:ins>
            <w:r w:rsidR="00F94BF3">
              <w:t>string</w:t>
            </w:r>
            <w:ins w:id="86" w:author="Huawei [Abdessamad] 2025-08" w:date="2025-08-07T13:57:00Z">
              <w:r>
                <w:t>)</w:t>
              </w:r>
            </w:ins>
            <w:ins w:id="87" w:author="Huawei [Abdessamad] 2025-08" w:date="2025-08-07T13:59:00Z">
              <w:r>
                <w:t>)</w:t>
              </w:r>
            </w:ins>
          </w:p>
        </w:tc>
        <w:tc>
          <w:tcPr>
            <w:tcW w:w="234" w:type="pct"/>
          </w:tcPr>
          <w:p w14:paraId="7F3C8CD5" w14:textId="77777777" w:rsidR="00F94BF3" w:rsidRDefault="00F94BF3" w:rsidP="00054510">
            <w:pPr>
              <w:pStyle w:val="TAC"/>
            </w:pPr>
            <w:r>
              <w:t>O</w:t>
            </w:r>
          </w:p>
        </w:tc>
        <w:tc>
          <w:tcPr>
            <w:tcW w:w="623" w:type="pct"/>
          </w:tcPr>
          <w:p w14:paraId="50F3B29A" w14:textId="21F2500C" w:rsidR="00F94BF3" w:rsidRDefault="008A0E87" w:rsidP="00054510">
            <w:pPr>
              <w:pStyle w:val="TAC"/>
            </w:pPr>
            <w:proofErr w:type="gramStart"/>
            <w:ins w:id="88" w:author="Huawei [Abdessamad] 2025-08" w:date="2025-08-07T14:21:00Z">
              <w:r>
                <w:t>1..N</w:t>
              </w:r>
              <w:proofErr w:type="gramEnd"/>
              <w:r>
                <w:t>(</w:t>
              </w:r>
            </w:ins>
            <w:del w:id="89" w:author="Huawei [Abdessamad] 2025-08" w:date="2025-08-07T14:21:00Z">
              <w:r w:rsidR="00F94BF3" w:rsidDel="008A0E87">
                <w:delText>0</w:delText>
              </w:r>
            </w:del>
            <w:ins w:id="90" w:author="Huawei [Abdessamad] 2025-08" w:date="2025-08-07T14:21:00Z">
              <w:r>
                <w:t>1</w:t>
              </w:r>
            </w:ins>
            <w:r w:rsidR="00F94BF3">
              <w:t>..</w:t>
            </w:r>
            <w:del w:id="91" w:author="Huawei [Abdessamad] 2025-08" w:date="2025-08-07T14:22:00Z">
              <w:r w:rsidR="00F94BF3" w:rsidDel="008A0E87">
                <w:delText>1</w:delText>
              </w:r>
            </w:del>
            <w:ins w:id="92" w:author="Huawei [Abdessamad] 2025-08" w:date="2025-08-07T14:22:00Z">
              <w:r>
                <w:t>M)</w:t>
              </w:r>
            </w:ins>
          </w:p>
        </w:tc>
        <w:tc>
          <w:tcPr>
            <w:tcW w:w="1870" w:type="pct"/>
            <w:shd w:val="clear" w:color="auto" w:fill="auto"/>
          </w:tcPr>
          <w:p w14:paraId="70D73782" w14:textId="5002508D" w:rsidR="00FD0A4B" w:rsidRDefault="00F94BF3" w:rsidP="00054510">
            <w:pPr>
              <w:pStyle w:val="TAL"/>
              <w:rPr>
                <w:ins w:id="93" w:author="Huawei [Abdessamad] 2025-08" w:date="2025-08-07T13:59:00Z"/>
              </w:rPr>
            </w:pPr>
            <w:r>
              <w:t xml:space="preserve">Contains the </w:t>
            </w:r>
            <w:del w:id="94" w:author="Huawei [Abdessamad] 2025-08" w:date="2025-08-07T13:58:00Z">
              <w:r w:rsidDel="00BE5060">
                <w:delText xml:space="preserve">API </w:delText>
              </w:r>
            </w:del>
            <w:r>
              <w:t>major version</w:t>
            </w:r>
            <w:ins w:id="95" w:author="Huawei [Abdessamad] 2025-08" w:date="2025-08-07T13:58:00Z">
              <w:r w:rsidR="00BE5060">
                <w:t>(s)</w:t>
              </w:r>
            </w:ins>
            <w:r>
              <w:t xml:space="preserve"> </w:t>
            </w:r>
            <w:del w:id="96" w:author="Huawei [Abdessamad] 2025-08" w:date="2025-08-07T13:44:00Z">
              <w:r w:rsidDel="007D58CB">
                <w:delText xml:space="preserve">conveyed in the URI </w:delText>
              </w:r>
            </w:del>
            <w:r>
              <w:t>(e.g.</w:t>
            </w:r>
            <w:ins w:id="97" w:author="Huawei [Abdessamad] 2025-08" w:date="2025-08-07T13:44:00Z">
              <w:r w:rsidR="007D58CB">
                <w:t>,</w:t>
              </w:r>
            </w:ins>
            <w:r>
              <w:t xml:space="preserve"> v1)</w:t>
            </w:r>
            <w:ins w:id="98" w:author="Huawei [Abdessamad] 2025-08" w:date="2025-08-07T13:44:00Z">
              <w:r w:rsidR="007D58CB">
                <w:t xml:space="preserve"> </w:t>
              </w:r>
            </w:ins>
            <w:ins w:id="99" w:author="Huawei [Abdessamad] 2025-08" w:date="2025-08-07T13:59:00Z">
              <w:r w:rsidR="00FD0A4B">
                <w:t>of the target Service API(s).</w:t>
              </w:r>
            </w:ins>
          </w:p>
          <w:p w14:paraId="4C963928" w14:textId="77777777" w:rsidR="00FD0A4B" w:rsidRDefault="00FD0A4B" w:rsidP="00054510">
            <w:pPr>
              <w:pStyle w:val="TAL"/>
              <w:rPr>
                <w:ins w:id="100" w:author="Huawei [Abdessamad] 2025-08" w:date="2025-08-07T13:59:00Z"/>
                <w:rFonts w:cs="Arial"/>
                <w:szCs w:val="18"/>
              </w:rPr>
            </w:pPr>
          </w:p>
          <w:p w14:paraId="405C4535" w14:textId="77777777" w:rsidR="00F94BF3" w:rsidRDefault="00FD0A4B" w:rsidP="00054510">
            <w:pPr>
              <w:pStyle w:val="TAL"/>
              <w:rPr>
                <w:ins w:id="101" w:author="Huawei [Abdessamad] 2025-08" w:date="2025-08-07T14:00:00Z"/>
                <w:rFonts w:cs="Arial"/>
                <w:szCs w:val="18"/>
              </w:rPr>
            </w:pPr>
            <w:ins w:id="102" w:author="Huawei [Abdessamad] 2025-08" w:date="2025-08-07T14:00:00Z">
              <w:r>
                <w:rPr>
                  <w:rFonts w:cs="Arial"/>
                  <w:szCs w:val="18"/>
                </w:rPr>
                <w:t xml:space="preserve">Each Service API version shall be </w:t>
              </w:r>
            </w:ins>
            <w:ins w:id="103" w:author="Huawei [Abdessamad] 2025-08" w:date="2025-08-07T13:44:00Z">
              <w:r w:rsidR="007D58CB">
                <w:rPr>
                  <w:rFonts w:cs="Arial"/>
                  <w:szCs w:val="18"/>
                </w:rPr>
                <w:t>set to the value of the &lt;</w:t>
              </w:r>
              <w:proofErr w:type="spellStart"/>
              <w:r w:rsidR="007D58CB">
                <w:rPr>
                  <w:rFonts w:cs="Arial"/>
                  <w:szCs w:val="18"/>
                </w:rPr>
                <w:t>apiVersion</w:t>
              </w:r>
              <w:proofErr w:type="spellEnd"/>
              <w:r w:rsidR="007D58CB">
                <w:rPr>
                  <w:rFonts w:cs="Arial"/>
                  <w:szCs w:val="18"/>
                </w:rPr>
                <w:t xml:space="preserve">&gt; </w:t>
              </w:r>
              <w:r w:rsidR="007D58CB">
                <w:t xml:space="preserve">placeholder of the </w:t>
              </w:r>
              <w:r w:rsidR="00FB7F3B">
                <w:t>Service</w:t>
              </w:r>
            </w:ins>
            <w:ins w:id="104" w:author="Huawei [Abdessamad] 2025-08" w:date="2025-08-07T13:45:00Z">
              <w:r w:rsidR="00FB7F3B">
                <w:t xml:space="preserve"> </w:t>
              </w:r>
            </w:ins>
            <w:ins w:id="105" w:author="Huawei [Abdessamad] 2025-08" w:date="2025-08-07T13:44:00Z">
              <w:r w:rsidR="007D58CB">
                <w:t xml:space="preserve">API URI structure </w:t>
              </w:r>
              <w:r w:rsidR="007D58CB">
                <w:rPr>
                  <w:rFonts w:cs="Arial"/>
                  <w:szCs w:val="18"/>
                </w:rPr>
                <w:t>as defined in clause </w:t>
              </w:r>
              <w:r w:rsidR="007D58CB">
                <w:t>5.2.4 of 3GPP</w:t>
              </w:r>
              <w:r w:rsidR="007D58CB">
                <w:rPr>
                  <w:lang w:eastAsia="en-GB"/>
                </w:rPr>
                <w:t> </w:t>
              </w:r>
              <w:r w:rsidR="007D58CB">
                <w:t>TS</w:t>
              </w:r>
              <w:r w:rsidR="007D58CB">
                <w:rPr>
                  <w:lang w:eastAsia="en-GB"/>
                </w:rPr>
                <w:t> </w:t>
              </w:r>
              <w:r w:rsidR="007D58CB">
                <w:t>29.122</w:t>
              </w:r>
              <w:r w:rsidR="007D58CB">
                <w:rPr>
                  <w:lang w:eastAsia="en-GB"/>
                </w:rPr>
                <w:t> </w:t>
              </w:r>
              <w:r w:rsidR="007D58CB">
                <w:t>[14]</w:t>
              </w:r>
              <w:r w:rsidR="007D58CB">
                <w:rPr>
                  <w:rFonts w:cs="Arial"/>
                  <w:szCs w:val="18"/>
                </w:rPr>
                <w:t>.</w:t>
              </w:r>
            </w:ins>
            <w:del w:id="106" w:author="Huawei [Abdessamad] 2025-08" w:date="2025-08-07T14:00:00Z">
              <w:r w:rsidR="00F94BF3" w:rsidDel="00FD0A4B">
                <w:delText>.</w:delText>
              </w:r>
            </w:del>
          </w:p>
          <w:p w14:paraId="29E6F91C" w14:textId="77777777" w:rsidR="00FD0A4B" w:rsidRDefault="00FD0A4B" w:rsidP="00054510">
            <w:pPr>
              <w:pStyle w:val="TAL"/>
              <w:rPr>
                <w:ins w:id="107" w:author="Huawei [Abdessamad] 2025-08" w:date="2025-08-07T14:00:00Z"/>
              </w:rPr>
            </w:pPr>
          </w:p>
          <w:p w14:paraId="30179517" w14:textId="63B2F48C" w:rsidR="00FD0A4B" w:rsidRDefault="00FD0A4B" w:rsidP="00054510">
            <w:pPr>
              <w:pStyle w:val="TAL"/>
            </w:pPr>
            <w:ins w:id="108" w:author="Huawei [Abdessamad] 2025-08" w:date="2025-08-07T14:00:00Z">
              <w:r>
                <w:t>The key of the map shall be set to the value of the S</w:t>
              </w:r>
            </w:ins>
            <w:ins w:id="109" w:author="Huawei [Abdessamad] 2025-08" w:date="2025-08-07T14:01:00Z">
              <w:r>
                <w:t>ervice API name (</w:t>
              </w:r>
              <w:r w:rsidR="00D2413B">
                <w:t xml:space="preserve">i.e., </w:t>
              </w:r>
              <w:r w:rsidR="00D2413B">
                <w:rPr>
                  <w:rFonts w:cs="Arial"/>
                  <w:szCs w:val="18"/>
                </w:rPr>
                <w:t>the value of the &lt;</w:t>
              </w:r>
              <w:proofErr w:type="spellStart"/>
              <w:r w:rsidR="00D2413B">
                <w:rPr>
                  <w:rFonts w:cs="Arial"/>
                  <w:szCs w:val="18"/>
                </w:rPr>
                <w:t>apiName</w:t>
              </w:r>
              <w:proofErr w:type="spellEnd"/>
              <w:r w:rsidR="00D2413B">
                <w:rPr>
                  <w:rFonts w:cs="Arial"/>
                  <w:szCs w:val="18"/>
                </w:rPr>
                <w:t xml:space="preserve">&gt; </w:t>
              </w:r>
              <w:r w:rsidR="00D2413B">
                <w:t xml:space="preserve">placeholder of the Service API URI structure </w:t>
              </w:r>
              <w:r w:rsidR="00D2413B">
                <w:rPr>
                  <w:rFonts w:cs="Arial"/>
                  <w:szCs w:val="18"/>
                </w:rPr>
                <w:t>as defined in clause </w:t>
              </w:r>
              <w:r w:rsidR="00D2413B">
                <w:t>5.2.4 of 3GPP</w:t>
              </w:r>
              <w:r w:rsidR="00D2413B">
                <w:rPr>
                  <w:lang w:eastAsia="en-GB"/>
                </w:rPr>
                <w:t> </w:t>
              </w:r>
              <w:r w:rsidR="00D2413B">
                <w:t>TS</w:t>
              </w:r>
              <w:r w:rsidR="00D2413B">
                <w:rPr>
                  <w:lang w:eastAsia="en-GB"/>
                </w:rPr>
                <w:t> </w:t>
              </w:r>
              <w:r w:rsidR="00D2413B">
                <w:t>29.122</w:t>
              </w:r>
              <w:r w:rsidR="00D2413B">
                <w:rPr>
                  <w:lang w:eastAsia="en-GB"/>
                </w:rPr>
                <w:t> </w:t>
              </w:r>
              <w:r w:rsidR="00D2413B">
                <w:t xml:space="preserve">[14]) of the Service API </w:t>
              </w:r>
            </w:ins>
            <w:ins w:id="110" w:author="Huawei [Abdessamad] 2025-08" w:date="2025-08-07T14:02:00Z">
              <w:r w:rsidR="00D2413B">
                <w:t>to</w:t>
              </w:r>
            </w:ins>
            <w:ins w:id="111" w:author="Huawei [Abdessamad] 2025-08" w:date="2025-08-07T14:01:00Z">
              <w:r w:rsidR="00D2413B">
                <w:t xml:space="preserve"> which the provided list of Service API version(s) provided within the map value ap</w:t>
              </w:r>
            </w:ins>
            <w:ins w:id="112" w:author="Huawei [Abdessamad] 2025-08" w:date="2025-08-07T14:02:00Z">
              <w:r w:rsidR="00D2413B">
                <w:t>plies.</w:t>
              </w:r>
            </w:ins>
          </w:p>
        </w:tc>
        <w:tc>
          <w:tcPr>
            <w:tcW w:w="719" w:type="pct"/>
          </w:tcPr>
          <w:p w14:paraId="13BF505A" w14:textId="77777777" w:rsidR="00F94BF3" w:rsidRDefault="00F94BF3" w:rsidP="00054510">
            <w:pPr>
              <w:pStyle w:val="TAL"/>
            </w:pPr>
          </w:p>
        </w:tc>
      </w:tr>
      <w:tr w:rsidR="00B56BF8" w14:paraId="4BC12DC6" w14:textId="77777777" w:rsidTr="00B82FBD">
        <w:trPr>
          <w:jc w:val="center"/>
          <w:ins w:id="113" w:author="Huawei [Abdessamad] 2025-08" w:date="2025-08-07T14:12:00Z"/>
        </w:trPr>
        <w:tc>
          <w:tcPr>
            <w:tcW w:w="793" w:type="pct"/>
            <w:shd w:val="clear" w:color="auto" w:fill="auto"/>
          </w:tcPr>
          <w:p w14:paraId="374219F0" w14:textId="09A34086" w:rsidR="00B56BF8" w:rsidRPr="00B60777" w:rsidRDefault="00B56BF8" w:rsidP="00B56BF8">
            <w:pPr>
              <w:pStyle w:val="TAL"/>
              <w:rPr>
                <w:ins w:id="114" w:author="Huawei [Abdessamad] 2025-08" w:date="2025-08-07T14:12:00Z"/>
              </w:rPr>
            </w:pPr>
            <w:ins w:id="115" w:author="Huawei [Abdessamad] 2025-08" w:date="2025-08-07T14:12:00Z">
              <w:r>
                <w:t>comm-type</w:t>
              </w:r>
            </w:ins>
          </w:p>
        </w:tc>
        <w:tc>
          <w:tcPr>
            <w:tcW w:w="761" w:type="pct"/>
          </w:tcPr>
          <w:p w14:paraId="7DE9E952" w14:textId="56EF0409" w:rsidR="00B56BF8" w:rsidRDefault="00B56BF8" w:rsidP="00B56BF8">
            <w:pPr>
              <w:pStyle w:val="TAL"/>
              <w:rPr>
                <w:ins w:id="116" w:author="Huawei [Abdessamad] 2025-08" w:date="2025-08-07T14:12:00Z"/>
              </w:rPr>
            </w:pPr>
            <w:proofErr w:type="spellStart"/>
            <w:ins w:id="117" w:author="Huawei [Abdessamad] 2025-08" w:date="2025-08-07T14:12:00Z">
              <w:r>
                <w:t>CommunicationType</w:t>
              </w:r>
              <w:proofErr w:type="spellEnd"/>
            </w:ins>
          </w:p>
        </w:tc>
        <w:tc>
          <w:tcPr>
            <w:tcW w:w="234" w:type="pct"/>
          </w:tcPr>
          <w:p w14:paraId="11A8E687" w14:textId="2A7A9F51" w:rsidR="00B56BF8" w:rsidRDefault="00B56BF8" w:rsidP="00B56BF8">
            <w:pPr>
              <w:pStyle w:val="TAC"/>
              <w:rPr>
                <w:ins w:id="118" w:author="Huawei [Abdessamad] 2025-08" w:date="2025-08-07T14:12:00Z"/>
              </w:rPr>
            </w:pPr>
            <w:ins w:id="119" w:author="Huawei [Abdessamad] 2025-08" w:date="2025-08-07T14:12:00Z">
              <w:r>
                <w:t>O</w:t>
              </w:r>
            </w:ins>
          </w:p>
        </w:tc>
        <w:tc>
          <w:tcPr>
            <w:tcW w:w="623" w:type="pct"/>
          </w:tcPr>
          <w:p w14:paraId="17A086B6" w14:textId="3D3EBC4B" w:rsidR="00B56BF8" w:rsidRDefault="00B56BF8" w:rsidP="00B56BF8">
            <w:pPr>
              <w:pStyle w:val="TAC"/>
              <w:rPr>
                <w:ins w:id="120" w:author="Huawei [Abdessamad] 2025-08" w:date="2025-08-07T14:12:00Z"/>
              </w:rPr>
            </w:pPr>
            <w:ins w:id="121" w:author="Huawei [Abdessamad] 2025-08" w:date="2025-08-07T14:12:00Z">
              <w:r>
                <w:t>0..1</w:t>
              </w:r>
            </w:ins>
          </w:p>
        </w:tc>
        <w:tc>
          <w:tcPr>
            <w:tcW w:w="1870" w:type="pct"/>
            <w:shd w:val="clear" w:color="auto" w:fill="auto"/>
          </w:tcPr>
          <w:p w14:paraId="045CBA67" w14:textId="3C5545C2" w:rsidR="00B56BF8" w:rsidRDefault="00B56BF8" w:rsidP="00EA54CF">
            <w:pPr>
              <w:pStyle w:val="TAL"/>
              <w:rPr>
                <w:ins w:id="122" w:author="Huawei [Abdessamad] 2025-08" w:date="2025-08-07T14:12:00Z"/>
              </w:rPr>
            </w:pPr>
            <w:bookmarkStart w:id="123" w:name="_Hlk521310393"/>
            <w:ins w:id="124" w:author="Huawei [Abdessamad] 2025-08" w:date="2025-08-07T14:12:00Z">
              <w:r>
                <w:t xml:space="preserve">Contains the communication type </w:t>
              </w:r>
            </w:ins>
            <w:ins w:id="125" w:author="Huawei [Abdessamad] 2025-08" w:date="2025-08-07T14:14:00Z">
              <w:r w:rsidR="00736E98">
                <w:t>supported</w:t>
              </w:r>
            </w:ins>
            <w:ins w:id="126" w:author="Huawei [Abdessamad] 2025-08" w:date="2025-08-07T14:12:00Z">
              <w:r>
                <w:t xml:space="preserve"> by the </w:t>
              </w:r>
              <w:r w:rsidR="00A8289F">
                <w:t xml:space="preserve">target Service </w:t>
              </w:r>
              <w:r>
                <w:t>API</w:t>
              </w:r>
              <w:r w:rsidR="00A8289F">
                <w:t>(s)</w:t>
              </w:r>
              <w:r>
                <w:t>.</w:t>
              </w:r>
              <w:bookmarkEnd w:id="123"/>
            </w:ins>
          </w:p>
        </w:tc>
        <w:tc>
          <w:tcPr>
            <w:tcW w:w="719" w:type="pct"/>
          </w:tcPr>
          <w:p w14:paraId="7467C36D" w14:textId="77777777" w:rsidR="00B56BF8" w:rsidRDefault="00B56BF8" w:rsidP="00B56BF8">
            <w:pPr>
              <w:pStyle w:val="TAL"/>
              <w:rPr>
                <w:ins w:id="127" w:author="Huawei [Abdessamad] 2025-08" w:date="2025-08-07T14:12:00Z"/>
              </w:rPr>
            </w:pPr>
          </w:p>
        </w:tc>
      </w:tr>
      <w:tr w:rsidR="00736E98" w14:paraId="2882DEC2" w14:textId="77777777" w:rsidTr="00B82FBD">
        <w:trPr>
          <w:jc w:val="center"/>
          <w:ins w:id="128" w:author="Huawei [Abdessamad] 2025-08" w:date="2025-08-07T14:13:00Z"/>
        </w:trPr>
        <w:tc>
          <w:tcPr>
            <w:tcW w:w="793" w:type="pct"/>
            <w:shd w:val="clear" w:color="auto" w:fill="auto"/>
          </w:tcPr>
          <w:p w14:paraId="7C67BD93" w14:textId="5B6B66A7" w:rsidR="00736E98" w:rsidRDefault="00736E98" w:rsidP="00736E98">
            <w:pPr>
              <w:pStyle w:val="TAL"/>
              <w:rPr>
                <w:ins w:id="129" w:author="Huawei [Abdessamad] 2025-08" w:date="2025-08-07T14:13:00Z"/>
              </w:rPr>
            </w:pPr>
            <w:ins w:id="130" w:author="Huawei [Abdessamad] 2025-08" w:date="2025-08-07T14:13:00Z">
              <w:r>
                <w:t>protocols</w:t>
              </w:r>
            </w:ins>
          </w:p>
        </w:tc>
        <w:tc>
          <w:tcPr>
            <w:tcW w:w="761" w:type="pct"/>
          </w:tcPr>
          <w:p w14:paraId="32E0BE18" w14:textId="30E89277" w:rsidR="00736E98" w:rsidRDefault="00736E98" w:rsidP="00736E98">
            <w:pPr>
              <w:pStyle w:val="TAL"/>
              <w:rPr>
                <w:ins w:id="131" w:author="Huawei [Abdessamad] 2025-08" w:date="2025-08-07T14:13:00Z"/>
              </w:rPr>
            </w:pPr>
            <w:proofErr w:type="gramStart"/>
            <w:ins w:id="132" w:author="Huawei [Abdessamad] 2025-08" w:date="2025-08-07T14:13:00Z">
              <w:r>
                <w:t>array(</w:t>
              </w:r>
              <w:proofErr w:type="gramEnd"/>
              <w:r>
                <w:t>Protocol)</w:t>
              </w:r>
            </w:ins>
          </w:p>
        </w:tc>
        <w:tc>
          <w:tcPr>
            <w:tcW w:w="234" w:type="pct"/>
          </w:tcPr>
          <w:p w14:paraId="72E964C6" w14:textId="0BB73CEF" w:rsidR="00736E98" w:rsidRDefault="00736E98" w:rsidP="00736E98">
            <w:pPr>
              <w:pStyle w:val="TAC"/>
              <w:rPr>
                <w:ins w:id="133" w:author="Huawei [Abdessamad] 2025-08" w:date="2025-08-07T14:13:00Z"/>
              </w:rPr>
            </w:pPr>
            <w:ins w:id="134" w:author="Huawei [Abdessamad] 2025-08" w:date="2025-08-07T14:13:00Z">
              <w:r>
                <w:t>O</w:t>
              </w:r>
            </w:ins>
          </w:p>
        </w:tc>
        <w:tc>
          <w:tcPr>
            <w:tcW w:w="623" w:type="pct"/>
          </w:tcPr>
          <w:p w14:paraId="7ECBF9C2" w14:textId="07171C1A" w:rsidR="00736E98" w:rsidRDefault="008A0E87" w:rsidP="00736E98">
            <w:pPr>
              <w:pStyle w:val="TAC"/>
              <w:rPr>
                <w:ins w:id="135" w:author="Huawei [Abdessamad] 2025-08" w:date="2025-08-07T14:13:00Z"/>
              </w:rPr>
            </w:pPr>
            <w:proofErr w:type="gramStart"/>
            <w:ins w:id="136" w:author="Huawei [Abdessamad] 2025-08" w:date="2025-08-07T14:21:00Z">
              <w:r>
                <w:t>1</w:t>
              </w:r>
            </w:ins>
            <w:ins w:id="137" w:author="Huawei [Abdessamad] 2025-08" w:date="2025-08-07T14:13:00Z">
              <w:r w:rsidR="00736E98">
                <w:t>..</w:t>
              </w:r>
            </w:ins>
            <w:ins w:id="138" w:author="Huawei [Abdessamad] 2025-08" w:date="2025-08-07T14:21:00Z">
              <w:r>
                <w:t>N</w:t>
              </w:r>
            </w:ins>
            <w:proofErr w:type="gramEnd"/>
          </w:p>
        </w:tc>
        <w:tc>
          <w:tcPr>
            <w:tcW w:w="1870" w:type="pct"/>
            <w:shd w:val="clear" w:color="auto" w:fill="auto"/>
          </w:tcPr>
          <w:p w14:paraId="7239952A" w14:textId="7750EFDF" w:rsidR="00736E98" w:rsidRDefault="00736E98" w:rsidP="00736E98">
            <w:pPr>
              <w:pStyle w:val="TAL"/>
              <w:rPr>
                <w:ins w:id="139" w:author="Huawei [Abdessamad] 2025-08" w:date="2025-08-07T14:13:00Z"/>
              </w:rPr>
            </w:pPr>
            <w:ins w:id="140" w:author="Huawei [Abdessamad] 2025-08" w:date="2025-08-07T14:13:00Z">
              <w:r>
                <w:rPr>
                  <w:rFonts w:cs="Arial"/>
                  <w:szCs w:val="18"/>
                </w:rPr>
                <w:t xml:space="preserve">Contains the protocol(s) supported by the </w:t>
              </w:r>
              <w:r>
                <w:t xml:space="preserve">target Service </w:t>
              </w:r>
              <w:r>
                <w:rPr>
                  <w:rFonts w:cs="Arial"/>
                  <w:szCs w:val="18"/>
                </w:rPr>
                <w:t>API</w:t>
              </w:r>
            </w:ins>
            <w:ins w:id="141" w:author="Huawei [Abdessamad] 2025-08" w:date="2025-08-07T14:15:00Z">
              <w:r w:rsidR="00675C48">
                <w:rPr>
                  <w:rFonts w:cs="Arial"/>
                  <w:szCs w:val="18"/>
                </w:rPr>
                <w:t>(s)</w:t>
              </w:r>
            </w:ins>
            <w:ins w:id="142" w:author="Huawei [Abdessamad] 2025-08" w:date="2025-08-07T14:13:00Z">
              <w:r>
                <w:rPr>
                  <w:rFonts w:cs="Arial"/>
                  <w:szCs w:val="18"/>
                </w:rPr>
                <w:t>.</w:t>
              </w:r>
            </w:ins>
          </w:p>
        </w:tc>
        <w:tc>
          <w:tcPr>
            <w:tcW w:w="719" w:type="pct"/>
          </w:tcPr>
          <w:p w14:paraId="261C58AE" w14:textId="77777777" w:rsidR="00736E98" w:rsidRDefault="00736E98" w:rsidP="00736E98">
            <w:pPr>
              <w:pStyle w:val="TAL"/>
              <w:rPr>
                <w:ins w:id="143" w:author="Huawei [Abdessamad] 2025-08" w:date="2025-08-07T14:13:00Z"/>
              </w:rPr>
            </w:pPr>
          </w:p>
        </w:tc>
      </w:tr>
      <w:tr w:rsidR="00675C48" w14:paraId="5B72E680" w14:textId="77777777" w:rsidTr="00B82FBD">
        <w:trPr>
          <w:jc w:val="center"/>
          <w:ins w:id="144" w:author="Huawei [Abdessamad] 2025-08" w:date="2025-08-07T14:15:00Z"/>
        </w:trPr>
        <w:tc>
          <w:tcPr>
            <w:tcW w:w="793" w:type="pct"/>
            <w:shd w:val="clear" w:color="auto" w:fill="auto"/>
          </w:tcPr>
          <w:p w14:paraId="5000407D" w14:textId="73A33222" w:rsidR="00675C48" w:rsidRDefault="00675C48" w:rsidP="00675C48">
            <w:pPr>
              <w:pStyle w:val="TAL"/>
              <w:rPr>
                <w:ins w:id="145" w:author="Huawei [Abdessamad] 2025-08" w:date="2025-08-07T14:15:00Z"/>
              </w:rPr>
            </w:pPr>
            <w:ins w:id="146" w:author="Huawei [Abdessamad] 2025-08" w:date="2025-08-07T14:15:00Z">
              <w:r>
                <w:t>data-format</w:t>
              </w:r>
            </w:ins>
          </w:p>
        </w:tc>
        <w:tc>
          <w:tcPr>
            <w:tcW w:w="761" w:type="pct"/>
          </w:tcPr>
          <w:p w14:paraId="34B6E1C3" w14:textId="56C74866" w:rsidR="00675C48" w:rsidRDefault="00675C48" w:rsidP="00675C48">
            <w:pPr>
              <w:pStyle w:val="TAL"/>
              <w:rPr>
                <w:ins w:id="147" w:author="Huawei [Abdessamad] 2025-08" w:date="2025-08-07T14:15:00Z"/>
              </w:rPr>
            </w:pPr>
            <w:proofErr w:type="spellStart"/>
            <w:ins w:id="148" w:author="Huawei [Abdessamad] 2025-08" w:date="2025-08-07T14:15:00Z">
              <w:r>
                <w:t>DataFormat</w:t>
              </w:r>
              <w:proofErr w:type="spellEnd"/>
            </w:ins>
          </w:p>
        </w:tc>
        <w:tc>
          <w:tcPr>
            <w:tcW w:w="234" w:type="pct"/>
          </w:tcPr>
          <w:p w14:paraId="66FFD453" w14:textId="363154C9" w:rsidR="00675C48" w:rsidRDefault="00675C48" w:rsidP="00675C48">
            <w:pPr>
              <w:pStyle w:val="TAC"/>
              <w:rPr>
                <w:ins w:id="149" w:author="Huawei [Abdessamad] 2025-08" w:date="2025-08-07T14:15:00Z"/>
              </w:rPr>
            </w:pPr>
            <w:ins w:id="150" w:author="Huawei [Abdessamad] 2025-08" w:date="2025-08-07T14:15:00Z">
              <w:r>
                <w:t>O</w:t>
              </w:r>
            </w:ins>
          </w:p>
        </w:tc>
        <w:tc>
          <w:tcPr>
            <w:tcW w:w="623" w:type="pct"/>
          </w:tcPr>
          <w:p w14:paraId="7F814FDC" w14:textId="1D8E73CB" w:rsidR="00675C48" w:rsidRDefault="00675C48" w:rsidP="00675C48">
            <w:pPr>
              <w:pStyle w:val="TAC"/>
              <w:rPr>
                <w:ins w:id="151" w:author="Huawei [Abdessamad] 2025-08" w:date="2025-08-07T14:15:00Z"/>
              </w:rPr>
            </w:pPr>
            <w:ins w:id="152" w:author="Huawei [Abdessamad] 2025-08" w:date="2025-08-07T14:15:00Z">
              <w:r>
                <w:t>0..1</w:t>
              </w:r>
            </w:ins>
          </w:p>
        </w:tc>
        <w:tc>
          <w:tcPr>
            <w:tcW w:w="1870" w:type="pct"/>
            <w:shd w:val="clear" w:color="auto" w:fill="auto"/>
          </w:tcPr>
          <w:p w14:paraId="1EE1B7B7" w14:textId="5685BC82" w:rsidR="00675C48" w:rsidRDefault="00675C48" w:rsidP="00675C48">
            <w:pPr>
              <w:pStyle w:val="TAL"/>
              <w:rPr>
                <w:ins w:id="153" w:author="Huawei [Abdessamad] 2025-08" w:date="2025-08-07T14:15:00Z"/>
                <w:rFonts w:cs="Arial"/>
                <w:szCs w:val="18"/>
              </w:rPr>
            </w:pPr>
            <w:ins w:id="154" w:author="Huawei [Abdessamad] 2025-08" w:date="2025-08-07T14:15:00Z">
              <w:r>
                <w:rPr>
                  <w:rFonts w:cs="Arial"/>
                  <w:szCs w:val="18"/>
                </w:rPr>
                <w:t>Contains d</w:t>
              </w:r>
              <w:r>
                <w:t>ata format(s) supported by the target Service API(s).</w:t>
              </w:r>
            </w:ins>
          </w:p>
        </w:tc>
        <w:tc>
          <w:tcPr>
            <w:tcW w:w="719" w:type="pct"/>
          </w:tcPr>
          <w:p w14:paraId="5451A6A5" w14:textId="77777777" w:rsidR="00675C48" w:rsidRDefault="00675C48" w:rsidP="00675C48">
            <w:pPr>
              <w:pStyle w:val="TAL"/>
              <w:rPr>
                <w:ins w:id="155" w:author="Huawei [Abdessamad] 2025-08" w:date="2025-08-07T14:15:00Z"/>
              </w:rPr>
            </w:pPr>
          </w:p>
        </w:tc>
      </w:tr>
      <w:tr w:rsidR="00B82FBD" w14:paraId="3E3D08B5" w14:textId="77777777" w:rsidTr="00B82FBD">
        <w:trPr>
          <w:jc w:val="center"/>
        </w:trPr>
        <w:tc>
          <w:tcPr>
            <w:tcW w:w="793" w:type="pct"/>
            <w:shd w:val="clear" w:color="auto" w:fill="auto"/>
          </w:tcPr>
          <w:p w14:paraId="4527F33A" w14:textId="1254A302" w:rsidR="00F94BF3" w:rsidRPr="00B60777" w:rsidRDefault="00F94BF3" w:rsidP="00054510">
            <w:pPr>
              <w:pStyle w:val="TAL"/>
            </w:pPr>
            <w:proofErr w:type="spellStart"/>
            <w:r w:rsidRPr="00B60777">
              <w:t>api</w:t>
            </w:r>
            <w:proofErr w:type="spellEnd"/>
            <w:r w:rsidRPr="00B60777">
              <w:t>-cat</w:t>
            </w:r>
            <w:ins w:id="156" w:author="Huawei [Abdessamad] 2025-08" w:date="2025-08-07T14:04:00Z">
              <w:r w:rsidR="00BF6E7B">
                <w:t>s</w:t>
              </w:r>
            </w:ins>
          </w:p>
        </w:tc>
        <w:tc>
          <w:tcPr>
            <w:tcW w:w="761" w:type="pct"/>
          </w:tcPr>
          <w:p w14:paraId="28AACF83" w14:textId="74851668" w:rsidR="00F94BF3" w:rsidRDefault="009E7E1C" w:rsidP="00054510">
            <w:pPr>
              <w:pStyle w:val="TAL"/>
            </w:pPr>
            <w:ins w:id="157" w:author="Huawei [Abdessamad] 2025-08" w:date="2025-08-07T14:02:00Z">
              <w:r>
                <w:t>array(</w:t>
              </w:r>
            </w:ins>
            <w:r w:rsidR="00F94BF3">
              <w:t>string</w:t>
            </w:r>
            <w:ins w:id="158" w:author="Huawei [Abdessamad] 2025-08" w:date="2025-08-07T14:02:00Z">
              <w:r>
                <w:t>)</w:t>
              </w:r>
            </w:ins>
          </w:p>
        </w:tc>
        <w:tc>
          <w:tcPr>
            <w:tcW w:w="234" w:type="pct"/>
          </w:tcPr>
          <w:p w14:paraId="3BE7AD75" w14:textId="77777777" w:rsidR="00F94BF3" w:rsidRDefault="00F94BF3" w:rsidP="00054510">
            <w:pPr>
              <w:pStyle w:val="TAC"/>
            </w:pPr>
            <w:r>
              <w:t>O</w:t>
            </w:r>
          </w:p>
        </w:tc>
        <w:tc>
          <w:tcPr>
            <w:tcW w:w="623" w:type="pct"/>
          </w:tcPr>
          <w:p w14:paraId="41F62550" w14:textId="2BFED3C6" w:rsidR="00F94BF3" w:rsidRDefault="00F94BF3" w:rsidP="00054510">
            <w:pPr>
              <w:pStyle w:val="TAC"/>
            </w:pPr>
            <w:del w:id="159" w:author="Huawei [Abdessamad] 2025-08" w:date="2025-08-07T14:21:00Z">
              <w:r w:rsidDel="008A0E87">
                <w:delText>0</w:delText>
              </w:r>
            </w:del>
            <w:ins w:id="160" w:author="Huawei [Abdessamad] 2025-08" w:date="2025-08-07T14:21:00Z">
              <w:r w:rsidR="008A0E87">
                <w:t>1</w:t>
              </w:r>
            </w:ins>
            <w:r>
              <w:t>..</w:t>
            </w:r>
            <w:del w:id="161" w:author="Huawei [Abdessamad] 2025-08" w:date="2025-08-07T14:21:00Z">
              <w:r w:rsidDel="008A0E87">
                <w:delText>1</w:delText>
              </w:r>
            </w:del>
            <w:ins w:id="162" w:author="Huawei [Abdessamad] 2025-08" w:date="2025-08-07T14:21:00Z">
              <w:r w:rsidR="008A0E87">
                <w:t>N</w:t>
              </w:r>
            </w:ins>
          </w:p>
        </w:tc>
        <w:tc>
          <w:tcPr>
            <w:tcW w:w="1870" w:type="pct"/>
            <w:shd w:val="clear" w:color="auto" w:fill="auto"/>
          </w:tcPr>
          <w:p w14:paraId="1B0256AA" w14:textId="304846FE" w:rsidR="00F94BF3" w:rsidRDefault="00F94BF3" w:rsidP="00054510">
            <w:pPr>
              <w:pStyle w:val="TAL"/>
            </w:pPr>
            <w:r>
              <w:rPr>
                <w:rFonts w:cs="Arial"/>
                <w:szCs w:val="18"/>
              </w:rPr>
              <w:t xml:space="preserve">Contains the </w:t>
            </w:r>
            <w:del w:id="163" w:author="Huawei [Abdessamad] 2025-08" w:date="2025-08-07T13:46:00Z">
              <w:r w:rsidDel="00B82FBD">
                <w:rPr>
                  <w:rFonts w:cs="Arial"/>
                  <w:szCs w:val="18"/>
                </w:rPr>
                <w:delText>s</w:delText>
              </w:r>
            </w:del>
            <w:del w:id="164" w:author="Huawei [Abdessamad] 2025-08" w:date="2025-08-07T14:03:00Z">
              <w:r w:rsidDel="009E7E1C">
                <w:rPr>
                  <w:rFonts w:cs="Arial"/>
                  <w:szCs w:val="18"/>
                </w:rPr>
                <w:delText xml:space="preserve">ervice API </w:delText>
              </w:r>
            </w:del>
            <w:r>
              <w:rPr>
                <w:rFonts w:cs="Arial"/>
                <w:szCs w:val="18"/>
              </w:rPr>
              <w:t>category</w:t>
            </w:r>
            <w:ins w:id="165" w:author="Huawei [Abdessamad] 2025-08" w:date="2025-08-07T14:02:00Z">
              <w:r w:rsidR="009E7E1C">
                <w:rPr>
                  <w:rFonts w:cs="Arial"/>
                  <w:szCs w:val="18"/>
                </w:rPr>
                <w:t>(</w:t>
              </w:r>
              <w:proofErr w:type="spellStart"/>
              <w:r w:rsidR="009E7E1C">
                <w:rPr>
                  <w:rFonts w:cs="Arial"/>
                  <w:szCs w:val="18"/>
                </w:rPr>
                <w:t>ies</w:t>
              </w:r>
              <w:proofErr w:type="spellEnd"/>
              <w:r w:rsidR="009E7E1C">
                <w:rPr>
                  <w:rFonts w:cs="Arial"/>
                  <w:szCs w:val="18"/>
                </w:rPr>
                <w:t>)</w:t>
              </w:r>
            </w:ins>
            <w:ins w:id="166" w:author="Huawei [Abdessamad] 2025-08" w:date="2025-08-07T14:03:00Z">
              <w:r w:rsidR="009E7E1C">
                <w:rPr>
                  <w:rFonts w:cs="Arial"/>
                  <w:szCs w:val="18"/>
                </w:rPr>
                <w:t xml:space="preserve"> of the </w:t>
              </w:r>
              <w:r w:rsidR="009E7E1C">
                <w:t xml:space="preserve">target </w:t>
              </w:r>
              <w:r w:rsidR="009E7E1C">
                <w:rPr>
                  <w:rFonts w:cs="Arial"/>
                  <w:szCs w:val="18"/>
                </w:rPr>
                <w:t>Service API(s)</w:t>
              </w:r>
            </w:ins>
            <w:del w:id="167" w:author="Huawei [Abdessamad] 2025-08" w:date="2025-08-07T13:45:00Z">
              <w:r w:rsidDel="00B82FBD">
                <w:rPr>
                  <w:rFonts w:cs="Arial"/>
                  <w:szCs w:val="18"/>
                </w:rPr>
                <w:delText xml:space="preserve"> to which the service API belongs</w:delText>
              </w:r>
            </w:del>
            <w:r>
              <w:rPr>
                <w:rFonts w:cs="Arial"/>
                <w:szCs w:val="18"/>
              </w:rPr>
              <w:t>.</w:t>
            </w:r>
          </w:p>
        </w:tc>
        <w:tc>
          <w:tcPr>
            <w:tcW w:w="719" w:type="pct"/>
          </w:tcPr>
          <w:p w14:paraId="43C3811D" w14:textId="77777777" w:rsidR="00F94BF3" w:rsidRDefault="00F94BF3" w:rsidP="00054510">
            <w:pPr>
              <w:pStyle w:val="TAL"/>
            </w:pPr>
          </w:p>
        </w:tc>
      </w:tr>
      <w:tr w:rsidR="007A08CE" w14:paraId="001EDFD3" w14:textId="77777777" w:rsidTr="00B82FBD">
        <w:trPr>
          <w:jc w:val="center"/>
          <w:ins w:id="168" w:author="Huawei [Abdessamad] 2025-08" w:date="2025-08-07T14:16:00Z"/>
        </w:trPr>
        <w:tc>
          <w:tcPr>
            <w:tcW w:w="793" w:type="pct"/>
            <w:shd w:val="clear" w:color="auto" w:fill="auto"/>
          </w:tcPr>
          <w:p w14:paraId="2B087C5D" w14:textId="6CEEFE48" w:rsidR="007A08CE" w:rsidRPr="00B60777" w:rsidRDefault="007A08CE" w:rsidP="007A08CE">
            <w:pPr>
              <w:pStyle w:val="TAL"/>
              <w:rPr>
                <w:ins w:id="169" w:author="Huawei [Abdessamad] 2025-08" w:date="2025-08-07T14:16:00Z"/>
              </w:rPr>
            </w:pPr>
            <w:ins w:id="170" w:author="Huawei [Abdessamad] 2025-08" w:date="2025-08-07T14:16:00Z">
              <w:r>
                <w:t>preferred-</w:t>
              </w:r>
              <w:proofErr w:type="spellStart"/>
              <w:r>
                <w:t>aef</w:t>
              </w:r>
              <w:proofErr w:type="spellEnd"/>
              <w:r>
                <w:t>-</w:t>
              </w:r>
              <w:proofErr w:type="spellStart"/>
              <w:r>
                <w:t>loc</w:t>
              </w:r>
              <w:proofErr w:type="spellEnd"/>
            </w:ins>
          </w:p>
        </w:tc>
        <w:tc>
          <w:tcPr>
            <w:tcW w:w="761" w:type="pct"/>
          </w:tcPr>
          <w:p w14:paraId="7F97D6BF" w14:textId="279DF071" w:rsidR="007A08CE" w:rsidRDefault="007A08CE" w:rsidP="007A08CE">
            <w:pPr>
              <w:pStyle w:val="TAL"/>
              <w:rPr>
                <w:ins w:id="171" w:author="Huawei [Abdessamad] 2025-08" w:date="2025-08-07T14:16:00Z"/>
              </w:rPr>
            </w:pPr>
            <w:proofErr w:type="spellStart"/>
            <w:ins w:id="172" w:author="Huawei [Abdessamad] 2025-08" w:date="2025-08-07T14:16:00Z">
              <w:r>
                <w:t>AefLocation</w:t>
              </w:r>
              <w:proofErr w:type="spellEnd"/>
            </w:ins>
          </w:p>
        </w:tc>
        <w:tc>
          <w:tcPr>
            <w:tcW w:w="234" w:type="pct"/>
          </w:tcPr>
          <w:p w14:paraId="7F164ADA" w14:textId="711DE242" w:rsidR="007A08CE" w:rsidRDefault="007A08CE" w:rsidP="007A08CE">
            <w:pPr>
              <w:pStyle w:val="TAC"/>
              <w:rPr>
                <w:ins w:id="173" w:author="Huawei [Abdessamad] 2025-08" w:date="2025-08-07T14:16:00Z"/>
              </w:rPr>
            </w:pPr>
            <w:ins w:id="174" w:author="Huawei [Abdessamad] 2025-08" w:date="2025-08-07T14:16:00Z">
              <w:r>
                <w:t>O</w:t>
              </w:r>
            </w:ins>
          </w:p>
        </w:tc>
        <w:tc>
          <w:tcPr>
            <w:tcW w:w="623" w:type="pct"/>
          </w:tcPr>
          <w:p w14:paraId="15429BF0" w14:textId="227DFB8F" w:rsidR="007A08CE" w:rsidRDefault="007A08CE" w:rsidP="007A08CE">
            <w:pPr>
              <w:pStyle w:val="TAC"/>
              <w:rPr>
                <w:ins w:id="175" w:author="Huawei [Abdessamad] 2025-08" w:date="2025-08-07T14:16:00Z"/>
              </w:rPr>
            </w:pPr>
            <w:ins w:id="176" w:author="Huawei [Abdessamad] 2025-08" w:date="2025-08-07T14:16:00Z">
              <w:r>
                <w:t>0..1</w:t>
              </w:r>
            </w:ins>
          </w:p>
        </w:tc>
        <w:tc>
          <w:tcPr>
            <w:tcW w:w="1870" w:type="pct"/>
            <w:shd w:val="clear" w:color="auto" w:fill="auto"/>
          </w:tcPr>
          <w:p w14:paraId="50415094" w14:textId="1C1DC390" w:rsidR="007A08CE" w:rsidRDefault="007A08CE" w:rsidP="007A08CE">
            <w:pPr>
              <w:pStyle w:val="TAL"/>
              <w:rPr>
                <w:ins w:id="177" w:author="Huawei [Abdessamad] 2025-08" w:date="2025-08-07T14:16:00Z"/>
                <w:rFonts w:cs="Arial"/>
                <w:szCs w:val="18"/>
              </w:rPr>
            </w:pPr>
            <w:ins w:id="178" w:author="Huawei [Abdessamad] 2025-08" w:date="2025-08-07T14:16:00Z">
              <w:r>
                <w:rPr>
                  <w:rFonts w:cs="Arial"/>
                  <w:szCs w:val="18"/>
                </w:rPr>
                <w:t xml:space="preserve">Contains the preferred location information for </w:t>
              </w:r>
            </w:ins>
            <w:ins w:id="179" w:author="Huawei [Abdessamad] 2025-08" w:date="2025-08-07T14:43:00Z">
              <w:r w:rsidR="00FB59AF">
                <w:rPr>
                  <w:rFonts w:cs="Arial"/>
                  <w:szCs w:val="18"/>
                </w:rPr>
                <w:t xml:space="preserve">AEF(s) exposing </w:t>
              </w:r>
            </w:ins>
            <w:ins w:id="180" w:author="Huawei [Abdessamad] 2025-08" w:date="2025-08-07T14:16:00Z">
              <w:r>
                <w:rPr>
                  <w:rFonts w:cs="Arial"/>
                  <w:szCs w:val="18"/>
                </w:rPr>
                <w:t xml:space="preserve">the </w:t>
              </w:r>
              <w:r>
                <w:t xml:space="preserve">target </w:t>
              </w:r>
              <w:r>
                <w:rPr>
                  <w:rFonts w:cs="Arial"/>
                  <w:szCs w:val="18"/>
                </w:rPr>
                <w:t>Service API(s).</w:t>
              </w:r>
            </w:ins>
          </w:p>
          <w:p w14:paraId="161F9CE5" w14:textId="77777777" w:rsidR="007A08CE" w:rsidRDefault="007A08CE" w:rsidP="007A08CE">
            <w:pPr>
              <w:pStyle w:val="TAL"/>
              <w:rPr>
                <w:ins w:id="181" w:author="Huawei [Abdessamad] 2025-08" w:date="2025-08-07T14:16:00Z"/>
                <w:rFonts w:cs="Arial"/>
                <w:szCs w:val="18"/>
              </w:rPr>
            </w:pPr>
          </w:p>
          <w:p w14:paraId="3764FAB7" w14:textId="02FC80B4" w:rsidR="007A08CE" w:rsidRDefault="007A08CE" w:rsidP="007A08CE">
            <w:pPr>
              <w:pStyle w:val="TAL"/>
              <w:rPr>
                <w:ins w:id="182" w:author="Huawei [Abdessamad] 2025-08" w:date="2025-08-07T14:16:00Z"/>
                <w:rFonts w:cs="Arial"/>
                <w:szCs w:val="18"/>
              </w:rPr>
            </w:pPr>
            <w:ins w:id="183" w:author="Huawei [Abdessamad] 2025-08" w:date="2025-08-07T14:16:00Z">
              <w:r>
                <w:rPr>
                  <w:rFonts w:cs="Arial"/>
                  <w:szCs w:val="18"/>
                </w:rPr>
                <w:t xml:space="preserve">This query parameter is ignored by the CCF if there </w:t>
              </w:r>
            </w:ins>
            <w:ins w:id="184" w:author="Huawei [Abdessamad] 2025-08" w:date="2025-08-07T14:17:00Z">
              <w:r>
                <w:rPr>
                  <w:rFonts w:cs="Arial"/>
                  <w:szCs w:val="18"/>
                </w:rPr>
                <w:t>are no matching records at the CCF</w:t>
              </w:r>
            </w:ins>
            <w:ins w:id="185" w:author="Huawei [Abdessamad] 2025-08" w:date="2025-08-07T14:16:00Z">
              <w:r>
                <w:rPr>
                  <w:rFonts w:cs="Arial"/>
                  <w:szCs w:val="18"/>
                </w:rPr>
                <w:t>.</w:t>
              </w:r>
            </w:ins>
          </w:p>
        </w:tc>
        <w:tc>
          <w:tcPr>
            <w:tcW w:w="719" w:type="pct"/>
          </w:tcPr>
          <w:p w14:paraId="37F2FE9F" w14:textId="77777777" w:rsidR="007A08CE" w:rsidRDefault="007A08CE" w:rsidP="007A08CE">
            <w:pPr>
              <w:pStyle w:val="TAL"/>
              <w:rPr>
                <w:ins w:id="186" w:author="Huawei [Abdessamad] 2025-08" w:date="2025-08-07T14:16:00Z"/>
              </w:rPr>
            </w:pPr>
          </w:p>
        </w:tc>
      </w:tr>
      <w:tr w:rsidR="00B82FBD" w14:paraId="443DF220" w14:textId="77777777" w:rsidTr="00B82FBD">
        <w:trPr>
          <w:jc w:val="center"/>
        </w:trPr>
        <w:tc>
          <w:tcPr>
            <w:tcW w:w="793" w:type="pct"/>
            <w:shd w:val="clear" w:color="auto" w:fill="auto"/>
          </w:tcPr>
          <w:p w14:paraId="4683D30F" w14:textId="14AED601" w:rsidR="00F94BF3" w:rsidRPr="00B60777" w:rsidRDefault="00F94BF3" w:rsidP="00054510">
            <w:pPr>
              <w:pStyle w:val="TAL"/>
            </w:pPr>
            <w:proofErr w:type="spellStart"/>
            <w:r w:rsidRPr="00B60777">
              <w:t>api</w:t>
            </w:r>
            <w:proofErr w:type="spellEnd"/>
            <w:r w:rsidRPr="00B60777">
              <w:t>-</w:t>
            </w:r>
            <w:proofErr w:type="spellStart"/>
            <w:r w:rsidRPr="00B60777">
              <w:t>prov</w:t>
            </w:r>
            <w:proofErr w:type="spellEnd"/>
            <w:r w:rsidRPr="00B60777">
              <w:t>-name</w:t>
            </w:r>
            <w:ins w:id="187" w:author="Huawei [Abdessamad] 2025-08" w:date="2025-08-07T14:04:00Z">
              <w:r w:rsidR="00BF6E7B">
                <w:t>s</w:t>
              </w:r>
            </w:ins>
          </w:p>
        </w:tc>
        <w:tc>
          <w:tcPr>
            <w:tcW w:w="761" w:type="pct"/>
          </w:tcPr>
          <w:p w14:paraId="4A44AEFB" w14:textId="628E75A5" w:rsidR="00F94BF3" w:rsidRDefault="00C40990" w:rsidP="00054510">
            <w:pPr>
              <w:pStyle w:val="TAL"/>
            </w:pPr>
            <w:ins w:id="188" w:author="Huawei [Abdessamad] 2025-08" w:date="2025-08-07T14:03:00Z">
              <w:r>
                <w:t>array(</w:t>
              </w:r>
            </w:ins>
            <w:r w:rsidR="00F94BF3">
              <w:t>string</w:t>
            </w:r>
            <w:ins w:id="189" w:author="Huawei [Abdessamad] 2025-08" w:date="2025-08-07T14:03:00Z">
              <w:r>
                <w:t>)</w:t>
              </w:r>
            </w:ins>
          </w:p>
        </w:tc>
        <w:tc>
          <w:tcPr>
            <w:tcW w:w="234" w:type="pct"/>
          </w:tcPr>
          <w:p w14:paraId="47F9A66E" w14:textId="77777777" w:rsidR="00F94BF3" w:rsidRDefault="00F94BF3" w:rsidP="00054510">
            <w:pPr>
              <w:pStyle w:val="TAC"/>
            </w:pPr>
            <w:r>
              <w:t>O</w:t>
            </w:r>
          </w:p>
        </w:tc>
        <w:tc>
          <w:tcPr>
            <w:tcW w:w="623" w:type="pct"/>
          </w:tcPr>
          <w:p w14:paraId="4F729C3B" w14:textId="2205B74A" w:rsidR="00F94BF3" w:rsidRDefault="00F94BF3" w:rsidP="00054510">
            <w:pPr>
              <w:pStyle w:val="TAC"/>
            </w:pPr>
            <w:del w:id="190" w:author="Huawei [Abdessamad] 2025-08" w:date="2025-08-07T14:21:00Z">
              <w:r w:rsidDel="008A0E87">
                <w:delText>0</w:delText>
              </w:r>
            </w:del>
            <w:ins w:id="191" w:author="Huawei [Abdessamad] 2025-08" w:date="2025-08-07T14:21:00Z">
              <w:r w:rsidR="008A0E87">
                <w:t>1</w:t>
              </w:r>
            </w:ins>
            <w:r>
              <w:t>..</w:t>
            </w:r>
            <w:del w:id="192" w:author="Huawei [Abdessamad] 2025-08" w:date="2025-08-07T14:21:00Z">
              <w:r w:rsidDel="008A0E87">
                <w:delText>1</w:delText>
              </w:r>
            </w:del>
            <w:ins w:id="193" w:author="Huawei [Abdessamad] 2025-08" w:date="2025-08-07T14:21:00Z">
              <w:r w:rsidR="008A0E87">
                <w:t>N</w:t>
              </w:r>
            </w:ins>
          </w:p>
        </w:tc>
        <w:tc>
          <w:tcPr>
            <w:tcW w:w="1870" w:type="pct"/>
            <w:shd w:val="clear" w:color="auto" w:fill="auto"/>
          </w:tcPr>
          <w:p w14:paraId="7AE06E34" w14:textId="1FEF292E" w:rsidR="00F94BF3" w:rsidRDefault="00F94BF3" w:rsidP="00054510">
            <w:pPr>
              <w:pStyle w:val="TAL"/>
              <w:rPr>
                <w:rFonts w:cs="Arial"/>
                <w:szCs w:val="18"/>
              </w:rPr>
            </w:pPr>
            <w:r>
              <w:rPr>
                <w:rFonts w:cs="Arial"/>
                <w:szCs w:val="18"/>
              </w:rPr>
              <w:t xml:space="preserve">Contains the </w:t>
            </w:r>
            <w:ins w:id="194" w:author="Huawei [Abdessamad] 2025-08" w:date="2025-08-07T14:03:00Z">
              <w:r w:rsidR="006F3E5E">
                <w:rPr>
                  <w:rFonts w:cs="Arial"/>
                  <w:szCs w:val="18"/>
                </w:rPr>
                <w:t>name</w:t>
              </w:r>
              <w:r w:rsidR="00C40990">
                <w:rPr>
                  <w:rFonts w:cs="Arial"/>
                  <w:szCs w:val="18"/>
                </w:rPr>
                <w:t>(s)</w:t>
              </w:r>
              <w:r w:rsidR="006F3E5E">
                <w:rPr>
                  <w:rFonts w:cs="Arial"/>
                  <w:szCs w:val="18"/>
                </w:rPr>
                <w:t xml:space="preserve"> of the </w:t>
              </w:r>
            </w:ins>
            <w:del w:id="195" w:author="Huawei [Abdessamad] 2025-08" w:date="2025-08-07T14:03:00Z">
              <w:r w:rsidDel="006F3E5E">
                <w:rPr>
                  <w:rFonts w:cs="Arial"/>
                  <w:szCs w:val="18"/>
                </w:rPr>
                <w:delText xml:space="preserve">API </w:delText>
              </w:r>
            </w:del>
            <w:r>
              <w:rPr>
                <w:rFonts w:cs="Arial"/>
                <w:szCs w:val="18"/>
              </w:rPr>
              <w:t>provider</w:t>
            </w:r>
            <w:ins w:id="196" w:author="Huawei [Abdessamad] 2025-08" w:date="2025-08-07T14:03:00Z">
              <w:r w:rsidR="00C40990">
                <w:rPr>
                  <w:rFonts w:cs="Arial"/>
                  <w:szCs w:val="18"/>
                </w:rPr>
                <w:t>(s)</w:t>
              </w:r>
            </w:ins>
            <w:r>
              <w:rPr>
                <w:rFonts w:cs="Arial"/>
                <w:szCs w:val="18"/>
              </w:rPr>
              <w:t xml:space="preserve"> </w:t>
            </w:r>
            <w:del w:id="197" w:author="Huawei [Abdessamad] 2025-08" w:date="2025-08-07T14:03:00Z">
              <w:r w:rsidDel="006F3E5E">
                <w:rPr>
                  <w:rFonts w:cs="Arial"/>
                  <w:szCs w:val="18"/>
                </w:rPr>
                <w:delText>name</w:delText>
              </w:r>
            </w:del>
            <w:ins w:id="198" w:author="Huawei [Abdessamad] 2025-08" w:date="2025-08-07T14:03:00Z">
              <w:r w:rsidR="006F3E5E">
                <w:rPr>
                  <w:rFonts w:cs="Arial"/>
                  <w:szCs w:val="18"/>
                </w:rPr>
                <w:t xml:space="preserve">of the </w:t>
              </w:r>
              <w:r w:rsidR="006F3E5E">
                <w:t xml:space="preserve">target Service </w:t>
              </w:r>
              <w:r w:rsidR="006F3E5E">
                <w:rPr>
                  <w:rFonts w:cs="Arial"/>
                  <w:szCs w:val="18"/>
                </w:rPr>
                <w:t>API(s)</w:t>
              </w:r>
            </w:ins>
            <w:r>
              <w:rPr>
                <w:rFonts w:cs="Arial"/>
                <w:szCs w:val="18"/>
              </w:rPr>
              <w:t>.</w:t>
            </w:r>
          </w:p>
        </w:tc>
        <w:tc>
          <w:tcPr>
            <w:tcW w:w="719" w:type="pct"/>
          </w:tcPr>
          <w:p w14:paraId="0EF0BAE1" w14:textId="77777777" w:rsidR="00F94BF3" w:rsidRDefault="00F94BF3" w:rsidP="00054510">
            <w:pPr>
              <w:pStyle w:val="TAL"/>
            </w:pPr>
          </w:p>
        </w:tc>
      </w:tr>
      <w:tr w:rsidR="00B82FBD" w14:paraId="07E05D31" w14:textId="77777777" w:rsidTr="00B82FBD">
        <w:trPr>
          <w:jc w:val="center"/>
        </w:trPr>
        <w:tc>
          <w:tcPr>
            <w:tcW w:w="793" w:type="pct"/>
            <w:shd w:val="clear" w:color="auto" w:fill="auto"/>
          </w:tcPr>
          <w:p w14:paraId="177E8BCC" w14:textId="77777777" w:rsidR="00F94BF3" w:rsidRDefault="00F94BF3" w:rsidP="00054510">
            <w:pPr>
              <w:pStyle w:val="TAL"/>
            </w:pPr>
            <w:proofErr w:type="spellStart"/>
            <w:r>
              <w:t>api</w:t>
            </w:r>
            <w:proofErr w:type="spellEnd"/>
            <w:r>
              <w:t>-supported-features</w:t>
            </w:r>
          </w:p>
        </w:tc>
        <w:tc>
          <w:tcPr>
            <w:tcW w:w="761" w:type="pct"/>
          </w:tcPr>
          <w:p w14:paraId="6CC5C03D" w14:textId="33F3C4B0" w:rsidR="00F94BF3" w:rsidRDefault="00BF6E7B" w:rsidP="00054510">
            <w:pPr>
              <w:pStyle w:val="TAL"/>
            </w:pPr>
            <w:proofErr w:type="gramStart"/>
            <w:ins w:id="199" w:author="Huawei [Abdessamad] 2025-08" w:date="2025-08-07T14:04:00Z">
              <w:r>
                <w:t>m</w:t>
              </w:r>
            </w:ins>
            <w:ins w:id="200" w:author="Huawei [Abdessamad] 2025-08" w:date="2025-08-07T14:03:00Z">
              <w:r>
                <w:t>ap</w:t>
              </w:r>
            </w:ins>
            <w:ins w:id="201" w:author="Huawei [Abdessamad] 2025-08" w:date="2025-08-07T14:04:00Z">
              <w:r>
                <w:t>(</w:t>
              </w:r>
            </w:ins>
            <w:proofErr w:type="spellStart"/>
            <w:proofErr w:type="gramEnd"/>
            <w:r w:rsidR="00F94BF3">
              <w:t>SupportedFeatures</w:t>
            </w:r>
            <w:proofErr w:type="spellEnd"/>
            <w:ins w:id="202" w:author="Huawei [Abdessamad] 2025-08" w:date="2025-08-07T14:04:00Z">
              <w:r>
                <w:t>)</w:t>
              </w:r>
            </w:ins>
          </w:p>
        </w:tc>
        <w:tc>
          <w:tcPr>
            <w:tcW w:w="234" w:type="pct"/>
          </w:tcPr>
          <w:p w14:paraId="796CC7A9" w14:textId="338611E0" w:rsidR="00F94BF3" w:rsidRDefault="00FB6D36" w:rsidP="00054510">
            <w:pPr>
              <w:pStyle w:val="TAC"/>
            </w:pPr>
            <w:ins w:id="203" w:author="Huawei [Abdessamad] 2025-08" w:date="2025-08-07T13:54:00Z">
              <w:r>
                <w:t>O</w:t>
              </w:r>
            </w:ins>
            <w:del w:id="204" w:author="Huawei [Abdessamad] 2025-08" w:date="2025-08-07T13:54:00Z">
              <w:r w:rsidR="00F94BF3" w:rsidDel="00FB6D36">
                <w:delText>C</w:delText>
              </w:r>
            </w:del>
          </w:p>
        </w:tc>
        <w:tc>
          <w:tcPr>
            <w:tcW w:w="623" w:type="pct"/>
          </w:tcPr>
          <w:p w14:paraId="5D34A6FD" w14:textId="0C5C7C3F" w:rsidR="00F94BF3" w:rsidRDefault="00F94BF3" w:rsidP="00054510">
            <w:pPr>
              <w:pStyle w:val="TAC"/>
            </w:pPr>
            <w:del w:id="205" w:author="Huawei [Abdessamad] 2025-08" w:date="2025-08-07T14:21:00Z">
              <w:r w:rsidDel="008A0E87">
                <w:delText>0</w:delText>
              </w:r>
            </w:del>
            <w:ins w:id="206" w:author="Huawei [Abdessamad] 2025-08" w:date="2025-08-07T14:21:00Z">
              <w:r w:rsidR="008A0E87">
                <w:t>1</w:t>
              </w:r>
            </w:ins>
            <w:r>
              <w:t>..</w:t>
            </w:r>
            <w:del w:id="207" w:author="Huawei [Abdessamad] 2025-08" w:date="2025-08-07T14:21:00Z">
              <w:r w:rsidDel="008A0E87">
                <w:delText>1</w:delText>
              </w:r>
            </w:del>
            <w:ins w:id="208" w:author="Huawei [Abdessamad] 2025-08" w:date="2025-08-07T14:21:00Z">
              <w:r w:rsidR="008A0E87">
                <w:t>N</w:t>
              </w:r>
            </w:ins>
          </w:p>
        </w:tc>
        <w:tc>
          <w:tcPr>
            <w:tcW w:w="1870" w:type="pct"/>
            <w:shd w:val="clear" w:color="auto" w:fill="auto"/>
          </w:tcPr>
          <w:p w14:paraId="2D19FE92" w14:textId="1A038916" w:rsidR="00B82FBD" w:rsidRDefault="00F94BF3" w:rsidP="00054510">
            <w:pPr>
              <w:pStyle w:val="TAL"/>
              <w:rPr>
                <w:ins w:id="209" w:author="Huawei [Abdessamad] 2025-08" w:date="2025-08-07T13:46:00Z"/>
              </w:rPr>
            </w:pPr>
            <w:r>
              <w:t xml:space="preserve">Contains the </w:t>
            </w:r>
            <w:ins w:id="210" w:author="Huawei [Abdessamad] 2025-08" w:date="2025-08-07T14:04:00Z">
              <w:r w:rsidR="00BF6E7B">
                <w:t xml:space="preserve">list of the </w:t>
              </w:r>
            </w:ins>
            <w:r>
              <w:t>feature</w:t>
            </w:r>
            <w:ins w:id="211" w:author="Huawei [Abdessamad] 2025-08" w:date="2025-08-07T14:04:00Z">
              <w:r w:rsidR="00BF6E7B">
                <w:t>(</w:t>
              </w:r>
            </w:ins>
            <w:r>
              <w:t>s</w:t>
            </w:r>
            <w:ins w:id="212" w:author="Huawei [Abdessamad] 2025-08" w:date="2025-08-07T14:04:00Z">
              <w:r w:rsidR="00BF6E7B">
                <w:t>)</w:t>
              </w:r>
            </w:ins>
            <w:r>
              <w:t xml:space="preserve"> supported by the </w:t>
            </w:r>
            <w:del w:id="213" w:author="Huawei [Abdessamad] 2025-08" w:date="2025-08-07T13:45:00Z">
              <w:r w:rsidDel="00B82FBD">
                <w:delText xml:space="preserve">discovered </w:delText>
              </w:r>
            </w:del>
            <w:ins w:id="214" w:author="Huawei [Abdessamad] 2025-08" w:date="2025-08-07T13:45:00Z">
              <w:r w:rsidR="00B82FBD">
                <w:t>targe</w:t>
              </w:r>
            </w:ins>
            <w:ins w:id="215" w:author="Huawei [Abdessamad] 2025-08" w:date="2025-08-07T14:04:00Z">
              <w:r w:rsidR="00BF6E7B">
                <w:t>t</w:t>
              </w:r>
            </w:ins>
            <w:ins w:id="216" w:author="Huawei [Abdessamad] 2025-08" w:date="2025-08-07T13:45:00Z">
              <w:r w:rsidR="00B82FBD">
                <w:t xml:space="preserve"> </w:t>
              </w:r>
            </w:ins>
            <w:del w:id="217" w:author="Huawei [Abdessamad] 2025-08" w:date="2025-08-07T14:04:00Z">
              <w:r w:rsidDel="00BF6E7B">
                <w:delText>s</w:delText>
              </w:r>
            </w:del>
            <w:ins w:id="218" w:author="Huawei [Abdessamad] 2025-08" w:date="2025-08-07T14:04:00Z">
              <w:r w:rsidR="00BF6E7B">
                <w:t>S</w:t>
              </w:r>
            </w:ins>
            <w:r>
              <w:t>ervice API</w:t>
            </w:r>
            <w:ins w:id="219" w:author="Huawei [Abdessamad] 2025-08" w:date="2025-08-07T14:04:00Z">
              <w:r w:rsidR="00BF6E7B">
                <w:t>(s)</w:t>
              </w:r>
            </w:ins>
            <w:r>
              <w:t xml:space="preserve"> indicated by </w:t>
            </w:r>
            <w:ins w:id="220" w:author="Huawei [Abdessamad] 2025-08" w:date="2025-08-07T13:46:00Z">
              <w:r w:rsidR="00B82FBD">
                <w:t>the "</w:t>
              </w:r>
            </w:ins>
            <w:proofErr w:type="spellStart"/>
            <w:r>
              <w:t>api</w:t>
            </w:r>
            <w:proofErr w:type="spellEnd"/>
            <w:r>
              <w:t>-name</w:t>
            </w:r>
            <w:ins w:id="221" w:author="Huawei [Abdessamad] 2025-08" w:date="2025-08-07T14:04:00Z">
              <w:r w:rsidR="00BF6E7B">
                <w:t>s</w:t>
              </w:r>
            </w:ins>
            <w:ins w:id="222" w:author="Huawei [Abdessamad] 2025-08" w:date="2025-08-07T13:46:00Z">
              <w:r w:rsidR="00B82FBD">
                <w:t>"</w:t>
              </w:r>
            </w:ins>
            <w:r>
              <w:t xml:space="preserve"> </w:t>
            </w:r>
            <w:ins w:id="223" w:author="Huawei [Abdessamad] 2025-08" w:date="2025-08-07T13:46:00Z">
              <w:r w:rsidR="00B82FBD">
                <w:t xml:space="preserve">query </w:t>
              </w:r>
            </w:ins>
            <w:r>
              <w:t>parameter.</w:t>
            </w:r>
          </w:p>
          <w:p w14:paraId="39485591" w14:textId="77777777" w:rsidR="00B82FBD" w:rsidRDefault="00B82FBD" w:rsidP="00054510">
            <w:pPr>
              <w:pStyle w:val="TAL"/>
              <w:rPr>
                <w:ins w:id="224" w:author="Huawei [Abdessamad] 2025-08" w:date="2025-08-07T13:46:00Z"/>
              </w:rPr>
            </w:pPr>
          </w:p>
          <w:p w14:paraId="0A792036" w14:textId="562C6A84" w:rsidR="00BF6E7B" w:rsidRDefault="00F94BF3" w:rsidP="00BF6E7B">
            <w:pPr>
              <w:pStyle w:val="TAL"/>
              <w:rPr>
                <w:ins w:id="225" w:author="Huawei [Abdessamad] 2025-08" w:date="2025-08-07T14:04:00Z"/>
              </w:rPr>
            </w:pPr>
            <w:del w:id="226" w:author="Huawei [Abdessamad] 2025-08" w:date="2025-08-07T13:46:00Z">
              <w:r w:rsidDel="00B82FBD">
                <w:delText xml:space="preserve"> </w:delText>
              </w:r>
            </w:del>
            <w:r>
              <w:t xml:space="preserve">This </w:t>
            </w:r>
            <w:ins w:id="227" w:author="Huawei [Abdessamad] 2025-08" w:date="2025-08-07T13:46:00Z">
              <w:r w:rsidR="00B82FBD">
                <w:t>quer</w:t>
              </w:r>
            </w:ins>
            <w:ins w:id="228" w:author="Huawei [Abdessamad] 2025-08" w:date="2025-08-07T13:47:00Z">
              <w:r w:rsidR="00B82FBD">
                <w:t xml:space="preserve">y parameter </w:t>
              </w:r>
            </w:ins>
            <w:r>
              <w:t xml:space="preserve">may </w:t>
            </w:r>
            <w:del w:id="229" w:author="Huawei [Abdessamad] 2025-08" w:date="2025-08-07T13:47:00Z">
              <w:r w:rsidDel="00B82FBD">
                <w:delText xml:space="preserve">only </w:delText>
              </w:r>
            </w:del>
            <w:r>
              <w:t xml:space="preserve">be present </w:t>
            </w:r>
            <w:ins w:id="230" w:author="Huawei [Abdessamad] 2025-08" w:date="2025-08-07T13:47:00Z">
              <w:r w:rsidR="00B82FBD">
                <w:t xml:space="preserve">only </w:t>
              </w:r>
            </w:ins>
            <w:r>
              <w:t xml:space="preserve">if the </w:t>
            </w:r>
            <w:ins w:id="231" w:author="Huawei [Abdessamad] 2025-08" w:date="2025-08-07T13:47:00Z">
              <w:r w:rsidR="00B82FBD">
                <w:t>"</w:t>
              </w:r>
            </w:ins>
            <w:proofErr w:type="spellStart"/>
            <w:r>
              <w:t>api</w:t>
            </w:r>
            <w:proofErr w:type="spellEnd"/>
            <w:r>
              <w:t>-name</w:t>
            </w:r>
            <w:ins w:id="232" w:author="Huawei [Abdessamad] 2025-08" w:date="2025-08-07T13:47:00Z">
              <w:r w:rsidR="00B82FBD">
                <w:t>"</w:t>
              </w:r>
            </w:ins>
            <w:r>
              <w:t xml:space="preserve"> query parameter is </w:t>
            </w:r>
            <w:ins w:id="233" w:author="Huawei [Abdessamad] 2025-08" w:date="2025-08-07T13:47:00Z">
              <w:r w:rsidR="00B82FBD">
                <w:t xml:space="preserve">also </w:t>
              </w:r>
            </w:ins>
            <w:r>
              <w:t>present.</w:t>
            </w:r>
          </w:p>
          <w:p w14:paraId="00FF2380" w14:textId="77777777" w:rsidR="00BF6E7B" w:rsidRDefault="00BF6E7B" w:rsidP="00BF6E7B">
            <w:pPr>
              <w:pStyle w:val="TAL"/>
              <w:rPr>
                <w:ins w:id="234" w:author="Huawei [Abdessamad] 2025-08" w:date="2025-08-07T14:04:00Z"/>
              </w:rPr>
            </w:pPr>
          </w:p>
          <w:p w14:paraId="47F716D8" w14:textId="6BB872FE" w:rsidR="00F94BF3" w:rsidRDefault="00BF6E7B" w:rsidP="00BF6E7B">
            <w:pPr>
              <w:pStyle w:val="TAL"/>
            </w:pPr>
            <w:ins w:id="235" w:author="Huawei [Abdessamad] 2025-08" w:date="2025-08-07T14:04:00Z">
              <w:r>
                <w:t>The key of the map shall be set to the value of the Service API name</w:t>
              </w:r>
            </w:ins>
            <w:ins w:id="236" w:author="Huawei [Abdessamad] 2025-08" w:date="2025-08-07T14:05:00Z">
              <w:r>
                <w:t>, among the ones provided within the "</w:t>
              </w:r>
              <w:proofErr w:type="spellStart"/>
              <w:r>
                <w:t>api</w:t>
              </w:r>
              <w:proofErr w:type="spellEnd"/>
              <w:r>
                <w:t xml:space="preserve">-names" query parameter) </w:t>
              </w:r>
            </w:ins>
            <w:ins w:id="237" w:author="Huawei [Abdessamad] 2025-08" w:date="2025-08-07T14:04:00Z">
              <w:r>
                <w:t xml:space="preserve">of the Service API to which the provided list of </w:t>
              </w:r>
            </w:ins>
            <w:ins w:id="238" w:author="Huawei [Abdessamad] 2025-08" w:date="2025-08-07T14:05:00Z">
              <w:r>
                <w:t xml:space="preserve">supported </w:t>
              </w:r>
              <w:proofErr w:type="gramStart"/>
              <w:r>
                <w:t>feature</w:t>
              </w:r>
            </w:ins>
            <w:proofErr w:type="gramEnd"/>
            <w:ins w:id="239" w:author="Huawei [Abdessamad] 2025-08" w:date="2025-08-07T14:04:00Z">
              <w:r>
                <w:t>(s) provided within the map value applies.</w:t>
              </w:r>
            </w:ins>
          </w:p>
        </w:tc>
        <w:tc>
          <w:tcPr>
            <w:tcW w:w="719" w:type="pct"/>
          </w:tcPr>
          <w:p w14:paraId="6D343BA0" w14:textId="77777777" w:rsidR="00F94BF3" w:rsidRDefault="00F94BF3" w:rsidP="00054510">
            <w:pPr>
              <w:pStyle w:val="TAL"/>
            </w:pPr>
          </w:p>
        </w:tc>
      </w:tr>
      <w:tr w:rsidR="006C0D52" w14:paraId="6C915837" w14:textId="77777777" w:rsidTr="00B82FBD">
        <w:trPr>
          <w:jc w:val="center"/>
          <w:ins w:id="240" w:author="Huawei [Abdessamad] 2025-08" w:date="2025-08-07T14:18:00Z"/>
        </w:trPr>
        <w:tc>
          <w:tcPr>
            <w:tcW w:w="793" w:type="pct"/>
            <w:shd w:val="clear" w:color="auto" w:fill="auto"/>
          </w:tcPr>
          <w:p w14:paraId="15AA7E2C" w14:textId="0A3482BC" w:rsidR="006C0D52" w:rsidRDefault="006C0D52" w:rsidP="006C0D52">
            <w:pPr>
              <w:pStyle w:val="TAL"/>
              <w:rPr>
                <w:ins w:id="241" w:author="Huawei [Abdessamad] 2025-08" w:date="2025-08-07T14:18:00Z"/>
              </w:rPr>
            </w:pPr>
            <w:ins w:id="242" w:author="Huawei [Abdessamad] 2025-08" w:date="2025-08-07T14:19:00Z">
              <w:r>
                <w:rPr>
                  <w:lang w:eastAsia="zh-CN"/>
                </w:rPr>
                <w:t>service-</w:t>
              </w:r>
              <w:proofErr w:type="spellStart"/>
              <w:r>
                <w:rPr>
                  <w:lang w:eastAsia="zh-CN"/>
                </w:rPr>
                <w:t>kpis</w:t>
              </w:r>
            </w:ins>
            <w:proofErr w:type="spellEnd"/>
          </w:p>
        </w:tc>
        <w:tc>
          <w:tcPr>
            <w:tcW w:w="761" w:type="pct"/>
          </w:tcPr>
          <w:p w14:paraId="48B71F19" w14:textId="1B881761" w:rsidR="006C0D52" w:rsidRDefault="006C0D52" w:rsidP="006C0D52">
            <w:pPr>
              <w:pStyle w:val="TAL"/>
              <w:rPr>
                <w:ins w:id="243" w:author="Huawei [Abdessamad] 2025-08" w:date="2025-08-07T14:18:00Z"/>
              </w:rPr>
            </w:pPr>
            <w:proofErr w:type="spellStart"/>
            <w:ins w:id="244" w:author="Huawei [Abdessamad] 2025-08" w:date="2025-08-07T14:19:00Z">
              <w:r>
                <w:rPr>
                  <w:rFonts w:hint="eastAsia"/>
                  <w:lang w:eastAsia="zh-CN"/>
                </w:rPr>
                <w:t>S</w:t>
              </w:r>
              <w:r>
                <w:rPr>
                  <w:lang w:eastAsia="zh-CN"/>
                </w:rPr>
                <w:t>erviceKpis</w:t>
              </w:r>
            </w:ins>
            <w:proofErr w:type="spellEnd"/>
          </w:p>
        </w:tc>
        <w:tc>
          <w:tcPr>
            <w:tcW w:w="234" w:type="pct"/>
          </w:tcPr>
          <w:p w14:paraId="3430D601" w14:textId="4EF596BD" w:rsidR="006C0D52" w:rsidRDefault="006C0D52" w:rsidP="006C0D52">
            <w:pPr>
              <w:pStyle w:val="TAC"/>
              <w:rPr>
                <w:ins w:id="245" w:author="Huawei [Abdessamad] 2025-08" w:date="2025-08-07T14:18:00Z"/>
              </w:rPr>
            </w:pPr>
            <w:ins w:id="246" w:author="Huawei [Abdessamad] 2025-08" w:date="2025-08-07T14:19:00Z">
              <w:r>
                <w:rPr>
                  <w:rFonts w:hint="eastAsia"/>
                  <w:lang w:eastAsia="zh-CN"/>
                </w:rPr>
                <w:t>O</w:t>
              </w:r>
            </w:ins>
          </w:p>
        </w:tc>
        <w:tc>
          <w:tcPr>
            <w:tcW w:w="623" w:type="pct"/>
          </w:tcPr>
          <w:p w14:paraId="508EA89F" w14:textId="3EA4BAD5" w:rsidR="006C0D52" w:rsidRDefault="006C0D52" w:rsidP="006C0D52">
            <w:pPr>
              <w:pStyle w:val="TAC"/>
              <w:rPr>
                <w:ins w:id="247" w:author="Huawei [Abdessamad] 2025-08" w:date="2025-08-07T14:18:00Z"/>
              </w:rPr>
            </w:pPr>
            <w:ins w:id="248" w:author="Huawei [Abdessamad] 2025-08" w:date="2025-08-07T14:19:00Z">
              <w:r>
                <w:rPr>
                  <w:rFonts w:hint="eastAsia"/>
                  <w:lang w:eastAsia="zh-CN"/>
                </w:rPr>
                <w:t>0</w:t>
              </w:r>
              <w:r>
                <w:rPr>
                  <w:lang w:eastAsia="zh-CN"/>
                </w:rPr>
                <w:t>..1</w:t>
              </w:r>
            </w:ins>
          </w:p>
        </w:tc>
        <w:tc>
          <w:tcPr>
            <w:tcW w:w="1870" w:type="pct"/>
            <w:shd w:val="clear" w:color="auto" w:fill="auto"/>
          </w:tcPr>
          <w:p w14:paraId="0BE7C7D0" w14:textId="54D2CA51" w:rsidR="006C0D52" w:rsidRDefault="006C0D52" w:rsidP="006C0D52">
            <w:pPr>
              <w:pStyle w:val="TAL"/>
              <w:rPr>
                <w:ins w:id="249" w:author="Huawei [Abdessamad] 2025-08" w:date="2025-08-07T14:18:00Z"/>
              </w:rPr>
            </w:pPr>
            <w:ins w:id="250" w:author="Huawei [Abdessamad] 2025-08" w:date="2025-08-07T14:19:00Z">
              <w:r>
                <w:rPr>
                  <w:rFonts w:cs="Arial"/>
                  <w:szCs w:val="18"/>
                  <w:lang w:eastAsia="zh-CN"/>
                </w:rPr>
                <w:t>Contain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the target Service API(s).</w:t>
              </w:r>
            </w:ins>
          </w:p>
        </w:tc>
        <w:tc>
          <w:tcPr>
            <w:tcW w:w="719" w:type="pct"/>
          </w:tcPr>
          <w:p w14:paraId="55E92731" w14:textId="77777777" w:rsidR="006C0D52" w:rsidRDefault="006C0D52" w:rsidP="006C0D52">
            <w:pPr>
              <w:pStyle w:val="TAL"/>
              <w:rPr>
                <w:ins w:id="251" w:author="Huawei [Abdessamad] 2025-08" w:date="2025-08-07T14:18:00Z"/>
              </w:rPr>
            </w:pPr>
          </w:p>
        </w:tc>
      </w:tr>
      <w:tr w:rsidR="00B82FBD" w14:paraId="59030FE8" w14:textId="77777777" w:rsidTr="00B82FBD">
        <w:trPr>
          <w:jc w:val="center"/>
        </w:trPr>
        <w:tc>
          <w:tcPr>
            <w:tcW w:w="793" w:type="pct"/>
            <w:shd w:val="clear" w:color="auto" w:fill="auto"/>
          </w:tcPr>
          <w:p w14:paraId="4563E237" w14:textId="77777777" w:rsidR="00F94BF3" w:rsidRDefault="00F94BF3" w:rsidP="00054510">
            <w:pPr>
              <w:pStyle w:val="TAL"/>
              <w:rPr>
                <w:rFonts w:eastAsia="Yu Mincho"/>
              </w:rPr>
            </w:pPr>
            <w:proofErr w:type="spellStart"/>
            <w:r>
              <w:rPr>
                <w:rFonts w:eastAsia="Yu Mincho"/>
              </w:rPr>
              <w:t>api</w:t>
            </w:r>
            <w:proofErr w:type="spellEnd"/>
            <w:r>
              <w:rPr>
                <w:rFonts w:eastAsia="Yu Mincho"/>
              </w:rPr>
              <w:t>-ids</w:t>
            </w:r>
          </w:p>
        </w:tc>
        <w:tc>
          <w:tcPr>
            <w:tcW w:w="761" w:type="pct"/>
          </w:tcPr>
          <w:p w14:paraId="23EA216A" w14:textId="77777777" w:rsidR="00F94BF3" w:rsidRPr="00657726" w:rsidRDefault="00F94BF3" w:rsidP="00054510">
            <w:pPr>
              <w:pStyle w:val="TAL"/>
            </w:pPr>
            <w:r>
              <w:t>array(string)</w:t>
            </w:r>
          </w:p>
        </w:tc>
        <w:tc>
          <w:tcPr>
            <w:tcW w:w="234" w:type="pct"/>
          </w:tcPr>
          <w:p w14:paraId="68109348" w14:textId="4B9F3327" w:rsidR="00F94BF3" w:rsidRDefault="007F1D96" w:rsidP="00054510">
            <w:pPr>
              <w:pStyle w:val="TAC"/>
            </w:pPr>
            <w:ins w:id="252" w:author="Huawei [Abdessamad] 2025-08" w:date="2025-08-07T13:54:00Z">
              <w:r>
                <w:t>O</w:t>
              </w:r>
            </w:ins>
            <w:del w:id="253" w:author="Huawei [Abdessamad] 2025-08" w:date="2025-08-07T13:54:00Z">
              <w:r w:rsidR="00F94BF3" w:rsidDel="007F1D96">
                <w:delText>C</w:delText>
              </w:r>
            </w:del>
          </w:p>
        </w:tc>
        <w:tc>
          <w:tcPr>
            <w:tcW w:w="623" w:type="pct"/>
          </w:tcPr>
          <w:p w14:paraId="5EEF1EB3" w14:textId="77777777" w:rsidR="00F94BF3" w:rsidRDefault="00F94BF3" w:rsidP="00054510">
            <w:pPr>
              <w:pStyle w:val="TAC"/>
            </w:pPr>
            <w:proofErr w:type="gramStart"/>
            <w:r>
              <w:t>1..N</w:t>
            </w:r>
            <w:proofErr w:type="gramEnd"/>
          </w:p>
        </w:tc>
        <w:tc>
          <w:tcPr>
            <w:tcW w:w="1870" w:type="pct"/>
            <w:shd w:val="clear" w:color="auto" w:fill="auto"/>
          </w:tcPr>
          <w:p w14:paraId="1679A84C" w14:textId="6ED67F62" w:rsidR="00F94BF3" w:rsidRDefault="00F94BF3" w:rsidP="00054510">
            <w:pPr>
              <w:pStyle w:val="TAL"/>
            </w:pPr>
            <w:r>
              <w:t>Contains the identifier(s) of the target</w:t>
            </w:r>
            <w:del w:id="254" w:author="Huawei [Abdessamad] 2025-08" w:date="2025-08-07T14:05:00Z">
              <w:r w:rsidDel="00F36D29">
                <w:delText>ed</w:delText>
              </w:r>
            </w:del>
            <w:r>
              <w:t xml:space="preserve"> </w:t>
            </w:r>
            <w:del w:id="255" w:author="Huawei [Abdessamad] 2025-08" w:date="2025-08-07T13:47:00Z">
              <w:r w:rsidDel="009B0858">
                <w:delText>s</w:delText>
              </w:r>
            </w:del>
            <w:ins w:id="256" w:author="Huawei [Abdessamad] 2025-08" w:date="2025-08-07T13:47:00Z">
              <w:r w:rsidR="009B0858">
                <w:t>S</w:t>
              </w:r>
            </w:ins>
            <w:r>
              <w:t>ervice APIs.</w:t>
            </w:r>
          </w:p>
        </w:tc>
        <w:tc>
          <w:tcPr>
            <w:tcW w:w="719" w:type="pct"/>
          </w:tcPr>
          <w:p w14:paraId="543A3B55" w14:textId="77777777" w:rsidR="00F94BF3" w:rsidRDefault="00F94BF3" w:rsidP="00054510">
            <w:pPr>
              <w:pStyle w:val="TAL"/>
              <w:rPr>
                <w:rFonts w:eastAsia="Yu Mincho"/>
              </w:rPr>
            </w:pPr>
          </w:p>
        </w:tc>
      </w:tr>
      <w:tr w:rsidR="00237AC3" w14:paraId="54516B4B" w14:textId="77777777" w:rsidTr="00B82FBD">
        <w:trPr>
          <w:jc w:val="center"/>
          <w:ins w:id="257" w:author="Huawei [Abdessamad] 2025-08 r1" w:date="2025-08-28T23:46:00Z"/>
        </w:trPr>
        <w:tc>
          <w:tcPr>
            <w:tcW w:w="793" w:type="pct"/>
            <w:shd w:val="clear" w:color="auto" w:fill="auto"/>
          </w:tcPr>
          <w:p w14:paraId="44CDD3C1" w14:textId="05DA52CB" w:rsidR="00237AC3" w:rsidRDefault="00237AC3" w:rsidP="00237AC3">
            <w:pPr>
              <w:pStyle w:val="TAL"/>
              <w:rPr>
                <w:ins w:id="258" w:author="Huawei [Abdessamad] 2025-08 r1" w:date="2025-08-28T23:46:00Z"/>
                <w:rFonts w:eastAsia="Yu Mincho"/>
              </w:rPr>
            </w:pPr>
            <w:ins w:id="259" w:author="Huawei [Abdessamad] 2025-08 r1" w:date="2025-08-28T23:46:00Z">
              <w:r>
                <w:rPr>
                  <w:rFonts w:eastAsia="Yu Mincho"/>
                  <w:lang w:eastAsia="ja-JP"/>
                </w:rPr>
                <w:lastRenderedPageBreak/>
                <w:t>res-ops</w:t>
              </w:r>
            </w:ins>
          </w:p>
        </w:tc>
        <w:tc>
          <w:tcPr>
            <w:tcW w:w="761" w:type="pct"/>
          </w:tcPr>
          <w:p w14:paraId="2741763F" w14:textId="62D345C9" w:rsidR="00237AC3" w:rsidRDefault="00237AC3" w:rsidP="00237AC3">
            <w:pPr>
              <w:pStyle w:val="TAL"/>
              <w:rPr>
                <w:ins w:id="260" w:author="Huawei [Abdessamad] 2025-08 r1" w:date="2025-08-28T23:46:00Z"/>
              </w:rPr>
            </w:pPr>
            <w:proofErr w:type="gramStart"/>
            <w:ins w:id="261" w:author="Huawei [Abdessamad] 2025-08 r1" w:date="2025-08-28T23:46:00Z">
              <w:r>
                <w:t>array(</w:t>
              </w:r>
              <w:proofErr w:type="spellStart"/>
              <w:proofErr w:type="gramEnd"/>
              <w:r>
                <w:rPr>
                  <w:rFonts w:eastAsia="DengXian"/>
                </w:rPr>
                <w:t>ResOperInfo</w:t>
              </w:r>
              <w:proofErr w:type="spellEnd"/>
              <w:r>
                <w:t>)</w:t>
              </w:r>
            </w:ins>
          </w:p>
        </w:tc>
        <w:tc>
          <w:tcPr>
            <w:tcW w:w="234" w:type="pct"/>
          </w:tcPr>
          <w:p w14:paraId="15620E47" w14:textId="6D785B43" w:rsidR="00237AC3" w:rsidRDefault="00237AC3" w:rsidP="00237AC3">
            <w:pPr>
              <w:pStyle w:val="TAC"/>
              <w:rPr>
                <w:ins w:id="262" w:author="Huawei [Abdessamad] 2025-08 r1" w:date="2025-08-28T23:46:00Z"/>
              </w:rPr>
            </w:pPr>
            <w:ins w:id="263" w:author="Huawei [Abdessamad] 2025-08 r1" w:date="2025-08-28T23:46:00Z">
              <w:r>
                <w:t>O</w:t>
              </w:r>
            </w:ins>
          </w:p>
        </w:tc>
        <w:tc>
          <w:tcPr>
            <w:tcW w:w="623" w:type="pct"/>
          </w:tcPr>
          <w:p w14:paraId="6DCA86E4" w14:textId="6AE30E33" w:rsidR="00237AC3" w:rsidRDefault="003379E5" w:rsidP="00237AC3">
            <w:pPr>
              <w:pStyle w:val="TAC"/>
              <w:rPr>
                <w:ins w:id="264" w:author="Huawei [Abdessamad] 2025-08 r1" w:date="2025-08-28T23:46:00Z"/>
              </w:rPr>
            </w:pPr>
            <w:proofErr w:type="gramStart"/>
            <w:ins w:id="265" w:author="Huawei [Abdessamad] 2025-08 r1" w:date="2025-08-28T23:47:00Z">
              <w:r>
                <w:t>1</w:t>
              </w:r>
            </w:ins>
            <w:ins w:id="266" w:author="Huawei [Abdessamad] 2025-08 r1" w:date="2025-08-28T23:46:00Z">
              <w:r w:rsidR="00237AC3" w:rsidDel="000672D3">
                <w:t>..</w:t>
              </w:r>
              <w:r w:rsidR="00237AC3">
                <w:t>N</w:t>
              </w:r>
              <w:proofErr w:type="gramEnd"/>
            </w:ins>
          </w:p>
        </w:tc>
        <w:tc>
          <w:tcPr>
            <w:tcW w:w="1870" w:type="pct"/>
            <w:shd w:val="clear" w:color="auto" w:fill="auto"/>
          </w:tcPr>
          <w:p w14:paraId="0D04B0CA" w14:textId="77777777" w:rsidR="00237AC3" w:rsidRDefault="00237AC3" w:rsidP="00237AC3">
            <w:pPr>
              <w:pStyle w:val="TAL"/>
              <w:rPr>
                <w:ins w:id="267" w:author="Huawei [Abdessamad] 2025-08 r1" w:date="2025-08-28T23:46:00Z"/>
              </w:rPr>
            </w:pPr>
            <w:ins w:id="268" w:author="Huawei [Abdessamad] 2025-08 r1" w:date="2025-08-28T23:46:00Z">
              <w:r>
                <w:t>Contains the list of supported API resource(s) and service operation(s).</w:t>
              </w:r>
            </w:ins>
          </w:p>
          <w:p w14:paraId="07FEDB27" w14:textId="77777777" w:rsidR="00237AC3" w:rsidRDefault="00237AC3" w:rsidP="00237AC3">
            <w:pPr>
              <w:pStyle w:val="TAL"/>
              <w:rPr>
                <w:ins w:id="269" w:author="Huawei [Abdessamad] 2025-08 r1" w:date="2025-08-28T23:46:00Z"/>
              </w:rPr>
            </w:pPr>
          </w:p>
          <w:p w14:paraId="0DA5D583" w14:textId="5E2919AB" w:rsidR="00237AC3" w:rsidRDefault="00237AC3" w:rsidP="00237AC3">
            <w:pPr>
              <w:pStyle w:val="TAL"/>
              <w:rPr>
                <w:ins w:id="270" w:author="Huawei [Abdessamad] 2025-08 r1" w:date="2025-08-28T23:46:00Z"/>
              </w:rPr>
            </w:pPr>
            <w:ins w:id="271" w:author="Huawei [Abdessamad] 2025-08 r1" w:date="2025-08-28T23:46:00Z">
              <w:r>
                <w:t>This query parameter may only be present if the "</w:t>
              </w:r>
              <w:proofErr w:type="spellStart"/>
              <w:r>
                <w:t>api</w:t>
              </w:r>
              <w:proofErr w:type="spellEnd"/>
              <w:r>
                <w:t>-name</w:t>
              </w:r>
            </w:ins>
            <w:ins w:id="272" w:author="Huawei [Abdessamad] 2025-08 r1" w:date="2025-08-28T23:47:00Z">
              <w:r>
                <w:t>s</w:t>
              </w:r>
            </w:ins>
            <w:ins w:id="273" w:author="Huawei [Abdessamad] 2025-08 r1" w:date="2025-08-28T23:46:00Z">
              <w:r>
                <w:t>" query parameter is present.</w:t>
              </w:r>
            </w:ins>
          </w:p>
        </w:tc>
        <w:tc>
          <w:tcPr>
            <w:tcW w:w="719" w:type="pct"/>
          </w:tcPr>
          <w:p w14:paraId="2DFCBFA8" w14:textId="77777777" w:rsidR="00237AC3" w:rsidRDefault="00237AC3" w:rsidP="00237AC3">
            <w:pPr>
              <w:pStyle w:val="TAL"/>
              <w:rPr>
                <w:ins w:id="274" w:author="Huawei [Abdessamad] 2025-08 r1" w:date="2025-08-28T23:46:00Z"/>
                <w:rFonts w:eastAsia="Yu Mincho"/>
              </w:rPr>
            </w:pPr>
          </w:p>
        </w:tc>
      </w:tr>
      <w:tr w:rsidR="00B82FBD" w14:paraId="7DAA002C" w14:textId="77777777" w:rsidTr="00B82FBD">
        <w:trPr>
          <w:jc w:val="center"/>
        </w:trPr>
        <w:tc>
          <w:tcPr>
            <w:tcW w:w="793" w:type="pct"/>
            <w:shd w:val="clear" w:color="auto" w:fill="auto"/>
          </w:tcPr>
          <w:p w14:paraId="658623ED" w14:textId="77777777" w:rsidR="00F94BF3" w:rsidRDefault="00F94BF3" w:rsidP="00054510">
            <w:pPr>
              <w:pStyle w:val="TAL"/>
              <w:rPr>
                <w:rFonts w:eastAsia="Yu Mincho"/>
              </w:rPr>
            </w:pPr>
            <w:r>
              <w:t>supported-features</w:t>
            </w:r>
          </w:p>
        </w:tc>
        <w:tc>
          <w:tcPr>
            <w:tcW w:w="761" w:type="pct"/>
          </w:tcPr>
          <w:p w14:paraId="661D2379" w14:textId="77777777" w:rsidR="00F94BF3" w:rsidRPr="00657726" w:rsidRDefault="00F94BF3" w:rsidP="00054510">
            <w:pPr>
              <w:pStyle w:val="TAL"/>
            </w:pPr>
            <w:proofErr w:type="spellStart"/>
            <w:r>
              <w:t>SupportedFeatures</w:t>
            </w:r>
            <w:proofErr w:type="spellEnd"/>
          </w:p>
        </w:tc>
        <w:tc>
          <w:tcPr>
            <w:tcW w:w="234" w:type="pct"/>
          </w:tcPr>
          <w:p w14:paraId="06E6B3C6" w14:textId="77777777" w:rsidR="00F94BF3" w:rsidRDefault="00F94BF3" w:rsidP="00054510">
            <w:pPr>
              <w:pStyle w:val="TAC"/>
            </w:pPr>
            <w:r>
              <w:t>O</w:t>
            </w:r>
          </w:p>
        </w:tc>
        <w:tc>
          <w:tcPr>
            <w:tcW w:w="623" w:type="pct"/>
          </w:tcPr>
          <w:p w14:paraId="5B8B6C19" w14:textId="77777777" w:rsidR="00F94BF3" w:rsidRDefault="00F94BF3" w:rsidP="00054510">
            <w:pPr>
              <w:pStyle w:val="TAC"/>
            </w:pPr>
            <w:r>
              <w:t>0..1</w:t>
            </w:r>
          </w:p>
        </w:tc>
        <w:tc>
          <w:tcPr>
            <w:tcW w:w="1870" w:type="pct"/>
            <w:shd w:val="clear" w:color="auto" w:fill="auto"/>
          </w:tcPr>
          <w:p w14:paraId="0EBEEBA1" w14:textId="639257FE" w:rsidR="00F94BF3" w:rsidRPr="00FD7038" w:rsidRDefault="00F94BF3" w:rsidP="00054510">
            <w:pPr>
              <w:pStyle w:val="TAL"/>
            </w:pPr>
            <w:r w:rsidRPr="00FD7038">
              <w:t>Contains the list of supported features among the ones defined in clause </w:t>
            </w:r>
            <w:r>
              <w:t>8</w:t>
            </w:r>
            <w:r w:rsidRPr="00FD7038">
              <w:t>.</w:t>
            </w:r>
            <w:r>
              <w:t>1</w:t>
            </w:r>
            <w:ins w:id="275" w:author="Huawei [Abdessamad] 2025-08" w:date="2025-08-06T22:04:00Z">
              <w:r w:rsidR="00545ED2">
                <w:t>1</w:t>
              </w:r>
            </w:ins>
            <w:r w:rsidRPr="00FD7038">
              <w:t>.</w:t>
            </w:r>
            <w:r>
              <w:t>6</w:t>
            </w:r>
            <w:r w:rsidRPr="00FD7038">
              <w:t>.</w:t>
            </w:r>
          </w:p>
          <w:p w14:paraId="4D622C38" w14:textId="77777777" w:rsidR="00F94BF3" w:rsidRPr="00FD7038" w:rsidRDefault="00F94BF3" w:rsidP="00054510">
            <w:pPr>
              <w:pStyle w:val="TAL"/>
            </w:pPr>
          </w:p>
          <w:p w14:paraId="4A474B0B" w14:textId="5FBC8B90" w:rsidR="00F94BF3" w:rsidRDefault="00F94BF3" w:rsidP="00054510">
            <w:pPr>
              <w:pStyle w:val="TAL"/>
            </w:pPr>
            <w:r w:rsidRPr="00FD7038">
              <w:t xml:space="preserve">This attribute shall be </w:t>
            </w:r>
            <w:r>
              <w:t>present</w:t>
            </w:r>
            <w:r w:rsidRPr="00FD7038">
              <w:t xml:space="preserve"> </w:t>
            </w:r>
            <w:r>
              <w:t>only when</w:t>
            </w:r>
            <w:r w:rsidRPr="00FD7038">
              <w:t xml:space="preserve"> feature negotiation </w:t>
            </w:r>
            <w:del w:id="276" w:author="Huawei [Abdessamad] 2025-08" w:date="2025-08-07T13:47:00Z">
              <w:r w:rsidDel="003B67C0">
                <w:delText>needs to</w:delText>
              </w:r>
              <w:r w:rsidRPr="00FD7038" w:rsidDel="003B67C0">
                <w:delText xml:space="preserve"> take place</w:delText>
              </w:r>
            </w:del>
            <w:ins w:id="277" w:author="Huawei [Abdessamad] 2025-08" w:date="2025-08-07T13:47:00Z">
              <w:r w:rsidR="003B67C0">
                <w:t>is required</w:t>
              </w:r>
            </w:ins>
            <w:r w:rsidRPr="00FD7038">
              <w:t>.</w:t>
            </w:r>
          </w:p>
        </w:tc>
        <w:tc>
          <w:tcPr>
            <w:tcW w:w="719" w:type="pct"/>
          </w:tcPr>
          <w:p w14:paraId="2C16B1A6" w14:textId="77777777" w:rsidR="00F94BF3" w:rsidRDefault="00F94BF3" w:rsidP="00054510">
            <w:pPr>
              <w:pStyle w:val="TAL"/>
              <w:rPr>
                <w:rFonts w:eastAsia="Yu Mincho"/>
              </w:rPr>
            </w:pPr>
          </w:p>
        </w:tc>
      </w:tr>
      <w:tr w:rsidR="00F94BF3" w14:paraId="05A1022C" w14:textId="77777777" w:rsidTr="00054510">
        <w:trPr>
          <w:jc w:val="center"/>
        </w:trPr>
        <w:tc>
          <w:tcPr>
            <w:tcW w:w="5000" w:type="pct"/>
            <w:gridSpan w:val="6"/>
            <w:shd w:val="clear" w:color="auto" w:fill="auto"/>
          </w:tcPr>
          <w:p w14:paraId="7DD59423" w14:textId="77777777" w:rsidR="00F94BF3" w:rsidRDefault="00F94BF3" w:rsidP="00054510">
            <w:pPr>
              <w:pStyle w:val="TAN"/>
            </w:pPr>
            <w:r w:rsidRPr="00690A26">
              <w:t>NOTE</w:t>
            </w:r>
            <w:del w:id="278" w:author="Huawei [Abdessamad] 2025-08" w:date="2025-08-07T13:48:00Z">
              <w:r w:rsidDel="004E72A6">
                <w:delText> 1</w:delText>
              </w:r>
            </w:del>
            <w:r w:rsidRPr="00690A26">
              <w:t>:</w:t>
            </w:r>
            <w:r w:rsidRPr="00690A26">
              <w:tab/>
            </w:r>
            <w:r w:rsidRPr="00333822">
              <w:t xml:space="preserve">In addition to the </w:t>
            </w:r>
            <w:r>
              <w:t xml:space="preserve">above </w:t>
            </w:r>
            <w:r w:rsidRPr="00333822">
              <w:t>standardized query parameters, the service consumer may also provide vendor-specific query parameter</w:t>
            </w:r>
            <w:r>
              <w:t>(</w:t>
            </w:r>
            <w:r w:rsidRPr="00333822">
              <w:t>s</w:t>
            </w:r>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w:t>
            </w:r>
          </w:p>
        </w:tc>
      </w:tr>
    </w:tbl>
    <w:p w14:paraId="0CDD046A" w14:textId="77777777" w:rsidR="00F94BF3" w:rsidRDefault="00F94BF3" w:rsidP="00F94BF3"/>
    <w:p w14:paraId="34D29DAC" w14:textId="4545747D" w:rsidR="00A6735F" w:rsidRDefault="00A6735F" w:rsidP="00A6735F">
      <w:pPr>
        <w:pStyle w:val="EditorsNote"/>
        <w:rPr>
          <w:ins w:id="279" w:author="Huawei [Abdessamad] 2025-08" w:date="2025-08-07T14:10:00Z"/>
          <w:noProof/>
          <w:lang w:val="en-US"/>
        </w:rPr>
      </w:pPr>
      <w:ins w:id="280" w:author="Huawei [Abdessamad] 2025-08" w:date="2025-08-07T14:10:00Z">
        <w:r>
          <w:rPr>
            <w:noProof/>
            <w:lang w:val="en-US"/>
          </w:rPr>
          <w:t>Editor's note:</w:t>
        </w:r>
        <w:r>
          <w:rPr>
            <w:noProof/>
            <w:lang w:val="en-US"/>
          </w:rPr>
          <w:tab/>
          <w:t xml:space="preserve">The access credentials and requirements for this service operation </w:t>
        </w:r>
      </w:ins>
      <w:ins w:id="281" w:author="Huawei [Abdessamad] 2025-08" w:date="2025-08-07T14:11:00Z">
        <w:r>
          <w:rPr>
            <w:noProof/>
            <w:lang w:val="en-US"/>
          </w:rPr>
          <w:t>are FFS and pending progress in</w:t>
        </w:r>
      </w:ins>
      <w:ins w:id="282" w:author="Huawei [Abdessamad] 2025-08" w:date="2025-08-07T14:10:00Z">
        <w:r>
          <w:rPr>
            <w:noProof/>
            <w:lang w:val="en-US"/>
          </w:rPr>
          <w:t xml:space="preserve"> SA3.</w:t>
        </w:r>
      </w:ins>
    </w:p>
    <w:p w14:paraId="15FF135A" w14:textId="77777777" w:rsidR="00F94BF3" w:rsidRDefault="00F94BF3" w:rsidP="00F94BF3">
      <w:r>
        <w:t>This method shall support the request data structures specified in table 8.11.2.2.3.1-2 and the response data structures and response codes specified in table 8.11.2.2.3.1-3.</w:t>
      </w:r>
    </w:p>
    <w:p w14:paraId="75962A0D" w14:textId="77777777" w:rsidR="00F94BF3" w:rsidRDefault="00F94BF3" w:rsidP="00F94BF3">
      <w:pPr>
        <w:pStyle w:val="TH"/>
      </w:pPr>
      <w:r>
        <w:t xml:space="preserve">Table 8.1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F94BF3" w14:paraId="297E3592" w14:textId="77777777" w:rsidTr="00054510">
        <w:trPr>
          <w:jc w:val="center"/>
        </w:trPr>
        <w:tc>
          <w:tcPr>
            <w:tcW w:w="1627" w:type="dxa"/>
            <w:tcBorders>
              <w:bottom w:val="single" w:sz="6" w:space="0" w:color="auto"/>
            </w:tcBorders>
            <w:shd w:val="clear" w:color="auto" w:fill="C0C0C0"/>
          </w:tcPr>
          <w:p w14:paraId="1CD82412" w14:textId="77777777" w:rsidR="00F94BF3" w:rsidRDefault="00F94BF3" w:rsidP="00054510">
            <w:pPr>
              <w:pStyle w:val="TAH"/>
            </w:pPr>
            <w:r>
              <w:t>Data type</w:t>
            </w:r>
          </w:p>
        </w:tc>
        <w:tc>
          <w:tcPr>
            <w:tcW w:w="960" w:type="dxa"/>
            <w:tcBorders>
              <w:bottom w:val="single" w:sz="6" w:space="0" w:color="auto"/>
            </w:tcBorders>
            <w:shd w:val="clear" w:color="auto" w:fill="C0C0C0"/>
          </w:tcPr>
          <w:p w14:paraId="2AEC7705" w14:textId="77777777" w:rsidR="00F94BF3" w:rsidRDefault="00F94BF3" w:rsidP="00054510">
            <w:pPr>
              <w:pStyle w:val="TAH"/>
            </w:pPr>
            <w:r>
              <w:t>P</w:t>
            </w:r>
          </w:p>
        </w:tc>
        <w:tc>
          <w:tcPr>
            <w:tcW w:w="3331" w:type="dxa"/>
            <w:tcBorders>
              <w:bottom w:val="single" w:sz="6" w:space="0" w:color="auto"/>
            </w:tcBorders>
            <w:shd w:val="clear" w:color="auto" w:fill="C0C0C0"/>
          </w:tcPr>
          <w:p w14:paraId="4C9EC24C" w14:textId="77777777" w:rsidR="00F94BF3" w:rsidRDefault="00F94BF3" w:rsidP="00054510">
            <w:pPr>
              <w:pStyle w:val="TAH"/>
            </w:pPr>
            <w:r>
              <w:t>Cardinality</w:t>
            </w:r>
          </w:p>
        </w:tc>
        <w:tc>
          <w:tcPr>
            <w:tcW w:w="3857" w:type="dxa"/>
            <w:tcBorders>
              <w:bottom w:val="single" w:sz="6" w:space="0" w:color="auto"/>
            </w:tcBorders>
            <w:shd w:val="clear" w:color="auto" w:fill="C0C0C0"/>
            <w:vAlign w:val="center"/>
          </w:tcPr>
          <w:p w14:paraId="0190C264" w14:textId="77777777" w:rsidR="00F94BF3" w:rsidRDefault="00F94BF3" w:rsidP="00054510">
            <w:pPr>
              <w:pStyle w:val="TAH"/>
            </w:pPr>
            <w:r>
              <w:t>Description</w:t>
            </w:r>
          </w:p>
        </w:tc>
      </w:tr>
      <w:tr w:rsidR="00F94BF3" w14:paraId="0FB5DB36" w14:textId="77777777" w:rsidTr="00054510">
        <w:trPr>
          <w:jc w:val="center"/>
        </w:trPr>
        <w:tc>
          <w:tcPr>
            <w:tcW w:w="1627" w:type="dxa"/>
            <w:tcBorders>
              <w:top w:val="single" w:sz="6" w:space="0" w:color="auto"/>
            </w:tcBorders>
            <w:shd w:val="clear" w:color="auto" w:fill="auto"/>
          </w:tcPr>
          <w:p w14:paraId="69D9E134" w14:textId="77777777" w:rsidR="00F94BF3" w:rsidRDefault="00F94BF3" w:rsidP="00054510">
            <w:pPr>
              <w:pStyle w:val="TAL"/>
            </w:pPr>
            <w:r>
              <w:t>n/a</w:t>
            </w:r>
          </w:p>
        </w:tc>
        <w:tc>
          <w:tcPr>
            <w:tcW w:w="960" w:type="dxa"/>
            <w:tcBorders>
              <w:top w:val="single" w:sz="6" w:space="0" w:color="auto"/>
            </w:tcBorders>
          </w:tcPr>
          <w:p w14:paraId="66A171F3" w14:textId="77777777" w:rsidR="00F94BF3" w:rsidRDefault="00F94BF3" w:rsidP="00054510">
            <w:pPr>
              <w:pStyle w:val="TAC"/>
            </w:pPr>
          </w:p>
        </w:tc>
        <w:tc>
          <w:tcPr>
            <w:tcW w:w="3331" w:type="dxa"/>
            <w:tcBorders>
              <w:top w:val="single" w:sz="6" w:space="0" w:color="auto"/>
            </w:tcBorders>
          </w:tcPr>
          <w:p w14:paraId="5A9D6891" w14:textId="77777777" w:rsidR="00F94BF3" w:rsidRDefault="00F94BF3" w:rsidP="00054510">
            <w:pPr>
              <w:pStyle w:val="TAL"/>
            </w:pPr>
          </w:p>
        </w:tc>
        <w:tc>
          <w:tcPr>
            <w:tcW w:w="3857" w:type="dxa"/>
            <w:tcBorders>
              <w:top w:val="single" w:sz="6" w:space="0" w:color="auto"/>
            </w:tcBorders>
            <w:shd w:val="clear" w:color="auto" w:fill="auto"/>
          </w:tcPr>
          <w:p w14:paraId="63C17517" w14:textId="77777777" w:rsidR="00F94BF3" w:rsidRDefault="00F94BF3" w:rsidP="00054510">
            <w:pPr>
              <w:pStyle w:val="TAL"/>
            </w:pPr>
          </w:p>
        </w:tc>
      </w:tr>
    </w:tbl>
    <w:p w14:paraId="4EA750A7" w14:textId="77777777" w:rsidR="00F94BF3" w:rsidRDefault="00F94BF3" w:rsidP="00F94BF3"/>
    <w:p w14:paraId="03CDECB1" w14:textId="77777777" w:rsidR="00F94BF3" w:rsidRDefault="00F94BF3" w:rsidP="00F94BF3">
      <w:pPr>
        <w:pStyle w:val="TH"/>
      </w:pPr>
      <w:r>
        <w:t>Table 8.1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283" w:author="Huawei [Abdessamad] 2025-08" w:date="2025-08-07T14:07: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8"/>
        <w:gridCol w:w="531"/>
        <w:gridCol w:w="1135"/>
        <w:gridCol w:w="1841"/>
        <w:gridCol w:w="4526"/>
        <w:tblGridChange w:id="284">
          <w:tblGrid>
            <w:gridCol w:w="1587"/>
            <w:gridCol w:w="960"/>
            <w:gridCol w:w="1420"/>
            <w:gridCol w:w="1861"/>
            <w:gridCol w:w="3793"/>
          </w:tblGrid>
        </w:tblGridChange>
      </w:tblGrid>
      <w:tr w:rsidR="00F94BF3" w14:paraId="55ED92FE" w14:textId="77777777" w:rsidTr="00E01D47">
        <w:trPr>
          <w:jc w:val="center"/>
          <w:trPrChange w:id="285" w:author="Huawei [Abdessamad] 2025-08" w:date="2025-08-07T14:07:00Z">
            <w:trPr>
              <w:jc w:val="center"/>
            </w:trPr>
          </w:trPrChange>
        </w:trPr>
        <w:tc>
          <w:tcPr>
            <w:tcW w:w="825" w:type="pct"/>
            <w:shd w:val="clear" w:color="auto" w:fill="C0C0C0"/>
            <w:tcPrChange w:id="286" w:author="Huawei [Abdessamad] 2025-08" w:date="2025-08-07T14:07:00Z">
              <w:tcPr>
                <w:tcW w:w="825" w:type="pct"/>
                <w:shd w:val="clear" w:color="auto" w:fill="C0C0C0"/>
              </w:tcPr>
            </w:tcPrChange>
          </w:tcPr>
          <w:p w14:paraId="0DFDE37F" w14:textId="77777777" w:rsidR="00F94BF3" w:rsidRDefault="00F94BF3" w:rsidP="00054510">
            <w:pPr>
              <w:pStyle w:val="TAH"/>
            </w:pPr>
            <w:r>
              <w:t>Data type</w:t>
            </w:r>
          </w:p>
        </w:tc>
        <w:tc>
          <w:tcPr>
            <w:tcW w:w="276" w:type="pct"/>
            <w:shd w:val="clear" w:color="auto" w:fill="C0C0C0"/>
            <w:tcPrChange w:id="287" w:author="Huawei [Abdessamad] 2025-08" w:date="2025-08-07T14:07:00Z">
              <w:tcPr>
                <w:tcW w:w="499" w:type="pct"/>
                <w:shd w:val="clear" w:color="auto" w:fill="C0C0C0"/>
              </w:tcPr>
            </w:tcPrChange>
          </w:tcPr>
          <w:p w14:paraId="600D4485" w14:textId="77777777" w:rsidR="00F94BF3" w:rsidRDefault="00F94BF3" w:rsidP="00054510">
            <w:pPr>
              <w:pStyle w:val="TAH"/>
            </w:pPr>
            <w:r>
              <w:t>P</w:t>
            </w:r>
          </w:p>
        </w:tc>
        <w:tc>
          <w:tcPr>
            <w:tcW w:w="590" w:type="pct"/>
            <w:shd w:val="clear" w:color="auto" w:fill="C0C0C0"/>
            <w:tcPrChange w:id="288" w:author="Huawei [Abdessamad] 2025-08" w:date="2025-08-07T14:07:00Z">
              <w:tcPr>
                <w:tcW w:w="738" w:type="pct"/>
                <w:shd w:val="clear" w:color="auto" w:fill="C0C0C0"/>
              </w:tcPr>
            </w:tcPrChange>
          </w:tcPr>
          <w:p w14:paraId="780A83CC" w14:textId="77777777" w:rsidR="00F94BF3" w:rsidRDefault="00F94BF3" w:rsidP="00054510">
            <w:pPr>
              <w:pStyle w:val="TAH"/>
            </w:pPr>
            <w:r>
              <w:t>Cardinality</w:t>
            </w:r>
          </w:p>
        </w:tc>
        <w:tc>
          <w:tcPr>
            <w:tcW w:w="957" w:type="pct"/>
            <w:shd w:val="clear" w:color="auto" w:fill="C0C0C0"/>
            <w:tcPrChange w:id="289" w:author="Huawei [Abdessamad] 2025-08" w:date="2025-08-07T14:07:00Z">
              <w:tcPr>
                <w:tcW w:w="967" w:type="pct"/>
                <w:shd w:val="clear" w:color="auto" w:fill="C0C0C0"/>
              </w:tcPr>
            </w:tcPrChange>
          </w:tcPr>
          <w:p w14:paraId="466F0F03" w14:textId="77777777" w:rsidR="00F94BF3" w:rsidRDefault="00F94BF3" w:rsidP="00054510">
            <w:pPr>
              <w:pStyle w:val="TAH"/>
            </w:pPr>
            <w:r>
              <w:t>Response</w:t>
            </w:r>
          </w:p>
          <w:p w14:paraId="2D9FC121" w14:textId="77777777" w:rsidR="00F94BF3" w:rsidRDefault="00F94BF3" w:rsidP="00054510">
            <w:pPr>
              <w:pStyle w:val="TAH"/>
            </w:pPr>
            <w:r>
              <w:t>codes</w:t>
            </w:r>
          </w:p>
        </w:tc>
        <w:tc>
          <w:tcPr>
            <w:tcW w:w="2352" w:type="pct"/>
            <w:shd w:val="clear" w:color="auto" w:fill="C0C0C0"/>
            <w:tcPrChange w:id="290" w:author="Huawei [Abdessamad] 2025-08" w:date="2025-08-07T14:07:00Z">
              <w:tcPr>
                <w:tcW w:w="1971" w:type="pct"/>
                <w:shd w:val="clear" w:color="auto" w:fill="C0C0C0"/>
              </w:tcPr>
            </w:tcPrChange>
          </w:tcPr>
          <w:p w14:paraId="64C0DD10" w14:textId="77777777" w:rsidR="00F94BF3" w:rsidRDefault="00F94BF3" w:rsidP="00054510">
            <w:pPr>
              <w:pStyle w:val="TAH"/>
            </w:pPr>
            <w:r>
              <w:t>Description</w:t>
            </w:r>
          </w:p>
        </w:tc>
      </w:tr>
      <w:tr w:rsidR="00F94BF3" w14:paraId="7AFFA5DE" w14:textId="77777777" w:rsidTr="00E01D47">
        <w:trPr>
          <w:jc w:val="center"/>
          <w:trPrChange w:id="291" w:author="Huawei [Abdessamad] 2025-08" w:date="2025-08-07T14:07:00Z">
            <w:trPr>
              <w:jc w:val="center"/>
            </w:trPr>
          </w:trPrChange>
        </w:trPr>
        <w:tc>
          <w:tcPr>
            <w:tcW w:w="825" w:type="pct"/>
            <w:shd w:val="clear" w:color="auto" w:fill="auto"/>
            <w:tcPrChange w:id="292" w:author="Huawei [Abdessamad] 2025-08" w:date="2025-08-07T14:07:00Z">
              <w:tcPr>
                <w:tcW w:w="825" w:type="pct"/>
                <w:shd w:val="clear" w:color="auto" w:fill="auto"/>
              </w:tcPr>
            </w:tcPrChange>
          </w:tcPr>
          <w:p w14:paraId="162CEE7F" w14:textId="77777777" w:rsidR="00F94BF3" w:rsidRDefault="00F94BF3" w:rsidP="00054510">
            <w:pPr>
              <w:pStyle w:val="TAL"/>
            </w:pPr>
            <w:proofErr w:type="spellStart"/>
            <w:r>
              <w:t>DiscoveryResp</w:t>
            </w:r>
            <w:proofErr w:type="spellEnd"/>
          </w:p>
        </w:tc>
        <w:tc>
          <w:tcPr>
            <w:tcW w:w="276" w:type="pct"/>
            <w:tcPrChange w:id="293" w:author="Huawei [Abdessamad] 2025-08" w:date="2025-08-07T14:07:00Z">
              <w:tcPr>
                <w:tcW w:w="499" w:type="pct"/>
              </w:tcPr>
            </w:tcPrChange>
          </w:tcPr>
          <w:p w14:paraId="54C637E8" w14:textId="77777777" w:rsidR="00F94BF3" w:rsidRDefault="00F94BF3" w:rsidP="00EA54CF">
            <w:pPr>
              <w:pStyle w:val="TAC"/>
            </w:pPr>
            <w:r>
              <w:t>M</w:t>
            </w:r>
          </w:p>
        </w:tc>
        <w:tc>
          <w:tcPr>
            <w:tcW w:w="590" w:type="pct"/>
            <w:tcPrChange w:id="294" w:author="Huawei [Abdessamad] 2025-08" w:date="2025-08-07T14:07:00Z">
              <w:tcPr>
                <w:tcW w:w="738" w:type="pct"/>
              </w:tcPr>
            </w:tcPrChange>
          </w:tcPr>
          <w:p w14:paraId="535B9AD8" w14:textId="77777777" w:rsidR="00F94BF3" w:rsidRDefault="00F94BF3">
            <w:pPr>
              <w:pStyle w:val="TAC"/>
              <w:pPrChange w:id="295" w:author="Huawei [Abdessamad] 2025-08" w:date="2025-08-07T14:06:00Z">
                <w:pPr>
                  <w:pStyle w:val="TAL"/>
                </w:pPr>
              </w:pPrChange>
            </w:pPr>
            <w:r>
              <w:t>1</w:t>
            </w:r>
          </w:p>
        </w:tc>
        <w:tc>
          <w:tcPr>
            <w:tcW w:w="957" w:type="pct"/>
            <w:tcPrChange w:id="296" w:author="Huawei [Abdessamad] 2025-08" w:date="2025-08-07T14:07:00Z">
              <w:tcPr>
                <w:tcW w:w="967" w:type="pct"/>
              </w:tcPr>
            </w:tcPrChange>
          </w:tcPr>
          <w:p w14:paraId="7C5028F5" w14:textId="77777777" w:rsidR="00F94BF3" w:rsidRDefault="00F94BF3" w:rsidP="00054510">
            <w:pPr>
              <w:pStyle w:val="TAL"/>
            </w:pPr>
            <w:r>
              <w:t>200 OK</w:t>
            </w:r>
          </w:p>
        </w:tc>
        <w:tc>
          <w:tcPr>
            <w:tcW w:w="2352" w:type="pct"/>
            <w:shd w:val="clear" w:color="auto" w:fill="auto"/>
            <w:tcPrChange w:id="297" w:author="Huawei [Abdessamad] 2025-08" w:date="2025-08-07T14:07:00Z">
              <w:tcPr>
                <w:tcW w:w="1971" w:type="pct"/>
                <w:shd w:val="clear" w:color="auto" w:fill="auto"/>
              </w:tcPr>
            </w:tcPrChange>
          </w:tcPr>
          <w:p w14:paraId="2A402CB3" w14:textId="2C6A3A74" w:rsidR="00F94BF3" w:rsidRDefault="009773C6" w:rsidP="00054510">
            <w:pPr>
              <w:pStyle w:val="TAL"/>
            </w:pPr>
            <w:ins w:id="298" w:author="Huawei [Abdessamad] 2025-08" w:date="2025-08-07T13:48:00Z">
              <w:r>
                <w:rPr>
                  <w:rFonts w:cs="Arial"/>
                  <w:szCs w:val="18"/>
                  <w:lang w:val="en-US"/>
                </w:rPr>
                <w:t xml:space="preserve">Successful case. </w:t>
              </w:r>
            </w:ins>
            <w:r w:rsidR="00F94BF3">
              <w:rPr>
                <w:rFonts w:cs="Arial"/>
                <w:szCs w:val="18"/>
                <w:lang w:val="en-US"/>
              </w:rPr>
              <w:t xml:space="preserve">The </w:t>
            </w:r>
            <w:del w:id="299" w:author="Huawei [Abdessamad] 2025-08" w:date="2025-08-07T13:48:00Z">
              <w:r w:rsidR="00F94BF3" w:rsidDel="009773C6">
                <w:rPr>
                  <w:rFonts w:cs="Arial"/>
                  <w:szCs w:val="18"/>
                  <w:lang w:val="en-US"/>
                </w:rPr>
                <w:delText xml:space="preserve">response body contains the </w:delText>
              </w:r>
            </w:del>
            <w:r w:rsidR="00F94BF3">
              <w:rPr>
                <w:rFonts w:cs="Arial"/>
                <w:szCs w:val="18"/>
                <w:lang w:val="en-US"/>
              </w:rPr>
              <w:t xml:space="preserve">result of the </w:t>
            </w:r>
            <w:ins w:id="300" w:author="Huawei [Abdessamad] 2025-08" w:date="2025-08-07T13:48:00Z">
              <w:r>
                <w:rPr>
                  <w:rFonts w:cs="Arial"/>
                  <w:szCs w:val="18"/>
                  <w:lang w:val="en-US"/>
                </w:rPr>
                <w:t xml:space="preserve">Service APIs discovery </w:t>
              </w:r>
            </w:ins>
            <w:del w:id="301" w:author="Huawei [Abdessamad] 2025-08" w:date="2025-08-07T13:48:00Z">
              <w:r w:rsidR="00F94BF3" w:rsidDel="009773C6">
                <w:rPr>
                  <w:rFonts w:cs="Arial"/>
                  <w:szCs w:val="18"/>
                  <w:lang w:val="en-US"/>
                </w:rPr>
                <w:delText>search over the list of registered APIs</w:delText>
              </w:r>
            </w:del>
            <w:ins w:id="302" w:author="Huawei [Abdessamad] 2025-08" w:date="2025-08-07T13:48:00Z">
              <w:r>
                <w:rPr>
                  <w:rFonts w:cs="Arial"/>
                  <w:szCs w:val="18"/>
                  <w:lang w:val="en-US"/>
                </w:rPr>
                <w:t>is returned</w:t>
              </w:r>
            </w:ins>
            <w:r w:rsidR="00F94BF3">
              <w:rPr>
                <w:rFonts w:cs="Arial"/>
                <w:szCs w:val="18"/>
                <w:lang w:val="en-US"/>
              </w:rPr>
              <w:t>.</w:t>
            </w:r>
          </w:p>
        </w:tc>
      </w:tr>
      <w:tr w:rsidR="00F94BF3" w14:paraId="034E2B3F" w14:textId="77777777" w:rsidTr="00E01D47">
        <w:trPr>
          <w:jc w:val="center"/>
          <w:trPrChange w:id="303" w:author="Huawei [Abdessamad] 2025-08" w:date="2025-08-07T14:07:00Z">
            <w:trPr>
              <w:jc w:val="center"/>
            </w:trPr>
          </w:trPrChange>
        </w:trPr>
        <w:tc>
          <w:tcPr>
            <w:tcW w:w="825" w:type="pct"/>
            <w:shd w:val="clear" w:color="auto" w:fill="auto"/>
            <w:tcPrChange w:id="304" w:author="Huawei [Abdessamad] 2025-08" w:date="2025-08-07T14:07:00Z">
              <w:tcPr>
                <w:tcW w:w="825" w:type="pct"/>
                <w:shd w:val="clear" w:color="auto" w:fill="auto"/>
              </w:tcPr>
            </w:tcPrChange>
          </w:tcPr>
          <w:p w14:paraId="3C8B237E" w14:textId="77777777" w:rsidR="00F94BF3" w:rsidRDefault="00F94BF3" w:rsidP="00054510">
            <w:pPr>
              <w:pStyle w:val="TAL"/>
            </w:pPr>
            <w:r>
              <w:t>n/a</w:t>
            </w:r>
          </w:p>
        </w:tc>
        <w:tc>
          <w:tcPr>
            <w:tcW w:w="276" w:type="pct"/>
            <w:tcPrChange w:id="305" w:author="Huawei [Abdessamad] 2025-08" w:date="2025-08-07T14:07:00Z">
              <w:tcPr>
                <w:tcW w:w="499" w:type="pct"/>
              </w:tcPr>
            </w:tcPrChange>
          </w:tcPr>
          <w:p w14:paraId="40DD7DB4" w14:textId="77777777" w:rsidR="00F94BF3" w:rsidRDefault="00F94BF3" w:rsidP="00EA54CF">
            <w:pPr>
              <w:pStyle w:val="TAC"/>
            </w:pPr>
          </w:p>
        </w:tc>
        <w:tc>
          <w:tcPr>
            <w:tcW w:w="590" w:type="pct"/>
            <w:tcPrChange w:id="306" w:author="Huawei [Abdessamad] 2025-08" w:date="2025-08-07T14:07:00Z">
              <w:tcPr>
                <w:tcW w:w="738" w:type="pct"/>
              </w:tcPr>
            </w:tcPrChange>
          </w:tcPr>
          <w:p w14:paraId="0C2C2F92" w14:textId="77777777" w:rsidR="00F94BF3" w:rsidRDefault="00F94BF3">
            <w:pPr>
              <w:pStyle w:val="TAC"/>
              <w:pPrChange w:id="307" w:author="Huawei [Abdessamad] 2025-08" w:date="2025-08-07T14:06:00Z">
                <w:pPr>
                  <w:pStyle w:val="TAL"/>
                </w:pPr>
              </w:pPrChange>
            </w:pPr>
          </w:p>
        </w:tc>
        <w:tc>
          <w:tcPr>
            <w:tcW w:w="957" w:type="pct"/>
            <w:tcPrChange w:id="308" w:author="Huawei [Abdessamad] 2025-08" w:date="2025-08-07T14:07:00Z">
              <w:tcPr>
                <w:tcW w:w="967" w:type="pct"/>
              </w:tcPr>
            </w:tcPrChange>
          </w:tcPr>
          <w:p w14:paraId="1629AAF7" w14:textId="77777777" w:rsidR="00F94BF3" w:rsidRDefault="00F94BF3" w:rsidP="00054510">
            <w:pPr>
              <w:pStyle w:val="TAL"/>
            </w:pPr>
            <w:r>
              <w:t>307 Temporary Redirect</w:t>
            </w:r>
          </w:p>
        </w:tc>
        <w:tc>
          <w:tcPr>
            <w:tcW w:w="2352" w:type="pct"/>
            <w:shd w:val="clear" w:color="auto" w:fill="auto"/>
            <w:tcPrChange w:id="309" w:author="Huawei [Abdessamad] 2025-08" w:date="2025-08-07T14:07:00Z">
              <w:tcPr>
                <w:tcW w:w="1971" w:type="pct"/>
                <w:shd w:val="clear" w:color="auto" w:fill="auto"/>
              </w:tcPr>
            </w:tcPrChange>
          </w:tcPr>
          <w:p w14:paraId="57907EAD" w14:textId="77777777" w:rsidR="00F94BF3" w:rsidRDefault="00F94BF3" w:rsidP="00054510">
            <w:pPr>
              <w:pStyle w:val="TAL"/>
            </w:pPr>
            <w:r>
              <w:t>Temporary redirection.</w:t>
            </w:r>
          </w:p>
          <w:p w14:paraId="5D588E7C" w14:textId="77777777" w:rsidR="00F94BF3" w:rsidRDefault="00F94BF3" w:rsidP="00054510">
            <w:pPr>
              <w:pStyle w:val="TAL"/>
            </w:pPr>
          </w:p>
          <w:p w14:paraId="295F0A82" w14:textId="77777777" w:rsidR="00F94BF3" w:rsidRDefault="00F94BF3" w:rsidP="00054510">
            <w:pPr>
              <w:pStyle w:val="TAL"/>
            </w:pPr>
            <w:r>
              <w:t>The response shall include a Location header field containing an alternative target URI of the resource located in an alternative CCF.</w:t>
            </w:r>
          </w:p>
          <w:p w14:paraId="3E22E070" w14:textId="77777777" w:rsidR="00F94BF3" w:rsidRDefault="00F94BF3" w:rsidP="00054510">
            <w:pPr>
              <w:pStyle w:val="TAL"/>
            </w:pPr>
          </w:p>
          <w:p w14:paraId="5B08FFE7" w14:textId="77777777" w:rsidR="00F94BF3" w:rsidRDefault="00F94BF3" w:rsidP="00054510">
            <w:pPr>
              <w:pStyle w:val="TAL"/>
              <w:rPr>
                <w:rFonts w:cs="Arial"/>
                <w:szCs w:val="18"/>
                <w:lang w:val="en-US"/>
              </w:rPr>
            </w:pPr>
            <w:r>
              <w:t>Redirection handling is described in clause 5.2.10 of 3GPP TS 29.122 [14].</w:t>
            </w:r>
          </w:p>
        </w:tc>
      </w:tr>
      <w:tr w:rsidR="00F94BF3" w14:paraId="202F473A" w14:textId="77777777" w:rsidTr="00E01D47">
        <w:trPr>
          <w:jc w:val="center"/>
          <w:trPrChange w:id="310" w:author="Huawei [Abdessamad] 2025-08" w:date="2025-08-07T14:07:00Z">
            <w:trPr>
              <w:jc w:val="center"/>
            </w:trPr>
          </w:trPrChange>
        </w:trPr>
        <w:tc>
          <w:tcPr>
            <w:tcW w:w="825" w:type="pct"/>
            <w:shd w:val="clear" w:color="auto" w:fill="auto"/>
            <w:tcPrChange w:id="311" w:author="Huawei [Abdessamad] 2025-08" w:date="2025-08-07T14:07:00Z">
              <w:tcPr>
                <w:tcW w:w="825" w:type="pct"/>
                <w:shd w:val="clear" w:color="auto" w:fill="auto"/>
              </w:tcPr>
            </w:tcPrChange>
          </w:tcPr>
          <w:p w14:paraId="68DDB9B2" w14:textId="77777777" w:rsidR="00F94BF3" w:rsidRDefault="00F94BF3" w:rsidP="00054510">
            <w:pPr>
              <w:pStyle w:val="TAL"/>
            </w:pPr>
            <w:r>
              <w:t>n/a</w:t>
            </w:r>
          </w:p>
        </w:tc>
        <w:tc>
          <w:tcPr>
            <w:tcW w:w="276" w:type="pct"/>
            <w:tcPrChange w:id="312" w:author="Huawei [Abdessamad] 2025-08" w:date="2025-08-07T14:07:00Z">
              <w:tcPr>
                <w:tcW w:w="499" w:type="pct"/>
              </w:tcPr>
            </w:tcPrChange>
          </w:tcPr>
          <w:p w14:paraId="1D29C925" w14:textId="77777777" w:rsidR="00F94BF3" w:rsidRDefault="00F94BF3" w:rsidP="00EA54CF">
            <w:pPr>
              <w:pStyle w:val="TAC"/>
            </w:pPr>
          </w:p>
        </w:tc>
        <w:tc>
          <w:tcPr>
            <w:tcW w:w="590" w:type="pct"/>
            <w:tcPrChange w:id="313" w:author="Huawei [Abdessamad] 2025-08" w:date="2025-08-07T14:07:00Z">
              <w:tcPr>
                <w:tcW w:w="738" w:type="pct"/>
              </w:tcPr>
            </w:tcPrChange>
          </w:tcPr>
          <w:p w14:paraId="67165500" w14:textId="77777777" w:rsidR="00F94BF3" w:rsidRDefault="00F94BF3">
            <w:pPr>
              <w:pStyle w:val="TAC"/>
              <w:pPrChange w:id="314" w:author="Huawei [Abdessamad] 2025-08" w:date="2025-08-07T14:06:00Z">
                <w:pPr>
                  <w:pStyle w:val="TAL"/>
                </w:pPr>
              </w:pPrChange>
            </w:pPr>
          </w:p>
        </w:tc>
        <w:tc>
          <w:tcPr>
            <w:tcW w:w="957" w:type="pct"/>
            <w:tcPrChange w:id="315" w:author="Huawei [Abdessamad] 2025-08" w:date="2025-08-07T14:07:00Z">
              <w:tcPr>
                <w:tcW w:w="967" w:type="pct"/>
              </w:tcPr>
            </w:tcPrChange>
          </w:tcPr>
          <w:p w14:paraId="5EC7C28E" w14:textId="77777777" w:rsidR="00F94BF3" w:rsidRDefault="00F94BF3" w:rsidP="00054510">
            <w:pPr>
              <w:pStyle w:val="TAL"/>
            </w:pPr>
            <w:r>
              <w:t>308 Permanent Redirect</w:t>
            </w:r>
          </w:p>
        </w:tc>
        <w:tc>
          <w:tcPr>
            <w:tcW w:w="2352" w:type="pct"/>
            <w:shd w:val="clear" w:color="auto" w:fill="auto"/>
            <w:tcPrChange w:id="316" w:author="Huawei [Abdessamad] 2025-08" w:date="2025-08-07T14:07:00Z">
              <w:tcPr>
                <w:tcW w:w="1971" w:type="pct"/>
                <w:shd w:val="clear" w:color="auto" w:fill="auto"/>
              </w:tcPr>
            </w:tcPrChange>
          </w:tcPr>
          <w:p w14:paraId="307FAE75" w14:textId="77777777" w:rsidR="00F94BF3" w:rsidRDefault="00F94BF3" w:rsidP="00054510">
            <w:pPr>
              <w:pStyle w:val="TAL"/>
            </w:pPr>
            <w:r>
              <w:t>Permanent redirection.</w:t>
            </w:r>
          </w:p>
          <w:p w14:paraId="2D54956C" w14:textId="77777777" w:rsidR="00F94BF3" w:rsidRDefault="00F94BF3" w:rsidP="00054510">
            <w:pPr>
              <w:pStyle w:val="TAL"/>
            </w:pPr>
          </w:p>
          <w:p w14:paraId="20F51EB0" w14:textId="77777777" w:rsidR="00F94BF3" w:rsidRDefault="00F94BF3" w:rsidP="00054510">
            <w:pPr>
              <w:pStyle w:val="TAL"/>
            </w:pPr>
            <w:r>
              <w:t>The response shall include a Location header field containing an alternative target URI of the resource located in an alternative CCF.</w:t>
            </w:r>
          </w:p>
          <w:p w14:paraId="76A7003B" w14:textId="77777777" w:rsidR="00F94BF3" w:rsidRDefault="00F94BF3" w:rsidP="00054510">
            <w:pPr>
              <w:pStyle w:val="TAL"/>
            </w:pPr>
          </w:p>
          <w:p w14:paraId="7FC0BD68" w14:textId="77777777" w:rsidR="00F94BF3" w:rsidRDefault="00F94BF3" w:rsidP="00054510">
            <w:pPr>
              <w:pStyle w:val="TAL"/>
              <w:rPr>
                <w:rFonts w:cs="Arial"/>
                <w:szCs w:val="18"/>
                <w:lang w:val="en-US"/>
              </w:rPr>
            </w:pPr>
            <w:r>
              <w:t>Redirection handling is described in clause 5.2.10 of 3GPP TS 29.122 [14].</w:t>
            </w:r>
          </w:p>
        </w:tc>
      </w:tr>
      <w:tr w:rsidR="00F94BF3" w14:paraId="67DF827E" w14:textId="77777777" w:rsidTr="00E01D47">
        <w:trPr>
          <w:jc w:val="center"/>
          <w:trPrChange w:id="317" w:author="Huawei [Abdessamad] 2025-08" w:date="2025-08-07T14:07:00Z">
            <w:trPr>
              <w:jc w:val="center"/>
            </w:trPr>
          </w:trPrChange>
        </w:trPr>
        <w:tc>
          <w:tcPr>
            <w:tcW w:w="825" w:type="pct"/>
            <w:shd w:val="clear" w:color="auto" w:fill="auto"/>
            <w:tcPrChange w:id="318" w:author="Huawei [Abdessamad] 2025-08" w:date="2025-08-07T14:07:00Z">
              <w:tcPr>
                <w:tcW w:w="825" w:type="pct"/>
                <w:shd w:val="clear" w:color="auto" w:fill="auto"/>
              </w:tcPr>
            </w:tcPrChange>
          </w:tcPr>
          <w:p w14:paraId="50CC4D11" w14:textId="77777777" w:rsidR="00F94BF3" w:rsidRDefault="00F94BF3" w:rsidP="00054510">
            <w:pPr>
              <w:pStyle w:val="TAL"/>
            </w:pPr>
            <w:proofErr w:type="spellStart"/>
            <w:r>
              <w:t>ProblemDetails</w:t>
            </w:r>
            <w:proofErr w:type="spellEnd"/>
          </w:p>
        </w:tc>
        <w:tc>
          <w:tcPr>
            <w:tcW w:w="276" w:type="pct"/>
            <w:tcPrChange w:id="319" w:author="Huawei [Abdessamad] 2025-08" w:date="2025-08-07T14:07:00Z">
              <w:tcPr>
                <w:tcW w:w="499" w:type="pct"/>
              </w:tcPr>
            </w:tcPrChange>
          </w:tcPr>
          <w:p w14:paraId="48B56C94" w14:textId="77777777" w:rsidR="00F94BF3" w:rsidRDefault="00F94BF3" w:rsidP="00EA54CF">
            <w:pPr>
              <w:pStyle w:val="TAC"/>
            </w:pPr>
            <w:r>
              <w:t>O</w:t>
            </w:r>
          </w:p>
        </w:tc>
        <w:tc>
          <w:tcPr>
            <w:tcW w:w="590" w:type="pct"/>
            <w:tcPrChange w:id="320" w:author="Huawei [Abdessamad] 2025-08" w:date="2025-08-07T14:07:00Z">
              <w:tcPr>
                <w:tcW w:w="738" w:type="pct"/>
              </w:tcPr>
            </w:tcPrChange>
          </w:tcPr>
          <w:p w14:paraId="731336B7" w14:textId="77777777" w:rsidR="00F94BF3" w:rsidRDefault="00F94BF3">
            <w:pPr>
              <w:pStyle w:val="TAC"/>
              <w:pPrChange w:id="321" w:author="Huawei [Abdessamad] 2025-08" w:date="2025-08-07T14:06:00Z">
                <w:pPr>
                  <w:pStyle w:val="TAL"/>
                </w:pPr>
              </w:pPrChange>
            </w:pPr>
            <w:r>
              <w:t>0..1</w:t>
            </w:r>
          </w:p>
        </w:tc>
        <w:tc>
          <w:tcPr>
            <w:tcW w:w="957" w:type="pct"/>
            <w:tcPrChange w:id="322" w:author="Huawei [Abdessamad] 2025-08" w:date="2025-08-07T14:07:00Z">
              <w:tcPr>
                <w:tcW w:w="967" w:type="pct"/>
              </w:tcPr>
            </w:tcPrChange>
          </w:tcPr>
          <w:p w14:paraId="4326F93A" w14:textId="77777777" w:rsidR="00F94BF3" w:rsidRDefault="00F94BF3" w:rsidP="00054510">
            <w:pPr>
              <w:pStyle w:val="TAL"/>
            </w:pPr>
            <w:r>
              <w:t>414 URI Too Long</w:t>
            </w:r>
          </w:p>
        </w:tc>
        <w:tc>
          <w:tcPr>
            <w:tcW w:w="2352" w:type="pct"/>
            <w:shd w:val="clear" w:color="auto" w:fill="auto"/>
            <w:tcPrChange w:id="323" w:author="Huawei [Abdessamad] 2025-08" w:date="2025-08-07T14:07:00Z">
              <w:tcPr>
                <w:tcW w:w="1971" w:type="pct"/>
                <w:shd w:val="clear" w:color="auto" w:fill="auto"/>
              </w:tcPr>
            </w:tcPrChange>
          </w:tcPr>
          <w:p w14:paraId="4933EB87" w14:textId="5C3A4DCC" w:rsidR="00F94BF3" w:rsidRDefault="00F94BF3" w:rsidP="00054510">
            <w:pPr>
              <w:pStyle w:val="TAL"/>
              <w:rPr>
                <w:rFonts w:cs="Arial"/>
                <w:szCs w:val="18"/>
                <w:lang w:val="en-US"/>
              </w:rPr>
            </w:pPr>
            <w:r>
              <w:rPr>
                <w:rFonts w:cs="Arial"/>
                <w:szCs w:val="18"/>
                <w:lang w:val="en-US"/>
              </w:rPr>
              <w:t>Indicates that the server refuses to process the request because the request</w:t>
            </w:r>
            <w:ins w:id="324" w:author="Huawei [Abdessamad] 2025-08" w:date="2025-08-07T14:06:00Z">
              <w:r w:rsidR="001265A9">
                <w:rPr>
                  <w:rFonts w:cs="Arial"/>
                  <w:szCs w:val="18"/>
                  <w:lang w:val="en-US"/>
                </w:rPr>
                <w:t xml:space="preserve"> </w:t>
              </w:r>
            </w:ins>
            <w:del w:id="325" w:author="Huawei [Abdessamad] 2025-08" w:date="2025-08-07T14:06:00Z">
              <w:r w:rsidDel="001265A9">
                <w:rPr>
                  <w:rFonts w:cs="Arial"/>
                  <w:szCs w:val="18"/>
                  <w:lang w:val="en-US"/>
                </w:rPr>
                <w:delText>-</w:delText>
              </w:r>
            </w:del>
            <w:r>
              <w:rPr>
                <w:rFonts w:cs="Arial"/>
                <w:szCs w:val="18"/>
                <w:lang w:val="en-US"/>
              </w:rPr>
              <w:t>target is too long.</w:t>
            </w:r>
          </w:p>
        </w:tc>
      </w:tr>
      <w:tr w:rsidR="00F94BF3" w14:paraId="3C150C00" w14:textId="77777777" w:rsidTr="00054510">
        <w:trPr>
          <w:jc w:val="center"/>
        </w:trPr>
        <w:tc>
          <w:tcPr>
            <w:tcW w:w="5000" w:type="pct"/>
            <w:gridSpan w:val="5"/>
            <w:shd w:val="clear" w:color="auto" w:fill="auto"/>
          </w:tcPr>
          <w:p w14:paraId="049DFD8F" w14:textId="77777777" w:rsidR="00F94BF3" w:rsidRDefault="00F94BF3" w:rsidP="00054510">
            <w:pPr>
              <w:pStyle w:val="TAN"/>
              <w:rPr>
                <w:rFonts w:cs="Arial"/>
                <w:szCs w:val="18"/>
                <w:lang w:val="en-US"/>
              </w:rPr>
            </w:pPr>
            <w:r>
              <w:t>NOTE:</w:t>
            </w:r>
            <w:r>
              <w:tab/>
              <w:t>The mandatory HTTP error status codes for the HTTP GET method listed in table 5.2.6-1 of 3GPP TS 29.122 [14] shall also apply.</w:t>
            </w:r>
          </w:p>
        </w:tc>
      </w:tr>
    </w:tbl>
    <w:p w14:paraId="0E7A268F" w14:textId="77777777" w:rsidR="00F94BF3" w:rsidRDefault="00F94BF3" w:rsidP="00F94BF3"/>
    <w:p w14:paraId="7F25E528" w14:textId="77777777" w:rsidR="00F94BF3" w:rsidRDefault="00F94BF3" w:rsidP="00F94BF3">
      <w:pPr>
        <w:pStyle w:val="TH"/>
      </w:pPr>
      <w:r>
        <w:t>Table 8.1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94BF3" w14:paraId="42C9B631" w14:textId="77777777" w:rsidTr="00054510">
        <w:trPr>
          <w:jc w:val="center"/>
        </w:trPr>
        <w:tc>
          <w:tcPr>
            <w:tcW w:w="825" w:type="pct"/>
            <w:shd w:val="clear" w:color="auto" w:fill="C0C0C0"/>
          </w:tcPr>
          <w:p w14:paraId="6BD52BFC" w14:textId="77777777" w:rsidR="00F94BF3" w:rsidRDefault="00F94BF3" w:rsidP="00054510">
            <w:pPr>
              <w:pStyle w:val="TAH"/>
            </w:pPr>
            <w:r>
              <w:t>Name</w:t>
            </w:r>
          </w:p>
        </w:tc>
        <w:tc>
          <w:tcPr>
            <w:tcW w:w="732" w:type="pct"/>
            <w:shd w:val="clear" w:color="auto" w:fill="C0C0C0"/>
          </w:tcPr>
          <w:p w14:paraId="6C055782" w14:textId="77777777" w:rsidR="00F94BF3" w:rsidRDefault="00F94BF3" w:rsidP="00054510">
            <w:pPr>
              <w:pStyle w:val="TAH"/>
            </w:pPr>
            <w:r>
              <w:t>Data type</w:t>
            </w:r>
          </w:p>
        </w:tc>
        <w:tc>
          <w:tcPr>
            <w:tcW w:w="217" w:type="pct"/>
            <w:shd w:val="clear" w:color="auto" w:fill="C0C0C0"/>
          </w:tcPr>
          <w:p w14:paraId="23FB04E6" w14:textId="77777777" w:rsidR="00F94BF3" w:rsidRDefault="00F94BF3" w:rsidP="00054510">
            <w:pPr>
              <w:pStyle w:val="TAH"/>
            </w:pPr>
            <w:r>
              <w:t>P</w:t>
            </w:r>
          </w:p>
        </w:tc>
        <w:tc>
          <w:tcPr>
            <w:tcW w:w="581" w:type="pct"/>
            <w:shd w:val="clear" w:color="auto" w:fill="C0C0C0"/>
          </w:tcPr>
          <w:p w14:paraId="6FF7A9F8" w14:textId="77777777" w:rsidR="00F94BF3" w:rsidRDefault="00F94BF3" w:rsidP="00054510">
            <w:pPr>
              <w:pStyle w:val="TAH"/>
            </w:pPr>
            <w:r>
              <w:t>Cardinality</w:t>
            </w:r>
          </w:p>
        </w:tc>
        <w:tc>
          <w:tcPr>
            <w:tcW w:w="2645" w:type="pct"/>
            <w:shd w:val="clear" w:color="auto" w:fill="C0C0C0"/>
            <w:vAlign w:val="center"/>
          </w:tcPr>
          <w:p w14:paraId="0B4074B3" w14:textId="77777777" w:rsidR="00F94BF3" w:rsidRDefault="00F94BF3" w:rsidP="00054510">
            <w:pPr>
              <w:pStyle w:val="TAH"/>
            </w:pPr>
            <w:r>
              <w:t>Description</w:t>
            </w:r>
          </w:p>
        </w:tc>
      </w:tr>
      <w:tr w:rsidR="00F94BF3" w14:paraId="6DB79716" w14:textId="77777777" w:rsidTr="00054510">
        <w:trPr>
          <w:jc w:val="center"/>
        </w:trPr>
        <w:tc>
          <w:tcPr>
            <w:tcW w:w="825" w:type="pct"/>
            <w:shd w:val="clear" w:color="auto" w:fill="auto"/>
          </w:tcPr>
          <w:p w14:paraId="4F5F545C" w14:textId="77777777" w:rsidR="00F94BF3" w:rsidRDefault="00F94BF3" w:rsidP="00054510">
            <w:pPr>
              <w:pStyle w:val="TAL"/>
            </w:pPr>
            <w:r>
              <w:t>Location</w:t>
            </w:r>
          </w:p>
        </w:tc>
        <w:tc>
          <w:tcPr>
            <w:tcW w:w="732" w:type="pct"/>
          </w:tcPr>
          <w:p w14:paraId="1734301B" w14:textId="77777777" w:rsidR="00F94BF3" w:rsidRDefault="00F94BF3" w:rsidP="00054510">
            <w:pPr>
              <w:pStyle w:val="TAL"/>
            </w:pPr>
            <w:r>
              <w:t>string</w:t>
            </w:r>
          </w:p>
        </w:tc>
        <w:tc>
          <w:tcPr>
            <w:tcW w:w="217" w:type="pct"/>
          </w:tcPr>
          <w:p w14:paraId="482637C0" w14:textId="77777777" w:rsidR="00F94BF3" w:rsidRDefault="00F94BF3" w:rsidP="00054510">
            <w:pPr>
              <w:pStyle w:val="TAC"/>
            </w:pPr>
            <w:r>
              <w:t>M</w:t>
            </w:r>
          </w:p>
        </w:tc>
        <w:tc>
          <w:tcPr>
            <w:tcW w:w="581" w:type="pct"/>
          </w:tcPr>
          <w:p w14:paraId="7D35A693" w14:textId="77777777" w:rsidR="00F94BF3" w:rsidRDefault="00F94BF3" w:rsidP="00054510">
            <w:pPr>
              <w:pStyle w:val="TAL"/>
            </w:pPr>
            <w:r>
              <w:t>1</w:t>
            </w:r>
          </w:p>
        </w:tc>
        <w:tc>
          <w:tcPr>
            <w:tcW w:w="2645" w:type="pct"/>
            <w:shd w:val="clear" w:color="auto" w:fill="auto"/>
            <w:vAlign w:val="center"/>
          </w:tcPr>
          <w:p w14:paraId="0E444FD7" w14:textId="77777777" w:rsidR="00F94BF3" w:rsidRDefault="00F94BF3" w:rsidP="00054510">
            <w:pPr>
              <w:pStyle w:val="TAL"/>
            </w:pPr>
            <w:r>
              <w:t>Contains an alternative target URI of the resource located in an alternative CCF.</w:t>
            </w:r>
          </w:p>
        </w:tc>
      </w:tr>
    </w:tbl>
    <w:p w14:paraId="372C18BC" w14:textId="77777777" w:rsidR="00F94BF3" w:rsidRDefault="00F94BF3" w:rsidP="00F94BF3"/>
    <w:p w14:paraId="31BDB3F2" w14:textId="77777777" w:rsidR="00F94BF3" w:rsidRDefault="00F94BF3" w:rsidP="00F94BF3">
      <w:pPr>
        <w:pStyle w:val="TH"/>
      </w:pPr>
      <w:r>
        <w:lastRenderedPageBreak/>
        <w:t>Table 8.1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94BF3" w14:paraId="7AFFF4A7" w14:textId="77777777" w:rsidTr="00054510">
        <w:trPr>
          <w:jc w:val="center"/>
        </w:trPr>
        <w:tc>
          <w:tcPr>
            <w:tcW w:w="825" w:type="pct"/>
            <w:shd w:val="clear" w:color="auto" w:fill="C0C0C0"/>
          </w:tcPr>
          <w:p w14:paraId="55AD27F9" w14:textId="77777777" w:rsidR="00F94BF3" w:rsidRDefault="00F94BF3" w:rsidP="00054510">
            <w:pPr>
              <w:pStyle w:val="TAH"/>
            </w:pPr>
            <w:r>
              <w:t>Name</w:t>
            </w:r>
          </w:p>
        </w:tc>
        <w:tc>
          <w:tcPr>
            <w:tcW w:w="732" w:type="pct"/>
            <w:shd w:val="clear" w:color="auto" w:fill="C0C0C0"/>
          </w:tcPr>
          <w:p w14:paraId="6EE36C39" w14:textId="77777777" w:rsidR="00F94BF3" w:rsidRDefault="00F94BF3" w:rsidP="00054510">
            <w:pPr>
              <w:pStyle w:val="TAH"/>
            </w:pPr>
            <w:r>
              <w:t>Data type</w:t>
            </w:r>
          </w:p>
        </w:tc>
        <w:tc>
          <w:tcPr>
            <w:tcW w:w="217" w:type="pct"/>
            <w:shd w:val="clear" w:color="auto" w:fill="C0C0C0"/>
          </w:tcPr>
          <w:p w14:paraId="25BBAEB6" w14:textId="77777777" w:rsidR="00F94BF3" w:rsidRDefault="00F94BF3" w:rsidP="00054510">
            <w:pPr>
              <w:pStyle w:val="TAH"/>
            </w:pPr>
            <w:r>
              <w:t>P</w:t>
            </w:r>
          </w:p>
        </w:tc>
        <w:tc>
          <w:tcPr>
            <w:tcW w:w="581" w:type="pct"/>
            <w:shd w:val="clear" w:color="auto" w:fill="C0C0C0"/>
          </w:tcPr>
          <w:p w14:paraId="2C2A3417" w14:textId="77777777" w:rsidR="00F94BF3" w:rsidRDefault="00F94BF3" w:rsidP="00054510">
            <w:pPr>
              <w:pStyle w:val="TAH"/>
            </w:pPr>
            <w:r>
              <w:t>Cardinality</w:t>
            </w:r>
          </w:p>
        </w:tc>
        <w:tc>
          <w:tcPr>
            <w:tcW w:w="2645" w:type="pct"/>
            <w:shd w:val="clear" w:color="auto" w:fill="C0C0C0"/>
            <w:vAlign w:val="center"/>
          </w:tcPr>
          <w:p w14:paraId="6A1D2421" w14:textId="77777777" w:rsidR="00F94BF3" w:rsidRDefault="00F94BF3" w:rsidP="00054510">
            <w:pPr>
              <w:pStyle w:val="TAH"/>
            </w:pPr>
            <w:r>
              <w:t>Description</w:t>
            </w:r>
          </w:p>
        </w:tc>
      </w:tr>
      <w:tr w:rsidR="00F94BF3" w14:paraId="7658CEE3" w14:textId="77777777" w:rsidTr="00054510">
        <w:trPr>
          <w:jc w:val="center"/>
        </w:trPr>
        <w:tc>
          <w:tcPr>
            <w:tcW w:w="825" w:type="pct"/>
            <w:shd w:val="clear" w:color="auto" w:fill="auto"/>
          </w:tcPr>
          <w:p w14:paraId="4859B5BC" w14:textId="77777777" w:rsidR="00F94BF3" w:rsidRDefault="00F94BF3" w:rsidP="00054510">
            <w:pPr>
              <w:pStyle w:val="TAL"/>
            </w:pPr>
            <w:r>
              <w:t>Location</w:t>
            </w:r>
          </w:p>
        </w:tc>
        <w:tc>
          <w:tcPr>
            <w:tcW w:w="732" w:type="pct"/>
          </w:tcPr>
          <w:p w14:paraId="349DCBEF" w14:textId="77777777" w:rsidR="00F94BF3" w:rsidRDefault="00F94BF3" w:rsidP="00054510">
            <w:pPr>
              <w:pStyle w:val="TAL"/>
            </w:pPr>
            <w:r>
              <w:t>string</w:t>
            </w:r>
          </w:p>
        </w:tc>
        <w:tc>
          <w:tcPr>
            <w:tcW w:w="217" w:type="pct"/>
          </w:tcPr>
          <w:p w14:paraId="24A5531D" w14:textId="77777777" w:rsidR="00F94BF3" w:rsidRDefault="00F94BF3" w:rsidP="00054510">
            <w:pPr>
              <w:pStyle w:val="TAC"/>
            </w:pPr>
            <w:r>
              <w:t>M</w:t>
            </w:r>
          </w:p>
        </w:tc>
        <w:tc>
          <w:tcPr>
            <w:tcW w:w="581" w:type="pct"/>
          </w:tcPr>
          <w:p w14:paraId="7572375B" w14:textId="77777777" w:rsidR="00F94BF3" w:rsidRDefault="00F94BF3" w:rsidP="00054510">
            <w:pPr>
              <w:pStyle w:val="TAL"/>
            </w:pPr>
            <w:r>
              <w:t>1</w:t>
            </w:r>
          </w:p>
        </w:tc>
        <w:tc>
          <w:tcPr>
            <w:tcW w:w="2645" w:type="pct"/>
            <w:shd w:val="clear" w:color="auto" w:fill="auto"/>
            <w:vAlign w:val="center"/>
          </w:tcPr>
          <w:p w14:paraId="39C28443" w14:textId="77777777" w:rsidR="00F94BF3" w:rsidRDefault="00F94BF3" w:rsidP="00054510">
            <w:pPr>
              <w:pStyle w:val="TAL"/>
            </w:pPr>
            <w:r>
              <w:t>Contains an alternative target URI of the resource located in an alternative CCF.</w:t>
            </w:r>
          </w:p>
        </w:tc>
      </w:tr>
    </w:tbl>
    <w:p w14:paraId="4805BE6B" w14:textId="77777777" w:rsidR="00F94BF3" w:rsidRDefault="00F94BF3" w:rsidP="00F94BF3"/>
    <w:p w14:paraId="169F2F43" w14:textId="77777777" w:rsidR="00645851" w:rsidRPr="00FD3BBA" w:rsidRDefault="00645851" w:rsidP="0064585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6" w:name="_Toc2007471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79BABC" w14:textId="77777777" w:rsidR="00F94BF3" w:rsidRDefault="00F94BF3" w:rsidP="00F94BF3">
      <w:pPr>
        <w:pStyle w:val="Heading3"/>
      </w:pPr>
      <w:bookmarkStart w:id="327" w:name="_Toc200747158"/>
      <w:bookmarkEnd w:id="326"/>
      <w:r>
        <w:t>8.11.5</w:t>
      </w:r>
      <w:r>
        <w:tab/>
        <w:t>Data Model</w:t>
      </w:r>
      <w:bookmarkEnd w:id="327"/>
    </w:p>
    <w:p w14:paraId="19FD8209" w14:textId="68143206" w:rsidR="00F94BF3" w:rsidRPr="00781970" w:rsidDel="007B6D51" w:rsidRDefault="00F94BF3" w:rsidP="00F94BF3">
      <w:pPr>
        <w:pStyle w:val="EditorsNote"/>
        <w:rPr>
          <w:del w:id="328" w:author="Huawei [Abdessamad] 2025-08" w:date="2025-08-07T13:49:00Z"/>
          <w:lang w:val="en-US"/>
        </w:rPr>
      </w:pPr>
      <w:del w:id="329" w:author="Huawei [Abdessamad] 2025-08" w:date="2025-08-07T13:49:00Z">
        <w:r w:rsidRPr="006B5418" w:rsidDel="007B6D51">
          <w:rPr>
            <w:lang w:val="en-US"/>
          </w:rPr>
          <w:delText>Editor's note</w:delText>
        </w:r>
        <w:r w:rsidDel="007B6D51">
          <w:rPr>
            <w:lang w:val="en-US"/>
          </w:rPr>
          <w:delText>: The data model definition is FFS.</w:delText>
        </w:r>
      </w:del>
    </w:p>
    <w:p w14:paraId="769C801F" w14:textId="77777777" w:rsidR="00312F87" w:rsidRPr="00FD3BBA" w:rsidRDefault="00312F87" w:rsidP="00312F8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0" w:name="_Toc2007471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724E8A" w14:textId="77777777" w:rsidR="00F94BF3" w:rsidRDefault="00F94BF3" w:rsidP="00F94BF3">
      <w:pPr>
        <w:pStyle w:val="Heading4"/>
      </w:pPr>
      <w:r>
        <w:t>8.14.5.1</w:t>
      </w:r>
      <w:r>
        <w:tab/>
        <w:t>General</w:t>
      </w:r>
      <w:bookmarkEnd w:id="330"/>
    </w:p>
    <w:p w14:paraId="153BD19D" w14:textId="77777777" w:rsidR="00F94BF3" w:rsidRDefault="00F94BF3" w:rsidP="00F94BF3">
      <w:r>
        <w:t>This clause specifies the application data model supported by the API. Data types listed in clause 7.2 also apply to this API.</w:t>
      </w:r>
    </w:p>
    <w:p w14:paraId="32E52078" w14:textId="77777777" w:rsidR="00F94BF3" w:rsidRDefault="00F94BF3" w:rsidP="00F94BF3">
      <w:r>
        <w:t xml:space="preserve">Table 8.11.5.1-1 specifies the data types defined specifically for the </w:t>
      </w:r>
      <w:proofErr w:type="spellStart"/>
      <w:r>
        <w:t>CAPIF_Open_Discover_Service_API</w:t>
      </w:r>
      <w:proofErr w:type="spellEnd"/>
      <w:r>
        <w:t>.</w:t>
      </w:r>
    </w:p>
    <w:p w14:paraId="1B1B6A6C" w14:textId="77777777" w:rsidR="00F94BF3" w:rsidRDefault="00F94BF3" w:rsidP="00F94BF3">
      <w:pPr>
        <w:pStyle w:val="TH"/>
      </w:pPr>
      <w:r>
        <w:t xml:space="preserve">Table 8.11.5.1-1: </w:t>
      </w:r>
      <w:proofErr w:type="spellStart"/>
      <w:r>
        <w:t>CAPIF_Open_Discover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9"/>
        <w:gridCol w:w="1758"/>
        <w:gridCol w:w="5310"/>
        <w:gridCol w:w="1280"/>
      </w:tblGrid>
      <w:tr w:rsidR="00F94BF3" w14:paraId="0DBEC586" w14:textId="77777777" w:rsidTr="00054510">
        <w:trPr>
          <w:jc w:val="center"/>
        </w:trPr>
        <w:tc>
          <w:tcPr>
            <w:tcW w:w="1429" w:type="dxa"/>
            <w:shd w:val="clear" w:color="auto" w:fill="C0C0C0"/>
            <w:hideMark/>
          </w:tcPr>
          <w:p w14:paraId="05CE6803" w14:textId="77777777" w:rsidR="00F94BF3" w:rsidRDefault="00F94BF3" w:rsidP="00054510">
            <w:pPr>
              <w:pStyle w:val="TAH"/>
            </w:pPr>
            <w:r>
              <w:t>Data type</w:t>
            </w:r>
          </w:p>
        </w:tc>
        <w:tc>
          <w:tcPr>
            <w:tcW w:w="1758" w:type="dxa"/>
            <w:shd w:val="clear" w:color="auto" w:fill="C0C0C0"/>
            <w:hideMark/>
          </w:tcPr>
          <w:p w14:paraId="5A78E619" w14:textId="77777777" w:rsidR="00F94BF3" w:rsidRDefault="00F94BF3" w:rsidP="00054510">
            <w:pPr>
              <w:pStyle w:val="TAH"/>
            </w:pPr>
            <w:r>
              <w:t>Section defined</w:t>
            </w:r>
          </w:p>
        </w:tc>
        <w:tc>
          <w:tcPr>
            <w:tcW w:w="5310" w:type="dxa"/>
            <w:shd w:val="clear" w:color="auto" w:fill="C0C0C0"/>
            <w:hideMark/>
          </w:tcPr>
          <w:p w14:paraId="6B2030F6" w14:textId="77777777" w:rsidR="00F94BF3" w:rsidRDefault="00F94BF3" w:rsidP="00054510">
            <w:pPr>
              <w:pStyle w:val="TAH"/>
            </w:pPr>
            <w:r>
              <w:t>Description</w:t>
            </w:r>
          </w:p>
        </w:tc>
        <w:tc>
          <w:tcPr>
            <w:tcW w:w="1280" w:type="dxa"/>
            <w:shd w:val="clear" w:color="auto" w:fill="C0C0C0"/>
          </w:tcPr>
          <w:p w14:paraId="4D032C13" w14:textId="77777777" w:rsidR="00F94BF3" w:rsidRDefault="00F94BF3" w:rsidP="00054510">
            <w:pPr>
              <w:pStyle w:val="TAH"/>
            </w:pPr>
            <w:r>
              <w:t>Applicability</w:t>
            </w:r>
          </w:p>
        </w:tc>
      </w:tr>
      <w:tr w:rsidR="003E32C7" w14:paraId="5E8395D2" w14:textId="77777777" w:rsidTr="00054510">
        <w:trPr>
          <w:jc w:val="center"/>
          <w:ins w:id="331" w:author="Huawei [Abdessamad] 2025-08" w:date="2025-08-07T14:36:00Z"/>
        </w:trPr>
        <w:tc>
          <w:tcPr>
            <w:tcW w:w="1429" w:type="dxa"/>
          </w:tcPr>
          <w:p w14:paraId="6F6BAB99" w14:textId="2BF19822" w:rsidR="003E32C7" w:rsidRDefault="003E32C7" w:rsidP="003E32C7">
            <w:pPr>
              <w:pStyle w:val="TAL"/>
              <w:rPr>
                <w:ins w:id="332" w:author="Huawei [Abdessamad] 2025-08" w:date="2025-08-07T14:36:00Z"/>
              </w:rPr>
            </w:pPr>
            <w:proofErr w:type="spellStart"/>
            <w:ins w:id="333" w:author="Huawei [Abdessamad] 2025-08" w:date="2025-08-07T14:36:00Z">
              <w:r>
                <w:t>OpenAefProfile</w:t>
              </w:r>
              <w:proofErr w:type="spellEnd"/>
            </w:ins>
          </w:p>
        </w:tc>
        <w:tc>
          <w:tcPr>
            <w:tcW w:w="1758" w:type="dxa"/>
          </w:tcPr>
          <w:p w14:paraId="10A2EC6B" w14:textId="035604BA" w:rsidR="003E32C7" w:rsidRDefault="003E32C7" w:rsidP="003E32C7">
            <w:pPr>
              <w:pStyle w:val="TAC"/>
              <w:rPr>
                <w:ins w:id="334" w:author="Huawei [Abdessamad] 2025-08" w:date="2025-08-07T14:36:00Z"/>
              </w:rPr>
            </w:pPr>
            <w:ins w:id="335" w:author="Huawei [Abdessamad] 2025-08" w:date="2025-08-07T14:36:00Z">
              <w:r>
                <w:t>8.11.5.2.4</w:t>
              </w:r>
            </w:ins>
          </w:p>
        </w:tc>
        <w:tc>
          <w:tcPr>
            <w:tcW w:w="5310" w:type="dxa"/>
          </w:tcPr>
          <w:p w14:paraId="555484A2" w14:textId="7328A416" w:rsidR="003E32C7" w:rsidRPr="001E1E49" w:rsidRDefault="003E32C7" w:rsidP="003E32C7">
            <w:pPr>
              <w:pStyle w:val="TAL"/>
              <w:rPr>
                <w:ins w:id="336" w:author="Huawei [Abdessamad] 2025-08" w:date="2025-08-07T14:36:00Z"/>
                <w:rFonts w:cs="Arial"/>
                <w:szCs w:val="18"/>
              </w:rPr>
            </w:pPr>
            <w:ins w:id="337" w:author="Huawei [Abdessamad] 2025-08" w:date="2025-08-07T14:37:00Z">
              <w:r>
                <w:rPr>
                  <w:rFonts w:cs="Arial"/>
                  <w:szCs w:val="18"/>
                </w:rPr>
                <w:t>Represents the AEF Profile details provided within an Open Service API Discovery response.</w:t>
              </w:r>
            </w:ins>
          </w:p>
        </w:tc>
        <w:tc>
          <w:tcPr>
            <w:tcW w:w="1280" w:type="dxa"/>
          </w:tcPr>
          <w:p w14:paraId="26712ACC" w14:textId="77777777" w:rsidR="003E32C7" w:rsidRDefault="003E32C7" w:rsidP="003E32C7">
            <w:pPr>
              <w:pStyle w:val="TAL"/>
              <w:rPr>
                <w:ins w:id="338" w:author="Huawei [Abdessamad] 2025-08" w:date="2025-08-07T14:36:00Z"/>
                <w:rFonts w:cs="Arial"/>
                <w:szCs w:val="18"/>
              </w:rPr>
            </w:pPr>
          </w:p>
        </w:tc>
      </w:tr>
      <w:tr w:rsidR="003E32C7" w14:paraId="208B5118" w14:textId="77777777" w:rsidTr="00054510">
        <w:trPr>
          <w:jc w:val="center"/>
          <w:ins w:id="339" w:author="Huawei [Abdessamad] 2025-08" w:date="2025-08-07T14:35:00Z"/>
        </w:trPr>
        <w:tc>
          <w:tcPr>
            <w:tcW w:w="1429" w:type="dxa"/>
          </w:tcPr>
          <w:p w14:paraId="692FD9D6" w14:textId="4748933A" w:rsidR="003E32C7" w:rsidRDefault="003E32C7" w:rsidP="003E32C7">
            <w:pPr>
              <w:pStyle w:val="TAL"/>
              <w:rPr>
                <w:ins w:id="340" w:author="Huawei [Abdessamad] 2025-08" w:date="2025-08-07T14:35:00Z"/>
              </w:rPr>
            </w:pPr>
            <w:proofErr w:type="spellStart"/>
            <w:ins w:id="341" w:author="Huawei [Abdessamad] 2025-08" w:date="2025-08-07T14:36:00Z">
              <w:r>
                <w:t>OpenAPIDetails</w:t>
              </w:r>
            </w:ins>
            <w:proofErr w:type="spellEnd"/>
          </w:p>
        </w:tc>
        <w:tc>
          <w:tcPr>
            <w:tcW w:w="1758" w:type="dxa"/>
          </w:tcPr>
          <w:p w14:paraId="6BC4E212" w14:textId="01F7C108" w:rsidR="003E32C7" w:rsidDel="00A838D9" w:rsidRDefault="003E32C7" w:rsidP="003E32C7">
            <w:pPr>
              <w:pStyle w:val="TAC"/>
              <w:rPr>
                <w:ins w:id="342" w:author="Huawei [Abdessamad] 2025-08" w:date="2025-08-07T14:35:00Z"/>
              </w:rPr>
            </w:pPr>
            <w:ins w:id="343" w:author="Huawei [Abdessamad] 2025-08" w:date="2025-08-07T14:36:00Z">
              <w:r>
                <w:t>8.11.5.2.3</w:t>
              </w:r>
            </w:ins>
          </w:p>
        </w:tc>
        <w:tc>
          <w:tcPr>
            <w:tcW w:w="5310" w:type="dxa"/>
          </w:tcPr>
          <w:p w14:paraId="7B21CBFD" w14:textId="7426B3CD" w:rsidR="003E32C7" w:rsidRPr="001E1E49" w:rsidRDefault="003E32C7" w:rsidP="003E32C7">
            <w:pPr>
              <w:pStyle w:val="TAL"/>
              <w:rPr>
                <w:ins w:id="344" w:author="Huawei [Abdessamad] 2025-08" w:date="2025-08-07T14:35:00Z"/>
                <w:rFonts w:cs="Arial"/>
                <w:szCs w:val="18"/>
              </w:rPr>
            </w:pPr>
            <w:ins w:id="345" w:author="Huawei [Abdessamad] 2025-08" w:date="2025-08-07T14:37:00Z">
              <w:r>
                <w:rPr>
                  <w:rFonts w:cs="Arial"/>
                  <w:szCs w:val="18"/>
                </w:rPr>
                <w:t>Represents the Service API details provided within an Open Service API Discovery response.</w:t>
              </w:r>
            </w:ins>
          </w:p>
        </w:tc>
        <w:tc>
          <w:tcPr>
            <w:tcW w:w="1280" w:type="dxa"/>
          </w:tcPr>
          <w:p w14:paraId="5A9BA810" w14:textId="77777777" w:rsidR="003E32C7" w:rsidRDefault="003E32C7" w:rsidP="003E32C7">
            <w:pPr>
              <w:pStyle w:val="TAL"/>
              <w:rPr>
                <w:ins w:id="346" w:author="Huawei [Abdessamad] 2025-08" w:date="2025-08-07T14:35:00Z"/>
                <w:rFonts w:cs="Arial"/>
                <w:szCs w:val="18"/>
              </w:rPr>
            </w:pPr>
          </w:p>
        </w:tc>
      </w:tr>
      <w:tr w:rsidR="003E32C7" w14:paraId="4AC987B3" w14:textId="77777777" w:rsidTr="00054510">
        <w:trPr>
          <w:jc w:val="center"/>
        </w:trPr>
        <w:tc>
          <w:tcPr>
            <w:tcW w:w="1429" w:type="dxa"/>
          </w:tcPr>
          <w:p w14:paraId="6AAC5961" w14:textId="77777777" w:rsidR="003E32C7" w:rsidRDefault="003E32C7" w:rsidP="003E32C7">
            <w:pPr>
              <w:pStyle w:val="TAL"/>
            </w:pPr>
            <w:proofErr w:type="spellStart"/>
            <w:r>
              <w:t>DiscoveryResp</w:t>
            </w:r>
            <w:proofErr w:type="spellEnd"/>
          </w:p>
        </w:tc>
        <w:tc>
          <w:tcPr>
            <w:tcW w:w="1758" w:type="dxa"/>
          </w:tcPr>
          <w:p w14:paraId="70EDC4D0" w14:textId="77777777" w:rsidR="003E32C7" w:rsidRDefault="003E32C7">
            <w:pPr>
              <w:pStyle w:val="TAC"/>
              <w:pPrChange w:id="347" w:author="Huawei [Abdessamad] 2025-08" w:date="2025-08-07T14:35:00Z">
                <w:pPr>
                  <w:pStyle w:val="TAL"/>
                </w:pPr>
              </w:pPrChange>
            </w:pPr>
            <w:del w:id="348" w:author="Huawei [Abdessamad] 2025-08" w:date="2025-08-07T14:35:00Z">
              <w:r w:rsidDel="00A838D9">
                <w:delText>Clause </w:delText>
              </w:r>
            </w:del>
            <w:r>
              <w:t>8.11.5.2.2</w:t>
            </w:r>
          </w:p>
        </w:tc>
        <w:tc>
          <w:tcPr>
            <w:tcW w:w="5310" w:type="dxa"/>
          </w:tcPr>
          <w:p w14:paraId="6CA452F3" w14:textId="097FD4D6" w:rsidR="003E32C7" w:rsidRPr="001E1E49" w:rsidDel="00171A0B" w:rsidRDefault="003E32C7" w:rsidP="003E32C7">
            <w:pPr>
              <w:pStyle w:val="TAL"/>
              <w:rPr>
                <w:del w:id="349" w:author="Huawei [Abdessamad] 2025-08" w:date="2025-08-07T14:36:00Z"/>
                <w:rFonts w:cs="Arial"/>
                <w:szCs w:val="18"/>
              </w:rPr>
            </w:pPr>
            <w:r w:rsidRPr="001E1E49">
              <w:rPr>
                <w:rFonts w:cs="Arial"/>
                <w:szCs w:val="18"/>
              </w:rPr>
              <w:t xml:space="preserve">Represents </w:t>
            </w:r>
            <w:del w:id="350" w:author="Huawei [Abdessamad] 2025-08" w:date="2025-08-07T14:36:00Z">
              <w:r w:rsidRPr="001E1E49" w:rsidDel="00171A0B">
                <w:rPr>
                  <w:rFonts w:cs="Arial"/>
                  <w:szCs w:val="18"/>
                </w:rPr>
                <w:delText xml:space="preserve">a list of APIs currently registered </w:delText>
              </w:r>
              <w:r w:rsidDel="00171A0B">
                <w:rPr>
                  <w:rFonts w:cs="Arial"/>
                  <w:szCs w:val="18"/>
                </w:rPr>
                <w:delText>at</w:delText>
              </w:r>
              <w:r w:rsidRPr="001E1E49" w:rsidDel="00171A0B">
                <w:rPr>
                  <w:rFonts w:cs="Arial"/>
                  <w:szCs w:val="18"/>
                </w:rPr>
                <w:delText xml:space="preserve"> the </w:delText>
              </w:r>
              <w:r w:rsidDel="00171A0B">
                <w:delText>CCF</w:delText>
              </w:r>
            </w:del>
          </w:p>
          <w:p w14:paraId="770F29FD" w14:textId="0F7FB261" w:rsidR="003E32C7" w:rsidRDefault="003E32C7" w:rsidP="003E32C7">
            <w:pPr>
              <w:pStyle w:val="TAL"/>
              <w:rPr>
                <w:rFonts w:cs="Arial"/>
                <w:szCs w:val="18"/>
              </w:rPr>
            </w:pPr>
            <w:del w:id="351" w:author="Huawei [Abdessamad] 2025-08" w:date="2025-08-07T14:36:00Z">
              <w:r w:rsidRPr="001E1E49" w:rsidDel="00171A0B">
                <w:rPr>
                  <w:rFonts w:cs="Arial"/>
                  <w:szCs w:val="18"/>
                </w:rPr>
                <w:delText xml:space="preserve"> and satisfying a number of filter criteria provided by the </w:delText>
              </w:r>
              <w:r w:rsidDel="00171A0B">
                <w:rPr>
                  <w:rFonts w:cs="Arial"/>
                  <w:szCs w:val="18"/>
                </w:rPr>
                <w:delText>service</w:delText>
              </w:r>
              <w:r w:rsidRPr="001E1E49" w:rsidDel="00171A0B">
                <w:rPr>
                  <w:rFonts w:cs="Arial"/>
                  <w:szCs w:val="18"/>
                </w:rPr>
                <w:delText xml:space="preserve"> consumer</w:delText>
              </w:r>
            </w:del>
            <w:ins w:id="352" w:author="Huawei [Abdessamad] 2025-08" w:date="2025-08-07T14:36:00Z">
              <w:r>
                <w:rPr>
                  <w:rFonts w:cs="Arial"/>
                  <w:szCs w:val="18"/>
                </w:rPr>
                <w:t>the Open Service API Discovery re</w:t>
              </w:r>
            </w:ins>
            <w:ins w:id="353" w:author="Huawei [Abdessamad] 2025-08" w:date="2025-08-07T14:37:00Z">
              <w:r>
                <w:rPr>
                  <w:rFonts w:cs="Arial"/>
                  <w:szCs w:val="18"/>
                </w:rPr>
                <w:t>sponse</w:t>
              </w:r>
            </w:ins>
            <w:r w:rsidRPr="001E1E49">
              <w:rPr>
                <w:rFonts w:cs="Arial"/>
                <w:szCs w:val="18"/>
              </w:rPr>
              <w:t>.</w:t>
            </w:r>
          </w:p>
        </w:tc>
        <w:tc>
          <w:tcPr>
            <w:tcW w:w="1280" w:type="dxa"/>
          </w:tcPr>
          <w:p w14:paraId="1BCAB68A" w14:textId="77777777" w:rsidR="003E32C7" w:rsidRDefault="003E32C7" w:rsidP="003E32C7">
            <w:pPr>
              <w:pStyle w:val="TAL"/>
              <w:rPr>
                <w:rFonts w:cs="Arial"/>
                <w:szCs w:val="18"/>
              </w:rPr>
            </w:pPr>
          </w:p>
        </w:tc>
      </w:tr>
    </w:tbl>
    <w:p w14:paraId="3067C761" w14:textId="77777777" w:rsidR="00F94BF3" w:rsidRDefault="00F94BF3" w:rsidP="00F94BF3"/>
    <w:p w14:paraId="1858968D" w14:textId="77777777" w:rsidR="00F94BF3" w:rsidRDefault="00F94BF3" w:rsidP="00F94BF3">
      <w:r>
        <w:t xml:space="preserve">Table 8.11.5.1-2 specifies data types re-used by the </w:t>
      </w:r>
      <w:proofErr w:type="spellStart"/>
      <w:r>
        <w:t>CAPIF_Open_Discover_Service_API</w:t>
      </w:r>
      <w:proofErr w:type="spellEnd"/>
      <w:r>
        <w:t xml:space="preserve"> from other specifications, including a reference to their respective specifications, and when needed, a short description of their use within the </w:t>
      </w:r>
      <w:proofErr w:type="spellStart"/>
      <w:r>
        <w:t>CAPIF_Open_Discover_Service_API</w:t>
      </w:r>
      <w:proofErr w:type="spellEnd"/>
      <w:r>
        <w:t>.</w:t>
      </w:r>
    </w:p>
    <w:p w14:paraId="19946F8C" w14:textId="77777777" w:rsidR="00F94BF3" w:rsidRDefault="00F94BF3" w:rsidP="00F94BF3">
      <w:pPr>
        <w:pStyle w:val="TH"/>
      </w:pPr>
      <w:r>
        <w:t>Table 8.11.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354" w:author="Huawei [Abdessamad] 2025-08" w:date="2025-08-07T14:26: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17"/>
        <w:gridCol w:w="1848"/>
        <w:gridCol w:w="4449"/>
        <w:gridCol w:w="1409"/>
        <w:tblGridChange w:id="355">
          <w:tblGrid>
            <w:gridCol w:w="1917"/>
            <w:gridCol w:w="1848"/>
            <w:gridCol w:w="3703"/>
            <w:gridCol w:w="746"/>
            <w:gridCol w:w="1409"/>
          </w:tblGrid>
        </w:tblGridChange>
      </w:tblGrid>
      <w:tr w:rsidR="00F94BF3" w14:paraId="5F6C4B59" w14:textId="77777777" w:rsidTr="00EA351C">
        <w:trPr>
          <w:jc w:val="center"/>
          <w:trPrChange w:id="356" w:author="Huawei [Abdessamad] 2025-08" w:date="2025-08-07T14:26:00Z">
            <w:trPr>
              <w:jc w:val="center"/>
            </w:trPr>
          </w:trPrChange>
        </w:trPr>
        <w:tc>
          <w:tcPr>
            <w:tcW w:w="1917" w:type="dxa"/>
            <w:shd w:val="clear" w:color="auto" w:fill="C0C0C0"/>
            <w:hideMark/>
            <w:tcPrChange w:id="357" w:author="Huawei [Abdessamad] 2025-08" w:date="2025-08-07T14:26:00Z">
              <w:tcPr>
                <w:tcW w:w="1917" w:type="dxa"/>
                <w:shd w:val="clear" w:color="auto" w:fill="C0C0C0"/>
                <w:hideMark/>
              </w:tcPr>
            </w:tcPrChange>
          </w:tcPr>
          <w:p w14:paraId="6E881CE8" w14:textId="77777777" w:rsidR="00F94BF3" w:rsidRDefault="00F94BF3" w:rsidP="00054510">
            <w:pPr>
              <w:pStyle w:val="TAH"/>
            </w:pPr>
            <w:r>
              <w:t>Data type</w:t>
            </w:r>
          </w:p>
        </w:tc>
        <w:tc>
          <w:tcPr>
            <w:tcW w:w="1848" w:type="dxa"/>
            <w:shd w:val="clear" w:color="auto" w:fill="C0C0C0"/>
            <w:hideMark/>
            <w:tcPrChange w:id="358" w:author="Huawei [Abdessamad] 2025-08" w:date="2025-08-07T14:26:00Z">
              <w:tcPr>
                <w:tcW w:w="1848" w:type="dxa"/>
                <w:shd w:val="clear" w:color="auto" w:fill="C0C0C0"/>
                <w:hideMark/>
              </w:tcPr>
            </w:tcPrChange>
          </w:tcPr>
          <w:p w14:paraId="76C9E252" w14:textId="77777777" w:rsidR="00F94BF3" w:rsidRDefault="00F94BF3" w:rsidP="00054510">
            <w:pPr>
              <w:pStyle w:val="TAH"/>
            </w:pPr>
            <w:r>
              <w:t>Reference</w:t>
            </w:r>
          </w:p>
        </w:tc>
        <w:tc>
          <w:tcPr>
            <w:tcW w:w="4449" w:type="dxa"/>
            <w:shd w:val="clear" w:color="auto" w:fill="C0C0C0"/>
            <w:hideMark/>
            <w:tcPrChange w:id="359" w:author="Huawei [Abdessamad] 2025-08" w:date="2025-08-07T14:26:00Z">
              <w:tcPr>
                <w:tcW w:w="3703" w:type="dxa"/>
                <w:shd w:val="clear" w:color="auto" w:fill="C0C0C0"/>
                <w:hideMark/>
              </w:tcPr>
            </w:tcPrChange>
          </w:tcPr>
          <w:p w14:paraId="39FC4F50" w14:textId="77777777" w:rsidR="00F94BF3" w:rsidRDefault="00F94BF3" w:rsidP="00054510">
            <w:pPr>
              <w:pStyle w:val="TAH"/>
            </w:pPr>
            <w:r>
              <w:t>Comments</w:t>
            </w:r>
          </w:p>
        </w:tc>
        <w:tc>
          <w:tcPr>
            <w:tcW w:w="1409" w:type="dxa"/>
            <w:shd w:val="clear" w:color="auto" w:fill="C0C0C0"/>
            <w:tcPrChange w:id="360" w:author="Huawei [Abdessamad] 2025-08" w:date="2025-08-07T14:26:00Z">
              <w:tcPr>
                <w:tcW w:w="2155" w:type="dxa"/>
                <w:gridSpan w:val="2"/>
                <w:shd w:val="clear" w:color="auto" w:fill="C0C0C0"/>
              </w:tcPr>
            </w:tcPrChange>
          </w:tcPr>
          <w:p w14:paraId="1F7B7CB7" w14:textId="77777777" w:rsidR="00F94BF3" w:rsidRDefault="00F94BF3" w:rsidP="00054510">
            <w:pPr>
              <w:pStyle w:val="TAH"/>
            </w:pPr>
            <w:r>
              <w:t>Applicability</w:t>
            </w:r>
          </w:p>
        </w:tc>
      </w:tr>
      <w:tr w:rsidR="00457C0A" w14:paraId="5A019DB6" w14:textId="77777777" w:rsidTr="00EA351C">
        <w:trPr>
          <w:jc w:val="center"/>
          <w:ins w:id="361" w:author="Huawei [Abdessamad] 2025-08" w:date="2025-08-07T14:23:00Z"/>
          <w:trPrChange w:id="362" w:author="Huawei [Abdessamad] 2025-08" w:date="2025-08-07T14:26:00Z">
            <w:trPr>
              <w:jc w:val="center"/>
            </w:trPr>
          </w:trPrChange>
        </w:trPr>
        <w:tc>
          <w:tcPr>
            <w:tcW w:w="1917" w:type="dxa"/>
            <w:tcPrChange w:id="363" w:author="Huawei [Abdessamad] 2025-08" w:date="2025-08-07T14:26:00Z">
              <w:tcPr>
                <w:tcW w:w="1917" w:type="dxa"/>
              </w:tcPr>
            </w:tcPrChange>
          </w:tcPr>
          <w:p w14:paraId="11FEF5A0" w14:textId="63AC4CC1" w:rsidR="00457C0A" w:rsidRDefault="00457C0A" w:rsidP="00457C0A">
            <w:pPr>
              <w:pStyle w:val="TAL"/>
              <w:rPr>
                <w:ins w:id="364" w:author="Huawei [Abdessamad] 2025-08" w:date="2025-08-07T14:23:00Z"/>
              </w:rPr>
            </w:pPr>
            <w:proofErr w:type="spellStart"/>
            <w:ins w:id="365" w:author="Huawei [Abdessamad] 2025-08" w:date="2025-08-07T14:23:00Z">
              <w:r>
                <w:t>AefLocation</w:t>
              </w:r>
              <w:proofErr w:type="spellEnd"/>
            </w:ins>
          </w:p>
        </w:tc>
        <w:tc>
          <w:tcPr>
            <w:tcW w:w="1848" w:type="dxa"/>
            <w:tcPrChange w:id="366" w:author="Huawei [Abdessamad] 2025-08" w:date="2025-08-07T14:26:00Z">
              <w:tcPr>
                <w:tcW w:w="1848" w:type="dxa"/>
              </w:tcPr>
            </w:tcPrChange>
          </w:tcPr>
          <w:p w14:paraId="7D21BDE2" w14:textId="6409676C" w:rsidR="00457C0A" w:rsidRDefault="00457C0A">
            <w:pPr>
              <w:pStyle w:val="TAC"/>
              <w:rPr>
                <w:ins w:id="367" w:author="Huawei [Abdessamad] 2025-08" w:date="2025-08-07T14:23:00Z"/>
              </w:rPr>
              <w:pPrChange w:id="368" w:author="Huawei [Abdessamad] 2025-08" w:date="2025-08-07T14:23:00Z">
                <w:pPr>
                  <w:pStyle w:val="TAL"/>
                </w:pPr>
              </w:pPrChange>
            </w:pPr>
            <w:ins w:id="369" w:author="Huawei [Abdessamad] 2025-08" w:date="2025-08-07T14:23:00Z">
              <w:r>
                <w:rPr>
                  <w:rFonts w:hint="eastAsia"/>
                </w:rPr>
                <w:t>Clause 8.2.4.</w:t>
              </w:r>
              <w:r>
                <w:t>2.10</w:t>
              </w:r>
            </w:ins>
          </w:p>
        </w:tc>
        <w:tc>
          <w:tcPr>
            <w:tcW w:w="4449" w:type="dxa"/>
            <w:tcPrChange w:id="370" w:author="Huawei [Abdessamad] 2025-08" w:date="2025-08-07T14:26:00Z">
              <w:tcPr>
                <w:tcW w:w="3703" w:type="dxa"/>
              </w:tcPr>
            </w:tcPrChange>
          </w:tcPr>
          <w:p w14:paraId="127E813D" w14:textId="41093139" w:rsidR="00457C0A" w:rsidRDefault="00457C0A" w:rsidP="00457C0A">
            <w:pPr>
              <w:pStyle w:val="TAL"/>
              <w:rPr>
                <w:ins w:id="371" w:author="Huawei [Abdessamad] 2025-08" w:date="2025-08-07T14:23:00Z"/>
              </w:rPr>
            </w:pPr>
            <w:ins w:id="372" w:author="Huawei [Abdessamad] 2025-08" w:date="2025-08-07T14:23:00Z">
              <w:r>
                <w:t>Represents the AEF location.</w:t>
              </w:r>
            </w:ins>
          </w:p>
        </w:tc>
        <w:tc>
          <w:tcPr>
            <w:tcW w:w="1409" w:type="dxa"/>
            <w:tcPrChange w:id="373" w:author="Huawei [Abdessamad] 2025-08" w:date="2025-08-07T14:26:00Z">
              <w:tcPr>
                <w:tcW w:w="2155" w:type="dxa"/>
                <w:gridSpan w:val="2"/>
              </w:tcPr>
            </w:tcPrChange>
          </w:tcPr>
          <w:p w14:paraId="1A30B7A3" w14:textId="77777777" w:rsidR="00457C0A" w:rsidRDefault="00457C0A" w:rsidP="00457C0A">
            <w:pPr>
              <w:pStyle w:val="TAL"/>
              <w:rPr>
                <w:ins w:id="374" w:author="Huawei [Abdessamad] 2025-08" w:date="2025-08-07T14:23:00Z"/>
                <w:rFonts w:cs="Arial"/>
                <w:szCs w:val="18"/>
              </w:rPr>
            </w:pPr>
          </w:p>
        </w:tc>
      </w:tr>
      <w:tr w:rsidR="00CA593F" w14:paraId="2B633968" w14:textId="77777777" w:rsidTr="00EA351C">
        <w:trPr>
          <w:jc w:val="center"/>
          <w:ins w:id="375" w:author="Huawei [Abdessamad] 2025-08" w:date="2025-08-07T14:32:00Z"/>
        </w:trPr>
        <w:tc>
          <w:tcPr>
            <w:tcW w:w="1917" w:type="dxa"/>
          </w:tcPr>
          <w:p w14:paraId="10283AEC" w14:textId="04F8848F" w:rsidR="00CA593F" w:rsidRDefault="00CA593F" w:rsidP="00457C0A">
            <w:pPr>
              <w:pStyle w:val="TAL"/>
              <w:rPr>
                <w:ins w:id="376" w:author="Huawei [Abdessamad] 2025-08" w:date="2025-08-07T14:32:00Z"/>
              </w:rPr>
            </w:pPr>
            <w:proofErr w:type="spellStart"/>
            <w:ins w:id="377" w:author="Huawei [Abdessamad] 2025-08" w:date="2025-08-07T14:32:00Z">
              <w:r>
                <w:t>ApiStatus</w:t>
              </w:r>
              <w:proofErr w:type="spellEnd"/>
            </w:ins>
          </w:p>
        </w:tc>
        <w:tc>
          <w:tcPr>
            <w:tcW w:w="1848" w:type="dxa"/>
          </w:tcPr>
          <w:p w14:paraId="72692E4C" w14:textId="6B9E835A" w:rsidR="00CA593F" w:rsidRDefault="006E0AE2" w:rsidP="00EA54CF">
            <w:pPr>
              <w:pStyle w:val="TAC"/>
              <w:rPr>
                <w:ins w:id="378" w:author="Huawei [Abdessamad] 2025-08" w:date="2025-08-07T14:32:00Z"/>
              </w:rPr>
            </w:pPr>
            <w:ins w:id="379" w:author="Huawei [Abdessamad] 2025-08" w:date="2025-08-07T14:45:00Z">
              <w:r>
                <w:t>Clause 8.2.4.2.12</w:t>
              </w:r>
            </w:ins>
          </w:p>
        </w:tc>
        <w:tc>
          <w:tcPr>
            <w:tcW w:w="4449" w:type="dxa"/>
          </w:tcPr>
          <w:p w14:paraId="48220D26" w14:textId="3C66C802" w:rsidR="00CA593F" w:rsidRDefault="006E0AE2" w:rsidP="00457C0A">
            <w:pPr>
              <w:pStyle w:val="TAL"/>
              <w:rPr>
                <w:ins w:id="380" w:author="Huawei [Abdessamad] 2025-08" w:date="2025-08-07T14:32:00Z"/>
              </w:rPr>
            </w:pPr>
            <w:ins w:id="381" w:author="Huawei [Abdessamad] 2025-08" w:date="2025-08-07T14:45:00Z">
              <w:r>
                <w:t>Represents the Service API status.</w:t>
              </w:r>
            </w:ins>
          </w:p>
        </w:tc>
        <w:tc>
          <w:tcPr>
            <w:tcW w:w="1409" w:type="dxa"/>
          </w:tcPr>
          <w:p w14:paraId="5D5F483D" w14:textId="77777777" w:rsidR="00CA593F" w:rsidRDefault="00CA593F" w:rsidP="00457C0A">
            <w:pPr>
              <w:pStyle w:val="TAL"/>
              <w:rPr>
                <w:ins w:id="382" w:author="Huawei [Abdessamad] 2025-08" w:date="2025-08-07T14:32:00Z"/>
                <w:rFonts w:cs="Arial"/>
                <w:szCs w:val="18"/>
              </w:rPr>
            </w:pPr>
          </w:p>
        </w:tc>
      </w:tr>
      <w:tr w:rsidR="00457C0A" w14:paraId="45490236" w14:textId="77777777" w:rsidTr="00EA351C">
        <w:trPr>
          <w:jc w:val="center"/>
          <w:ins w:id="383" w:author="Huawei [Abdessamad] 2025-08" w:date="2025-08-07T14:23:00Z"/>
          <w:trPrChange w:id="384" w:author="Huawei [Abdessamad] 2025-08" w:date="2025-08-07T14:26:00Z">
            <w:trPr>
              <w:jc w:val="center"/>
            </w:trPr>
          </w:trPrChange>
        </w:trPr>
        <w:tc>
          <w:tcPr>
            <w:tcW w:w="1917" w:type="dxa"/>
            <w:tcPrChange w:id="385" w:author="Huawei [Abdessamad] 2025-08" w:date="2025-08-07T14:26:00Z">
              <w:tcPr>
                <w:tcW w:w="1917" w:type="dxa"/>
              </w:tcPr>
            </w:tcPrChange>
          </w:tcPr>
          <w:p w14:paraId="0B0C437C" w14:textId="19A3CB79" w:rsidR="00457C0A" w:rsidRDefault="00457C0A" w:rsidP="00457C0A">
            <w:pPr>
              <w:pStyle w:val="TAL"/>
              <w:rPr>
                <w:ins w:id="386" w:author="Huawei [Abdessamad] 2025-08" w:date="2025-08-07T14:23:00Z"/>
              </w:rPr>
            </w:pPr>
            <w:proofErr w:type="spellStart"/>
            <w:ins w:id="387" w:author="Huawei [Abdessamad] 2025-08" w:date="2025-08-07T14:23:00Z">
              <w:r>
                <w:t>CommunicationType</w:t>
              </w:r>
              <w:proofErr w:type="spellEnd"/>
            </w:ins>
          </w:p>
        </w:tc>
        <w:tc>
          <w:tcPr>
            <w:tcW w:w="1848" w:type="dxa"/>
            <w:tcPrChange w:id="388" w:author="Huawei [Abdessamad] 2025-08" w:date="2025-08-07T14:26:00Z">
              <w:tcPr>
                <w:tcW w:w="1848" w:type="dxa"/>
              </w:tcPr>
            </w:tcPrChange>
          </w:tcPr>
          <w:p w14:paraId="7085A2E4" w14:textId="3BC1A42B" w:rsidR="00457C0A" w:rsidRDefault="00457C0A">
            <w:pPr>
              <w:pStyle w:val="TAC"/>
              <w:rPr>
                <w:ins w:id="389" w:author="Huawei [Abdessamad] 2025-08" w:date="2025-08-07T14:23:00Z"/>
              </w:rPr>
              <w:pPrChange w:id="390" w:author="Huawei [Abdessamad] 2025-08" w:date="2025-08-07T14:23:00Z">
                <w:pPr>
                  <w:pStyle w:val="TAL"/>
                </w:pPr>
              </w:pPrChange>
            </w:pPr>
            <w:ins w:id="391" w:author="Huawei [Abdessamad] 2025-08" w:date="2025-08-07T14:23:00Z">
              <w:r>
                <w:rPr>
                  <w:rFonts w:hint="eastAsia"/>
                </w:rPr>
                <w:t>Clause 8.2.4.3.5</w:t>
              </w:r>
            </w:ins>
          </w:p>
        </w:tc>
        <w:tc>
          <w:tcPr>
            <w:tcW w:w="4449" w:type="dxa"/>
            <w:tcPrChange w:id="392" w:author="Huawei [Abdessamad] 2025-08" w:date="2025-08-07T14:26:00Z">
              <w:tcPr>
                <w:tcW w:w="3703" w:type="dxa"/>
              </w:tcPr>
            </w:tcPrChange>
          </w:tcPr>
          <w:p w14:paraId="51C70388" w14:textId="3426EE82" w:rsidR="00457C0A" w:rsidRDefault="00457C0A" w:rsidP="00457C0A">
            <w:pPr>
              <w:pStyle w:val="TAL"/>
              <w:rPr>
                <w:ins w:id="393" w:author="Huawei [Abdessamad] 2025-08" w:date="2025-08-07T14:23:00Z"/>
              </w:rPr>
            </w:pPr>
            <w:ins w:id="394" w:author="Huawei [Abdessamad] 2025-08" w:date="2025-08-07T14:23:00Z">
              <w:r>
                <w:t xml:space="preserve">Represents </w:t>
              </w:r>
              <w:r>
                <w:rPr>
                  <w:rFonts w:cs="Arial"/>
                  <w:szCs w:val="18"/>
                </w:rPr>
                <w:t>the communication type used by the Service API.</w:t>
              </w:r>
            </w:ins>
          </w:p>
        </w:tc>
        <w:tc>
          <w:tcPr>
            <w:tcW w:w="1409" w:type="dxa"/>
            <w:tcPrChange w:id="395" w:author="Huawei [Abdessamad] 2025-08" w:date="2025-08-07T14:26:00Z">
              <w:tcPr>
                <w:tcW w:w="2155" w:type="dxa"/>
                <w:gridSpan w:val="2"/>
              </w:tcPr>
            </w:tcPrChange>
          </w:tcPr>
          <w:p w14:paraId="5ADF583D" w14:textId="77777777" w:rsidR="00457C0A" w:rsidRDefault="00457C0A" w:rsidP="00457C0A">
            <w:pPr>
              <w:pStyle w:val="TAL"/>
              <w:rPr>
                <w:ins w:id="396" w:author="Huawei [Abdessamad] 2025-08" w:date="2025-08-07T14:23:00Z"/>
                <w:rFonts w:cs="Arial"/>
                <w:szCs w:val="18"/>
              </w:rPr>
            </w:pPr>
          </w:p>
        </w:tc>
      </w:tr>
      <w:tr w:rsidR="007D1D48" w14:paraId="57C2E456" w14:textId="77777777" w:rsidTr="00EA351C">
        <w:trPr>
          <w:jc w:val="center"/>
          <w:ins w:id="397" w:author="Huawei [Abdessamad] 2025-08" w:date="2025-08-07T14:24:00Z"/>
          <w:trPrChange w:id="398" w:author="Huawei [Abdessamad] 2025-08" w:date="2025-08-07T14:26:00Z">
            <w:trPr>
              <w:jc w:val="center"/>
            </w:trPr>
          </w:trPrChange>
        </w:trPr>
        <w:tc>
          <w:tcPr>
            <w:tcW w:w="1917" w:type="dxa"/>
            <w:tcPrChange w:id="399" w:author="Huawei [Abdessamad] 2025-08" w:date="2025-08-07T14:26:00Z">
              <w:tcPr>
                <w:tcW w:w="1917" w:type="dxa"/>
              </w:tcPr>
            </w:tcPrChange>
          </w:tcPr>
          <w:p w14:paraId="43A2EA53" w14:textId="6ABE8B4F" w:rsidR="007D1D48" w:rsidRDefault="007D1D48" w:rsidP="007D1D48">
            <w:pPr>
              <w:pStyle w:val="TAL"/>
              <w:rPr>
                <w:ins w:id="400" w:author="Huawei [Abdessamad] 2025-08" w:date="2025-08-07T14:24:00Z"/>
              </w:rPr>
            </w:pPr>
            <w:proofErr w:type="spellStart"/>
            <w:ins w:id="401" w:author="Huawei [Abdessamad] 2025-08" w:date="2025-08-07T14:24:00Z">
              <w:r>
                <w:t>DataFormat</w:t>
              </w:r>
              <w:proofErr w:type="spellEnd"/>
            </w:ins>
          </w:p>
        </w:tc>
        <w:tc>
          <w:tcPr>
            <w:tcW w:w="1848" w:type="dxa"/>
            <w:tcPrChange w:id="402" w:author="Huawei [Abdessamad] 2025-08" w:date="2025-08-07T14:26:00Z">
              <w:tcPr>
                <w:tcW w:w="1848" w:type="dxa"/>
              </w:tcPr>
            </w:tcPrChange>
          </w:tcPr>
          <w:p w14:paraId="5C0450B6" w14:textId="7F23ED12" w:rsidR="007D1D48" w:rsidRDefault="007D1D48" w:rsidP="007D1D48">
            <w:pPr>
              <w:pStyle w:val="TAC"/>
              <w:rPr>
                <w:ins w:id="403" w:author="Huawei [Abdessamad] 2025-08" w:date="2025-08-07T14:24:00Z"/>
              </w:rPr>
            </w:pPr>
            <w:ins w:id="404" w:author="Huawei [Abdessamad] 2025-08" w:date="2025-08-07T14:25:00Z">
              <w:r>
                <w:rPr>
                  <w:rFonts w:hint="eastAsia"/>
                </w:rPr>
                <w:t>Clause </w:t>
              </w:r>
              <w:r w:rsidRPr="007D1D48">
                <w:t>8.2.4.3.4</w:t>
              </w:r>
            </w:ins>
          </w:p>
        </w:tc>
        <w:tc>
          <w:tcPr>
            <w:tcW w:w="4449" w:type="dxa"/>
            <w:tcPrChange w:id="405" w:author="Huawei [Abdessamad] 2025-08" w:date="2025-08-07T14:26:00Z">
              <w:tcPr>
                <w:tcW w:w="3703" w:type="dxa"/>
              </w:tcPr>
            </w:tcPrChange>
          </w:tcPr>
          <w:p w14:paraId="2C9938CD" w14:textId="7CBF7F90" w:rsidR="007D1D48" w:rsidRDefault="007D1D48" w:rsidP="007D1D48">
            <w:pPr>
              <w:pStyle w:val="TAL"/>
              <w:rPr>
                <w:ins w:id="406" w:author="Huawei [Abdessamad] 2025-08" w:date="2025-08-07T14:24:00Z"/>
              </w:rPr>
            </w:pPr>
            <w:ins w:id="407" w:author="Huawei [Abdessamad] 2025-08" w:date="2025-08-07T14:24:00Z">
              <w:r>
                <w:t>Represents a data format</w:t>
              </w:r>
            </w:ins>
            <w:ins w:id="408" w:author="Huawei [Abdessamad] 2025-08" w:date="2025-08-07T14:25:00Z">
              <w:r>
                <w:t xml:space="preserve"> or data serialization protocol</w:t>
              </w:r>
            </w:ins>
            <w:ins w:id="409" w:author="Huawei [Abdessamad] 2025-08" w:date="2025-08-07T14:24:00Z">
              <w:r>
                <w:t>.</w:t>
              </w:r>
            </w:ins>
          </w:p>
        </w:tc>
        <w:tc>
          <w:tcPr>
            <w:tcW w:w="1409" w:type="dxa"/>
            <w:tcPrChange w:id="410" w:author="Huawei [Abdessamad] 2025-08" w:date="2025-08-07T14:26:00Z">
              <w:tcPr>
                <w:tcW w:w="2155" w:type="dxa"/>
                <w:gridSpan w:val="2"/>
              </w:tcPr>
            </w:tcPrChange>
          </w:tcPr>
          <w:p w14:paraId="0D24CC6B" w14:textId="77777777" w:rsidR="007D1D48" w:rsidRDefault="007D1D48" w:rsidP="007D1D48">
            <w:pPr>
              <w:pStyle w:val="TAL"/>
              <w:rPr>
                <w:ins w:id="411" w:author="Huawei [Abdessamad] 2025-08" w:date="2025-08-07T14:24:00Z"/>
                <w:rFonts w:cs="Arial"/>
                <w:szCs w:val="18"/>
              </w:rPr>
            </w:pPr>
          </w:p>
        </w:tc>
      </w:tr>
      <w:tr w:rsidR="007D1D48" w14:paraId="3E74E047" w14:textId="77777777" w:rsidTr="00EA351C">
        <w:trPr>
          <w:jc w:val="center"/>
          <w:ins w:id="412" w:author="Huawei [Abdessamad] 2025-08" w:date="2025-08-07T14:23:00Z"/>
          <w:trPrChange w:id="413" w:author="Huawei [Abdessamad] 2025-08" w:date="2025-08-07T14:26:00Z">
            <w:trPr>
              <w:jc w:val="center"/>
            </w:trPr>
          </w:trPrChange>
        </w:trPr>
        <w:tc>
          <w:tcPr>
            <w:tcW w:w="1917" w:type="dxa"/>
            <w:tcPrChange w:id="414" w:author="Huawei [Abdessamad] 2025-08" w:date="2025-08-07T14:26:00Z">
              <w:tcPr>
                <w:tcW w:w="1917" w:type="dxa"/>
              </w:tcPr>
            </w:tcPrChange>
          </w:tcPr>
          <w:p w14:paraId="2DF08C81" w14:textId="17A850CD" w:rsidR="007D1D48" w:rsidRDefault="007D1D48" w:rsidP="007D1D48">
            <w:pPr>
              <w:pStyle w:val="TAL"/>
              <w:rPr>
                <w:ins w:id="415" w:author="Huawei [Abdessamad] 2025-08" w:date="2025-08-07T14:23:00Z"/>
              </w:rPr>
            </w:pPr>
            <w:proofErr w:type="spellStart"/>
            <w:ins w:id="416" w:author="Huawei [Abdessamad] 2025-08" w:date="2025-08-07T14:23:00Z">
              <w:r w:rsidRPr="00D3062E">
                <w:t>NetSliceId</w:t>
              </w:r>
              <w:proofErr w:type="spellEnd"/>
            </w:ins>
          </w:p>
        </w:tc>
        <w:tc>
          <w:tcPr>
            <w:tcW w:w="1848" w:type="dxa"/>
            <w:tcPrChange w:id="417" w:author="Huawei [Abdessamad] 2025-08" w:date="2025-08-07T14:26:00Z">
              <w:tcPr>
                <w:tcW w:w="1848" w:type="dxa"/>
              </w:tcPr>
            </w:tcPrChange>
          </w:tcPr>
          <w:p w14:paraId="004AFF2B" w14:textId="2F308B03" w:rsidR="007D1D48" w:rsidRDefault="007D1D48" w:rsidP="007D1D48">
            <w:pPr>
              <w:pStyle w:val="TAC"/>
              <w:rPr>
                <w:ins w:id="418" w:author="Huawei [Abdessamad] 2025-08" w:date="2025-08-07T14:23:00Z"/>
              </w:rPr>
            </w:pPr>
            <w:ins w:id="419" w:author="Huawei [Abdessamad] 2025-08" w:date="2025-08-07T14:23:00Z">
              <w:r w:rsidRPr="00B62852">
                <w:t>3GPP TS 29.</w:t>
              </w:r>
              <w:r>
                <w:t>435</w:t>
              </w:r>
              <w:r w:rsidRPr="00B62852">
                <w:t> [</w:t>
              </w:r>
              <w:r>
                <w:t>31</w:t>
              </w:r>
              <w:r w:rsidRPr="00B62852">
                <w:t>]</w:t>
              </w:r>
            </w:ins>
          </w:p>
        </w:tc>
        <w:tc>
          <w:tcPr>
            <w:tcW w:w="4449" w:type="dxa"/>
            <w:tcPrChange w:id="420" w:author="Huawei [Abdessamad] 2025-08" w:date="2025-08-07T14:26:00Z">
              <w:tcPr>
                <w:tcW w:w="3703" w:type="dxa"/>
              </w:tcPr>
            </w:tcPrChange>
          </w:tcPr>
          <w:p w14:paraId="582BC0FA" w14:textId="7451B0F4" w:rsidR="007D1D48" w:rsidRDefault="007D1D48" w:rsidP="007D1D48">
            <w:pPr>
              <w:pStyle w:val="TAL"/>
              <w:rPr>
                <w:ins w:id="421" w:author="Huawei [Abdessamad] 2025-08" w:date="2025-08-07T14:23:00Z"/>
              </w:rPr>
            </w:pPr>
            <w:ins w:id="422" w:author="Huawei [Abdessamad] 2025-08" w:date="2025-08-07T14:23:00Z">
              <w:r w:rsidRPr="00D3062E">
                <w:t>Represents the identification information of a network slice.</w:t>
              </w:r>
            </w:ins>
          </w:p>
        </w:tc>
        <w:tc>
          <w:tcPr>
            <w:tcW w:w="1409" w:type="dxa"/>
            <w:tcPrChange w:id="423" w:author="Huawei [Abdessamad] 2025-08" w:date="2025-08-07T14:26:00Z">
              <w:tcPr>
                <w:tcW w:w="2155" w:type="dxa"/>
                <w:gridSpan w:val="2"/>
              </w:tcPr>
            </w:tcPrChange>
          </w:tcPr>
          <w:p w14:paraId="2197250B" w14:textId="77777777" w:rsidR="007D1D48" w:rsidRDefault="007D1D48" w:rsidP="007D1D48">
            <w:pPr>
              <w:pStyle w:val="TAL"/>
              <w:rPr>
                <w:ins w:id="424" w:author="Huawei [Abdessamad] 2025-08" w:date="2025-08-07T14:23:00Z"/>
                <w:rFonts w:cs="Arial"/>
                <w:szCs w:val="18"/>
              </w:rPr>
            </w:pPr>
          </w:p>
        </w:tc>
      </w:tr>
      <w:tr w:rsidR="007D1D48" w14:paraId="39AE149F" w14:textId="77777777" w:rsidTr="00EA351C">
        <w:trPr>
          <w:jc w:val="center"/>
          <w:trPrChange w:id="425" w:author="Huawei [Abdessamad] 2025-08" w:date="2025-08-07T14:26:00Z">
            <w:trPr>
              <w:jc w:val="center"/>
            </w:trPr>
          </w:trPrChange>
        </w:trPr>
        <w:tc>
          <w:tcPr>
            <w:tcW w:w="1917" w:type="dxa"/>
            <w:tcPrChange w:id="426" w:author="Huawei [Abdessamad] 2025-08" w:date="2025-08-07T14:26:00Z">
              <w:tcPr>
                <w:tcW w:w="1917" w:type="dxa"/>
              </w:tcPr>
            </w:tcPrChange>
          </w:tcPr>
          <w:p w14:paraId="5893917D" w14:textId="77777777" w:rsidR="007D1D48" w:rsidRDefault="007D1D48" w:rsidP="007D1D48">
            <w:pPr>
              <w:pStyle w:val="TAL"/>
            </w:pPr>
            <w:proofErr w:type="spellStart"/>
            <w:r>
              <w:t>ProblemDetails</w:t>
            </w:r>
            <w:proofErr w:type="spellEnd"/>
          </w:p>
        </w:tc>
        <w:tc>
          <w:tcPr>
            <w:tcW w:w="1848" w:type="dxa"/>
            <w:tcPrChange w:id="427" w:author="Huawei [Abdessamad] 2025-08" w:date="2025-08-07T14:26:00Z">
              <w:tcPr>
                <w:tcW w:w="1848" w:type="dxa"/>
              </w:tcPr>
            </w:tcPrChange>
          </w:tcPr>
          <w:p w14:paraId="3041416D" w14:textId="77777777" w:rsidR="007D1D48" w:rsidRDefault="007D1D48">
            <w:pPr>
              <w:pStyle w:val="TAC"/>
              <w:pPrChange w:id="428" w:author="Huawei [Abdessamad] 2025-08" w:date="2025-08-07T14:23:00Z">
                <w:pPr>
                  <w:pStyle w:val="TAL"/>
                </w:pPr>
              </w:pPrChange>
            </w:pPr>
            <w:r>
              <w:t>3GPP TS 29.122 [14]</w:t>
            </w:r>
          </w:p>
        </w:tc>
        <w:tc>
          <w:tcPr>
            <w:tcW w:w="4449" w:type="dxa"/>
            <w:tcPrChange w:id="429" w:author="Huawei [Abdessamad] 2025-08" w:date="2025-08-07T14:26:00Z">
              <w:tcPr>
                <w:tcW w:w="3703" w:type="dxa"/>
              </w:tcPr>
            </w:tcPrChange>
          </w:tcPr>
          <w:p w14:paraId="5277C458" w14:textId="77777777" w:rsidR="007D1D48" w:rsidRDefault="007D1D48" w:rsidP="007D1D48">
            <w:pPr>
              <w:pStyle w:val="TAL"/>
              <w:rPr>
                <w:rFonts w:cs="Arial"/>
                <w:szCs w:val="18"/>
              </w:rPr>
            </w:pPr>
            <w:r>
              <w:t>Used to represent additional information and details on an error response.</w:t>
            </w:r>
          </w:p>
        </w:tc>
        <w:tc>
          <w:tcPr>
            <w:tcW w:w="1409" w:type="dxa"/>
            <w:tcPrChange w:id="430" w:author="Huawei [Abdessamad] 2025-08" w:date="2025-08-07T14:26:00Z">
              <w:tcPr>
                <w:tcW w:w="2155" w:type="dxa"/>
                <w:gridSpan w:val="2"/>
              </w:tcPr>
            </w:tcPrChange>
          </w:tcPr>
          <w:p w14:paraId="57B44453" w14:textId="77777777" w:rsidR="007D1D48" w:rsidRDefault="007D1D48" w:rsidP="007D1D48">
            <w:pPr>
              <w:pStyle w:val="TAL"/>
              <w:rPr>
                <w:rFonts w:cs="Arial"/>
                <w:szCs w:val="18"/>
              </w:rPr>
            </w:pPr>
          </w:p>
        </w:tc>
      </w:tr>
      <w:tr w:rsidR="007D1D48" w14:paraId="3F860DC4" w14:textId="77777777" w:rsidTr="00EA351C">
        <w:trPr>
          <w:jc w:val="center"/>
          <w:ins w:id="431" w:author="Huawei [Abdessamad] 2025-08" w:date="2025-08-07T14:24:00Z"/>
          <w:trPrChange w:id="432" w:author="Huawei [Abdessamad] 2025-08" w:date="2025-08-07T14:26:00Z">
            <w:trPr>
              <w:jc w:val="center"/>
            </w:trPr>
          </w:trPrChange>
        </w:trPr>
        <w:tc>
          <w:tcPr>
            <w:tcW w:w="1917" w:type="dxa"/>
            <w:tcPrChange w:id="433" w:author="Huawei [Abdessamad] 2025-08" w:date="2025-08-07T14:26:00Z">
              <w:tcPr>
                <w:tcW w:w="1917" w:type="dxa"/>
              </w:tcPr>
            </w:tcPrChange>
          </w:tcPr>
          <w:p w14:paraId="5B5C8F28" w14:textId="1444A23C" w:rsidR="007D1D48" w:rsidRDefault="007D1D48" w:rsidP="007D1D48">
            <w:pPr>
              <w:pStyle w:val="TAL"/>
              <w:rPr>
                <w:ins w:id="434" w:author="Huawei [Abdessamad] 2025-08" w:date="2025-08-07T14:24:00Z"/>
              </w:rPr>
            </w:pPr>
            <w:ins w:id="435" w:author="Huawei [Abdessamad] 2025-08" w:date="2025-08-07T14:24:00Z">
              <w:r>
                <w:t>Protocol</w:t>
              </w:r>
            </w:ins>
          </w:p>
        </w:tc>
        <w:tc>
          <w:tcPr>
            <w:tcW w:w="1848" w:type="dxa"/>
            <w:tcPrChange w:id="436" w:author="Huawei [Abdessamad] 2025-08" w:date="2025-08-07T14:26:00Z">
              <w:tcPr>
                <w:tcW w:w="1848" w:type="dxa"/>
              </w:tcPr>
            </w:tcPrChange>
          </w:tcPr>
          <w:p w14:paraId="08ECE96C" w14:textId="06E8F6C6" w:rsidR="007D1D48" w:rsidRDefault="007D1D48" w:rsidP="007D1D48">
            <w:pPr>
              <w:pStyle w:val="TAC"/>
              <w:rPr>
                <w:ins w:id="437" w:author="Huawei [Abdessamad] 2025-08" w:date="2025-08-07T14:24:00Z"/>
              </w:rPr>
            </w:pPr>
            <w:ins w:id="438" w:author="Huawei [Abdessamad] 2025-08" w:date="2025-08-07T14:25:00Z">
              <w:r>
                <w:rPr>
                  <w:rFonts w:hint="eastAsia"/>
                </w:rPr>
                <w:t>Clause </w:t>
              </w:r>
            </w:ins>
            <w:ins w:id="439" w:author="Huawei [Abdessamad] 2025-08" w:date="2025-08-07T14:26:00Z">
              <w:r w:rsidRPr="007D1D48">
                <w:t>8.2.4.3.3</w:t>
              </w:r>
            </w:ins>
          </w:p>
        </w:tc>
        <w:tc>
          <w:tcPr>
            <w:tcW w:w="4449" w:type="dxa"/>
            <w:tcPrChange w:id="440" w:author="Huawei [Abdessamad] 2025-08" w:date="2025-08-07T14:26:00Z">
              <w:tcPr>
                <w:tcW w:w="3703" w:type="dxa"/>
              </w:tcPr>
            </w:tcPrChange>
          </w:tcPr>
          <w:p w14:paraId="03C37954" w14:textId="60F84CCB" w:rsidR="007D1D48" w:rsidRDefault="007D1D48" w:rsidP="007D1D48">
            <w:pPr>
              <w:pStyle w:val="TAL"/>
              <w:rPr>
                <w:ins w:id="441" w:author="Huawei [Abdessamad] 2025-08" w:date="2025-08-07T14:24:00Z"/>
              </w:rPr>
            </w:pPr>
            <w:ins w:id="442" w:author="Huawei [Abdessamad] 2025-08" w:date="2025-08-07T14:24:00Z">
              <w:r>
                <w:t>Represents a protocol.</w:t>
              </w:r>
            </w:ins>
          </w:p>
        </w:tc>
        <w:tc>
          <w:tcPr>
            <w:tcW w:w="1409" w:type="dxa"/>
            <w:tcPrChange w:id="443" w:author="Huawei [Abdessamad] 2025-08" w:date="2025-08-07T14:26:00Z">
              <w:tcPr>
                <w:tcW w:w="2155" w:type="dxa"/>
                <w:gridSpan w:val="2"/>
              </w:tcPr>
            </w:tcPrChange>
          </w:tcPr>
          <w:p w14:paraId="7D123B9E" w14:textId="77777777" w:rsidR="007D1D48" w:rsidRDefault="007D1D48" w:rsidP="007D1D48">
            <w:pPr>
              <w:pStyle w:val="TAL"/>
              <w:rPr>
                <w:ins w:id="444" w:author="Huawei [Abdessamad] 2025-08" w:date="2025-08-07T14:24:00Z"/>
                <w:rFonts w:cs="Arial"/>
                <w:szCs w:val="18"/>
              </w:rPr>
            </w:pPr>
          </w:p>
        </w:tc>
      </w:tr>
      <w:tr w:rsidR="005359CE" w14:paraId="2473C7C0" w14:textId="77777777" w:rsidTr="00EA351C">
        <w:trPr>
          <w:jc w:val="center"/>
          <w:ins w:id="445" w:author="Huawei [Abdessamad] 2025-08 r1" w:date="2025-08-28T23:47:00Z"/>
        </w:trPr>
        <w:tc>
          <w:tcPr>
            <w:tcW w:w="1917" w:type="dxa"/>
          </w:tcPr>
          <w:p w14:paraId="64A2A98D" w14:textId="3EA9335A" w:rsidR="005359CE" w:rsidRDefault="005359CE" w:rsidP="005359CE">
            <w:pPr>
              <w:pStyle w:val="TAL"/>
              <w:rPr>
                <w:ins w:id="446" w:author="Huawei [Abdessamad] 2025-08 r1" w:date="2025-08-28T23:47:00Z"/>
              </w:rPr>
            </w:pPr>
            <w:proofErr w:type="spellStart"/>
            <w:ins w:id="447" w:author="Huawei [Abdessamad] 2025-08 r1" w:date="2025-08-28T23:48:00Z">
              <w:r>
                <w:rPr>
                  <w:rFonts w:eastAsia="DengXian"/>
                </w:rPr>
                <w:t>ResOperInfo</w:t>
              </w:r>
            </w:ins>
            <w:proofErr w:type="spellEnd"/>
          </w:p>
        </w:tc>
        <w:tc>
          <w:tcPr>
            <w:tcW w:w="1848" w:type="dxa"/>
          </w:tcPr>
          <w:p w14:paraId="4F4F7C16" w14:textId="7C23E8FF" w:rsidR="005359CE" w:rsidRDefault="005359CE" w:rsidP="005359CE">
            <w:pPr>
              <w:pStyle w:val="TAC"/>
              <w:rPr>
                <w:ins w:id="448" w:author="Huawei [Abdessamad] 2025-08 r1" w:date="2025-08-28T23:47:00Z"/>
                <w:rFonts w:hint="eastAsia"/>
              </w:rPr>
            </w:pPr>
            <w:ins w:id="449" w:author="Huawei [Abdessamad] 2025-08 r1" w:date="2025-08-28T23:48:00Z">
              <w:r w:rsidRPr="003F1697">
                <w:t>Clause</w:t>
              </w:r>
              <w:r>
                <w:t> </w:t>
              </w:r>
              <w:r w:rsidRPr="003F1697">
                <w:t>8.1.4.2.</w:t>
              </w:r>
              <w:r>
                <w:t>5</w:t>
              </w:r>
            </w:ins>
          </w:p>
        </w:tc>
        <w:tc>
          <w:tcPr>
            <w:tcW w:w="4449" w:type="dxa"/>
          </w:tcPr>
          <w:p w14:paraId="3758271E" w14:textId="7B058BB2" w:rsidR="005359CE" w:rsidRDefault="005359CE" w:rsidP="005359CE">
            <w:pPr>
              <w:pStyle w:val="TAL"/>
              <w:rPr>
                <w:ins w:id="450" w:author="Huawei [Abdessamad] 2025-08 r1" w:date="2025-08-28T23:47:00Z"/>
              </w:rPr>
            </w:pPr>
            <w:ins w:id="451" w:author="Huawei [Abdessamad] 2025-08 r1" w:date="2025-08-28T23:48:00Z">
              <w:r>
                <w:t xml:space="preserve">Represents the </w:t>
              </w:r>
              <w:proofErr w:type="spellStart"/>
              <w:r>
                <w:t>resourse</w:t>
              </w:r>
              <w:proofErr w:type="spellEnd"/>
              <w:r w:rsidR="007E5CD8">
                <w:t>(s)</w:t>
              </w:r>
              <w:r>
                <w:t xml:space="preserve"> and/or service operation</w:t>
              </w:r>
              <w:r>
                <w:t>(s)</w:t>
              </w:r>
              <w:r>
                <w:t>.</w:t>
              </w:r>
            </w:ins>
          </w:p>
        </w:tc>
        <w:tc>
          <w:tcPr>
            <w:tcW w:w="1409" w:type="dxa"/>
          </w:tcPr>
          <w:p w14:paraId="4BE17C8B" w14:textId="77777777" w:rsidR="005359CE" w:rsidRDefault="005359CE" w:rsidP="005359CE">
            <w:pPr>
              <w:pStyle w:val="TAL"/>
              <w:rPr>
                <w:ins w:id="452" w:author="Huawei [Abdessamad] 2025-08 r1" w:date="2025-08-28T23:47:00Z"/>
                <w:rFonts w:cs="Arial"/>
                <w:szCs w:val="18"/>
              </w:rPr>
            </w:pPr>
          </w:p>
        </w:tc>
      </w:tr>
      <w:tr w:rsidR="007D1D48" w14:paraId="133D8EE7" w14:textId="77777777" w:rsidTr="00EA351C">
        <w:trPr>
          <w:jc w:val="center"/>
          <w:trPrChange w:id="453" w:author="Huawei [Abdessamad] 2025-08" w:date="2025-08-07T14:26:00Z">
            <w:trPr>
              <w:jc w:val="center"/>
            </w:trPr>
          </w:trPrChange>
        </w:trPr>
        <w:tc>
          <w:tcPr>
            <w:tcW w:w="1917" w:type="dxa"/>
            <w:tcPrChange w:id="454" w:author="Huawei [Abdessamad] 2025-08" w:date="2025-08-07T14:26:00Z">
              <w:tcPr>
                <w:tcW w:w="1917" w:type="dxa"/>
              </w:tcPr>
            </w:tcPrChange>
          </w:tcPr>
          <w:p w14:paraId="6659E3E3" w14:textId="77777777" w:rsidR="007D1D48" w:rsidRDefault="007D1D48" w:rsidP="007D1D48">
            <w:pPr>
              <w:pStyle w:val="TAL"/>
            </w:pPr>
            <w:proofErr w:type="spellStart"/>
            <w:r>
              <w:rPr>
                <w:rFonts w:hint="eastAsia"/>
                <w:lang w:eastAsia="zh-CN"/>
              </w:rPr>
              <w:t>S</w:t>
            </w:r>
            <w:r>
              <w:rPr>
                <w:lang w:eastAsia="zh-CN"/>
              </w:rPr>
              <w:t>erviceKpis</w:t>
            </w:r>
            <w:proofErr w:type="spellEnd"/>
          </w:p>
        </w:tc>
        <w:tc>
          <w:tcPr>
            <w:tcW w:w="1848" w:type="dxa"/>
            <w:tcPrChange w:id="455" w:author="Huawei [Abdessamad] 2025-08" w:date="2025-08-07T14:26:00Z">
              <w:tcPr>
                <w:tcW w:w="1848" w:type="dxa"/>
              </w:tcPr>
            </w:tcPrChange>
          </w:tcPr>
          <w:p w14:paraId="21886A49" w14:textId="77777777" w:rsidR="007D1D48" w:rsidRDefault="007D1D48">
            <w:pPr>
              <w:pStyle w:val="TAC"/>
              <w:pPrChange w:id="456" w:author="Huawei [Abdessamad] 2025-08" w:date="2025-08-07T14:23:00Z">
                <w:pPr>
                  <w:pStyle w:val="TAL"/>
                </w:pPr>
              </w:pPrChange>
            </w:pPr>
            <w:r>
              <w:rPr>
                <w:rFonts w:hint="eastAsia"/>
              </w:rPr>
              <w:t>Clause 8.2.4.</w:t>
            </w:r>
            <w:r>
              <w:t>2</w:t>
            </w:r>
            <w:r>
              <w:rPr>
                <w:rFonts w:hint="eastAsia"/>
              </w:rPr>
              <w:t>.</w:t>
            </w:r>
            <w:r w:rsidRPr="00641C3C">
              <w:t>1</w:t>
            </w:r>
            <w:r>
              <w:t>3</w:t>
            </w:r>
          </w:p>
        </w:tc>
        <w:tc>
          <w:tcPr>
            <w:tcW w:w="4449" w:type="dxa"/>
            <w:tcPrChange w:id="457" w:author="Huawei [Abdessamad] 2025-08" w:date="2025-08-07T14:26:00Z">
              <w:tcPr>
                <w:tcW w:w="3703" w:type="dxa"/>
              </w:tcPr>
            </w:tcPrChange>
          </w:tcPr>
          <w:p w14:paraId="09623ECD" w14:textId="77777777" w:rsidR="007D1D48" w:rsidRDefault="007D1D48" w:rsidP="007D1D48">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1409" w:type="dxa"/>
            <w:tcPrChange w:id="458" w:author="Huawei [Abdessamad] 2025-08" w:date="2025-08-07T14:26:00Z">
              <w:tcPr>
                <w:tcW w:w="2155" w:type="dxa"/>
                <w:gridSpan w:val="2"/>
              </w:tcPr>
            </w:tcPrChange>
          </w:tcPr>
          <w:p w14:paraId="190FEE81" w14:textId="77777777" w:rsidR="007D1D48" w:rsidRDefault="007D1D48" w:rsidP="007D1D48">
            <w:pPr>
              <w:pStyle w:val="TAL"/>
              <w:rPr>
                <w:rFonts w:cs="Arial"/>
                <w:szCs w:val="18"/>
              </w:rPr>
            </w:pPr>
          </w:p>
        </w:tc>
      </w:tr>
      <w:tr w:rsidR="007D1D48" w14:paraId="4C7B9F82" w14:textId="77777777" w:rsidTr="00EA351C">
        <w:trPr>
          <w:jc w:val="center"/>
          <w:trPrChange w:id="459" w:author="Huawei [Abdessamad] 2025-08" w:date="2025-08-07T14:26:00Z">
            <w:trPr>
              <w:jc w:val="center"/>
            </w:trPr>
          </w:trPrChange>
        </w:trPr>
        <w:tc>
          <w:tcPr>
            <w:tcW w:w="1917" w:type="dxa"/>
            <w:tcPrChange w:id="460" w:author="Huawei [Abdessamad] 2025-08" w:date="2025-08-07T14:26:00Z">
              <w:tcPr>
                <w:tcW w:w="1917" w:type="dxa"/>
              </w:tcPr>
            </w:tcPrChange>
          </w:tcPr>
          <w:p w14:paraId="3B9FE4B2" w14:textId="77777777" w:rsidR="007D1D48" w:rsidRDefault="007D1D48" w:rsidP="007D1D48">
            <w:pPr>
              <w:pStyle w:val="TAL"/>
            </w:pPr>
            <w:proofErr w:type="spellStart"/>
            <w:r>
              <w:rPr>
                <w:lang w:eastAsia="zh-CN"/>
              </w:rPr>
              <w:t>SupportedFeatures</w:t>
            </w:r>
            <w:proofErr w:type="spellEnd"/>
          </w:p>
        </w:tc>
        <w:tc>
          <w:tcPr>
            <w:tcW w:w="1848" w:type="dxa"/>
            <w:tcPrChange w:id="461" w:author="Huawei [Abdessamad] 2025-08" w:date="2025-08-07T14:26:00Z">
              <w:tcPr>
                <w:tcW w:w="1848" w:type="dxa"/>
              </w:tcPr>
            </w:tcPrChange>
          </w:tcPr>
          <w:p w14:paraId="00156406" w14:textId="77777777" w:rsidR="007D1D48" w:rsidRDefault="007D1D48">
            <w:pPr>
              <w:pStyle w:val="TAC"/>
              <w:pPrChange w:id="462" w:author="Huawei [Abdessamad] 2025-08" w:date="2025-08-07T14:23:00Z">
                <w:pPr>
                  <w:pStyle w:val="TAL"/>
                </w:pPr>
              </w:pPrChange>
            </w:pPr>
            <w:r>
              <w:t>3GPP TS 29.571 [19]</w:t>
            </w:r>
          </w:p>
        </w:tc>
        <w:tc>
          <w:tcPr>
            <w:tcW w:w="4449" w:type="dxa"/>
            <w:tcPrChange w:id="463" w:author="Huawei [Abdessamad] 2025-08" w:date="2025-08-07T14:26:00Z">
              <w:tcPr>
                <w:tcW w:w="3703" w:type="dxa"/>
              </w:tcPr>
            </w:tcPrChange>
          </w:tcPr>
          <w:p w14:paraId="4FAAE81C" w14:textId="77777777" w:rsidR="007D1D48" w:rsidRDefault="007D1D48" w:rsidP="007D1D48">
            <w:pPr>
              <w:pStyle w:val="TAL"/>
            </w:pPr>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409" w:type="dxa"/>
            <w:tcPrChange w:id="464" w:author="Huawei [Abdessamad] 2025-08" w:date="2025-08-07T14:26:00Z">
              <w:tcPr>
                <w:tcW w:w="2155" w:type="dxa"/>
                <w:gridSpan w:val="2"/>
              </w:tcPr>
            </w:tcPrChange>
          </w:tcPr>
          <w:p w14:paraId="6A976146" w14:textId="77777777" w:rsidR="007D1D48" w:rsidRDefault="007D1D48" w:rsidP="007D1D48">
            <w:pPr>
              <w:pStyle w:val="TAL"/>
              <w:rPr>
                <w:rFonts w:cs="Arial"/>
                <w:szCs w:val="18"/>
              </w:rPr>
            </w:pPr>
          </w:p>
        </w:tc>
      </w:tr>
      <w:tr w:rsidR="003D7EE4" w14:paraId="028618A1" w14:textId="77777777" w:rsidTr="00EA351C">
        <w:trPr>
          <w:jc w:val="center"/>
          <w:ins w:id="465" w:author="Huawei [Abdessamad] 2025-08" w:date="2025-08-07T14:44:00Z"/>
        </w:trPr>
        <w:tc>
          <w:tcPr>
            <w:tcW w:w="1917" w:type="dxa"/>
          </w:tcPr>
          <w:p w14:paraId="5AA1ECA1" w14:textId="6D6B7BA1" w:rsidR="003D7EE4" w:rsidRDefault="003D7EE4" w:rsidP="007D1D48">
            <w:pPr>
              <w:pStyle w:val="TAL"/>
              <w:rPr>
                <w:ins w:id="466" w:author="Huawei [Abdessamad] 2025-08" w:date="2025-08-07T14:44:00Z"/>
                <w:lang w:eastAsia="zh-CN"/>
              </w:rPr>
            </w:pPr>
            <w:ins w:id="467" w:author="Huawei [Abdessamad] 2025-08" w:date="2025-08-07T14:44:00Z">
              <w:r>
                <w:rPr>
                  <w:rFonts w:eastAsia="DengXian"/>
                </w:rPr>
                <w:t>Version</w:t>
              </w:r>
            </w:ins>
          </w:p>
        </w:tc>
        <w:tc>
          <w:tcPr>
            <w:tcW w:w="1848" w:type="dxa"/>
          </w:tcPr>
          <w:p w14:paraId="10FFBB47" w14:textId="2404333B" w:rsidR="003D7EE4" w:rsidRDefault="004D35C1" w:rsidP="007D1D48">
            <w:pPr>
              <w:pStyle w:val="TAC"/>
              <w:rPr>
                <w:ins w:id="468" w:author="Huawei [Abdessamad] 2025-08" w:date="2025-08-07T14:44:00Z"/>
              </w:rPr>
            </w:pPr>
            <w:ins w:id="469" w:author="Huawei [Abdessamad] 2025-08" w:date="2025-08-07T14:45:00Z">
              <w:r>
                <w:t>Clause 8.2.4.2.5</w:t>
              </w:r>
            </w:ins>
          </w:p>
        </w:tc>
        <w:tc>
          <w:tcPr>
            <w:tcW w:w="4449" w:type="dxa"/>
          </w:tcPr>
          <w:p w14:paraId="3DC03DA7" w14:textId="1AB90732" w:rsidR="003D7EE4" w:rsidRDefault="004D35C1" w:rsidP="007D1D48">
            <w:pPr>
              <w:pStyle w:val="TAL"/>
              <w:rPr>
                <w:ins w:id="470" w:author="Huawei [Abdessamad] 2025-08" w:date="2025-08-07T14:44:00Z"/>
                <w:rFonts w:cs="Arial"/>
                <w:szCs w:val="18"/>
              </w:rPr>
            </w:pPr>
            <w:ins w:id="471" w:author="Huawei [Abdessamad] 2025-08" w:date="2025-08-07T14:45:00Z">
              <w:r>
                <w:rPr>
                  <w:rFonts w:cs="Arial"/>
                  <w:szCs w:val="18"/>
                </w:rPr>
                <w:t>Represents an API version.</w:t>
              </w:r>
            </w:ins>
          </w:p>
        </w:tc>
        <w:tc>
          <w:tcPr>
            <w:tcW w:w="1409" w:type="dxa"/>
          </w:tcPr>
          <w:p w14:paraId="130A059D" w14:textId="77777777" w:rsidR="003D7EE4" w:rsidRDefault="003D7EE4" w:rsidP="007D1D48">
            <w:pPr>
              <w:pStyle w:val="TAL"/>
              <w:rPr>
                <w:ins w:id="472" w:author="Huawei [Abdessamad] 2025-08" w:date="2025-08-07T14:44:00Z"/>
                <w:rFonts w:cs="Arial"/>
                <w:szCs w:val="18"/>
              </w:rPr>
            </w:pPr>
          </w:p>
        </w:tc>
      </w:tr>
    </w:tbl>
    <w:p w14:paraId="3DA31957" w14:textId="77777777" w:rsidR="00F94BF3" w:rsidRDefault="00F94BF3" w:rsidP="00F94BF3">
      <w:pPr>
        <w:rPr>
          <w:lang w:val="x-none"/>
        </w:rPr>
      </w:pPr>
    </w:p>
    <w:p w14:paraId="6CEC2011" w14:textId="77777777" w:rsidR="00312F87" w:rsidRPr="00FD3BBA" w:rsidRDefault="00312F87" w:rsidP="00312F8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73" w:name="_Toc2007471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03075D" w14:textId="77777777" w:rsidR="00F94BF3" w:rsidRDefault="00F94BF3" w:rsidP="00F94BF3">
      <w:pPr>
        <w:pStyle w:val="Heading5"/>
      </w:pPr>
      <w:bookmarkStart w:id="474" w:name="_Toc200747161"/>
      <w:bookmarkEnd w:id="473"/>
      <w:r>
        <w:lastRenderedPageBreak/>
        <w:t>8.11.5.2.1</w:t>
      </w:r>
      <w:r>
        <w:tab/>
        <w:t>Introduction</w:t>
      </w:r>
      <w:bookmarkEnd w:id="474"/>
    </w:p>
    <w:p w14:paraId="4F3E4F61" w14:textId="58FC0060" w:rsidR="00F94BF3" w:rsidRDefault="00F94BF3" w:rsidP="00F94BF3">
      <w:pPr>
        <w:rPr>
          <w:lang w:val="x-none"/>
        </w:rPr>
      </w:pPr>
      <w:r>
        <w:t>This clause defines the structured data types to be used in resource representations</w:t>
      </w:r>
      <w:del w:id="475" w:author="Huawei [Abdessamad] 2025-08" w:date="2025-08-06T22:08:00Z">
        <w:r w:rsidDel="00312F87">
          <w:delText xml:space="preserve"> of the CAPIF_Open_Discover_Service_API</w:delText>
        </w:r>
      </w:del>
      <w:r>
        <w:t>.</w:t>
      </w:r>
    </w:p>
    <w:p w14:paraId="4C12B2ED" w14:textId="77777777" w:rsidR="00991D4A" w:rsidRPr="00FD3BBA" w:rsidRDefault="00991D4A" w:rsidP="00991D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76" w:name="_Toc20074716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7818DA" w14:textId="4E99E447" w:rsidR="00F94BF3" w:rsidRDefault="00F94BF3" w:rsidP="00F94BF3">
      <w:pPr>
        <w:pStyle w:val="Heading5"/>
      </w:pPr>
      <w:r>
        <w:t>8.11.5.2.</w:t>
      </w:r>
      <w:r>
        <w:rPr>
          <w:lang w:val="en-IN"/>
        </w:rPr>
        <w:t>2</w:t>
      </w:r>
      <w:r>
        <w:tab/>
        <w:t xml:space="preserve">Type: </w:t>
      </w:r>
      <w:proofErr w:type="spellStart"/>
      <w:ins w:id="477" w:author="Huawei [Abdessamad] 2025-08" w:date="2025-08-07T14:35:00Z">
        <w:r w:rsidR="00A838D9">
          <w:t>Open</w:t>
        </w:r>
      </w:ins>
      <w:r>
        <w:t>DiscoveryResp</w:t>
      </w:r>
      <w:bookmarkEnd w:id="476"/>
      <w:proofErr w:type="spellEnd"/>
    </w:p>
    <w:p w14:paraId="2E5E2A27" w14:textId="5F6F0501" w:rsidR="00F94BF3" w:rsidRDefault="00F94BF3" w:rsidP="00F94BF3">
      <w:pPr>
        <w:pStyle w:val="TH"/>
      </w:pPr>
      <w:r>
        <w:rPr>
          <w:noProof/>
        </w:rPr>
        <w:t>Table </w:t>
      </w:r>
      <w:r>
        <w:t xml:space="preserve">8.11.5.2.2-1: </w:t>
      </w:r>
      <w:r>
        <w:rPr>
          <w:noProof/>
        </w:rPr>
        <w:t xml:space="preserve">Definition of type </w:t>
      </w:r>
      <w:proofErr w:type="spellStart"/>
      <w:ins w:id="478" w:author="Huawei [Abdessamad] 2025-08" w:date="2025-08-07T14:35:00Z">
        <w:r w:rsidR="00A838D9">
          <w:t>Open</w:t>
        </w:r>
      </w:ins>
      <w:r>
        <w:rPr>
          <w:noProof/>
        </w:rPr>
        <w:t>DiscoveryResp</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
        <w:gridCol w:w="1676"/>
        <w:gridCol w:w="8"/>
        <w:gridCol w:w="1559"/>
        <w:gridCol w:w="431"/>
        <w:gridCol w:w="1133"/>
        <w:gridCol w:w="3542"/>
        <w:gridCol w:w="1274"/>
      </w:tblGrid>
      <w:tr w:rsidR="00F94BF3" w14:paraId="587FE52B" w14:textId="77777777" w:rsidTr="00054510">
        <w:trPr>
          <w:jc w:val="center"/>
        </w:trPr>
        <w:tc>
          <w:tcPr>
            <w:tcW w:w="1692" w:type="dxa"/>
            <w:gridSpan w:val="3"/>
            <w:shd w:val="clear" w:color="auto" w:fill="C0C0C0"/>
            <w:hideMark/>
          </w:tcPr>
          <w:p w14:paraId="6D83F487" w14:textId="77777777" w:rsidR="00F94BF3" w:rsidRDefault="00F94BF3" w:rsidP="00054510">
            <w:pPr>
              <w:pStyle w:val="TAH"/>
            </w:pPr>
            <w:r>
              <w:t>Attribute name</w:t>
            </w:r>
          </w:p>
        </w:tc>
        <w:tc>
          <w:tcPr>
            <w:tcW w:w="1559" w:type="dxa"/>
            <w:shd w:val="clear" w:color="auto" w:fill="C0C0C0"/>
            <w:hideMark/>
          </w:tcPr>
          <w:p w14:paraId="7A48E17D" w14:textId="77777777" w:rsidR="00F94BF3" w:rsidRDefault="00F94BF3" w:rsidP="00054510">
            <w:pPr>
              <w:pStyle w:val="TAH"/>
            </w:pPr>
            <w:r>
              <w:t>Data type</w:t>
            </w:r>
          </w:p>
        </w:tc>
        <w:tc>
          <w:tcPr>
            <w:tcW w:w="431" w:type="dxa"/>
            <w:shd w:val="clear" w:color="auto" w:fill="C0C0C0"/>
            <w:hideMark/>
          </w:tcPr>
          <w:p w14:paraId="58FF81C1" w14:textId="77777777" w:rsidR="00F94BF3" w:rsidRDefault="00F94BF3" w:rsidP="00054510">
            <w:pPr>
              <w:pStyle w:val="TAH"/>
            </w:pPr>
            <w:r>
              <w:t>P</w:t>
            </w:r>
          </w:p>
        </w:tc>
        <w:tc>
          <w:tcPr>
            <w:tcW w:w="1133" w:type="dxa"/>
            <w:shd w:val="clear" w:color="auto" w:fill="C0C0C0"/>
            <w:hideMark/>
          </w:tcPr>
          <w:p w14:paraId="5D21A101" w14:textId="77777777" w:rsidR="00F94BF3" w:rsidRDefault="00F94BF3" w:rsidP="00054510">
            <w:pPr>
              <w:pStyle w:val="TAH"/>
              <w:jc w:val="left"/>
            </w:pPr>
            <w:r>
              <w:t>Cardinality</w:t>
            </w:r>
          </w:p>
        </w:tc>
        <w:tc>
          <w:tcPr>
            <w:tcW w:w="3542" w:type="dxa"/>
            <w:shd w:val="clear" w:color="auto" w:fill="C0C0C0"/>
            <w:hideMark/>
          </w:tcPr>
          <w:p w14:paraId="6E2A7FAC" w14:textId="77777777" w:rsidR="00F94BF3" w:rsidRDefault="00F94BF3" w:rsidP="00054510">
            <w:pPr>
              <w:pStyle w:val="TAH"/>
              <w:rPr>
                <w:rFonts w:cs="Arial"/>
                <w:szCs w:val="18"/>
              </w:rPr>
            </w:pPr>
            <w:r>
              <w:rPr>
                <w:rFonts w:cs="Arial"/>
                <w:szCs w:val="18"/>
              </w:rPr>
              <w:t>Description</w:t>
            </w:r>
          </w:p>
        </w:tc>
        <w:tc>
          <w:tcPr>
            <w:tcW w:w="1274" w:type="dxa"/>
            <w:shd w:val="clear" w:color="auto" w:fill="C0C0C0"/>
          </w:tcPr>
          <w:p w14:paraId="6F70E14B" w14:textId="77777777" w:rsidR="00F94BF3" w:rsidRDefault="00F94BF3" w:rsidP="00054510">
            <w:pPr>
              <w:pStyle w:val="TAH"/>
              <w:rPr>
                <w:rFonts w:cs="Arial"/>
                <w:szCs w:val="18"/>
              </w:rPr>
            </w:pPr>
            <w:r>
              <w:t>Applicability</w:t>
            </w:r>
          </w:p>
        </w:tc>
      </w:tr>
      <w:tr w:rsidR="00F94BF3" w14:paraId="6606F59B" w14:textId="77777777" w:rsidTr="00054510">
        <w:trPr>
          <w:jc w:val="center"/>
        </w:trPr>
        <w:tc>
          <w:tcPr>
            <w:tcW w:w="1692" w:type="dxa"/>
            <w:gridSpan w:val="3"/>
          </w:tcPr>
          <w:p w14:paraId="3D878441" w14:textId="77777777" w:rsidR="00F94BF3" w:rsidRDefault="00F94BF3" w:rsidP="00054510">
            <w:pPr>
              <w:pStyle w:val="TAL"/>
            </w:pPr>
            <w:proofErr w:type="spellStart"/>
            <w:r>
              <w:t>discApis</w:t>
            </w:r>
            <w:proofErr w:type="spellEnd"/>
          </w:p>
        </w:tc>
        <w:tc>
          <w:tcPr>
            <w:tcW w:w="1559" w:type="dxa"/>
          </w:tcPr>
          <w:p w14:paraId="12E97F18" w14:textId="3F4768F7" w:rsidR="00F94BF3" w:rsidRDefault="00F94BF3" w:rsidP="00054510">
            <w:pPr>
              <w:pStyle w:val="TAL"/>
            </w:pPr>
            <w:proofErr w:type="gramStart"/>
            <w:r>
              <w:t>array(</w:t>
            </w:r>
            <w:proofErr w:type="spellStart"/>
            <w:proofErr w:type="gramEnd"/>
            <w:ins w:id="479" w:author="Huawei [Abdessamad] 2025-08" w:date="2025-08-07T14:35:00Z">
              <w:r w:rsidR="00A838D9">
                <w:t>Open</w:t>
              </w:r>
            </w:ins>
            <w:r>
              <w:t>APIDetails</w:t>
            </w:r>
            <w:proofErr w:type="spellEnd"/>
            <w:r>
              <w:t>)</w:t>
            </w:r>
          </w:p>
        </w:tc>
        <w:tc>
          <w:tcPr>
            <w:tcW w:w="431" w:type="dxa"/>
          </w:tcPr>
          <w:p w14:paraId="22BD6827" w14:textId="52A50F2C" w:rsidR="00F94BF3" w:rsidRDefault="00884F35" w:rsidP="00054510">
            <w:pPr>
              <w:pStyle w:val="TAC"/>
            </w:pPr>
            <w:ins w:id="480" w:author="Huawei [Abdessamad] 2025-08" w:date="2025-08-07T14:28:00Z">
              <w:r>
                <w:t>M</w:t>
              </w:r>
            </w:ins>
            <w:del w:id="481" w:author="Huawei [Abdessamad] 2025-08" w:date="2025-08-07T14:28:00Z">
              <w:r w:rsidR="00F94BF3" w:rsidDel="00884F35">
                <w:delText>O</w:delText>
              </w:r>
            </w:del>
          </w:p>
        </w:tc>
        <w:tc>
          <w:tcPr>
            <w:tcW w:w="1133" w:type="dxa"/>
          </w:tcPr>
          <w:p w14:paraId="57516EFE" w14:textId="7E8FA435" w:rsidR="00F94BF3" w:rsidRDefault="00EB599B" w:rsidP="00054510">
            <w:pPr>
              <w:pStyle w:val="TAC"/>
            </w:pPr>
            <w:ins w:id="482" w:author="Huawei [Abdessamad] 2025-08" w:date="2025-08-07T14:28:00Z">
              <w:r>
                <w:t>0</w:t>
              </w:r>
            </w:ins>
            <w:del w:id="483" w:author="Huawei [Abdessamad] 2025-08" w:date="2025-08-07T14:28:00Z">
              <w:r w:rsidR="00F94BF3" w:rsidDel="00EB599B">
                <w:delText>1</w:delText>
              </w:r>
            </w:del>
            <w:r w:rsidR="00F94BF3">
              <w:t>..N</w:t>
            </w:r>
          </w:p>
        </w:tc>
        <w:tc>
          <w:tcPr>
            <w:tcW w:w="3542" w:type="dxa"/>
          </w:tcPr>
          <w:p w14:paraId="6A1BE368" w14:textId="2CEA3AFC" w:rsidR="00F94BF3" w:rsidRDefault="00F94BF3" w:rsidP="00884F35">
            <w:pPr>
              <w:pStyle w:val="TAL"/>
              <w:rPr>
                <w:rFonts w:cs="Arial"/>
                <w:szCs w:val="18"/>
              </w:rPr>
            </w:pPr>
            <w:del w:id="484" w:author="Huawei [Abdessamad] 2025-08" w:date="2025-08-07T14:27:00Z">
              <w:r w:rsidDel="009D155A">
                <w:rPr>
                  <w:rFonts w:cs="Arial"/>
                  <w:szCs w:val="18"/>
                </w:rPr>
                <w:delText>Description of the service API as published by the service</w:delText>
              </w:r>
            </w:del>
            <w:ins w:id="485" w:author="Huawei [Abdessamad] 2025-08" w:date="2025-08-07T14:27:00Z">
              <w:r w:rsidR="009D155A">
                <w:rPr>
                  <w:rFonts w:cs="Arial"/>
                  <w:szCs w:val="18"/>
                </w:rPr>
                <w:t>Contains the details of the discovered Service API(s)</w:t>
              </w:r>
            </w:ins>
            <w:r>
              <w:rPr>
                <w:rFonts w:cs="Arial"/>
                <w:szCs w:val="18"/>
              </w:rPr>
              <w:t>.</w:t>
            </w:r>
          </w:p>
          <w:p w14:paraId="4AF00484" w14:textId="30E5A8F1" w:rsidR="00F94BF3" w:rsidRDefault="00F94BF3" w:rsidP="00EB599B">
            <w:pPr>
              <w:pStyle w:val="TAL"/>
              <w:rPr>
                <w:rFonts w:cs="Arial"/>
                <w:szCs w:val="18"/>
              </w:rPr>
            </w:pPr>
          </w:p>
          <w:p w14:paraId="74EA1FD4" w14:textId="5821F385" w:rsidR="00F94BF3" w:rsidRDefault="00F94BF3" w:rsidP="00EB599B">
            <w:pPr>
              <w:pStyle w:val="TAL"/>
              <w:rPr>
                <w:rFonts w:cs="Arial"/>
                <w:szCs w:val="18"/>
              </w:rPr>
            </w:pPr>
            <w:del w:id="486" w:author="Huawei [Abdessamad] 2025-08" w:date="2025-08-07T14:28:00Z">
              <w:r w:rsidDel="00EB599B">
                <w:rPr>
                  <w:rFonts w:cs="Arial"/>
                  <w:szCs w:val="18"/>
                </w:rPr>
                <w:delText>(NOTE 1)</w:delText>
              </w:r>
            </w:del>
            <w:ins w:id="487" w:author="Huawei [Abdessamad] 2025-08" w:date="2025-08-07T14:28:00Z">
              <w:r w:rsidR="00EB599B">
                <w:rPr>
                  <w:rFonts w:cs="Arial"/>
                  <w:szCs w:val="18"/>
                </w:rPr>
                <w:t>If the</w:t>
              </w:r>
            </w:ins>
            <w:ins w:id="488" w:author="Huawei [Abdessamad] 2025-08" w:date="2025-08-07T14:29:00Z">
              <w:r w:rsidR="00EB599B">
                <w:rPr>
                  <w:rFonts w:cs="Arial"/>
                  <w:szCs w:val="18"/>
                </w:rPr>
                <w:t>re is no Service API matching the provided query parameters, an empty array shall be provided within this attribute.</w:t>
              </w:r>
            </w:ins>
          </w:p>
        </w:tc>
        <w:tc>
          <w:tcPr>
            <w:tcW w:w="1274" w:type="dxa"/>
          </w:tcPr>
          <w:p w14:paraId="54D40D16" w14:textId="77777777" w:rsidR="00F94BF3" w:rsidRDefault="00F94BF3" w:rsidP="00054510">
            <w:pPr>
              <w:pStyle w:val="TAL"/>
              <w:rPr>
                <w:rFonts w:cs="Arial"/>
                <w:szCs w:val="18"/>
              </w:rPr>
            </w:pPr>
          </w:p>
        </w:tc>
      </w:tr>
      <w:tr w:rsidR="00F94BF3" w14:paraId="6A0553C5" w14:textId="77777777" w:rsidTr="00054510">
        <w:trPr>
          <w:jc w:val="center"/>
        </w:trPr>
        <w:tc>
          <w:tcPr>
            <w:tcW w:w="1684" w:type="dxa"/>
            <w:gridSpan w:val="2"/>
          </w:tcPr>
          <w:p w14:paraId="34093BBD" w14:textId="77777777" w:rsidR="00F94BF3" w:rsidRDefault="00F94BF3" w:rsidP="00054510">
            <w:pPr>
              <w:pStyle w:val="TAL"/>
            </w:pPr>
            <w:proofErr w:type="spellStart"/>
            <w:r w:rsidRPr="00FD7038">
              <w:t>suppFeat</w:t>
            </w:r>
            <w:proofErr w:type="spellEnd"/>
          </w:p>
        </w:tc>
        <w:tc>
          <w:tcPr>
            <w:tcW w:w="1567" w:type="dxa"/>
            <w:gridSpan w:val="2"/>
          </w:tcPr>
          <w:p w14:paraId="614581DF" w14:textId="77777777" w:rsidR="00F94BF3" w:rsidRDefault="00F94BF3" w:rsidP="00054510">
            <w:pPr>
              <w:pStyle w:val="TAL"/>
            </w:pPr>
            <w:proofErr w:type="spellStart"/>
            <w:r w:rsidRPr="00FD7038">
              <w:t>SupportedFeatures</w:t>
            </w:r>
            <w:proofErr w:type="spellEnd"/>
          </w:p>
        </w:tc>
        <w:tc>
          <w:tcPr>
            <w:tcW w:w="431" w:type="dxa"/>
          </w:tcPr>
          <w:p w14:paraId="42943B67" w14:textId="77777777" w:rsidR="00F94BF3" w:rsidRDefault="00F94BF3" w:rsidP="00054510">
            <w:pPr>
              <w:pStyle w:val="TAC"/>
            </w:pPr>
            <w:r w:rsidRPr="00FD7038">
              <w:t>C</w:t>
            </w:r>
          </w:p>
        </w:tc>
        <w:tc>
          <w:tcPr>
            <w:tcW w:w="1133" w:type="dxa"/>
          </w:tcPr>
          <w:p w14:paraId="4BB7ADC4" w14:textId="77777777" w:rsidR="00F94BF3" w:rsidRDefault="00F94BF3" w:rsidP="00054510">
            <w:pPr>
              <w:pStyle w:val="TAL"/>
              <w:jc w:val="center"/>
            </w:pPr>
            <w:r w:rsidRPr="00FD7038">
              <w:t>0..1</w:t>
            </w:r>
          </w:p>
        </w:tc>
        <w:tc>
          <w:tcPr>
            <w:tcW w:w="3542" w:type="dxa"/>
          </w:tcPr>
          <w:p w14:paraId="60921FC1" w14:textId="004688CA" w:rsidR="00F94BF3" w:rsidRPr="00FD7038" w:rsidRDefault="00F94BF3" w:rsidP="00054510">
            <w:pPr>
              <w:pStyle w:val="TAL"/>
            </w:pPr>
            <w:r w:rsidRPr="00FD7038">
              <w:t>Contains the list of supported features among the ones defined in clause </w:t>
            </w:r>
            <w:r>
              <w:t>8</w:t>
            </w:r>
            <w:r w:rsidRPr="00FD7038">
              <w:t>.</w:t>
            </w:r>
            <w:r>
              <w:t>1</w:t>
            </w:r>
            <w:ins w:id="489" w:author="Huawei [Abdessamad] 2025-08" w:date="2025-08-06T22:04:00Z">
              <w:r w:rsidR="00545ED2">
                <w:t>1</w:t>
              </w:r>
            </w:ins>
            <w:r w:rsidRPr="00FD7038">
              <w:t>.</w:t>
            </w:r>
            <w:r>
              <w:t>6</w:t>
            </w:r>
            <w:r w:rsidRPr="00FD7038">
              <w:t>.</w:t>
            </w:r>
          </w:p>
          <w:p w14:paraId="60D90A00" w14:textId="77777777" w:rsidR="00F94BF3" w:rsidRPr="00FD7038" w:rsidRDefault="00F94BF3" w:rsidP="00054510">
            <w:pPr>
              <w:pStyle w:val="TAL"/>
            </w:pPr>
          </w:p>
          <w:p w14:paraId="01618882" w14:textId="5C02772B" w:rsidR="00F94BF3" w:rsidDel="00884F35" w:rsidRDefault="00F94BF3" w:rsidP="00884F35">
            <w:pPr>
              <w:pStyle w:val="TAL"/>
              <w:rPr>
                <w:del w:id="490" w:author="Huawei [Abdessamad] 2025-08" w:date="2025-08-07T14:28:00Z"/>
              </w:rPr>
            </w:pPr>
            <w:r w:rsidRPr="00FD7038">
              <w:t xml:space="preserve">This attribute shall be </w:t>
            </w:r>
            <w:r>
              <w:t>present</w:t>
            </w:r>
            <w:r w:rsidRPr="00FD7038">
              <w:t xml:space="preserve"> </w:t>
            </w:r>
            <w:r>
              <w:t>only when</w:t>
            </w:r>
            <w:r w:rsidRPr="00FD7038">
              <w:t xml:space="preserve"> feature negotiation </w:t>
            </w:r>
            <w:del w:id="491" w:author="Huawei [Abdessamad] 2025-08" w:date="2025-08-07T14:28:00Z">
              <w:r w:rsidDel="009D155A">
                <w:delText>needs to</w:delText>
              </w:r>
              <w:r w:rsidRPr="00FD7038" w:rsidDel="009D155A">
                <w:delText xml:space="preserve"> take place</w:delText>
              </w:r>
            </w:del>
            <w:ins w:id="492" w:author="Huawei [Abdessamad] 2025-08" w:date="2025-08-07T14:28:00Z">
              <w:r w:rsidR="009D155A">
                <w:t>is required</w:t>
              </w:r>
            </w:ins>
            <w:r w:rsidRPr="00FD7038">
              <w:t>.</w:t>
            </w:r>
          </w:p>
          <w:p w14:paraId="15BE82ED" w14:textId="65A2A3AE" w:rsidR="00F94BF3" w:rsidDel="00884F35" w:rsidRDefault="00F94BF3" w:rsidP="00603345">
            <w:pPr>
              <w:pStyle w:val="TAL"/>
              <w:rPr>
                <w:del w:id="493" w:author="Huawei [Abdessamad] 2025-08" w:date="2025-08-07T14:28:00Z"/>
                <w:rFonts w:cs="Arial"/>
                <w:szCs w:val="18"/>
              </w:rPr>
            </w:pPr>
          </w:p>
          <w:p w14:paraId="48B16B35" w14:textId="3F048EE2" w:rsidR="00F94BF3" w:rsidRDefault="00F94BF3" w:rsidP="00051DE7">
            <w:pPr>
              <w:pStyle w:val="TAL"/>
              <w:rPr>
                <w:rFonts w:cs="Arial"/>
                <w:szCs w:val="18"/>
              </w:rPr>
            </w:pPr>
            <w:del w:id="494" w:author="Huawei [Abdessamad] 2025-08" w:date="2025-08-07T14:28:00Z">
              <w:r w:rsidDel="00884F35">
                <w:rPr>
                  <w:rFonts w:cs="Arial"/>
                  <w:szCs w:val="18"/>
                </w:rPr>
                <w:delText>(NOTE</w:delText>
              </w:r>
            </w:del>
            <w:del w:id="495" w:author="Huawei [Abdessamad] 2025-08" w:date="2025-08-07T14:27:00Z">
              <w:r w:rsidDel="009D155A">
                <w:rPr>
                  <w:rFonts w:cs="Arial"/>
                  <w:szCs w:val="18"/>
                </w:rPr>
                <w:delText> 1</w:delText>
              </w:r>
            </w:del>
            <w:del w:id="496" w:author="Huawei [Abdessamad] 2025-08" w:date="2025-08-07T14:28:00Z">
              <w:r w:rsidDel="00884F35">
                <w:rPr>
                  <w:rFonts w:cs="Arial"/>
                  <w:szCs w:val="18"/>
                </w:rPr>
                <w:delText>)</w:delText>
              </w:r>
            </w:del>
          </w:p>
        </w:tc>
        <w:tc>
          <w:tcPr>
            <w:tcW w:w="1274" w:type="dxa"/>
          </w:tcPr>
          <w:p w14:paraId="596A9C91" w14:textId="77777777" w:rsidR="00F94BF3" w:rsidRDefault="00F94BF3" w:rsidP="00054510">
            <w:pPr>
              <w:pStyle w:val="TAL"/>
              <w:rPr>
                <w:rFonts w:cs="Arial"/>
                <w:szCs w:val="18"/>
              </w:rPr>
            </w:pPr>
          </w:p>
        </w:tc>
      </w:tr>
      <w:tr w:rsidR="00F94BF3" w:rsidDel="00884F35" w14:paraId="5FC1F66A" w14:textId="4175B736" w:rsidTr="00054510">
        <w:trPr>
          <w:gridBefore w:val="1"/>
          <w:wBefore w:w="8" w:type="dxa"/>
          <w:jc w:val="center"/>
          <w:del w:id="497" w:author="Huawei [Abdessamad] 2025-08" w:date="2025-08-07T14:28:00Z"/>
        </w:trPr>
        <w:tc>
          <w:tcPr>
            <w:tcW w:w="9623" w:type="dxa"/>
            <w:gridSpan w:val="7"/>
          </w:tcPr>
          <w:p w14:paraId="696B9863" w14:textId="443F0A2A" w:rsidR="00F94BF3" w:rsidDel="00884F35" w:rsidRDefault="00F94BF3" w:rsidP="00054510">
            <w:pPr>
              <w:pStyle w:val="TAN"/>
              <w:rPr>
                <w:del w:id="498" w:author="Huawei [Abdessamad] 2025-08" w:date="2025-08-07T14:28:00Z"/>
              </w:rPr>
            </w:pPr>
            <w:del w:id="499" w:author="Huawei [Abdessamad] 2025-08" w:date="2025-08-07T14:28:00Z">
              <w:r w:rsidDel="00884F35">
                <w:delText>NOTE 1:</w:delText>
              </w:r>
              <w:r w:rsidDel="00884F35">
                <w:tab/>
                <w:delText>When used in this data type and within the CAPIF_Open_Discover_Service_API, the "suppFeat" attribute is not present and feature negotiation needs to take place, the "supportedFeatures" attribute within each array element of the "discApis" attribute shall be set to the same value and include the supported feature(s) (among the ones defined in clause 8.1.6) applicable for the operation defined in clause </w:delText>
              </w:r>
              <w:r w:rsidDel="00884F35">
                <w:rPr>
                  <w:lang w:val="en-US"/>
                </w:rPr>
                <w:delText>8.11.2.2.3.1</w:delText>
              </w:r>
              <w:r w:rsidDel="00884F35">
                <w:delText>.</w:delText>
              </w:r>
            </w:del>
          </w:p>
        </w:tc>
      </w:tr>
    </w:tbl>
    <w:p w14:paraId="2F17224A" w14:textId="77777777" w:rsidR="00F94BF3" w:rsidRDefault="00F94BF3" w:rsidP="00F94BF3"/>
    <w:p w14:paraId="04671713" w14:textId="77777777" w:rsidR="00991D4A" w:rsidRPr="00FD3BBA" w:rsidRDefault="00991D4A" w:rsidP="00991D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0" w:name="_Toc2007471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8B4C4C" w14:textId="4DBEE494" w:rsidR="00F94BF3" w:rsidRDefault="00F94BF3" w:rsidP="00F94BF3">
      <w:pPr>
        <w:pStyle w:val="Heading5"/>
      </w:pPr>
      <w:r>
        <w:t>8.11.5.2.</w:t>
      </w:r>
      <w:r>
        <w:rPr>
          <w:lang w:val="en-IN"/>
        </w:rPr>
        <w:t>3</w:t>
      </w:r>
      <w:r>
        <w:tab/>
        <w:t xml:space="preserve">Type: </w:t>
      </w:r>
      <w:proofErr w:type="spellStart"/>
      <w:ins w:id="501" w:author="Huawei [Abdessamad] 2025-08" w:date="2025-08-07T14:35:00Z">
        <w:r w:rsidR="00A838D9">
          <w:t>Open</w:t>
        </w:r>
      </w:ins>
      <w:r>
        <w:t>APIDetails</w:t>
      </w:r>
      <w:bookmarkEnd w:id="500"/>
      <w:proofErr w:type="spellEnd"/>
    </w:p>
    <w:p w14:paraId="6BFACA29" w14:textId="411FE6A2" w:rsidR="00F94BF3" w:rsidRDefault="00F94BF3" w:rsidP="00F94BF3">
      <w:pPr>
        <w:pStyle w:val="TH"/>
      </w:pPr>
      <w:r>
        <w:rPr>
          <w:noProof/>
        </w:rPr>
        <w:t>Table </w:t>
      </w:r>
      <w:r>
        <w:t xml:space="preserve">8.11.5.2.3-1: </w:t>
      </w:r>
      <w:r>
        <w:rPr>
          <w:noProof/>
        </w:rPr>
        <w:t xml:space="preserve">Definition of type </w:t>
      </w:r>
      <w:proofErr w:type="spellStart"/>
      <w:ins w:id="502" w:author="Huawei [Abdessamad] 2025-08" w:date="2025-08-07T14:35:00Z">
        <w:r w:rsidR="00A838D9">
          <w:t>Open</w:t>
        </w:r>
      </w:ins>
      <w:r>
        <w:t>APIDetails</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503" w:author="Huawei [Abdessamad] 2025-08" w:date="2025-08-07T14:38: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681"/>
        <w:gridCol w:w="425"/>
        <w:gridCol w:w="1134"/>
        <w:gridCol w:w="3686"/>
        <w:gridCol w:w="1309"/>
        <w:tblGridChange w:id="504">
          <w:tblGrid>
            <w:gridCol w:w="1430"/>
            <w:gridCol w:w="1006"/>
            <w:gridCol w:w="425"/>
            <w:gridCol w:w="1368"/>
            <w:gridCol w:w="3985"/>
            <w:gridCol w:w="142"/>
            <w:gridCol w:w="1309"/>
          </w:tblGrid>
        </w:tblGridChange>
      </w:tblGrid>
      <w:tr w:rsidR="00F94BF3" w14:paraId="0A0B9A7D" w14:textId="77777777" w:rsidTr="00103EFF">
        <w:trPr>
          <w:jc w:val="center"/>
          <w:trPrChange w:id="505" w:author="Huawei [Abdessamad] 2025-08" w:date="2025-08-07T14:38:00Z">
            <w:trPr>
              <w:jc w:val="center"/>
            </w:trPr>
          </w:trPrChange>
        </w:trPr>
        <w:tc>
          <w:tcPr>
            <w:tcW w:w="1430" w:type="dxa"/>
            <w:shd w:val="clear" w:color="auto" w:fill="C0C0C0"/>
            <w:vAlign w:val="center"/>
            <w:hideMark/>
            <w:tcPrChange w:id="506" w:author="Huawei [Abdessamad] 2025-08" w:date="2025-08-07T14:38:00Z">
              <w:tcPr>
                <w:tcW w:w="1430" w:type="dxa"/>
                <w:shd w:val="clear" w:color="auto" w:fill="C0C0C0"/>
                <w:hideMark/>
              </w:tcPr>
            </w:tcPrChange>
          </w:tcPr>
          <w:p w14:paraId="0F2A7CD6" w14:textId="77777777" w:rsidR="00F94BF3" w:rsidRPr="00103EFF" w:rsidRDefault="00F94BF3" w:rsidP="00103EFF">
            <w:pPr>
              <w:pStyle w:val="TAH"/>
            </w:pPr>
            <w:r w:rsidRPr="00103EFF">
              <w:t>Attribute name</w:t>
            </w:r>
          </w:p>
        </w:tc>
        <w:tc>
          <w:tcPr>
            <w:tcW w:w="1681" w:type="dxa"/>
            <w:shd w:val="clear" w:color="auto" w:fill="C0C0C0"/>
            <w:vAlign w:val="center"/>
            <w:hideMark/>
            <w:tcPrChange w:id="507" w:author="Huawei [Abdessamad] 2025-08" w:date="2025-08-07T14:38:00Z">
              <w:tcPr>
                <w:tcW w:w="1006" w:type="dxa"/>
                <w:shd w:val="clear" w:color="auto" w:fill="C0C0C0"/>
                <w:hideMark/>
              </w:tcPr>
            </w:tcPrChange>
          </w:tcPr>
          <w:p w14:paraId="6C03CD9E" w14:textId="77777777" w:rsidR="00F94BF3" w:rsidRPr="00103EFF" w:rsidRDefault="00F94BF3" w:rsidP="00E7616A">
            <w:pPr>
              <w:pStyle w:val="TAH"/>
            </w:pPr>
            <w:r w:rsidRPr="00103EFF">
              <w:t>Data type</w:t>
            </w:r>
          </w:p>
        </w:tc>
        <w:tc>
          <w:tcPr>
            <w:tcW w:w="425" w:type="dxa"/>
            <w:shd w:val="clear" w:color="auto" w:fill="C0C0C0"/>
            <w:vAlign w:val="center"/>
            <w:hideMark/>
            <w:tcPrChange w:id="508" w:author="Huawei [Abdessamad] 2025-08" w:date="2025-08-07T14:38:00Z">
              <w:tcPr>
                <w:tcW w:w="425" w:type="dxa"/>
                <w:shd w:val="clear" w:color="auto" w:fill="C0C0C0"/>
                <w:hideMark/>
              </w:tcPr>
            </w:tcPrChange>
          </w:tcPr>
          <w:p w14:paraId="68F42939" w14:textId="77777777" w:rsidR="00F94BF3" w:rsidRPr="00103EFF" w:rsidRDefault="00F94BF3" w:rsidP="00FE2399">
            <w:pPr>
              <w:pStyle w:val="TAH"/>
            </w:pPr>
            <w:r w:rsidRPr="00103EFF">
              <w:t>P</w:t>
            </w:r>
          </w:p>
        </w:tc>
        <w:tc>
          <w:tcPr>
            <w:tcW w:w="1134" w:type="dxa"/>
            <w:shd w:val="clear" w:color="auto" w:fill="C0C0C0"/>
            <w:vAlign w:val="center"/>
            <w:hideMark/>
            <w:tcPrChange w:id="509" w:author="Huawei [Abdessamad] 2025-08" w:date="2025-08-07T14:38:00Z">
              <w:tcPr>
                <w:tcW w:w="1368" w:type="dxa"/>
                <w:shd w:val="clear" w:color="auto" w:fill="C0C0C0"/>
                <w:hideMark/>
              </w:tcPr>
            </w:tcPrChange>
          </w:tcPr>
          <w:p w14:paraId="79DE4F3D" w14:textId="77777777" w:rsidR="00F94BF3" w:rsidRPr="00103EFF" w:rsidRDefault="00F94BF3">
            <w:pPr>
              <w:pStyle w:val="TAH"/>
              <w:pPrChange w:id="510" w:author="Huawei [Abdessamad] 2025-08" w:date="2025-08-07T14:38:00Z">
                <w:pPr>
                  <w:pStyle w:val="TAH"/>
                  <w:jc w:val="left"/>
                </w:pPr>
              </w:pPrChange>
            </w:pPr>
            <w:r w:rsidRPr="00103EFF">
              <w:t>Cardinality</w:t>
            </w:r>
          </w:p>
        </w:tc>
        <w:tc>
          <w:tcPr>
            <w:tcW w:w="3686" w:type="dxa"/>
            <w:shd w:val="clear" w:color="auto" w:fill="C0C0C0"/>
            <w:vAlign w:val="center"/>
            <w:hideMark/>
            <w:tcPrChange w:id="511" w:author="Huawei [Abdessamad] 2025-08" w:date="2025-08-07T14:38:00Z">
              <w:tcPr>
                <w:tcW w:w="3985" w:type="dxa"/>
                <w:shd w:val="clear" w:color="auto" w:fill="C0C0C0"/>
                <w:hideMark/>
              </w:tcPr>
            </w:tcPrChange>
          </w:tcPr>
          <w:p w14:paraId="6092C7B3" w14:textId="77777777" w:rsidR="00F94BF3" w:rsidRPr="00103EFF" w:rsidRDefault="00F94BF3" w:rsidP="00103EFF">
            <w:pPr>
              <w:pStyle w:val="TAH"/>
              <w:rPr>
                <w:rPrChange w:id="512" w:author="Huawei [Abdessamad] 2025-08" w:date="2025-08-07T14:38:00Z">
                  <w:rPr>
                    <w:rFonts w:cs="Arial"/>
                    <w:szCs w:val="18"/>
                  </w:rPr>
                </w:rPrChange>
              </w:rPr>
            </w:pPr>
            <w:r w:rsidRPr="00103EFF">
              <w:rPr>
                <w:rPrChange w:id="513" w:author="Huawei [Abdessamad] 2025-08" w:date="2025-08-07T14:38:00Z">
                  <w:rPr>
                    <w:rFonts w:cs="Arial"/>
                    <w:szCs w:val="18"/>
                  </w:rPr>
                </w:rPrChange>
              </w:rPr>
              <w:t>Description</w:t>
            </w:r>
          </w:p>
        </w:tc>
        <w:tc>
          <w:tcPr>
            <w:tcW w:w="1309" w:type="dxa"/>
            <w:shd w:val="clear" w:color="auto" w:fill="C0C0C0"/>
            <w:vAlign w:val="center"/>
            <w:tcPrChange w:id="514" w:author="Huawei [Abdessamad] 2025-08" w:date="2025-08-07T14:38:00Z">
              <w:tcPr>
                <w:tcW w:w="1451" w:type="dxa"/>
                <w:gridSpan w:val="2"/>
                <w:shd w:val="clear" w:color="auto" w:fill="C0C0C0"/>
              </w:tcPr>
            </w:tcPrChange>
          </w:tcPr>
          <w:p w14:paraId="7A0417A2" w14:textId="77777777" w:rsidR="00F94BF3" w:rsidRPr="00103EFF" w:rsidRDefault="00F94BF3" w:rsidP="00E7616A">
            <w:pPr>
              <w:pStyle w:val="TAH"/>
              <w:rPr>
                <w:rPrChange w:id="515" w:author="Huawei [Abdessamad] 2025-08" w:date="2025-08-07T14:38:00Z">
                  <w:rPr>
                    <w:rFonts w:cs="Arial"/>
                    <w:szCs w:val="18"/>
                  </w:rPr>
                </w:rPrChange>
              </w:rPr>
            </w:pPr>
            <w:r w:rsidRPr="00103EFF">
              <w:t>Applicability</w:t>
            </w:r>
          </w:p>
        </w:tc>
      </w:tr>
      <w:tr w:rsidR="00F94BF3" w14:paraId="726F1091" w14:textId="77777777" w:rsidTr="00103EFF">
        <w:trPr>
          <w:jc w:val="center"/>
          <w:trPrChange w:id="516" w:author="Huawei [Abdessamad] 2025-08" w:date="2025-08-07T14:38:00Z">
            <w:trPr>
              <w:jc w:val="center"/>
            </w:trPr>
          </w:trPrChange>
        </w:trPr>
        <w:tc>
          <w:tcPr>
            <w:tcW w:w="1430" w:type="dxa"/>
            <w:tcPrChange w:id="517" w:author="Huawei [Abdessamad] 2025-08" w:date="2025-08-07T14:38:00Z">
              <w:tcPr>
                <w:tcW w:w="1430" w:type="dxa"/>
              </w:tcPr>
            </w:tcPrChange>
          </w:tcPr>
          <w:p w14:paraId="7A3271F7" w14:textId="77777777" w:rsidR="00F94BF3" w:rsidRDefault="00F94BF3" w:rsidP="00054510">
            <w:pPr>
              <w:pStyle w:val="TAL"/>
            </w:pPr>
            <w:proofErr w:type="spellStart"/>
            <w:r>
              <w:t>apiName</w:t>
            </w:r>
            <w:proofErr w:type="spellEnd"/>
          </w:p>
        </w:tc>
        <w:tc>
          <w:tcPr>
            <w:tcW w:w="1681" w:type="dxa"/>
            <w:tcPrChange w:id="518" w:author="Huawei [Abdessamad] 2025-08" w:date="2025-08-07T14:38:00Z">
              <w:tcPr>
                <w:tcW w:w="1006" w:type="dxa"/>
              </w:tcPr>
            </w:tcPrChange>
          </w:tcPr>
          <w:p w14:paraId="7C4B18A6" w14:textId="77777777" w:rsidR="00F94BF3" w:rsidRDefault="00F94BF3" w:rsidP="00054510">
            <w:pPr>
              <w:pStyle w:val="TAL"/>
            </w:pPr>
            <w:r>
              <w:t>string</w:t>
            </w:r>
          </w:p>
        </w:tc>
        <w:tc>
          <w:tcPr>
            <w:tcW w:w="425" w:type="dxa"/>
            <w:tcPrChange w:id="519" w:author="Huawei [Abdessamad] 2025-08" w:date="2025-08-07T14:38:00Z">
              <w:tcPr>
                <w:tcW w:w="425" w:type="dxa"/>
              </w:tcPr>
            </w:tcPrChange>
          </w:tcPr>
          <w:p w14:paraId="67FD8553" w14:textId="77777777" w:rsidR="00F94BF3" w:rsidRDefault="00F94BF3" w:rsidP="009D155A">
            <w:pPr>
              <w:pStyle w:val="TAC"/>
            </w:pPr>
            <w:r>
              <w:t>M</w:t>
            </w:r>
          </w:p>
        </w:tc>
        <w:tc>
          <w:tcPr>
            <w:tcW w:w="1134" w:type="dxa"/>
            <w:tcPrChange w:id="520" w:author="Huawei [Abdessamad] 2025-08" w:date="2025-08-07T14:38:00Z">
              <w:tcPr>
                <w:tcW w:w="1368" w:type="dxa"/>
              </w:tcPr>
            </w:tcPrChange>
          </w:tcPr>
          <w:p w14:paraId="03F0A616" w14:textId="77777777" w:rsidR="00F94BF3" w:rsidRDefault="00F94BF3">
            <w:pPr>
              <w:pStyle w:val="TAC"/>
              <w:pPrChange w:id="521" w:author="Huawei [Abdessamad] 2025-08" w:date="2025-08-07T14:27:00Z">
                <w:pPr>
                  <w:pStyle w:val="TAL"/>
                </w:pPr>
              </w:pPrChange>
            </w:pPr>
            <w:r>
              <w:t>1</w:t>
            </w:r>
          </w:p>
        </w:tc>
        <w:tc>
          <w:tcPr>
            <w:tcW w:w="3686" w:type="dxa"/>
            <w:tcPrChange w:id="522" w:author="Huawei [Abdessamad] 2025-08" w:date="2025-08-07T14:38:00Z">
              <w:tcPr>
                <w:tcW w:w="3985" w:type="dxa"/>
              </w:tcPr>
            </w:tcPrChange>
          </w:tcPr>
          <w:p w14:paraId="422040CE" w14:textId="18C3A1C0" w:rsidR="00F94BF3" w:rsidRDefault="00F94BF3" w:rsidP="00054510">
            <w:pPr>
              <w:pStyle w:val="TAL"/>
              <w:rPr>
                <w:rFonts w:cs="Arial"/>
                <w:szCs w:val="18"/>
              </w:rPr>
            </w:pPr>
            <w:r>
              <w:rPr>
                <w:rFonts w:cs="Arial"/>
                <w:szCs w:val="18"/>
              </w:rPr>
              <w:t xml:space="preserve">Contains the </w:t>
            </w:r>
            <w:ins w:id="523" w:author="Huawei [Abdessamad] 2025-08" w:date="2025-08-07T14:30:00Z">
              <w:r w:rsidR="00101A4D">
                <w:rPr>
                  <w:rFonts w:cs="Arial"/>
                  <w:szCs w:val="18"/>
                </w:rPr>
                <w:t xml:space="preserve">Service </w:t>
              </w:r>
            </w:ins>
            <w:r>
              <w:rPr>
                <w:rFonts w:cs="Arial"/>
                <w:szCs w:val="18"/>
              </w:rPr>
              <w:t>API name</w:t>
            </w:r>
            <w:del w:id="524" w:author="Huawei [Abdessamad] 2025-08" w:date="2025-08-07T14:30:00Z">
              <w:r w:rsidDel="00101A4D">
                <w:rPr>
                  <w:rFonts w:cs="Arial"/>
                  <w:szCs w:val="18"/>
                </w:rPr>
                <w:delText>, it is</w:delText>
              </w:r>
            </w:del>
            <w:r>
              <w:rPr>
                <w:rFonts w:cs="Arial"/>
                <w:szCs w:val="18"/>
              </w:rPr>
              <w:t xml:space="preserve"> set </w:t>
            </w:r>
            <w:del w:id="525" w:author="Huawei [Abdessamad] 2025-08" w:date="2025-08-07T14:30:00Z">
              <w:r w:rsidDel="00101A4D">
                <w:rPr>
                  <w:rFonts w:cs="Arial"/>
                  <w:szCs w:val="18"/>
                </w:rPr>
                <w:delText xml:space="preserve">as </w:delText>
              </w:r>
            </w:del>
            <w:ins w:id="526" w:author="Huawei [Abdessamad] 2025-08" w:date="2025-08-07T14:30:00Z">
              <w:r w:rsidR="00101A4D">
                <w:rPr>
                  <w:rFonts w:cs="Arial"/>
                  <w:szCs w:val="18"/>
                </w:rPr>
                <w:t xml:space="preserve">to the value of the </w:t>
              </w:r>
            </w:ins>
            <w:r>
              <w:rPr>
                <w:rFonts w:cs="Arial"/>
                <w:szCs w:val="18"/>
              </w:rPr>
              <w:t>&lt;</w:t>
            </w:r>
            <w:proofErr w:type="spellStart"/>
            <w:r>
              <w:rPr>
                <w:rFonts w:cs="Arial"/>
                <w:szCs w:val="18"/>
              </w:rPr>
              <w:t>apiName</w:t>
            </w:r>
            <w:proofErr w:type="spellEnd"/>
            <w:r>
              <w:rPr>
                <w:rFonts w:cs="Arial"/>
                <w:szCs w:val="18"/>
              </w:rPr>
              <w:t xml:space="preserve">&gt; </w:t>
            </w:r>
            <w:del w:id="527" w:author="Huawei [Abdessamad] 2025-08" w:date="2025-08-07T14:30:00Z">
              <w:r w:rsidDel="00101A4D">
                <w:rPr>
                  <w:rFonts w:cs="Arial"/>
                  <w:szCs w:val="18"/>
                </w:rPr>
                <w:delText xml:space="preserve">part </w:delText>
              </w:r>
            </w:del>
            <w:ins w:id="528" w:author="Huawei [Abdessamad] 2025-08" w:date="2025-08-07T14:30:00Z">
              <w:r w:rsidR="00101A4D">
                <w:rPr>
                  <w:rFonts w:cs="Arial"/>
                  <w:szCs w:val="18"/>
                </w:rPr>
                <w:t xml:space="preserve">placeholder </w:t>
              </w:r>
            </w:ins>
            <w:r>
              <w:rPr>
                <w:rFonts w:cs="Arial"/>
                <w:szCs w:val="18"/>
              </w:rPr>
              <w:t xml:space="preserve">of the </w:t>
            </w:r>
            <w:ins w:id="529" w:author="Huawei [Abdessamad] 2025-08" w:date="2025-08-07T14:30:00Z">
              <w:r w:rsidR="00101A4D">
                <w:rPr>
                  <w:rFonts w:cs="Arial"/>
                  <w:szCs w:val="18"/>
                </w:rPr>
                <w:t xml:space="preserve">Service API </w:t>
              </w:r>
            </w:ins>
            <w:r>
              <w:rPr>
                <w:rFonts w:cs="Arial"/>
                <w:szCs w:val="18"/>
              </w:rPr>
              <w:t>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309" w:type="dxa"/>
            <w:tcPrChange w:id="530" w:author="Huawei [Abdessamad] 2025-08" w:date="2025-08-07T14:38:00Z">
              <w:tcPr>
                <w:tcW w:w="1451" w:type="dxa"/>
                <w:gridSpan w:val="2"/>
              </w:tcPr>
            </w:tcPrChange>
          </w:tcPr>
          <w:p w14:paraId="6A62FC1F" w14:textId="77777777" w:rsidR="00F94BF3" w:rsidRDefault="00F94BF3" w:rsidP="00054510">
            <w:pPr>
              <w:pStyle w:val="TAL"/>
              <w:rPr>
                <w:rFonts w:cs="Arial"/>
                <w:szCs w:val="18"/>
              </w:rPr>
            </w:pPr>
          </w:p>
        </w:tc>
      </w:tr>
      <w:tr w:rsidR="00F94BF3" w14:paraId="6857AED4" w14:textId="77777777" w:rsidTr="00103EFF">
        <w:trPr>
          <w:jc w:val="center"/>
          <w:trPrChange w:id="531" w:author="Huawei [Abdessamad] 2025-08" w:date="2025-08-07T14:38:00Z">
            <w:trPr>
              <w:jc w:val="center"/>
            </w:trPr>
          </w:trPrChange>
        </w:trPr>
        <w:tc>
          <w:tcPr>
            <w:tcW w:w="1430" w:type="dxa"/>
            <w:tcPrChange w:id="532" w:author="Huawei [Abdessamad] 2025-08" w:date="2025-08-07T14:38:00Z">
              <w:tcPr>
                <w:tcW w:w="1430" w:type="dxa"/>
              </w:tcPr>
            </w:tcPrChange>
          </w:tcPr>
          <w:p w14:paraId="29DB8CAE" w14:textId="77777777" w:rsidR="00F94BF3" w:rsidRDefault="00F94BF3" w:rsidP="00054510">
            <w:pPr>
              <w:pStyle w:val="TAL"/>
            </w:pPr>
            <w:proofErr w:type="spellStart"/>
            <w:r>
              <w:t>apiId</w:t>
            </w:r>
            <w:proofErr w:type="spellEnd"/>
          </w:p>
        </w:tc>
        <w:tc>
          <w:tcPr>
            <w:tcW w:w="1681" w:type="dxa"/>
            <w:tcPrChange w:id="533" w:author="Huawei [Abdessamad] 2025-08" w:date="2025-08-07T14:38:00Z">
              <w:tcPr>
                <w:tcW w:w="1006" w:type="dxa"/>
              </w:tcPr>
            </w:tcPrChange>
          </w:tcPr>
          <w:p w14:paraId="66B0A861" w14:textId="77777777" w:rsidR="00F94BF3" w:rsidRDefault="00F94BF3" w:rsidP="00054510">
            <w:pPr>
              <w:pStyle w:val="TAL"/>
            </w:pPr>
            <w:r>
              <w:t>string</w:t>
            </w:r>
          </w:p>
        </w:tc>
        <w:tc>
          <w:tcPr>
            <w:tcW w:w="425" w:type="dxa"/>
            <w:tcPrChange w:id="534" w:author="Huawei [Abdessamad] 2025-08" w:date="2025-08-07T14:38:00Z">
              <w:tcPr>
                <w:tcW w:w="425" w:type="dxa"/>
              </w:tcPr>
            </w:tcPrChange>
          </w:tcPr>
          <w:p w14:paraId="223881C8" w14:textId="77777777" w:rsidR="00F94BF3" w:rsidRDefault="00F94BF3" w:rsidP="009D155A">
            <w:pPr>
              <w:pStyle w:val="TAC"/>
            </w:pPr>
            <w:r>
              <w:t>O</w:t>
            </w:r>
          </w:p>
        </w:tc>
        <w:tc>
          <w:tcPr>
            <w:tcW w:w="1134" w:type="dxa"/>
            <w:tcPrChange w:id="535" w:author="Huawei [Abdessamad] 2025-08" w:date="2025-08-07T14:38:00Z">
              <w:tcPr>
                <w:tcW w:w="1368" w:type="dxa"/>
              </w:tcPr>
            </w:tcPrChange>
          </w:tcPr>
          <w:p w14:paraId="6CD7A8C0" w14:textId="77777777" w:rsidR="00F94BF3" w:rsidRDefault="00F94BF3">
            <w:pPr>
              <w:pStyle w:val="TAC"/>
              <w:pPrChange w:id="536" w:author="Huawei [Abdessamad] 2025-08" w:date="2025-08-07T14:27:00Z">
                <w:pPr>
                  <w:pStyle w:val="TAL"/>
                </w:pPr>
              </w:pPrChange>
            </w:pPr>
            <w:r>
              <w:t>0..1</w:t>
            </w:r>
          </w:p>
        </w:tc>
        <w:tc>
          <w:tcPr>
            <w:tcW w:w="3686" w:type="dxa"/>
            <w:tcPrChange w:id="537" w:author="Huawei [Abdessamad] 2025-08" w:date="2025-08-07T14:38:00Z">
              <w:tcPr>
                <w:tcW w:w="3985" w:type="dxa"/>
              </w:tcPr>
            </w:tcPrChange>
          </w:tcPr>
          <w:p w14:paraId="2871B873" w14:textId="5CD63B49" w:rsidR="00F94BF3" w:rsidRDefault="00F94BF3" w:rsidP="00054510">
            <w:pPr>
              <w:pStyle w:val="TAL"/>
              <w:rPr>
                <w:rFonts w:cs="Arial"/>
                <w:szCs w:val="18"/>
              </w:rPr>
            </w:pPr>
            <w:r>
              <w:rPr>
                <w:rFonts w:cs="Arial"/>
                <w:szCs w:val="18"/>
              </w:rPr>
              <w:t xml:space="preserve">Contains the </w:t>
            </w:r>
            <w:ins w:id="538" w:author="Huawei [Abdessamad] 2025-08" w:date="2025-08-07T14:30:00Z">
              <w:r w:rsidR="00101A4D">
                <w:rPr>
                  <w:rFonts w:cs="Arial"/>
                  <w:szCs w:val="18"/>
                </w:rPr>
                <w:t xml:space="preserve">Service </w:t>
              </w:r>
            </w:ins>
            <w:r>
              <w:rPr>
                <w:rFonts w:cs="Arial"/>
                <w:szCs w:val="18"/>
              </w:rPr>
              <w:t>API identifier</w:t>
            </w:r>
            <w:del w:id="539" w:author="Huawei [Abdessamad] 2025-08" w:date="2025-08-07T14:30:00Z">
              <w:r w:rsidDel="00101A4D">
                <w:rPr>
                  <w:rFonts w:cs="Arial"/>
                  <w:szCs w:val="18"/>
                </w:rPr>
                <w:delText xml:space="preserve"> assigned by the </w:delText>
              </w:r>
              <w:r w:rsidDel="00101A4D">
                <w:rPr>
                  <w:lang w:eastAsia="zh-CN"/>
                </w:rPr>
                <w:delText>CCF</w:delText>
              </w:r>
              <w:r w:rsidDel="00101A4D">
                <w:rPr>
                  <w:rFonts w:cs="Arial"/>
                  <w:szCs w:val="18"/>
                </w:rPr>
                <w:delText xml:space="preserve"> to the published service API</w:delText>
              </w:r>
            </w:del>
            <w:r>
              <w:rPr>
                <w:rFonts w:cs="Arial"/>
                <w:szCs w:val="18"/>
              </w:rPr>
              <w:t>.</w:t>
            </w:r>
          </w:p>
        </w:tc>
        <w:tc>
          <w:tcPr>
            <w:tcW w:w="1309" w:type="dxa"/>
            <w:tcPrChange w:id="540" w:author="Huawei [Abdessamad] 2025-08" w:date="2025-08-07T14:38:00Z">
              <w:tcPr>
                <w:tcW w:w="1451" w:type="dxa"/>
                <w:gridSpan w:val="2"/>
              </w:tcPr>
            </w:tcPrChange>
          </w:tcPr>
          <w:p w14:paraId="2DBDE06E" w14:textId="77777777" w:rsidR="00F94BF3" w:rsidRDefault="00F94BF3" w:rsidP="00054510">
            <w:pPr>
              <w:pStyle w:val="TAL"/>
              <w:rPr>
                <w:rFonts w:cs="Arial"/>
                <w:szCs w:val="18"/>
              </w:rPr>
            </w:pPr>
          </w:p>
        </w:tc>
      </w:tr>
      <w:tr w:rsidR="00603345" w14:paraId="3C0B4A4A" w14:textId="77777777" w:rsidTr="00103EFF">
        <w:trPr>
          <w:jc w:val="center"/>
          <w:ins w:id="541" w:author="Huawei [Abdessamad] 2025-08" w:date="2025-08-07T14:32:00Z"/>
          <w:trPrChange w:id="542" w:author="Huawei [Abdessamad] 2025-08" w:date="2025-08-07T14:38:00Z">
            <w:trPr>
              <w:jc w:val="center"/>
            </w:trPr>
          </w:trPrChange>
        </w:trPr>
        <w:tc>
          <w:tcPr>
            <w:tcW w:w="1430" w:type="dxa"/>
            <w:tcPrChange w:id="543" w:author="Huawei [Abdessamad] 2025-08" w:date="2025-08-07T14:38:00Z">
              <w:tcPr>
                <w:tcW w:w="1430" w:type="dxa"/>
              </w:tcPr>
            </w:tcPrChange>
          </w:tcPr>
          <w:p w14:paraId="6E974174" w14:textId="60A834E7" w:rsidR="00603345" w:rsidRDefault="00603345" w:rsidP="00603345">
            <w:pPr>
              <w:pStyle w:val="TAL"/>
              <w:rPr>
                <w:ins w:id="544" w:author="Huawei [Abdessamad] 2025-08" w:date="2025-08-07T14:32:00Z"/>
              </w:rPr>
            </w:pPr>
            <w:proofErr w:type="spellStart"/>
            <w:ins w:id="545" w:author="Huawei [Abdessamad] 2025-08" w:date="2025-08-07T14:32:00Z">
              <w:r>
                <w:t>apiStatus</w:t>
              </w:r>
              <w:proofErr w:type="spellEnd"/>
            </w:ins>
          </w:p>
        </w:tc>
        <w:tc>
          <w:tcPr>
            <w:tcW w:w="1681" w:type="dxa"/>
            <w:tcPrChange w:id="546" w:author="Huawei [Abdessamad] 2025-08" w:date="2025-08-07T14:38:00Z">
              <w:tcPr>
                <w:tcW w:w="1006" w:type="dxa"/>
              </w:tcPr>
            </w:tcPrChange>
          </w:tcPr>
          <w:p w14:paraId="3BB700EB" w14:textId="30027A54" w:rsidR="00603345" w:rsidRDefault="00603345" w:rsidP="00603345">
            <w:pPr>
              <w:pStyle w:val="TAL"/>
              <w:rPr>
                <w:ins w:id="547" w:author="Huawei [Abdessamad] 2025-08" w:date="2025-08-07T14:32:00Z"/>
              </w:rPr>
            </w:pPr>
            <w:proofErr w:type="spellStart"/>
            <w:ins w:id="548" w:author="Huawei [Abdessamad] 2025-08" w:date="2025-08-07T14:32:00Z">
              <w:r>
                <w:t>ApiStatus</w:t>
              </w:r>
              <w:proofErr w:type="spellEnd"/>
            </w:ins>
          </w:p>
        </w:tc>
        <w:tc>
          <w:tcPr>
            <w:tcW w:w="425" w:type="dxa"/>
            <w:tcPrChange w:id="549" w:author="Huawei [Abdessamad] 2025-08" w:date="2025-08-07T14:38:00Z">
              <w:tcPr>
                <w:tcW w:w="425" w:type="dxa"/>
              </w:tcPr>
            </w:tcPrChange>
          </w:tcPr>
          <w:p w14:paraId="76AB01EC" w14:textId="6A1BBE62" w:rsidR="00603345" w:rsidRDefault="00603345" w:rsidP="00603345">
            <w:pPr>
              <w:pStyle w:val="TAC"/>
              <w:rPr>
                <w:ins w:id="550" w:author="Huawei [Abdessamad] 2025-08" w:date="2025-08-07T14:32:00Z"/>
              </w:rPr>
            </w:pPr>
            <w:ins w:id="551" w:author="Huawei [Abdessamad] 2025-08" w:date="2025-08-07T14:32:00Z">
              <w:r>
                <w:t>O</w:t>
              </w:r>
            </w:ins>
          </w:p>
        </w:tc>
        <w:tc>
          <w:tcPr>
            <w:tcW w:w="1134" w:type="dxa"/>
            <w:tcPrChange w:id="552" w:author="Huawei [Abdessamad] 2025-08" w:date="2025-08-07T14:38:00Z">
              <w:tcPr>
                <w:tcW w:w="1368" w:type="dxa"/>
              </w:tcPr>
            </w:tcPrChange>
          </w:tcPr>
          <w:p w14:paraId="1975B0AD" w14:textId="45639596" w:rsidR="00603345" w:rsidRDefault="00603345" w:rsidP="00603345">
            <w:pPr>
              <w:pStyle w:val="TAC"/>
              <w:rPr>
                <w:ins w:id="553" w:author="Huawei [Abdessamad] 2025-08" w:date="2025-08-07T14:32:00Z"/>
              </w:rPr>
            </w:pPr>
            <w:ins w:id="554" w:author="Huawei [Abdessamad] 2025-08" w:date="2025-08-07T14:32:00Z">
              <w:r>
                <w:t>0..1</w:t>
              </w:r>
            </w:ins>
          </w:p>
        </w:tc>
        <w:tc>
          <w:tcPr>
            <w:tcW w:w="3686" w:type="dxa"/>
            <w:tcPrChange w:id="555" w:author="Huawei [Abdessamad] 2025-08" w:date="2025-08-07T14:38:00Z">
              <w:tcPr>
                <w:tcW w:w="4127" w:type="dxa"/>
                <w:gridSpan w:val="2"/>
              </w:tcPr>
            </w:tcPrChange>
          </w:tcPr>
          <w:p w14:paraId="53078CBA" w14:textId="7687CB27" w:rsidR="00603345" w:rsidRDefault="00603345" w:rsidP="00603345">
            <w:pPr>
              <w:pStyle w:val="TAL"/>
              <w:rPr>
                <w:ins w:id="556" w:author="Huawei [Abdessamad] 2025-08" w:date="2025-08-07T14:32:00Z"/>
                <w:rFonts w:cs="Arial"/>
                <w:szCs w:val="18"/>
              </w:rPr>
            </w:pPr>
            <w:ins w:id="557" w:author="Huawei [Abdessamad] 2025-08" w:date="2025-08-07T14:32:00Z">
              <w:r>
                <w:rPr>
                  <w:rFonts w:cs="Arial"/>
                  <w:szCs w:val="18"/>
                </w:rPr>
                <w:t xml:space="preserve">Indicates the </w:t>
              </w:r>
              <w:r w:rsidR="00D93DB4">
                <w:rPr>
                  <w:rFonts w:cs="Arial"/>
                  <w:szCs w:val="18"/>
                </w:rPr>
                <w:t xml:space="preserve">Service </w:t>
              </w:r>
              <w:r>
                <w:rPr>
                  <w:rFonts w:cs="Arial"/>
                  <w:szCs w:val="18"/>
                </w:rPr>
                <w:t>API status</w:t>
              </w:r>
              <w:r w:rsidRPr="001F2072">
                <w:rPr>
                  <w:rFonts w:cs="Arial"/>
                  <w:szCs w:val="18"/>
                </w:rPr>
                <w:t>.</w:t>
              </w:r>
            </w:ins>
          </w:p>
        </w:tc>
        <w:tc>
          <w:tcPr>
            <w:tcW w:w="1309" w:type="dxa"/>
            <w:tcPrChange w:id="558" w:author="Huawei [Abdessamad] 2025-08" w:date="2025-08-07T14:38:00Z">
              <w:tcPr>
                <w:tcW w:w="1309" w:type="dxa"/>
              </w:tcPr>
            </w:tcPrChange>
          </w:tcPr>
          <w:p w14:paraId="63AE9808" w14:textId="77777777" w:rsidR="00603345" w:rsidRDefault="00603345" w:rsidP="00603345">
            <w:pPr>
              <w:pStyle w:val="TAL"/>
              <w:rPr>
                <w:ins w:id="559" w:author="Huawei [Abdessamad] 2025-08" w:date="2025-08-07T14:32:00Z"/>
                <w:rFonts w:cs="Arial"/>
                <w:szCs w:val="18"/>
              </w:rPr>
            </w:pPr>
          </w:p>
        </w:tc>
      </w:tr>
      <w:tr w:rsidR="00F94BF3" w14:paraId="710A885F" w14:textId="77777777" w:rsidTr="00103EFF">
        <w:trPr>
          <w:jc w:val="center"/>
          <w:trPrChange w:id="560" w:author="Huawei [Abdessamad] 2025-08" w:date="2025-08-07T14:38:00Z">
            <w:trPr>
              <w:jc w:val="center"/>
            </w:trPr>
          </w:trPrChange>
        </w:trPr>
        <w:tc>
          <w:tcPr>
            <w:tcW w:w="1430" w:type="dxa"/>
            <w:tcPrChange w:id="561" w:author="Huawei [Abdessamad] 2025-08" w:date="2025-08-07T14:38:00Z">
              <w:tcPr>
                <w:tcW w:w="1430" w:type="dxa"/>
              </w:tcPr>
            </w:tcPrChange>
          </w:tcPr>
          <w:p w14:paraId="06DAF72D" w14:textId="77777777" w:rsidR="00F94BF3" w:rsidRDefault="00F94BF3" w:rsidP="00054510">
            <w:pPr>
              <w:pStyle w:val="TAL"/>
            </w:pPr>
            <w:r>
              <w:t>description</w:t>
            </w:r>
          </w:p>
        </w:tc>
        <w:tc>
          <w:tcPr>
            <w:tcW w:w="1681" w:type="dxa"/>
            <w:tcPrChange w:id="562" w:author="Huawei [Abdessamad] 2025-08" w:date="2025-08-07T14:38:00Z">
              <w:tcPr>
                <w:tcW w:w="1006" w:type="dxa"/>
              </w:tcPr>
            </w:tcPrChange>
          </w:tcPr>
          <w:p w14:paraId="19492C00" w14:textId="77777777" w:rsidR="00F94BF3" w:rsidRDefault="00F94BF3" w:rsidP="00054510">
            <w:pPr>
              <w:pStyle w:val="TAL"/>
            </w:pPr>
            <w:r>
              <w:t>string</w:t>
            </w:r>
          </w:p>
        </w:tc>
        <w:tc>
          <w:tcPr>
            <w:tcW w:w="425" w:type="dxa"/>
            <w:tcPrChange w:id="563" w:author="Huawei [Abdessamad] 2025-08" w:date="2025-08-07T14:38:00Z">
              <w:tcPr>
                <w:tcW w:w="425" w:type="dxa"/>
              </w:tcPr>
            </w:tcPrChange>
          </w:tcPr>
          <w:p w14:paraId="2729CDC0" w14:textId="77777777" w:rsidR="00F94BF3" w:rsidRDefault="00F94BF3" w:rsidP="009D155A">
            <w:pPr>
              <w:pStyle w:val="TAC"/>
            </w:pPr>
            <w:r>
              <w:t>O</w:t>
            </w:r>
          </w:p>
        </w:tc>
        <w:tc>
          <w:tcPr>
            <w:tcW w:w="1134" w:type="dxa"/>
            <w:tcPrChange w:id="564" w:author="Huawei [Abdessamad] 2025-08" w:date="2025-08-07T14:38:00Z">
              <w:tcPr>
                <w:tcW w:w="1368" w:type="dxa"/>
              </w:tcPr>
            </w:tcPrChange>
          </w:tcPr>
          <w:p w14:paraId="09C6F8C0" w14:textId="77777777" w:rsidR="00F94BF3" w:rsidRDefault="00F94BF3">
            <w:pPr>
              <w:pStyle w:val="TAC"/>
              <w:pPrChange w:id="565" w:author="Huawei [Abdessamad] 2025-08" w:date="2025-08-07T14:27:00Z">
                <w:pPr>
                  <w:pStyle w:val="TAL"/>
                </w:pPr>
              </w:pPrChange>
            </w:pPr>
            <w:r>
              <w:t>0..1</w:t>
            </w:r>
          </w:p>
        </w:tc>
        <w:tc>
          <w:tcPr>
            <w:tcW w:w="3686" w:type="dxa"/>
            <w:tcPrChange w:id="566" w:author="Huawei [Abdessamad] 2025-08" w:date="2025-08-07T14:38:00Z">
              <w:tcPr>
                <w:tcW w:w="3985" w:type="dxa"/>
              </w:tcPr>
            </w:tcPrChange>
          </w:tcPr>
          <w:p w14:paraId="3141817E" w14:textId="79B1974F" w:rsidR="00F94BF3" w:rsidRDefault="00F94BF3" w:rsidP="00054510">
            <w:pPr>
              <w:pStyle w:val="TAL"/>
              <w:rPr>
                <w:rFonts w:cs="Arial"/>
                <w:szCs w:val="18"/>
              </w:rPr>
            </w:pPr>
            <w:r>
              <w:rPr>
                <w:rFonts w:cs="Arial"/>
                <w:szCs w:val="18"/>
              </w:rPr>
              <w:t>Cont</w:t>
            </w:r>
            <w:del w:id="567" w:author="Huawei [Abdessamad] 2025-08" w:date="2025-08-07T14:30:00Z">
              <w:r w:rsidDel="00101A4D">
                <w:rPr>
                  <w:rFonts w:cs="Arial"/>
                  <w:szCs w:val="18"/>
                </w:rPr>
                <w:delText>i</w:delText>
              </w:r>
            </w:del>
            <w:r>
              <w:rPr>
                <w:rFonts w:cs="Arial"/>
                <w:szCs w:val="18"/>
              </w:rPr>
              <w:t>a</w:t>
            </w:r>
            <w:ins w:id="568" w:author="Huawei [Abdessamad] 2025-08" w:date="2025-08-07T14:30:00Z">
              <w:r w:rsidR="00101A4D">
                <w:rPr>
                  <w:rFonts w:cs="Arial"/>
                  <w:szCs w:val="18"/>
                </w:rPr>
                <w:t>i</w:t>
              </w:r>
            </w:ins>
            <w:r>
              <w:rPr>
                <w:rFonts w:cs="Arial"/>
                <w:szCs w:val="18"/>
              </w:rPr>
              <w:t xml:space="preserve">ns the text description of the </w:t>
            </w:r>
            <w:ins w:id="569" w:author="Huawei [Abdessamad] 2025-08" w:date="2025-08-07T14:30:00Z">
              <w:r w:rsidR="00101A4D">
                <w:rPr>
                  <w:rFonts w:cs="Arial"/>
                  <w:szCs w:val="18"/>
                </w:rPr>
                <w:t xml:space="preserve">Service </w:t>
              </w:r>
            </w:ins>
            <w:r>
              <w:rPr>
                <w:rFonts w:cs="Arial"/>
                <w:szCs w:val="18"/>
              </w:rPr>
              <w:t>API.</w:t>
            </w:r>
          </w:p>
        </w:tc>
        <w:tc>
          <w:tcPr>
            <w:tcW w:w="1309" w:type="dxa"/>
            <w:tcPrChange w:id="570" w:author="Huawei [Abdessamad] 2025-08" w:date="2025-08-07T14:38:00Z">
              <w:tcPr>
                <w:tcW w:w="1451" w:type="dxa"/>
                <w:gridSpan w:val="2"/>
              </w:tcPr>
            </w:tcPrChange>
          </w:tcPr>
          <w:p w14:paraId="39118AE7" w14:textId="77777777" w:rsidR="00F94BF3" w:rsidRDefault="00F94BF3" w:rsidP="00054510">
            <w:pPr>
              <w:pStyle w:val="TAL"/>
              <w:rPr>
                <w:rFonts w:cs="Arial"/>
                <w:szCs w:val="18"/>
              </w:rPr>
            </w:pPr>
          </w:p>
        </w:tc>
      </w:tr>
      <w:tr w:rsidR="00F94BF3" w14:paraId="69721873" w14:textId="77777777" w:rsidTr="00103EFF">
        <w:trPr>
          <w:jc w:val="center"/>
          <w:trPrChange w:id="571" w:author="Huawei [Abdessamad] 2025-08" w:date="2025-08-07T14:38:00Z">
            <w:trPr>
              <w:jc w:val="center"/>
            </w:trPr>
          </w:trPrChange>
        </w:trPr>
        <w:tc>
          <w:tcPr>
            <w:tcW w:w="1430" w:type="dxa"/>
            <w:tcPrChange w:id="572" w:author="Huawei [Abdessamad] 2025-08" w:date="2025-08-07T14:38:00Z">
              <w:tcPr>
                <w:tcW w:w="1430" w:type="dxa"/>
              </w:tcPr>
            </w:tcPrChange>
          </w:tcPr>
          <w:p w14:paraId="3C1E9727" w14:textId="77777777" w:rsidR="00F94BF3" w:rsidRDefault="00F94BF3" w:rsidP="00054510">
            <w:pPr>
              <w:pStyle w:val="TAL"/>
            </w:pPr>
            <w:proofErr w:type="spellStart"/>
            <w:r>
              <w:t>serviceAPICategory</w:t>
            </w:r>
            <w:proofErr w:type="spellEnd"/>
          </w:p>
        </w:tc>
        <w:tc>
          <w:tcPr>
            <w:tcW w:w="1681" w:type="dxa"/>
            <w:tcPrChange w:id="573" w:author="Huawei [Abdessamad] 2025-08" w:date="2025-08-07T14:38:00Z">
              <w:tcPr>
                <w:tcW w:w="1006" w:type="dxa"/>
              </w:tcPr>
            </w:tcPrChange>
          </w:tcPr>
          <w:p w14:paraId="7C9989B5" w14:textId="77777777" w:rsidR="00F94BF3" w:rsidRDefault="00F94BF3" w:rsidP="00054510">
            <w:pPr>
              <w:pStyle w:val="TAL"/>
            </w:pPr>
            <w:r>
              <w:t>string</w:t>
            </w:r>
          </w:p>
        </w:tc>
        <w:tc>
          <w:tcPr>
            <w:tcW w:w="425" w:type="dxa"/>
            <w:tcPrChange w:id="574" w:author="Huawei [Abdessamad] 2025-08" w:date="2025-08-07T14:38:00Z">
              <w:tcPr>
                <w:tcW w:w="425" w:type="dxa"/>
              </w:tcPr>
            </w:tcPrChange>
          </w:tcPr>
          <w:p w14:paraId="2944DD17" w14:textId="547698AA" w:rsidR="00F94BF3" w:rsidRDefault="00B63035" w:rsidP="009D155A">
            <w:pPr>
              <w:pStyle w:val="TAC"/>
            </w:pPr>
            <w:ins w:id="575" w:author="Huawei [Abdessamad] 2025-08 r1" w:date="2025-08-28T23:38:00Z">
              <w:r>
                <w:t>O</w:t>
              </w:r>
            </w:ins>
            <w:del w:id="576" w:author="Huawei [Abdessamad] 2025-08 r1" w:date="2025-08-28T23:38:00Z">
              <w:r w:rsidR="00F94BF3" w:rsidDel="00B63035">
                <w:delText>C</w:delText>
              </w:r>
            </w:del>
          </w:p>
        </w:tc>
        <w:tc>
          <w:tcPr>
            <w:tcW w:w="1134" w:type="dxa"/>
            <w:tcPrChange w:id="577" w:author="Huawei [Abdessamad] 2025-08" w:date="2025-08-07T14:38:00Z">
              <w:tcPr>
                <w:tcW w:w="1368" w:type="dxa"/>
              </w:tcPr>
            </w:tcPrChange>
          </w:tcPr>
          <w:p w14:paraId="51E28A67" w14:textId="77777777" w:rsidR="00F94BF3" w:rsidRDefault="00F94BF3">
            <w:pPr>
              <w:pStyle w:val="TAC"/>
              <w:pPrChange w:id="578" w:author="Huawei [Abdessamad] 2025-08" w:date="2025-08-07T14:27:00Z">
                <w:pPr>
                  <w:pStyle w:val="TAL"/>
                </w:pPr>
              </w:pPrChange>
            </w:pPr>
            <w:r>
              <w:t>0..1</w:t>
            </w:r>
          </w:p>
        </w:tc>
        <w:tc>
          <w:tcPr>
            <w:tcW w:w="3686" w:type="dxa"/>
            <w:tcPrChange w:id="579" w:author="Huawei [Abdessamad] 2025-08" w:date="2025-08-07T14:38:00Z">
              <w:tcPr>
                <w:tcW w:w="3985" w:type="dxa"/>
              </w:tcPr>
            </w:tcPrChange>
          </w:tcPr>
          <w:p w14:paraId="7AE48375" w14:textId="60266DF1" w:rsidR="00F94BF3" w:rsidRDefault="00F94BF3" w:rsidP="00054510">
            <w:pPr>
              <w:pStyle w:val="TAL"/>
              <w:rPr>
                <w:rFonts w:cs="Arial"/>
                <w:szCs w:val="18"/>
              </w:rPr>
            </w:pPr>
            <w:r>
              <w:rPr>
                <w:rFonts w:cs="Arial"/>
                <w:szCs w:val="18"/>
              </w:rPr>
              <w:t xml:space="preserve">Contains the </w:t>
            </w:r>
            <w:del w:id="580" w:author="Huawei [Abdessamad] 2025-08" w:date="2025-08-07T14:30:00Z">
              <w:r w:rsidDel="0016343C">
                <w:rPr>
                  <w:rFonts w:cs="Arial"/>
                  <w:szCs w:val="18"/>
                </w:rPr>
                <w:delText>s</w:delText>
              </w:r>
            </w:del>
            <w:ins w:id="581" w:author="Huawei [Abdessamad] 2025-08" w:date="2025-08-07T14:30:00Z">
              <w:r w:rsidR="0016343C">
                <w:rPr>
                  <w:rFonts w:cs="Arial"/>
                  <w:szCs w:val="18"/>
                </w:rPr>
                <w:t>S</w:t>
              </w:r>
            </w:ins>
            <w:r>
              <w:rPr>
                <w:rFonts w:cs="Arial"/>
                <w:szCs w:val="18"/>
              </w:rPr>
              <w:t>ervice API category</w:t>
            </w:r>
            <w:del w:id="582" w:author="Huawei [Abdessamad] 2025-08" w:date="2025-08-07T14:30:00Z">
              <w:r w:rsidDel="0016343C">
                <w:rPr>
                  <w:rFonts w:cs="Arial"/>
                  <w:szCs w:val="18"/>
                </w:rPr>
                <w:delText xml:space="preserve"> to which the service API belongs to</w:delText>
              </w:r>
            </w:del>
            <w:r>
              <w:rPr>
                <w:rFonts w:cs="Arial"/>
                <w:szCs w:val="18"/>
              </w:rPr>
              <w:t>.</w:t>
            </w:r>
          </w:p>
        </w:tc>
        <w:tc>
          <w:tcPr>
            <w:tcW w:w="1309" w:type="dxa"/>
            <w:tcPrChange w:id="583" w:author="Huawei [Abdessamad] 2025-08" w:date="2025-08-07T14:38:00Z">
              <w:tcPr>
                <w:tcW w:w="1451" w:type="dxa"/>
                <w:gridSpan w:val="2"/>
              </w:tcPr>
            </w:tcPrChange>
          </w:tcPr>
          <w:p w14:paraId="2B940AE1" w14:textId="77777777" w:rsidR="00F94BF3" w:rsidRDefault="00F94BF3" w:rsidP="00054510">
            <w:pPr>
              <w:pStyle w:val="TAL"/>
              <w:rPr>
                <w:rFonts w:cs="Arial"/>
                <w:szCs w:val="18"/>
              </w:rPr>
            </w:pPr>
          </w:p>
        </w:tc>
      </w:tr>
      <w:tr w:rsidR="00F94BF3" w14:paraId="180E8E63" w14:textId="77777777" w:rsidTr="00103EFF">
        <w:trPr>
          <w:jc w:val="center"/>
          <w:trPrChange w:id="584" w:author="Huawei [Abdessamad] 2025-08" w:date="2025-08-07T14:38:00Z">
            <w:trPr>
              <w:jc w:val="center"/>
            </w:trPr>
          </w:trPrChange>
        </w:trPr>
        <w:tc>
          <w:tcPr>
            <w:tcW w:w="1430" w:type="dxa"/>
            <w:tcPrChange w:id="585" w:author="Huawei [Abdessamad] 2025-08" w:date="2025-08-07T14:38:00Z">
              <w:tcPr>
                <w:tcW w:w="1430" w:type="dxa"/>
              </w:tcPr>
            </w:tcPrChange>
          </w:tcPr>
          <w:p w14:paraId="5920F541" w14:textId="77777777" w:rsidR="00F94BF3" w:rsidRDefault="00F94BF3" w:rsidP="00054510">
            <w:pPr>
              <w:pStyle w:val="TAL"/>
            </w:pPr>
            <w:proofErr w:type="spellStart"/>
            <w:r>
              <w:rPr>
                <w:lang w:eastAsia="zh-CN"/>
              </w:rPr>
              <w:t>apiSuppFeats</w:t>
            </w:r>
            <w:proofErr w:type="spellEnd"/>
          </w:p>
        </w:tc>
        <w:tc>
          <w:tcPr>
            <w:tcW w:w="1681" w:type="dxa"/>
            <w:tcPrChange w:id="586" w:author="Huawei [Abdessamad] 2025-08" w:date="2025-08-07T14:38:00Z">
              <w:tcPr>
                <w:tcW w:w="1006" w:type="dxa"/>
              </w:tcPr>
            </w:tcPrChange>
          </w:tcPr>
          <w:p w14:paraId="606D93A8" w14:textId="77777777" w:rsidR="00F94BF3" w:rsidRDefault="00F94BF3" w:rsidP="00054510">
            <w:pPr>
              <w:pStyle w:val="TAL"/>
            </w:pPr>
            <w:proofErr w:type="spellStart"/>
            <w:r>
              <w:t>SupportedFeatures</w:t>
            </w:r>
            <w:proofErr w:type="spellEnd"/>
          </w:p>
        </w:tc>
        <w:tc>
          <w:tcPr>
            <w:tcW w:w="425" w:type="dxa"/>
            <w:tcPrChange w:id="587" w:author="Huawei [Abdessamad] 2025-08" w:date="2025-08-07T14:38:00Z">
              <w:tcPr>
                <w:tcW w:w="425" w:type="dxa"/>
              </w:tcPr>
            </w:tcPrChange>
          </w:tcPr>
          <w:p w14:paraId="66C67416" w14:textId="77777777" w:rsidR="00F94BF3" w:rsidRDefault="00F94BF3" w:rsidP="009D155A">
            <w:pPr>
              <w:pStyle w:val="TAC"/>
            </w:pPr>
            <w:r>
              <w:t>O</w:t>
            </w:r>
          </w:p>
        </w:tc>
        <w:tc>
          <w:tcPr>
            <w:tcW w:w="1134" w:type="dxa"/>
            <w:tcPrChange w:id="588" w:author="Huawei [Abdessamad] 2025-08" w:date="2025-08-07T14:38:00Z">
              <w:tcPr>
                <w:tcW w:w="1368" w:type="dxa"/>
              </w:tcPr>
            </w:tcPrChange>
          </w:tcPr>
          <w:p w14:paraId="66606AF3" w14:textId="77777777" w:rsidR="00F94BF3" w:rsidRDefault="00F94BF3">
            <w:pPr>
              <w:pStyle w:val="TAC"/>
              <w:pPrChange w:id="589" w:author="Huawei [Abdessamad] 2025-08" w:date="2025-08-07T14:27:00Z">
                <w:pPr>
                  <w:pStyle w:val="TAL"/>
                </w:pPr>
              </w:pPrChange>
            </w:pPr>
            <w:r>
              <w:t>0..1</w:t>
            </w:r>
          </w:p>
        </w:tc>
        <w:tc>
          <w:tcPr>
            <w:tcW w:w="3686" w:type="dxa"/>
            <w:tcPrChange w:id="590" w:author="Huawei [Abdessamad] 2025-08" w:date="2025-08-07T14:38:00Z">
              <w:tcPr>
                <w:tcW w:w="3985" w:type="dxa"/>
              </w:tcPr>
            </w:tcPrChange>
          </w:tcPr>
          <w:p w14:paraId="1BF3C8E4" w14:textId="257E852C" w:rsidR="00F94BF3" w:rsidRDefault="00F94BF3" w:rsidP="00054510">
            <w:pPr>
              <w:pStyle w:val="TAL"/>
              <w:rPr>
                <w:rFonts w:cs="Arial"/>
                <w:szCs w:val="18"/>
              </w:rPr>
            </w:pPr>
            <w:r>
              <w:rPr>
                <w:rFonts w:cs="Arial"/>
                <w:szCs w:val="18"/>
                <w:lang w:eastAsia="zh-CN"/>
              </w:rPr>
              <w:t>Contains t</w:t>
            </w:r>
            <w:r>
              <w:rPr>
                <w:rFonts w:cs="Arial"/>
                <w:szCs w:val="18"/>
              </w:rPr>
              <w:t xml:space="preserve">he </w:t>
            </w:r>
            <w:ins w:id="591" w:author="Huawei [Abdessamad] 2025-08" w:date="2025-08-07T14:31:00Z">
              <w:r w:rsidR="00195BBA">
                <w:rPr>
                  <w:rFonts w:cs="Arial"/>
                  <w:szCs w:val="18"/>
                </w:rPr>
                <w:t xml:space="preserve">list of the </w:t>
              </w:r>
            </w:ins>
            <w:del w:id="592" w:author="Huawei [Abdessamad] 2025-08" w:date="2025-08-07T14:31:00Z">
              <w:r w:rsidDel="00195BBA">
                <w:rPr>
                  <w:rFonts w:cs="Arial"/>
                  <w:szCs w:val="18"/>
                </w:rPr>
                <w:delText>f</w:delText>
              </w:r>
            </w:del>
            <w:ins w:id="593" w:author="Huawei [Abdessamad] 2025-08" w:date="2025-08-07T14:31:00Z">
              <w:r w:rsidR="00195BBA">
                <w:rPr>
                  <w:rFonts w:cs="Arial"/>
                  <w:szCs w:val="18"/>
                </w:rPr>
                <w:t>F</w:t>
              </w:r>
            </w:ins>
            <w:r>
              <w:rPr>
                <w:rFonts w:cs="Arial"/>
                <w:szCs w:val="18"/>
              </w:rPr>
              <w:t xml:space="preserve">eatures supported by the </w:t>
            </w:r>
            <w:del w:id="594" w:author="Huawei [Abdessamad] 2025-08" w:date="2025-08-07T14:31:00Z">
              <w:r w:rsidDel="00195BBA">
                <w:rPr>
                  <w:rFonts w:cs="Arial"/>
                  <w:szCs w:val="18"/>
                </w:rPr>
                <w:delText>s</w:delText>
              </w:r>
            </w:del>
            <w:ins w:id="595" w:author="Huawei [Abdessamad] 2025-08" w:date="2025-08-07T14:31:00Z">
              <w:r w:rsidR="00195BBA">
                <w:rPr>
                  <w:rFonts w:cs="Arial"/>
                  <w:szCs w:val="18"/>
                </w:rPr>
                <w:t>S</w:t>
              </w:r>
            </w:ins>
            <w:r>
              <w:rPr>
                <w:rFonts w:cs="Arial"/>
                <w:szCs w:val="18"/>
              </w:rPr>
              <w:t>ervice API.</w:t>
            </w:r>
          </w:p>
        </w:tc>
        <w:tc>
          <w:tcPr>
            <w:tcW w:w="1309" w:type="dxa"/>
            <w:tcPrChange w:id="596" w:author="Huawei [Abdessamad] 2025-08" w:date="2025-08-07T14:38:00Z">
              <w:tcPr>
                <w:tcW w:w="1451" w:type="dxa"/>
                <w:gridSpan w:val="2"/>
              </w:tcPr>
            </w:tcPrChange>
          </w:tcPr>
          <w:p w14:paraId="726E99C8" w14:textId="77777777" w:rsidR="00F94BF3" w:rsidRDefault="00F94BF3" w:rsidP="00054510">
            <w:pPr>
              <w:pStyle w:val="TAL"/>
              <w:rPr>
                <w:rFonts w:cs="Arial"/>
                <w:szCs w:val="18"/>
              </w:rPr>
            </w:pPr>
          </w:p>
        </w:tc>
      </w:tr>
      <w:tr w:rsidR="00F94BF3" w14:paraId="019ED168" w14:textId="77777777" w:rsidTr="00103EFF">
        <w:trPr>
          <w:jc w:val="center"/>
          <w:trPrChange w:id="597" w:author="Huawei [Abdessamad] 2025-08" w:date="2025-08-07T14:38:00Z">
            <w:trPr>
              <w:jc w:val="center"/>
            </w:trPr>
          </w:trPrChange>
        </w:trPr>
        <w:tc>
          <w:tcPr>
            <w:tcW w:w="1430" w:type="dxa"/>
            <w:tcPrChange w:id="598" w:author="Huawei [Abdessamad] 2025-08" w:date="2025-08-07T14:38:00Z">
              <w:tcPr>
                <w:tcW w:w="1430" w:type="dxa"/>
              </w:tcPr>
            </w:tcPrChange>
          </w:tcPr>
          <w:p w14:paraId="017921D8" w14:textId="77777777" w:rsidR="00F94BF3" w:rsidRDefault="00F94BF3" w:rsidP="00054510">
            <w:pPr>
              <w:pStyle w:val="TAL"/>
            </w:pPr>
            <w:proofErr w:type="spellStart"/>
            <w:r>
              <w:rPr>
                <w:rFonts w:eastAsia="Yu Mincho"/>
              </w:rPr>
              <w:t>apiProvName</w:t>
            </w:r>
            <w:proofErr w:type="spellEnd"/>
          </w:p>
        </w:tc>
        <w:tc>
          <w:tcPr>
            <w:tcW w:w="1681" w:type="dxa"/>
            <w:tcPrChange w:id="599" w:author="Huawei [Abdessamad] 2025-08" w:date="2025-08-07T14:38:00Z">
              <w:tcPr>
                <w:tcW w:w="1006" w:type="dxa"/>
              </w:tcPr>
            </w:tcPrChange>
          </w:tcPr>
          <w:p w14:paraId="1F13FF96" w14:textId="77777777" w:rsidR="00F94BF3" w:rsidRDefault="00F94BF3" w:rsidP="00054510">
            <w:pPr>
              <w:pStyle w:val="TAL"/>
            </w:pPr>
            <w:r>
              <w:rPr>
                <w:rFonts w:eastAsia="Yu Mincho" w:hint="eastAsia"/>
              </w:rPr>
              <w:t>s</w:t>
            </w:r>
            <w:r>
              <w:rPr>
                <w:rFonts w:eastAsia="Yu Mincho"/>
              </w:rPr>
              <w:t>tring</w:t>
            </w:r>
          </w:p>
        </w:tc>
        <w:tc>
          <w:tcPr>
            <w:tcW w:w="425" w:type="dxa"/>
            <w:tcPrChange w:id="600" w:author="Huawei [Abdessamad] 2025-08" w:date="2025-08-07T14:38:00Z">
              <w:tcPr>
                <w:tcW w:w="425" w:type="dxa"/>
              </w:tcPr>
            </w:tcPrChange>
          </w:tcPr>
          <w:p w14:paraId="5D40E619" w14:textId="77777777" w:rsidR="00F94BF3" w:rsidRDefault="00F94BF3" w:rsidP="009D155A">
            <w:pPr>
              <w:pStyle w:val="TAC"/>
            </w:pPr>
            <w:r>
              <w:rPr>
                <w:rFonts w:eastAsia="Yu Mincho" w:hint="eastAsia"/>
              </w:rPr>
              <w:t>O</w:t>
            </w:r>
          </w:p>
        </w:tc>
        <w:tc>
          <w:tcPr>
            <w:tcW w:w="1134" w:type="dxa"/>
            <w:tcPrChange w:id="601" w:author="Huawei [Abdessamad] 2025-08" w:date="2025-08-07T14:38:00Z">
              <w:tcPr>
                <w:tcW w:w="1368" w:type="dxa"/>
              </w:tcPr>
            </w:tcPrChange>
          </w:tcPr>
          <w:p w14:paraId="1DC832CD" w14:textId="77777777" w:rsidR="00F94BF3" w:rsidRDefault="00F94BF3">
            <w:pPr>
              <w:pStyle w:val="TAC"/>
              <w:pPrChange w:id="602" w:author="Huawei [Abdessamad] 2025-08" w:date="2025-08-07T14:27:00Z">
                <w:pPr>
                  <w:pStyle w:val="TAL"/>
                </w:pPr>
              </w:pPrChange>
            </w:pPr>
            <w:r>
              <w:rPr>
                <w:rFonts w:eastAsia="Yu Mincho" w:hint="eastAsia"/>
              </w:rPr>
              <w:t>0</w:t>
            </w:r>
            <w:r>
              <w:rPr>
                <w:rFonts w:eastAsia="Yu Mincho"/>
              </w:rPr>
              <w:t>..1</w:t>
            </w:r>
          </w:p>
        </w:tc>
        <w:tc>
          <w:tcPr>
            <w:tcW w:w="3686" w:type="dxa"/>
            <w:tcPrChange w:id="603" w:author="Huawei [Abdessamad] 2025-08" w:date="2025-08-07T14:38:00Z">
              <w:tcPr>
                <w:tcW w:w="3985" w:type="dxa"/>
              </w:tcPr>
            </w:tcPrChange>
          </w:tcPr>
          <w:p w14:paraId="245198DF" w14:textId="235963E3" w:rsidR="00F94BF3" w:rsidRDefault="00F94BF3" w:rsidP="00054510">
            <w:pPr>
              <w:pStyle w:val="TAL"/>
              <w:rPr>
                <w:rFonts w:cs="Arial"/>
                <w:szCs w:val="18"/>
              </w:rPr>
            </w:pPr>
            <w:r>
              <w:rPr>
                <w:rFonts w:eastAsia="Yu Mincho" w:cs="Arial"/>
                <w:szCs w:val="18"/>
              </w:rPr>
              <w:t xml:space="preserve">Contains the </w:t>
            </w:r>
            <w:ins w:id="604" w:author="Huawei [Abdessamad] 2025-08" w:date="2025-08-07T14:31:00Z">
              <w:r w:rsidR="00EC1954">
                <w:rPr>
                  <w:rFonts w:eastAsia="Yu Mincho" w:cs="Arial"/>
                  <w:szCs w:val="18"/>
                </w:rPr>
                <w:t xml:space="preserve">Service </w:t>
              </w:r>
            </w:ins>
            <w:r>
              <w:rPr>
                <w:rFonts w:eastAsia="Yu Mincho" w:cs="Arial"/>
                <w:szCs w:val="18"/>
              </w:rPr>
              <w:t>API provider name.</w:t>
            </w:r>
          </w:p>
        </w:tc>
        <w:tc>
          <w:tcPr>
            <w:tcW w:w="1309" w:type="dxa"/>
            <w:tcPrChange w:id="605" w:author="Huawei [Abdessamad] 2025-08" w:date="2025-08-07T14:38:00Z">
              <w:tcPr>
                <w:tcW w:w="1451" w:type="dxa"/>
                <w:gridSpan w:val="2"/>
              </w:tcPr>
            </w:tcPrChange>
          </w:tcPr>
          <w:p w14:paraId="696277E7" w14:textId="77777777" w:rsidR="00F94BF3" w:rsidRDefault="00F94BF3" w:rsidP="00054510">
            <w:pPr>
              <w:pStyle w:val="TAL"/>
            </w:pPr>
          </w:p>
        </w:tc>
      </w:tr>
      <w:tr w:rsidR="00E43722" w14:paraId="2969D626" w14:textId="77777777" w:rsidTr="00103EFF">
        <w:trPr>
          <w:jc w:val="center"/>
          <w:ins w:id="606" w:author="Huawei [Abdessamad] 2025-08" w:date="2025-08-07T14:34:00Z"/>
          <w:trPrChange w:id="607" w:author="Huawei [Abdessamad] 2025-08" w:date="2025-08-07T14:38:00Z">
            <w:trPr>
              <w:jc w:val="center"/>
            </w:trPr>
          </w:trPrChange>
        </w:trPr>
        <w:tc>
          <w:tcPr>
            <w:tcW w:w="1430" w:type="dxa"/>
            <w:tcPrChange w:id="608" w:author="Huawei [Abdessamad] 2025-08" w:date="2025-08-07T14:38:00Z">
              <w:tcPr>
                <w:tcW w:w="1430" w:type="dxa"/>
              </w:tcPr>
            </w:tcPrChange>
          </w:tcPr>
          <w:p w14:paraId="027E3F6B" w14:textId="1F40E4EB" w:rsidR="00E43722" w:rsidRDefault="00E43722" w:rsidP="00E43722">
            <w:pPr>
              <w:pStyle w:val="TAL"/>
              <w:rPr>
                <w:ins w:id="609" w:author="Huawei [Abdessamad] 2025-08" w:date="2025-08-07T14:34:00Z"/>
                <w:rFonts w:eastAsia="Yu Mincho"/>
              </w:rPr>
            </w:pPr>
            <w:proofErr w:type="spellStart"/>
            <w:ins w:id="610" w:author="Huawei [Abdessamad] 2025-08" w:date="2025-08-07T14:34:00Z">
              <w:r>
                <w:t>aefProfiles</w:t>
              </w:r>
              <w:proofErr w:type="spellEnd"/>
            </w:ins>
          </w:p>
        </w:tc>
        <w:tc>
          <w:tcPr>
            <w:tcW w:w="1681" w:type="dxa"/>
            <w:tcPrChange w:id="611" w:author="Huawei [Abdessamad] 2025-08" w:date="2025-08-07T14:38:00Z">
              <w:tcPr>
                <w:tcW w:w="1006" w:type="dxa"/>
              </w:tcPr>
            </w:tcPrChange>
          </w:tcPr>
          <w:p w14:paraId="40539E26" w14:textId="525AFC98" w:rsidR="00E43722" w:rsidRDefault="00E43722" w:rsidP="00E43722">
            <w:pPr>
              <w:pStyle w:val="TAL"/>
              <w:rPr>
                <w:ins w:id="612" w:author="Huawei [Abdessamad] 2025-08" w:date="2025-08-07T14:34:00Z"/>
                <w:rFonts w:eastAsia="Yu Mincho"/>
              </w:rPr>
            </w:pPr>
            <w:proofErr w:type="gramStart"/>
            <w:ins w:id="613" w:author="Huawei [Abdessamad] 2025-08" w:date="2025-08-07T14:34:00Z">
              <w:r>
                <w:t>array(</w:t>
              </w:r>
            </w:ins>
            <w:proofErr w:type="spellStart"/>
            <w:proofErr w:type="gramEnd"/>
            <w:ins w:id="614" w:author="Huawei [Abdessamad] 2025-08" w:date="2025-08-07T14:35:00Z">
              <w:r w:rsidR="003770AE">
                <w:t>Open</w:t>
              </w:r>
            </w:ins>
            <w:ins w:id="615" w:author="Huawei [Abdessamad] 2025-08" w:date="2025-08-07T14:34:00Z">
              <w:r>
                <w:t>AefProfile</w:t>
              </w:r>
              <w:proofErr w:type="spellEnd"/>
              <w:r>
                <w:t>)</w:t>
              </w:r>
            </w:ins>
          </w:p>
        </w:tc>
        <w:tc>
          <w:tcPr>
            <w:tcW w:w="425" w:type="dxa"/>
            <w:tcPrChange w:id="616" w:author="Huawei [Abdessamad] 2025-08" w:date="2025-08-07T14:38:00Z">
              <w:tcPr>
                <w:tcW w:w="425" w:type="dxa"/>
              </w:tcPr>
            </w:tcPrChange>
          </w:tcPr>
          <w:p w14:paraId="62E6ED13" w14:textId="71A9BEFB" w:rsidR="00E43722" w:rsidRDefault="00E43722" w:rsidP="00E43722">
            <w:pPr>
              <w:pStyle w:val="TAC"/>
              <w:rPr>
                <w:ins w:id="617" w:author="Huawei [Abdessamad] 2025-08" w:date="2025-08-07T14:34:00Z"/>
                <w:rFonts w:eastAsia="Yu Mincho"/>
              </w:rPr>
            </w:pPr>
            <w:ins w:id="618" w:author="Huawei [Abdessamad] 2025-08" w:date="2025-08-07T14:34:00Z">
              <w:r>
                <w:t>O</w:t>
              </w:r>
            </w:ins>
          </w:p>
        </w:tc>
        <w:tc>
          <w:tcPr>
            <w:tcW w:w="1134" w:type="dxa"/>
            <w:tcPrChange w:id="619" w:author="Huawei [Abdessamad] 2025-08" w:date="2025-08-07T14:38:00Z">
              <w:tcPr>
                <w:tcW w:w="1368" w:type="dxa"/>
              </w:tcPr>
            </w:tcPrChange>
          </w:tcPr>
          <w:p w14:paraId="5021D781" w14:textId="59004D5C" w:rsidR="00E43722" w:rsidRDefault="00E43722" w:rsidP="00E43722">
            <w:pPr>
              <w:pStyle w:val="TAC"/>
              <w:rPr>
                <w:ins w:id="620" w:author="Huawei [Abdessamad] 2025-08" w:date="2025-08-07T14:34:00Z"/>
                <w:rFonts w:eastAsia="Yu Mincho"/>
              </w:rPr>
            </w:pPr>
            <w:proofErr w:type="gramStart"/>
            <w:ins w:id="621" w:author="Huawei [Abdessamad] 2025-08" w:date="2025-08-07T14:34:00Z">
              <w:r>
                <w:t>1..N</w:t>
              </w:r>
              <w:proofErr w:type="gramEnd"/>
            </w:ins>
          </w:p>
        </w:tc>
        <w:tc>
          <w:tcPr>
            <w:tcW w:w="3686" w:type="dxa"/>
            <w:tcPrChange w:id="622" w:author="Huawei [Abdessamad] 2025-08" w:date="2025-08-07T14:38:00Z">
              <w:tcPr>
                <w:tcW w:w="4127" w:type="dxa"/>
                <w:gridSpan w:val="2"/>
              </w:tcPr>
            </w:tcPrChange>
          </w:tcPr>
          <w:p w14:paraId="3D555564" w14:textId="5FCAC876" w:rsidR="00E43722" w:rsidRDefault="00201E08" w:rsidP="00E43722">
            <w:pPr>
              <w:pStyle w:val="TAL"/>
              <w:rPr>
                <w:ins w:id="623" w:author="Huawei [Abdessamad] 2025-08" w:date="2025-08-07T14:34:00Z"/>
                <w:rFonts w:eastAsia="Yu Mincho" w:cs="Arial"/>
                <w:szCs w:val="18"/>
              </w:rPr>
            </w:pPr>
            <w:ins w:id="624" w:author="Huawei [Abdessamad] 2025-08" w:date="2025-08-07T14:37:00Z">
              <w:r>
                <w:rPr>
                  <w:rFonts w:cs="Arial"/>
                  <w:szCs w:val="18"/>
                </w:rPr>
                <w:t xml:space="preserve">Contains the </w:t>
              </w:r>
            </w:ins>
            <w:ins w:id="625" w:author="Huawei [Abdessamad] 2025-08" w:date="2025-08-07T14:34:00Z">
              <w:r w:rsidR="00E43722">
                <w:rPr>
                  <w:rFonts w:cs="Arial"/>
                  <w:szCs w:val="18"/>
                </w:rPr>
                <w:t>AEF profile information</w:t>
              </w:r>
            </w:ins>
            <w:ins w:id="626" w:author="Huawei [Abdessamad] 2025-08" w:date="2025-08-07T14:37:00Z">
              <w:r>
                <w:rPr>
                  <w:rFonts w:cs="Arial"/>
                  <w:szCs w:val="18"/>
                </w:rPr>
                <w:t>.</w:t>
              </w:r>
            </w:ins>
          </w:p>
        </w:tc>
        <w:tc>
          <w:tcPr>
            <w:tcW w:w="1309" w:type="dxa"/>
            <w:tcPrChange w:id="627" w:author="Huawei [Abdessamad] 2025-08" w:date="2025-08-07T14:38:00Z">
              <w:tcPr>
                <w:tcW w:w="1309" w:type="dxa"/>
              </w:tcPr>
            </w:tcPrChange>
          </w:tcPr>
          <w:p w14:paraId="0DB9BBE4" w14:textId="77777777" w:rsidR="00E43722" w:rsidRDefault="00E43722" w:rsidP="00E43722">
            <w:pPr>
              <w:pStyle w:val="TAL"/>
              <w:rPr>
                <w:ins w:id="628" w:author="Huawei [Abdessamad] 2025-08" w:date="2025-08-07T14:34:00Z"/>
              </w:rPr>
            </w:pPr>
          </w:p>
        </w:tc>
      </w:tr>
    </w:tbl>
    <w:p w14:paraId="44D43941" w14:textId="77777777" w:rsidR="00F94BF3" w:rsidRDefault="00F94BF3" w:rsidP="00F94BF3"/>
    <w:p w14:paraId="19513B38" w14:textId="77777777" w:rsidR="00E7616A" w:rsidRPr="00FD3BBA" w:rsidRDefault="00E7616A" w:rsidP="00E761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9" w:name="_Toc200747164"/>
      <w:bookmarkStart w:id="630" w:name="_Toc28009841"/>
      <w:bookmarkStart w:id="631" w:name="_Toc34061960"/>
      <w:bookmarkStart w:id="632" w:name="_Toc36036716"/>
      <w:bookmarkStart w:id="633" w:name="_Toc43284963"/>
      <w:bookmarkStart w:id="634" w:name="_Toc45132742"/>
      <w:bookmarkStart w:id="635" w:name="_Toc51193436"/>
      <w:bookmarkStart w:id="636" w:name="_Toc51760635"/>
      <w:bookmarkStart w:id="637" w:name="_Toc59015085"/>
      <w:bookmarkStart w:id="638" w:name="_Toc59015601"/>
      <w:bookmarkStart w:id="639" w:name="_Toc68165643"/>
      <w:bookmarkStart w:id="640" w:name="_Toc83229739"/>
      <w:bookmarkStart w:id="641" w:name="_Toc90648938"/>
      <w:bookmarkStart w:id="642" w:name="_Toc105593831"/>
      <w:bookmarkStart w:id="643" w:name="_Toc114209545"/>
      <w:bookmarkStart w:id="644" w:name="_Toc138681409"/>
      <w:bookmarkStart w:id="645" w:name="_Toc151977829"/>
      <w:bookmarkStart w:id="646" w:name="_Toc152148512"/>
      <w:bookmarkStart w:id="647" w:name="_Toc161988298"/>
      <w:bookmarkStart w:id="648" w:name="_Toc185508859"/>
      <w:bookmarkStart w:id="649" w:name="_Toc192861969"/>
      <w:bookmarkStart w:id="650" w:name="_Toc2007468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E6F750" w14:textId="5E56CBDA" w:rsidR="00E7616A" w:rsidRDefault="00E7616A" w:rsidP="00E7616A">
      <w:pPr>
        <w:pStyle w:val="Heading5"/>
        <w:rPr>
          <w:ins w:id="651" w:author="Huawei [Abdessamad] 2025-08" w:date="2025-08-07T14:39:00Z"/>
          <w:rFonts w:eastAsia="DengXian"/>
        </w:rPr>
      </w:pPr>
      <w:ins w:id="652" w:author="Huawei [Abdessamad] 2025-08" w:date="2025-08-07T14:39:00Z">
        <w:r>
          <w:lastRenderedPageBreak/>
          <w:t>8.11.5.2</w:t>
        </w:r>
        <w:r>
          <w:rPr>
            <w:rFonts w:eastAsia="DengXian"/>
          </w:rPr>
          <w:t>.4</w:t>
        </w:r>
        <w:r>
          <w:rPr>
            <w:rFonts w:eastAsia="DengXian"/>
          </w:rPr>
          <w:tab/>
          <w:t xml:space="preserve">Typ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roofErr w:type="spellStart"/>
        <w:r>
          <w:t>OpenAefProfile</w:t>
        </w:r>
        <w:proofErr w:type="spellEnd"/>
      </w:ins>
    </w:p>
    <w:p w14:paraId="25AA98B9" w14:textId="5B143401" w:rsidR="00E7616A" w:rsidRDefault="00E7616A" w:rsidP="00E7616A">
      <w:pPr>
        <w:pStyle w:val="TH"/>
        <w:rPr>
          <w:ins w:id="653" w:author="Huawei [Abdessamad] 2025-08" w:date="2025-08-07T14:39:00Z"/>
          <w:rFonts w:eastAsia="DengXian"/>
        </w:rPr>
      </w:pPr>
      <w:ins w:id="654" w:author="Huawei [Abdessamad] 2025-08" w:date="2025-08-07T14:39:00Z">
        <w:r>
          <w:rPr>
            <w:rFonts w:eastAsia="DengXian"/>
            <w:noProof/>
          </w:rPr>
          <w:t>Table </w:t>
        </w:r>
        <w:r>
          <w:t>8.11.5.2</w:t>
        </w:r>
        <w:r>
          <w:rPr>
            <w:rFonts w:eastAsia="DengXian"/>
          </w:rPr>
          <w:t xml:space="preserve">.4-1: </w:t>
        </w:r>
        <w:r>
          <w:rPr>
            <w:rFonts w:eastAsia="DengXian"/>
            <w:noProof/>
          </w:rPr>
          <w:t xml:space="preserve">Definition of type </w:t>
        </w:r>
      </w:ins>
      <w:proofErr w:type="spellStart"/>
      <w:ins w:id="655" w:author="Huawei [Abdessamad] 2025-08" w:date="2025-08-07T14:40:00Z">
        <w:r>
          <w:t>OpenAefProfile</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823"/>
        <w:gridCol w:w="425"/>
        <w:gridCol w:w="1134"/>
        <w:gridCol w:w="3544"/>
        <w:gridCol w:w="1309"/>
      </w:tblGrid>
      <w:tr w:rsidR="00E7616A" w14:paraId="3506E65C" w14:textId="77777777" w:rsidTr="00353348">
        <w:trPr>
          <w:jc w:val="center"/>
          <w:ins w:id="656" w:author="Huawei [Abdessamad] 2025-08" w:date="2025-08-07T14:39:00Z"/>
        </w:trPr>
        <w:tc>
          <w:tcPr>
            <w:tcW w:w="1430" w:type="dxa"/>
            <w:shd w:val="clear" w:color="auto" w:fill="C0C0C0"/>
            <w:hideMark/>
          </w:tcPr>
          <w:p w14:paraId="1CB1B0D3" w14:textId="77777777" w:rsidR="00E7616A" w:rsidRDefault="00E7616A" w:rsidP="00D45E30">
            <w:pPr>
              <w:pStyle w:val="TAH"/>
              <w:rPr>
                <w:ins w:id="657" w:author="Huawei [Abdessamad] 2025-08" w:date="2025-08-07T14:39:00Z"/>
                <w:rFonts w:eastAsia="DengXian"/>
              </w:rPr>
            </w:pPr>
            <w:ins w:id="658" w:author="Huawei [Abdessamad] 2025-08" w:date="2025-08-07T14:39:00Z">
              <w:r>
                <w:rPr>
                  <w:rFonts w:eastAsia="DengXian"/>
                </w:rPr>
                <w:t>Attribute name</w:t>
              </w:r>
            </w:ins>
          </w:p>
        </w:tc>
        <w:tc>
          <w:tcPr>
            <w:tcW w:w="1823" w:type="dxa"/>
            <w:shd w:val="clear" w:color="auto" w:fill="C0C0C0"/>
            <w:hideMark/>
          </w:tcPr>
          <w:p w14:paraId="67D94A4B" w14:textId="77777777" w:rsidR="00E7616A" w:rsidRDefault="00E7616A" w:rsidP="00D45E30">
            <w:pPr>
              <w:pStyle w:val="TAH"/>
              <w:rPr>
                <w:ins w:id="659" w:author="Huawei [Abdessamad] 2025-08" w:date="2025-08-07T14:39:00Z"/>
                <w:rFonts w:eastAsia="DengXian"/>
              </w:rPr>
            </w:pPr>
            <w:ins w:id="660" w:author="Huawei [Abdessamad] 2025-08" w:date="2025-08-07T14:39:00Z">
              <w:r>
                <w:rPr>
                  <w:rFonts w:eastAsia="DengXian"/>
                </w:rPr>
                <w:t>Data type</w:t>
              </w:r>
            </w:ins>
          </w:p>
        </w:tc>
        <w:tc>
          <w:tcPr>
            <w:tcW w:w="425" w:type="dxa"/>
            <w:shd w:val="clear" w:color="auto" w:fill="C0C0C0"/>
            <w:hideMark/>
          </w:tcPr>
          <w:p w14:paraId="16040F91" w14:textId="77777777" w:rsidR="00E7616A" w:rsidRDefault="00E7616A" w:rsidP="00D45E30">
            <w:pPr>
              <w:pStyle w:val="TAH"/>
              <w:rPr>
                <w:ins w:id="661" w:author="Huawei [Abdessamad] 2025-08" w:date="2025-08-07T14:39:00Z"/>
                <w:rFonts w:eastAsia="DengXian"/>
              </w:rPr>
            </w:pPr>
            <w:ins w:id="662" w:author="Huawei [Abdessamad] 2025-08" w:date="2025-08-07T14:39:00Z">
              <w:r>
                <w:rPr>
                  <w:rFonts w:eastAsia="DengXian"/>
                </w:rPr>
                <w:t>P</w:t>
              </w:r>
            </w:ins>
          </w:p>
        </w:tc>
        <w:tc>
          <w:tcPr>
            <w:tcW w:w="1134" w:type="dxa"/>
            <w:shd w:val="clear" w:color="auto" w:fill="C0C0C0"/>
            <w:hideMark/>
          </w:tcPr>
          <w:p w14:paraId="34D5EBDE" w14:textId="77777777" w:rsidR="00E7616A" w:rsidRDefault="00E7616A" w:rsidP="00D45E30">
            <w:pPr>
              <w:pStyle w:val="TAH"/>
              <w:rPr>
                <w:ins w:id="663" w:author="Huawei [Abdessamad] 2025-08" w:date="2025-08-07T14:39:00Z"/>
                <w:rFonts w:eastAsia="DengXian"/>
              </w:rPr>
            </w:pPr>
            <w:ins w:id="664" w:author="Huawei [Abdessamad] 2025-08" w:date="2025-08-07T14:39:00Z">
              <w:r>
                <w:rPr>
                  <w:rFonts w:eastAsia="DengXian"/>
                </w:rPr>
                <w:t>Cardinality</w:t>
              </w:r>
            </w:ins>
          </w:p>
        </w:tc>
        <w:tc>
          <w:tcPr>
            <w:tcW w:w="3544" w:type="dxa"/>
            <w:shd w:val="clear" w:color="auto" w:fill="C0C0C0"/>
            <w:hideMark/>
          </w:tcPr>
          <w:p w14:paraId="0DC67459" w14:textId="77777777" w:rsidR="00E7616A" w:rsidRDefault="00E7616A" w:rsidP="00D45E30">
            <w:pPr>
              <w:pStyle w:val="TAH"/>
              <w:rPr>
                <w:ins w:id="665" w:author="Huawei [Abdessamad] 2025-08" w:date="2025-08-07T14:39:00Z"/>
                <w:rFonts w:eastAsia="DengXian" w:cs="Arial"/>
                <w:szCs w:val="18"/>
              </w:rPr>
            </w:pPr>
            <w:ins w:id="666" w:author="Huawei [Abdessamad] 2025-08" w:date="2025-08-07T14:39:00Z">
              <w:r>
                <w:rPr>
                  <w:rFonts w:eastAsia="DengXian" w:cs="Arial"/>
                  <w:szCs w:val="18"/>
                </w:rPr>
                <w:t>Description</w:t>
              </w:r>
            </w:ins>
          </w:p>
        </w:tc>
        <w:tc>
          <w:tcPr>
            <w:tcW w:w="1309" w:type="dxa"/>
            <w:shd w:val="clear" w:color="auto" w:fill="C0C0C0"/>
          </w:tcPr>
          <w:p w14:paraId="116A45DD" w14:textId="77777777" w:rsidR="00E7616A" w:rsidRDefault="00E7616A" w:rsidP="00D45E30">
            <w:pPr>
              <w:pStyle w:val="TAH"/>
              <w:rPr>
                <w:ins w:id="667" w:author="Huawei [Abdessamad] 2025-08" w:date="2025-08-07T14:39:00Z"/>
                <w:rFonts w:eastAsia="DengXian" w:cs="Arial"/>
                <w:szCs w:val="18"/>
              </w:rPr>
            </w:pPr>
            <w:ins w:id="668" w:author="Huawei [Abdessamad] 2025-08" w:date="2025-08-07T14:39:00Z">
              <w:r>
                <w:rPr>
                  <w:rFonts w:eastAsia="DengXian"/>
                </w:rPr>
                <w:t>Applicability</w:t>
              </w:r>
            </w:ins>
          </w:p>
        </w:tc>
      </w:tr>
      <w:tr w:rsidR="00E7616A" w14:paraId="02F12075" w14:textId="77777777" w:rsidTr="00353348">
        <w:trPr>
          <w:jc w:val="center"/>
          <w:ins w:id="669" w:author="Huawei [Abdessamad] 2025-08" w:date="2025-08-07T14:39:00Z"/>
        </w:trPr>
        <w:tc>
          <w:tcPr>
            <w:tcW w:w="1430" w:type="dxa"/>
          </w:tcPr>
          <w:p w14:paraId="64C01E4D" w14:textId="77777777" w:rsidR="00E7616A" w:rsidRDefault="00E7616A" w:rsidP="00D45E30">
            <w:pPr>
              <w:pStyle w:val="TAL"/>
              <w:rPr>
                <w:ins w:id="670" w:author="Huawei [Abdessamad] 2025-08" w:date="2025-08-07T14:39:00Z"/>
                <w:rFonts w:eastAsia="DengXian"/>
              </w:rPr>
            </w:pPr>
            <w:proofErr w:type="spellStart"/>
            <w:ins w:id="671" w:author="Huawei [Abdessamad] 2025-08" w:date="2025-08-07T14:39:00Z">
              <w:r>
                <w:rPr>
                  <w:rFonts w:eastAsia="DengXian"/>
                </w:rPr>
                <w:t>aefId</w:t>
              </w:r>
              <w:proofErr w:type="spellEnd"/>
            </w:ins>
          </w:p>
        </w:tc>
        <w:tc>
          <w:tcPr>
            <w:tcW w:w="1823" w:type="dxa"/>
          </w:tcPr>
          <w:p w14:paraId="395769BB" w14:textId="77777777" w:rsidR="00E7616A" w:rsidRDefault="00E7616A" w:rsidP="00D45E30">
            <w:pPr>
              <w:pStyle w:val="TAL"/>
              <w:rPr>
                <w:ins w:id="672" w:author="Huawei [Abdessamad] 2025-08" w:date="2025-08-07T14:39:00Z"/>
                <w:rFonts w:eastAsia="DengXian"/>
              </w:rPr>
            </w:pPr>
            <w:ins w:id="673" w:author="Huawei [Abdessamad] 2025-08" w:date="2025-08-07T14:39:00Z">
              <w:r>
                <w:rPr>
                  <w:rFonts w:eastAsia="DengXian"/>
                </w:rPr>
                <w:t>string</w:t>
              </w:r>
            </w:ins>
          </w:p>
        </w:tc>
        <w:tc>
          <w:tcPr>
            <w:tcW w:w="425" w:type="dxa"/>
          </w:tcPr>
          <w:p w14:paraId="69800B24" w14:textId="62E5655F" w:rsidR="00E7616A" w:rsidRDefault="00687CFF" w:rsidP="00353348">
            <w:pPr>
              <w:pStyle w:val="TAC"/>
              <w:rPr>
                <w:ins w:id="674" w:author="Huawei [Abdessamad] 2025-08" w:date="2025-08-07T14:39:00Z"/>
                <w:rFonts w:eastAsia="DengXian"/>
              </w:rPr>
            </w:pPr>
            <w:ins w:id="675" w:author="Huawei [Abdessamad] 2025-08" w:date="2025-08-07T14:40:00Z">
              <w:r>
                <w:rPr>
                  <w:rFonts w:eastAsia="DengXian"/>
                </w:rPr>
                <w:t>O</w:t>
              </w:r>
            </w:ins>
          </w:p>
        </w:tc>
        <w:tc>
          <w:tcPr>
            <w:tcW w:w="1134" w:type="dxa"/>
          </w:tcPr>
          <w:p w14:paraId="7038469B" w14:textId="77777777" w:rsidR="00E7616A" w:rsidRDefault="00E7616A" w:rsidP="00353348">
            <w:pPr>
              <w:pStyle w:val="TAC"/>
              <w:rPr>
                <w:ins w:id="676" w:author="Huawei [Abdessamad] 2025-08" w:date="2025-08-07T14:39:00Z"/>
                <w:rFonts w:eastAsia="DengXian"/>
              </w:rPr>
            </w:pPr>
            <w:ins w:id="677" w:author="Huawei [Abdessamad] 2025-08" w:date="2025-08-07T14:39:00Z">
              <w:r>
                <w:rPr>
                  <w:rFonts w:eastAsia="DengXian"/>
                </w:rPr>
                <w:t>1</w:t>
              </w:r>
            </w:ins>
          </w:p>
        </w:tc>
        <w:tc>
          <w:tcPr>
            <w:tcW w:w="3544" w:type="dxa"/>
          </w:tcPr>
          <w:p w14:paraId="39F9A30B" w14:textId="6BBF199B" w:rsidR="00E7616A" w:rsidRDefault="00923F34" w:rsidP="00D45E30">
            <w:pPr>
              <w:pStyle w:val="TAL"/>
              <w:rPr>
                <w:ins w:id="678" w:author="Huawei [Abdessamad] 2025-08" w:date="2025-08-07T14:39:00Z"/>
                <w:rFonts w:eastAsia="DengXian" w:cs="Arial"/>
                <w:szCs w:val="18"/>
              </w:rPr>
            </w:pPr>
            <w:ins w:id="679" w:author="Huawei [Abdessamad] 2025-08" w:date="2025-08-07T14:41:00Z">
              <w:r>
                <w:rPr>
                  <w:rFonts w:eastAsia="DengXian" w:cs="Arial"/>
                  <w:szCs w:val="18"/>
                </w:rPr>
                <w:t xml:space="preserve">Contains the </w:t>
              </w:r>
            </w:ins>
            <w:ins w:id="680" w:author="Huawei [Abdessamad] 2025-08" w:date="2025-08-07T14:39:00Z">
              <w:r w:rsidR="00E7616A">
                <w:rPr>
                  <w:rFonts w:eastAsia="DengXian" w:cs="Arial"/>
                  <w:szCs w:val="18"/>
                </w:rPr>
                <w:t>AEF identifier</w:t>
              </w:r>
            </w:ins>
            <w:ins w:id="681" w:author="Huawei [Abdessamad] 2025-08" w:date="2025-08-07T14:41:00Z">
              <w:r>
                <w:rPr>
                  <w:rFonts w:eastAsia="DengXian" w:cs="Arial"/>
                  <w:szCs w:val="18"/>
                </w:rPr>
                <w:t>.</w:t>
              </w:r>
            </w:ins>
          </w:p>
        </w:tc>
        <w:tc>
          <w:tcPr>
            <w:tcW w:w="1309" w:type="dxa"/>
          </w:tcPr>
          <w:p w14:paraId="38F0A4DA" w14:textId="77777777" w:rsidR="00E7616A" w:rsidRDefault="00E7616A" w:rsidP="00D45E30">
            <w:pPr>
              <w:pStyle w:val="TAL"/>
              <w:rPr>
                <w:ins w:id="682" w:author="Huawei [Abdessamad] 2025-08" w:date="2025-08-07T14:39:00Z"/>
                <w:rFonts w:eastAsia="DengXian" w:cs="Arial"/>
                <w:szCs w:val="18"/>
              </w:rPr>
            </w:pPr>
          </w:p>
        </w:tc>
      </w:tr>
      <w:tr w:rsidR="00E7616A" w14:paraId="7483FF2E" w14:textId="77777777" w:rsidTr="00353348">
        <w:trPr>
          <w:jc w:val="center"/>
          <w:ins w:id="683" w:author="Huawei [Abdessamad] 2025-08" w:date="2025-08-07T14:39:00Z"/>
        </w:trPr>
        <w:tc>
          <w:tcPr>
            <w:tcW w:w="1430" w:type="dxa"/>
          </w:tcPr>
          <w:p w14:paraId="7776D323" w14:textId="77777777" w:rsidR="00E7616A" w:rsidRDefault="00E7616A" w:rsidP="00D45E30">
            <w:pPr>
              <w:pStyle w:val="TAL"/>
              <w:rPr>
                <w:ins w:id="684" w:author="Huawei [Abdessamad] 2025-08" w:date="2025-08-07T14:39:00Z"/>
                <w:rFonts w:eastAsia="DengXian"/>
              </w:rPr>
            </w:pPr>
            <w:ins w:id="685" w:author="Huawei [Abdessamad] 2025-08" w:date="2025-08-07T14:39:00Z">
              <w:r>
                <w:rPr>
                  <w:rFonts w:eastAsia="DengXian"/>
                </w:rPr>
                <w:t>versions</w:t>
              </w:r>
            </w:ins>
          </w:p>
        </w:tc>
        <w:tc>
          <w:tcPr>
            <w:tcW w:w="1823" w:type="dxa"/>
          </w:tcPr>
          <w:p w14:paraId="248ECD1F" w14:textId="77777777" w:rsidR="00E7616A" w:rsidRDefault="00E7616A" w:rsidP="00D45E30">
            <w:pPr>
              <w:pStyle w:val="TAL"/>
              <w:rPr>
                <w:ins w:id="686" w:author="Huawei [Abdessamad] 2025-08" w:date="2025-08-07T14:39:00Z"/>
                <w:rFonts w:eastAsia="DengXian"/>
              </w:rPr>
            </w:pPr>
            <w:proofErr w:type="gramStart"/>
            <w:ins w:id="687" w:author="Huawei [Abdessamad] 2025-08" w:date="2025-08-07T14:39:00Z">
              <w:r>
                <w:rPr>
                  <w:rFonts w:eastAsia="DengXian"/>
                </w:rPr>
                <w:t>array(</w:t>
              </w:r>
              <w:proofErr w:type="gramEnd"/>
              <w:r>
                <w:rPr>
                  <w:rFonts w:eastAsia="DengXian"/>
                </w:rPr>
                <w:t>Version)</w:t>
              </w:r>
            </w:ins>
          </w:p>
        </w:tc>
        <w:tc>
          <w:tcPr>
            <w:tcW w:w="425" w:type="dxa"/>
          </w:tcPr>
          <w:p w14:paraId="155FDBEE" w14:textId="7A2DF7C2" w:rsidR="00E7616A" w:rsidRDefault="000C1E21" w:rsidP="00353348">
            <w:pPr>
              <w:pStyle w:val="TAC"/>
              <w:rPr>
                <w:ins w:id="688" w:author="Huawei [Abdessamad] 2025-08" w:date="2025-08-07T14:39:00Z"/>
                <w:rFonts w:eastAsia="DengXian"/>
              </w:rPr>
            </w:pPr>
            <w:ins w:id="689" w:author="Huawei [Abdessamad] 2025-08" w:date="2025-08-07T14:42:00Z">
              <w:r>
                <w:rPr>
                  <w:rFonts w:eastAsia="DengXian"/>
                </w:rPr>
                <w:t>O</w:t>
              </w:r>
            </w:ins>
          </w:p>
        </w:tc>
        <w:tc>
          <w:tcPr>
            <w:tcW w:w="1134" w:type="dxa"/>
          </w:tcPr>
          <w:p w14:paraId="1984FFBF" w14:textId="77777777" w:rsidR="00E7616A" w:rsidRDefault="00E7616A" w:rsidP="00353348">
            <w:pPr>
              <w:pStyle w:val="TAC"/>
              <w:rPr>
                <w:ins w:id="690" w:author="Huawei [Abdessamad] 2025-08" w:date="2025-08-07T14:39:00Z"/>
                <w:rFonts w:eastAsia="DengXian"/>
              </w:rPr>
            </w:pPr>
            <w:proofErr w:type="gramStart"/>
            <w:ins w:id="691" w:author="Huawei [Abdessamad] 2025-08" w:date="2025-08-07T14:39:00Z">
              <w:r>
                <w:rPr>
                  <w:rFonts w:eastAsia="DengXian"/>
                </w:rPr>
                <w:t>1..N</w:t>
              </w:r>
              <w:proofErr w:type="gramEnd"/>
            </w:ins>
          </w:p>
        </w:tc>
        <w:tc>
          <w:tcPr>
            <w:tcW w:w="3544" w:type="dxa"/>
          </w:tcPr>
          <w:p w14:paraId="1E540467" w14:textId="021B2BA1" w:rsidR="00E7616A" w:rsidRDefault="00923F34" w:rsidP="00D45E30">
            <w:pPr>
              <w:pStyle w:val="TAL"/>
              <w:rPr>
                <w:ins w:id="692" w:author="Huawei [Abdessamad] 2025-08" w:date="2025-08-07T14:39:00Z"/>
                <w:rFonts w:eastAsia="DengXian" w:cs="Arial"/>
                <w:szCs w:val="18"/>
              </w:rPr>
            </w:pPr>
            <w:ins w:id="693" w:author="Huawei [Abdessamad] 2025-08" w:date="2025-08-07T14:41:00Z">
              <w:r>
                <w:rPr>
                  <w:rFonts w:eastAsia="DengXian" w:cs="Arial"/>
                  <w:szCs w:val="18"/>
                </w:rPr>
                <w:t>Contains th</w:t>
              </w:r>
            </w:ins>
            <w:ins w:id="694" w:author="Huawei [Abdessamad] 2025-08" w:date="2025-08-07T14:42:00Z">
              <w:r>
                <w:rPr>
                  <w:rFonts w:eastAsia="DengXian" w:cs="Arial"/>
                  <w:szCs w:val="18"/>
                </w:rPr>
                <w:t xml:space="preserve">e </w:t>
              </w:r>
              <w:r w:rsidR="000C1E21">
                <w:rPr>
                  <w:rFonts w:eastAsia="DengXian" w:cs="Arial"/>
                  <w:szCs w:val="18"/>
                </w:rPr>
                <w:t xml:space="preserve">supported </w:t>
              </w:r>
              <w:r>
                <w:rPr>
                  <w:rFonts w:eastAsia="DengXian" w:cs="Arial"/>
                  <w:szCs w:val="18"/>
                </w:rPr>
                <w:t xml:space="preserve">Service </w:t>
              </w:r>
            </w:ins>
            <w:ins w:id="695" w:author="Huawei [Abdessamad] 2025-08" w:date="2025-08-07T14:39:00Z">
              <w:r w:rsidR="00E7616A">
                <w:rPr>
                  <w:rFonts w:eastAsia="DengXian" w:cs="Arial"/>
                  <w:szCs w:val="18"/>
                </w:rPr>
                <w:t>API version</w:t>
              </w:r>
            </w:ins>
            <w:ins w:id="696" w:author="Huawei [Abdessamad] 2025-08" w:date="2025-08-07T14:42:00Z">
              <w:r w:rsidR="000C1E21">
                <w:rPr>
                  <w:rFonts w:eastAsia="DengXian" w:cs="Arial"/>
                  <w:szCs w:val="18"/>
                </w:rPr>
                <w:t>(s)</w:t>
              </w:r>
              <w:r>
                <w:rPr>
                  <w:rFonts w:eastAsia="DengXian" w:cs="Arial"/>
                  <w:szCs w:val="18"/>
                </w:rPr>
                <w:t>.</w:t>
              </w:r>
            </w:ins>
          </w:p>
        </w:tc>
        <w:tc>
          <w:tcPr>
            <w:tcW w:w="1309" w:type="dxa"/>
          </w:tcPr>
          <w:p w14:paraId="183997DF" w14:textId="77777777" w:rsidR="00E7616A" w:rsidRDefault="00E7616A" w:rsidP="00D45E30">
            <w:pPr>
              <w:pStyle w:val="TAL"/>
              <w:rPr>
                <w:ins w:id="697" w:author="Huawei [Abdessamad] 2025-08" w:date="2025-08-07T14:39:00Z"/>
                <w:rFonts w:eastAsia="DengXian" w:cs="Arial"/>
                <w:szCs w:val="18"/>
              </w:rPr>
            </w:pPr>
          </w:p>
        </w:tc>
      </w:tr>
      <w:tr w:rsidR="00E7616A" w14:paraId="4376D694" w14:textId="77777777" w:rsidTr="00353348">
        <w:trPr>
          <w:jc w:val="center"/>
          <w:ins w:id="698" w:author="Huawei [Abdessamad] 2025-08" w:date="2025-08-07T14:39:00Z"/>
        </w:trPr>
        <w:tc>
          <w:tcPr>
            <w:tcW w:w="1430" w:type="dxa"/>
          </w:tcPr>
          <w:p w14:paraId="06E17842" w14:textId="77777777" w:rsidR="00E7616A" w:rsidRDefault="00E7616A" w:rsidP="00D45E30">
            <w:pPr>
              <w:pStyle w:val="TAL"/>
              <w:rPr>
                <w:ins w:id="699" w:author="Huawei [Abdessamad] 2025-08" w:date="2025-08-07T14:39:00Z"/>
                <w:rFonts w:eastAsia="DengXian"/>
              </w:rPr>
            </w:pPr>
            <w:ins w:id="700" w:author="Huawei [Abdessamad] 2025-08" w:date="2025-08-07T14:39:00Z">
              <w:r>
                <w:rPr>
                  <w:rFonts w:eastAsia="DengXian"/>
                </w:rPr>
                <w:t>protocol</w:t>
              </w:r>
            </w:ins>
          </w:p>
        </w:tc>
        <w:tc>
          <w:tcPr>
            <w:tcW w:w="1823" w:type="dxa"/>
          </w:tcPr>
          <w:p w14:paraId="12CF28DD" w14:textId="77777777" w:rsidR="00E7616A" w:rsidRDefault="00E7616A" w:rsidP="00D45E30">
            <w:pPr>
              <w:pStyle w:val="TAL"/>
              <w:rPr>
                <w:ins w:id="701" w:author="Huawei [Abdessamad] 2025-08" w:date="2025-08-07T14:39:00Z"/>
                <w:rFonts w:eastAsia="DengXian"/>
              </w:rPr>
            </w:pPr>
            <w:ins w:id="702" w:author="Huawei [Abdessamad] 2025-08" w:date="2025-08-07T14:39:00Z">
              <w:r>
                <w:rPr>
                  <w:rFonts w:eastAsia="DengXian"/>
                </w:rPr>
                <w:t>Protocol</w:t>
              </w:r>
            </w:ins>
          </w:p>
        </w:tc>
        <w:tc>
          <w:tcPr>
            <w:tcW w:w="425" w:type="dxa"/>
          </w:tcPr>
          <w:p w14:paraId="305F5232" w14:textId="77777777" w:rsidR="00E7616A" w:rsidRDefault="00E7616A" w:rsidP="00353348">
            <w:pPr>
              <w:pStyle w:val="TAC"/>
              <w:rPr>
                <w:ins w:id="703" w:author="Huawei [Abdessamad] 2025-08" w:date="2025-08-07T14:39:00Z"/>
                <w:rFonts w:eastAsia="DengXian"/>
              </w:rPr>
            </w:pPr>
            <w:ins w:id="704" w:author="Huawei [Abdessamad] 2025-08" w:date="2025-08-07T14:39:00Z">
              <w:r>
                <w:rPr>
                  <w:rFonts w:eastAsia="DengXian"/>
                </w:rPr>
                <w:t>O</w:t>
              </w:r>
            </w:ins>
          </w:p>
        </w:tc>
        <w:tc>
          <w:tcPr>
            <w:tcW w:w="1134" w:type="dxa"/>
          </w:tcPr>
          <w:p w14:paraId="53E10C93" w14:textId="77777777" w:rsidR="00E7616A" w:rsidRDefault="00E7616A" w:rsidP="00353348">
            <w:pPr>
              <w:pStyle w:val="TAC"/>
              <w:rPr>
                <w:ins w:id="705" w:author="Huawei [Abdessamad] 2025-08" w:date="2025-08-07T14:39:00Z"/>
                <w:rFonts w:eastAsia="DengXian"/>
              </w:rPr>
            </w:pPr>
            <w:ins w:id="706" w:author="Huawei [Abdessamad] 2025-08" w:date="2025-08-07T14:39:00Z">
              <w:r>
                <w:rPr>
                  <w:rFonts w:eastAsia="DengXian"/>
                </w:rPr>
                <w:t>0..1</w:t>
              </w:r>
            </w:ins>
          </w:p>
        </w:tc>
        <w:tc>
          <w:tcPr>
            <w:tcW w:w="3544" w:type="dxa"/>
          </w:tcPr>
          <w:p w14:paraId="7BAC3705" w14:textId="09E7726D" w:rsidR="00E7616A" w:rsidRDefault="00B53CC0" w:rsidP="00D45E30">
            <w:pPr>
              <w:pStyle w:val="TAL"/>
              <w:rPr>
                <w:ins w:id="707" w:author="Huawei [Abdessamad] 2025-08" w:date="2025-08-07T14:39:00Z"/>
                <w:rFonts w:eastAsia="DengXian" w:cs="Arial"/>
                <w:szCs w:val="18"/>
              </w:rPr>
            </w:pPr>
            <w:ins w:id="708" w:author="Huawei [Abdessamad] 2025-08" w:date="2025-08-07T14:42:00Z">
              <w:r>
                <w:rPr>
                  <w:rFonts w:eastAsia="DengXian" w:cs="Arial"/>
                  <w:szCs w:val="18"/>
                </w:rPr>
                <w:t>Contains the p</w:t>
              </w:r>
            </w:ins>
            <w:ins w:id="709" w:author="Huawei [Abdessamad] 2025-08" w:date="2025-08-07T14:39:00Z">
              <w:r w:rsidR="00E7616A">
                <w:rPr>
                  <w:rFonts w:eastAsia="DengXian" w:cs="Arial"/>
                  <w:szCs w:val="18"/>
                </w:rPr>
                <w:t xml:space="preserve">rotocol used by the </w:t>
              </w:r>
            </w:ins>
            <w:ins w:id="710" w:author="Huawei [Abdessamad] 2025-08" w:date="2025-08-07T14:42:00Z">
              <w:r>
                <w:rPr>
                  <w:rFonts w:eastAsia="DengXian" w:cs="Arial"/>
                  <w:szCs w:val="18"/>
                </w:rPr>
                <w:t xml:space="preserve">Service </w:t>
              </w:r>
            </w:ins>
            <w:ins w:id="711" w:author="Huawei [Abdessamad] 2025-08" w:date="2025-08-07T14:39:00Z">
              <w:r w:rsidR="00E7616A">
                <w:rPr>
                  <w:rFonts w:eastAsia="DengXian" w:cs="Arial"/>
                  <w:szCs w:val="18"/>
                </w:rPr>
                <w:t>API.</w:t>
              </w:r>
            </w:ins>
          </w:p>
          <w:p w14:paraId="18C7AFEF" w14:textId="77777777" w:rsidR="00E7616A" w:rsidRDefault="00E7616A" w:rsidP="00D45E30">
            <w:pPr>
              <w:pStyle w:val="TAL"/>
              <w:rPr>
                <w:ins w:id="712" w:author="Huawei [Abdessamad] 2025-08" w:date="2025-08-07T14:39:00Z"/>
                <w:rFonts w:eastAsia="DengXian" w:cs="Arial"/>
                <w:szCs w:val="18"/>
              </w:rPr>
            </w:pPr>
          </w:p>
          <w:p w14:paraId="3FB513B4" w14:textId="27D5744E" w:rsidR="00E7616A" w:rsidRDefault="00E7616A" w:rsidP="00D45E30">
            <w:pPr>
              <w:pStyle w:val="TAL"/>
              <w:rPr>
                <w:ins w:id="713" w:author="Huawei [Abdessamad] 2025-08" w:date="2025-08-07T14:39:00Z"/>
                <w:rFonts w:eastAsia="DengXian" w:cs="Arial"/>
                <w:szCs w:val="18"/>
              </w:rPr>
            </w:pPr>
            <w:ins w:id="714" w:author="Huawei [Abdessamad] 2025-08" w:date="2025-08-07T14:39:00Z">
              <w:r>
                <w:rPr>
                  <w:rFonts w:eastAsia="DengXian" w:cs="Arial"/>
                  <w:szCs w:val="18"/>
                </w:rPr>
                <w:t>(NOTE)</w:t>
              </w:r>
            </w:ins>
          </w:p>
        </w:tc>
        <w:tc>
          <w:tcPr>
            <w:tcW w:w="1309" w:type="dxa"/>
          </w:tcPr>
          <w:p w14:paraId="20C1BCDB" w14:textId="77777777" w:rsidR="00E7616A" w:rsidRDefault="00E7616A" w:rsidP="00D45E30">
            <w:pPr>
              <w:pStyle w:val="TAL"/>
              <w:rPr>
                <w:ins w:id="715" w:author="Huawei [Abdessamad] 2025-08" w:date="2025-08-07T14:39:00Z"/>
                <w:rFonts w:eastAsia="DengXian" w:cs="Arial"/>
                <w:szCs w:val="18"/>
              </w:rPr>
            </w:pPr>
          </w:p>
        </w:tc>
      </w:tr>
      <w:tr w:rsidR="00E7616A" w14:paraId="4BEBD940" w14:textId="77777777" w:rsidTr="00353348">
        <w:trPr>
          <w:jc w:val="center"/>
          <w:ins w:id="716" w:author="Huawei [Abdessamad] 2025-08" w:date="2025-08-07T14:39:00Z"/>
        </w:trPr>
        <w:tc>
          <w:tcPr>
            <w:tcW w:w="1430" w:type="dxa"/>
          </w:tcPr>
          <w:p w14:paraId="4112CE5F" w14:textId="77777777" w:rsidR="00E7616A" w:rsidRDefault="00E7616A" w:rsidP="00D45E30">
            <w:pPr>
              <w:pStyle w:val="TAL"/>
              <w:rPr>
                <w:ins w:id="717" w:author="Huawei [Abdessamad] 2025-08" w:date="2025-08-07T14:39:00Z"/>
                <w:rFonts w:eastAsia="DengXian"/>
              </w:rPr>
            </w:pPr>
            <w:proofErr w:type="spellStart"/>
            <w:ins w:id="718" w:author="Huawei [Abdessamad] 2025-08" w:date="2025-08-07T14:39:00Z">
              <w:r>
                <w:rPr>
                  <w:rFonts w:eastAsia="DengXian"/>
                </w:rPr>
                <w:t>dataFormat</w:t>
              </w:r>
              <w:proofErr w:type="spellEnd"/>
            </w:ins>
          </w:p>
        </w:tc>
        <w:tc>
          <w:tcPr>
            <w:tcW w:w="1823" w:type="dxa"/>
          </w:tcPr>
          <w:p w14:paraId="0983EDDA" w14:textId="77777777" w:rsidR="00E7616A" w:rsidRDefault="00E7616A" w:rsidP="00D45E30">
            <w:pPr>
              <w:pStyle w:val="TAL"/>
              <w:rPr>
                <w:ins w:id="719" w:author="Huawei [Abdessamad] 2025-08" w:date="2025-08-07T14:39:00Z"/>
                <w:rFonts w:eastAsia="DengXian"/>
              </w:rPr>
            </w:pPr>
            <w:proofErr w:type="spellStart"/>
            <w:ins w:id="720" w:author="Huawei [Abdessamad] 2025-08" w:date="2025-08-07T14:39:00Z">
              <w:r>
                <w:rPr>
                  <w:rFonts w:eastAsia="DengXian"/>
                </w:rPr>
                <w:t>DataFormat</w:t>
              </w:r>
              <w:proofErr w:type="spellEnd"/>
            </w:ins>
          </w:p>
        </w:tc>
        <w:tc>
          <w:tcPr>
            <w:tcW w:w="425" w:type="dxa"/>
          </w:tcPr>
          <w:p w14:paraId="254887C8" w14:textId="77777777" w:rsidR="00E7616A" w:rsidRDefault="00E7616A" w:rsidP="00353348">
            <w:pPr>
              <w:pStyle w:val="TAC"/>
              <w:rPr>
                <w:ins w:id="721" w:author="Huawei [Abdessamad] 2025-08" w:date="2025-08-07T14:39:00Z"/>
                <w:rFonts w:eastAsia="DengXian"/>
              </w:rPr>
            </w:pPr>
            <w:ins w:id="722" w:author="Huawei [Abdessamad] 2025-08" w:date="2025-08-07T14:39:00Z">
              <w:r>
                <w:rPr>
                  <w:rFonts w:eastAsia="DengXian"/>
                </w:rPr>
                <w:t>O</w:t>
              </w:r>
            </w:ins>
          </w:p>
        </w:tc>
        <w:tc>
          <w:tcPr>
            <w:tcW w:w="1134" w:type="dxa"/>
          </w:tcPr>
          <w:p w14:paraId="6A8DD759" w14:textId="77777777" w:rsidR="00E7616A" w:rsidRDefault="00E7616A" w:rsidP="00353348">
            <w:pPr>
              <w:pStyle w:val="TAC"/>
              <w:rPr>
                <w:ins w:id="723" w:author="Huawei [Abdessamad] 2025-08" w:date="2025-08-07T14:39:00Z"/>
                <w:rFonts w:eastAsia="DengXian"/>
              </w:rPr>
            </w:pPr>
            <w:ins w:id="724" w:author="Huawei [Abdessamad] 2025-08" w:date="2025-08-07T14:39:00Z">
              <w:r>
                <w:rPr>
                  <w:rFonts w:eastAsia="DengXian"/>
                </w:rPr>
                <w:t>0..1</w:t>
              </w:r>
            </w:ins>
          </w:p>
        </w:tc>
        <w:tc>
          <w:tcPr>
            <w:tcW w:w="3544" w:type="dxa"/>
          </w:tcPr>
          <w:p w14:paraId="5E8B6D69" w14:textId="7998C340" w:rsidR="00E7616A" w:rsidRDefault="00B53CC0" w:rsidP="00D45E30">
            <w:pPr>
              <w:pStyle w:val="TAL"/>
              <w:rPr>
                <w:ins w:id="725" w:author="Huawei [Abdessamad] 2025-08" w:date="2025-08-07T14:39:00Z"/>
                <w:rFonts w:eastAsia="DengXian" w:cs="Arial"/>
                <w:szCs w:val="18"/>
              </w:rPr>
            </w:pPr>
            <w:ins w:id="726" w:author="Huawei [Abdessamad] 2025-08" w:date="2025-08-07T14:42:00Z">
              <w:r>
                <w:rPr>
                  <w:rFonts w:eastAsia="DengXian" w:cs="Arial"/>
                  <w:szCs w:val="18"/>
                </w:rPr>
                <w:t>Contains the d</w:t>
              </w:r>
            </w:ins>
            <w:ins w:id="727" w:author="Huawei [Abdessamad] 2025-08" w:date="2025-08-07T14:39:00Z">
              <w:r w:rsidR="00E7616A">
                <w:rPr>
                  <w:rFonts w:eastAsia="DengXian" w:cs="Arial"/>
                  <w:szCs w:val="18"/>
                </w:rPr>
                <w:t>ata format used by the API</w:t>
              </w:r>
            </w:ins>
          </w:p>
          <w:p w14:paraId="25F14D8E" w14:textId="77777777" w:rsidR="00E7616A" w:rsidRDefault="00E7616A" w:rsidP="00D45E30">
            <w:pPr>
              <w:pStyle w:val="TAL"/>
              <w:rPr>
                <w:ins w:id="728" w:author="Huawei [Abdessamad] 2025-08" w:date="2025-08-07T14:39:00Z"/>
                <w:rFonts w:eastAsia="DengXian" w:cs="Arial"/>
                <w:szCs w:val="18"/>
              </w:rPr>
            </w:pPr>
          </w:p>
          <w:p w14:paraId="35391674" w14:textId="7DC4A7E6" w:rsidR="00E7616A" w:rsidRDefault="00E7616A" w:rsidP="00D45E30">
            <w:pPr>
              <w:pStyle w:val="TAL"/>
              <w:rPr>
                <w:ins w:id="729" w:author="Huawei [Abdessamad] 2025-08" w:date="2025-08-07T14:39:00Z"/>
                <w:rFonts w:eastAsia="DengXian" w:cs="Arial"/>
                <w:szCs w:val="18"/>
              </w:rPr>
            </w:pPr>
            <w:ins w:id="730" w:author="Huawei [Abdessamad] 2025-08" w:date="2025-08-07T14:39:00Z">
              <w:r>
                <w:rPr>
                  <w:rFonts w:eastAsia="DengXian" w:cs="Arial"/>
                  <w:szCs w:val="18"/>
                </w:rPr>
                <w:t>(NOTE)</w:t>
              </w:r>
            </w:ins>
          </w:p>
        </w:tc>
        <w:tc>
          <w:tcPr>
            <w:tcW w:w="1309" w:type="dxa"/>
          </w:tcPr>
          <w:p w14:paraId="6A1F401F" w14:textId="77777777" w:rsidR="00E7616A" w:rsidRDefault="00E7616A" w:rsidP="00D45E30">
            <w:pPr>
              <w:pStyle w:val="TAL"/>
              <w:rPr>
                <w:ins w:id="731" w:author="Huawei [Abdessamad] 2025-08" w:date="2025-08-07T14:39:00Z"/>
                <w:rFonts w:eastAsia="DengXian" w:cs="Arial"/>
                <w:szCs w:val="18"/>
              </w:rPr>
            </w:pPr>
          </w:p>
        </w:tc>
      </w:tr>
      <w:tr w:rsidR="00E7616A" w14:paraId="4C25DE1F" w14:textId="77777777" w:rsidTr="00353348">
        <w:trPr>
          <w:jc w:val="center"/>
          <w:ins w:id="732" w:author="Huawei [Abdessamad] 2025-08" w:date="2025-08-07T14:39:00Z"/>
        </w:trPr>
        <w:tc>
          <w:tcPr>
            <w:tcW w:w="1430" w:type="dxa"/>
          </w:tcPr>
          <w:p w14:paraId="4798960F" w14:textId="77777777" w:rsidR="00E7616A" w:rsidRDefault="00E7616A" w:rsidP="00D45E30">
            <w:pPr>
              <w:pStyle w:val="TAN"/>
              <w:rPr>
                <w:ins w:id="733" w:author="Huawei [Abdessamad] 2025-08" w:date="2025-08-07T14:39:00Z"/>
                <w:rFonts w:eastAsia="DengXian"/>
              </w:rPr>
            </w:pPr>
            <w:proofErr w:type="spellStart"/>
            <w:ins w:id="734" w:author="Huawei [Abdessamad] 2025-08" w:date="2025-08-07T14:39:00Z">
              <w:r>
                <w:t>aefLocation</w:t>
              </w:r>
              <w:proofErr w:type="spellEnd"/>
            </w:ins>
          </w:p>
        </w:tc>
        <w:tc>
          <w:tcPr>
            <w:tcW w:w="1823" w:type="dxa"/>
          </w:tcPr>
          <w:p w14:paraId="43C18AB3" w14:textId="77777777" w:rsidR="00E7616A" w:rsidRDefault="00E7616A" w:rsidP="00D45E30">
            <w:pPr>
              <w:pStyle w:val="TAL"/>
              <w:rPr>
                <w:ins w:id="735" w:author="Huawei [Abdessamad] 2025-08" w:date="2025-08-07T14:39:00Z"/>
                <w:rFonts w:eastAsia="DengXian"/>
              </w:rPr>
            </w:pPr>
            <w:proofErr w:type="spellStart"/>
            <w:ins w:id="736" w:author="Huawei [Abdessamad] 2025-08" w:date="2025-08-07T14:39:00Z">
              <w:r>
                <w:t>AefLocation</w:t>
              </w:r>
              <w:proofErr w:type="spellEnd"/>
            </w:ins>
          </w:p>
        </w:tc>
        <w:tc>
          <w:tcPr>
            <w:tcW w:w="425" w:type="dxa"/>
          </w:tcPr>
          <w:p w14:paraId="72F2D947" w14:textId="77777777" w:rsidR="00E7616A" w:rsidRDefault="00E7616A" w:rsidP="00353348">
            <w:pPr>
              <w:pStyle w:val="TAC"/>
              <w:rPr>
                <w:ins w:id="737" w:author="Huawei [Abdessamad] 2025-08" w:date="2025-08-07T14:39:00Z"/>
                <w:rFonts w:eastAsia="DengXian"/>
              </w:rPr>
            </w:pPr>
            <w:ins w:id="738" w:author="Huawei [Abdessamad] 2025-08" w:date="2025-08-07T14:39:00Z">
              <w:r>
                <w:t>O</w:t>
              </w:r>
            </w:ins>
          </w:p>
        </w:tc>
        <w:tc>
          <w:tcPr>
            <w:tcW w:w="1134" w:type="dxa"/>
          </w:tcPr>
          <w:p w14:paraId="69867A57" w14:textId="77777777" w:rsidR="00E7616A" w:rsidRDefault="00E7616A" w:rsidP="00353348">
            <w:pPr>
              <w:pStyle w:val="TAC"/>
              <w:rPr>
                <w:ins w:id="739" w:author="Huawei [Abdessamad] 2025-08" w:date="2025-08-07T14:39:00Z"/>
                <w:rFonts w:eastAsia="DengXian"/>
              </w:rPr>
            </w:pPr>
            <w:ins w:id="740" w:author="Huawei [Abdessamad] 2025-08" w:date="2025-08-07T14:39:00Z">
              <w:r>
                <w:t>0..1</w:t>
              </w:r>
            </w:ins>
          </w:p>
        </w:tc>
        <w:tc>
          <w:tcPr>
            <w:tcW w:w="3544" w:type="dxa"/>
          </w:tcPr>
          <w:p w14:paraId="67105E0E" w14:textId="37FDB993" w:rsidR="00E7616A" w:rsidRDefault="00B53CC0" w:rsidP="00D45E30">
            <w:pPr>
              <w:pStyle w:val="TAL"/>
              <w:rPr>
                <w:ins w:id="741" w:author="Huawei [Abdessamad] 2025-08" w:date="2025-08-07T14:39:00Z"/>
                <w:rFonts w:eastAsia="DengXian" w:cs="Arial"/>
                <w:szCs w:val="18"/>
              </w:rPr>
            </w:pPr>
            <w:ins w:id="742" w:author="Huawei [Abdessamad] 2025-08" w:date="2025-08-07T14:42:00Z">
              <w:r>
                <w:rPr>
                  <w:rFonts w:eastAsia="DengXian" w:cs="Arial"/>
                  <w:szCs w:val="18"/>
                </w:rPr>
                <w:t xml:space="preserve">Contains the </w:t>
              </w:r>
            </w:ins>
            <w:ins w:id="743" w:author="Huawei [Abdessamad] 2025-08" w:date="2025-08-07T14:39:00Z">
              <w:r w:rsidR="00E7616A">
                <w:rPr>
                  <w:noProof/>
                  <w:lang w:val="en-US"/>
                </w:rPr>
                <w:t xml:space="preserve">location information </w:t>
              </w:r>
            </w:ins>
            <w:ins w:id="744" w:author="Huawei [Abdessamad] 2025-08" w:date="2025-08-07T14:43:00Z">
              <w:r>
                <w:rPr>
                  <w:noProof/>
                  <w:lang w:val="en-US"/>
                </w:rPr>
                <w:t>of</w:t>
              </w:r>
            </w:ins>
            <w:ins w:id="745" w:author="Huawei [Abdessamad] 2025-08" w:date="2025-08-07T14:39:00Z">
              <w:r w:rsidR="00E7616A">
                <w:rPr>
                  <w:noProof/>
                  <w:lang w:val="en-US"/>
                </w:rPr>
                <w:t xml:space="preserve"> the </w:t>
              </w:r>
              <w:r w:rsidR="00E7616A" w:rsidRPr="004D6ABF">
                <w:rPr>
                  <w:noProof/>
                  <w:lang w:val="en-US"/>
                </w:rPr>
                <w:t>A</w:t>
              </w:r>
              <w:r w:rsidR="00E7616A">
                <w:rPr>
                  <w:noProof/>
                  <w:lang w:val="en-US"/>
                </w:rPr>
                <w:t xml:space="preserve">EF </w:t>
              </w:r>
            </w:ins>
            <w:ins w:id="746" w:author="Huawei [Abdessamad] 2025-08" w:date="2025-08-07T14:43:00Z">
              <w:r>
                <w:rPr>
                  <w:noProof/>
                  <w:lang w:val="en-US"/>
                </w:rPr>
                <w:t>exposing</w:t>
              </w:r>
            </w:ins>
            <w:ins w:id="747" w:author="Huawei [Abdessamad] 2025-08" w:date="2025-08-07T14:39:00Z">
              <w:r w:rsidR="00E7616A">
                <w:rPr>
                  <w:noProof/>
                  <w:lang w:val="en-US"/>
                </w:rPr>
                <w:t xml:space="preserve"> the </w:t>
              </w:r>
            </w:ins>
            <w:ins w:id="748" w:author="Huawei [Abdessamad] 2025-08" w:date="2025-08-07T14:43:00Z">
              <w:r>
                <w:rPr>
                  <w:noProof/>
                  <w:lang w:val="en-US"/>
                </w:rPr>
                <w:t>S</w:t>
              </w:r>
            </w:ins>
            <w:ins w:id="749" w:author="Huawei [Abdessamad] 2025-08" w:date="2025-08-07T14:39:00Z">
              <w:r w:rsidR="00E7616A">
                <w:rPr>
                  <w:noProof/>
                  <w:lang w:val="en-US"/>
                </w:rPr>
                <w:t>ervice API.</w:t>
              </w:r>
            </w:ins>
          </w:p>
        </w:tc>
        <w:tc>
          <w:tcPr>
            <w:tcW w:w="1309" w:type="dxa"/>
          </w:tcPr>
          <w:p w14:paraId="79F521FD" w14:textId="77777777" w:rsidR="00E7616A" w:rsidRDefault="00E7616A" w:rsidP="00D45E30">
            <w:pPr>
              <w:pStyle w:val="TAL"/>
              <w:rPr>
                <w:ins w:id="750" w:author="Huawei [Abdessamad] 2025-08" w:date="2025-08-07T14:39:00Z"/>
                <w:rFonts w:eastAsia="DengXian" w:cs="Arial"/>
                <w:szCs w:val="18"/>
              </w:rPr>
            </w:pPr>
          </w:p>
        </w:tc>
      </w:tr>
      <w:tr w:rsidR="00E7616A" w14:paraId="4A99C72B" w14:textId="77777777" w:rsidTr="00353348">
        <w:trPr>
          <w:jc w:val="center"/>
          <w:ins w:id="751" w:author="Huawei [Abdessamad] 2025-08" w:date="2025-08-07T14:39:00Z"/>
        </w:trPr>
        <w:tc>
          <w:tcPr>
            <w:tcW w:w="1430" w:type="dxa"/>
          </w:tcPr>
          <w:p w14:paraId="63C724CD" w14:textId="77777777" w:rsidR="00E7616A" w:rsidRDefault="00E7616A" w:rsidP="00D45E30">
            <w:pPr>
              <w:pStyle w:val="TAN"/>
              <w:rPr>
                <w:ins w:id="752" w:author="Huawei [Abdessamad] 2025-08" w:date="2025-08-07T14:39:00Z"/>
              </w:rPr>
            </w:pPr>
            <w:proofErr w:type="spellStart"/>
            <w:ins w:id="753" w:author="Huawei [Abdessamad] 2025-08" w:date="2025-08-07T14:39:00Z">
              <w:r>
                <w:rPr>
                  <w:lang w:eastAsia="zh-CN"/>
                </w:rPr>
                <w:t>serviceKpis</w:t>
              </w:r>
              <w:proofErr w:type="spellEnd"/>
            </w:ins>
          </w:p>
        </w:tc>
        <w:tc>
          <w:tcPr>
            <w:tcW w:w="1823" w:type="dxa"/>
          </w:tcPr>
          <w:p w14:paraId="69DBA8A2" w14:textId="77777777" w:rsidR="00E7616A" w:rsidRDefault="00E7616A" w:rsidP="00D45E30">
            <w:pPr>
              <w:pStyle w:val="TAL"/>
              <w:rPr>
                <w:ins w:id="754" w:author="Huawei [Abdessamad] 2025-08" w:date="2025-08-07T14:39:00Z"/>
              </w:rPr>
            </w:pPr>
            <w:proofErr w:type="spellStart"/>
            <w:ins w:id="755" w:author="Huawei [Abdessamad] 2025-08" w:date="2025-08-07T14:39:00Z">
              <w:r>
                <w:rPr>
                  <w:lang w:eastAsia="zh-CN"/>
                </w:rPr>
                <w:t>S</w:t>
              </w:r>
              <w:r w:rsidRPr="002E303A">
                <w:rPr>
                  <w:lang w:eastAsia="zh-CN"/>
                </w:rPr>
                <w:t>erviceKpi</w:t>
              </w:r>
              <w:r>
                <w:rPr>
                  <w:lang w:eastAsia="zh-CN"/>
                </w:rPr>
                <w:t>s</w:t>
              </w:r>
              <w:proofErr w:type="spellEnd"/>
            </w:ins>
          </w:p>
        </w:tc>
        <w:tc>
          <w:tcPr>
            <w:tcW w:w="425" w:type="dxa"/>
          </w:tcPr>
          <w:p w14:paraId="2AE138BA" w14:textId="77777777" w:rsidR="00E7616A" w:rsidRDefault="00E7616A" w:rsidP="00353348">
            <w:pPr>
              <w:pStyle w:val="TAC"/>
              <w:rPr>
                <w:ins w:id="756" w:author="Huawei [Abdessamad] 2025-08" w:date="2025-08-07T14:39:00Z"/>
              </w:rPr>
            </w:pPr>
            <w:ins w:id="757" w:author="Huawei [Abdessamad] 2025-08" w:date="2025-08-07T14:39:00Z">
              <w:r>
                <w:rPr>
                  <w:rFonts w:hint="eastAsia"/>
                  <w:lang w:eastAsia="zh-CN"/>
                </w:rPr>
                <w:t>O</w:t>
              </w:r>
            </w:ins>
          </w:p>
        </w:tc>
        <w:tc>
          <w:tcPr>
            <w:tcW w:w="1134" w:type="dxa"/>
          </w:tcPr>
          <w:p w14:paraId="1D4A044D" w14:textId="77777777" w:rsidR="00E7616A" w:rsidRDefault="00E7616A" w:rsidP="00353348">
            <w:pPr>
              <w:pStyle w:val="TAC"/>
              <w:rPr>
                <w:ins w:id="758" w:author="Huawei [Abdessamad] 2025-08" w:date="2025-08-07T14:39:00Z"/>
              </w:rPr>
            </w:pPr>
            <w:ins w:id="759" w:author="Huawei [Abdessamad] 2025-08" w:date="2025-08-07T14:39:00Z">
              <w:r>
                <w:rPr>
                  <w:lang w:eastAsia="zh-CN"/>
                </w:rPr>
                <w:t>0..1</w:t>
              </w:r>
            </w:ins>
          </w:p>
        </w:tc>
        <w:tc>
          <w:tcPr>
            <w:tcW w:w="3544" w:type="dxa"/>
          </w:tcPr>
          <w:p w14:paraId="3B93B173" w14:textId="1D7A6FF5" w:rsidR="00E7616A" w:rsidRDefault="00E7616A" w:rsidP="00D45E30">
            <w:pPr>
              <w:pStyle w:val="TAL"/>
              <w:rPr>
                <w:ins w:id="760" w:author="Huawei [Abdessamad] 2025-08" w:date="2025-08-07T14:39:00Z"/>
                <w:noProof/>
                <w:lang w:val="en-US"/>
              </w:rPr>
            </w:pPr>
            <w:ins w:id="761" w:author="Huawei [Abdessamad] 2025-08" w:date="2025-08-07T14:39:00Z">
              <w:r>
                <w:rPr>
                  <w:rFonts w:cs="Arial"/>
                  <w:szCs w:val="18"/>
                  <w:lang w:eastAsia="zh-CN"/>
                </w:rPr>
                <w:t>Contain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 xml:space="preserve">the </w:t>
              </w:r>
            </w:ins>
            <w:ins w:id="762" w:author="Huawei [Abdessamad] 2025-08" w:date="2025-08-07T14:43:00Z">
              <w:r w:rsidR="00655037">
                <w:rPr>
                  <w:rFonts w:cs="Arial"/>
                  <w:szCs w:val="18"/>
                </w:rPr>
                <w:t>S</w:t>
              </w:r>
            </w:ins>
            <w:ins w:id="763" w:author="Huawei [Abdessamad] 2025-08" w:date="2025-08-07T14:39:00Z">
              <w:r>
                <w:rPr>
                  <w:rFonts w:cs="Arial"/>
                  <w:szCs w:val="18"/>
                </w:rPr>
                <w:t>ervice API.</w:t>
              </w:r>
            </w:ins>
          </w:p>
        </w:tc>
        <w:tc>
          <w:tcPr>
            <w:tcW w:w="1309" w:type="dxa"/>
          </w:tcPr>
          <w:p w14:paraId="2C0B5A73" w14:textId="5DE77B78" w:rsidR="00E7616A" w:rsidRDefault="00E7616A" w:rsidP="00D45E30">
            <w:pPr>
              <w:pStyle w:val="TAL"/>
              <w:rPr>
                <w:ins w:id="764" w:author="Huawei [Abdessamad] 2025-08" w:date="2025-08-07T14:39:00Z"/>
                <w:rFonts w:eastAsia="DengXian" w:cs="Arial"/>
                <w:szCs w:val="18"/>
              </w:rPr>
            </w:pPr>
          </w:p>
        </w:tc>
      </w:tr>
      <w:tr w:rsidR="00E7616A" w14:paraId="59413B35" w14:textId="77777777" w:rsidTr="00D45E30">
        <w:trPr>
          <w:jc w:val="center"/>
          <w:ins w:id="765" w:author="Huawei [Abdessamad] 2025-08" w:date="2025-08-07T14:39:00Z"/>
        </w:trPr>
        <w:tc>
          <w:tcPr>
            <w:tcW w:w="9665" w:type="dxa"/>
            <w:gridSpan w:val="6"/>
          </w:tcPr>
          <w:p w14:paraId="2E56F6A7" w14:textId="506D0C7D" w:rsidR="00E7616A" w:rsidRPr="00687CFF" w:rsidRDefault="00E7616A" w:rsidP="00687CFF">
            <w:pPr>
              <w:pStyle w:val="TAN"/>
              <w:rPr>
                <w:ins w:id="766" w:author="Huawei [Abdessamad] 2025-08" w:date="2025-08-07T14:39:00Z"/>
                <w:lang w:val="en-US"/>
              </w:rPr>
            </w:pPr>
            <w:ins w:id="767" w:author="Huawei [Abdessamad] 2025-08" w:date="2025-08-07T14:39:00Z">
              <w:r w:rsidRPr="00505065">
                <w:t>NOTE</w:t>
              </w:r>
              <w:r w:rsidRPr="0044577D">
                <w:t>:</w:t>
              </w:r>
              <w:r w:rsidRPr="0044577D">
                <w:tab/>
              </w:r>
              <w:r>
                <w:t xml:space="preserve"> If the </w:t>
              </w:r>
              <w:proofErr w:type="spellStart"/>
              <w:r>
                <w:t>VendorExt</w:t>
              </w:r>
              <w:proofErr w:type="spellEnd"/>
              <w:r>
                <w:t xml:space="preserve"> feature is supported, v</w:t>
              </w:r>
              <w:r w:rsidRPr="006751D6">
                <w:t xml:space="preserve">endor-specific extensions to the </w:t>
              </w:r>
              <w:proofErr w:type="spellStart"/>
              <w:r w:rsidRPr="006751D6">
                <w:t>AefProfile</w:t>
              </w:r>
              <w:proofErr w:type="spellEnd"/>
              <w:r w:rsidRPr="006751D6">
                <w:t xml:space="preserve"> data structure</w:t>
              </w:r>
              <w:r>
                <w:t xml:space="preserve">, </w:t>
              </w:r>
              <w:r w:rsidRPr="006751D6">
                <w:t>using the mechanism defined in clause 7.11</w:t>
              </w:r>
              <w:r>
                <w:t>,</w:t>
              </w:r>
              <w:r w:rsidRPr="006751D6">
                <w:t xml:space="preserve"> </w:t>
              </w:r>
              <w:r>
                <w:t>may be used to convey vendor-specific information.</w:t>
              </w:r>
            </w:ins>
          </w:p>
        </w:tc>
      </w:tr>
    </w:tbl>
    <w:p w14:paraId="36895897" w14:textId="77777777" w:rsidR="00E7616A" w:rsidRDefault="00E7616A" w:rsidP="00E7616A">
      <w:pPr>
        <w:rPr>
          <w:ins w:id="768" w:author="Huawei [Abdessamad] 2025-08" w:date="2025-08-07T14:39:00Z"/>
          <w:lang w:val="en-US"/>
        </w:rPr>
      </w:pPr>
    </w:p>
    <w:p w14:paraId="01ECF9BD" w14:textId="77777777" w:rsidR="00991D4A" w:rsidRPr="00FD3BBA" w:rsidRDefault="00991D4A" w:rsidP="00991D4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E0189D" w14:textId="77777777" w:rsidR="00F94BF3" w:rsidRPr="0046710E" w:rsidRDefault="00F94BF3" w:rsidP="00F94BF3">
      <w:pPr>
        <w:pStyle w:val="Heading5"/>
      </w:pPr>
      <w:bookmarkStart w:id="769" w:name="_Toc200747166"/>
      <w:bookmarkEnd w:id="629"/>
      <w:r>
        <w:rPr>
          <w:lang w:val="en-US"/>
        </w:rPr>
        <w:t>8.11.5.3</w:t>
      </w:r>
      <w:r w:rsidRPr="0046710E">
        <w:t>.2</w:t>
      </w:r>
      <w:r w:rsidRPr="0046710E">
        <w:tab/>
        <w:t>Simple data types</w:t>
      </w:r>
      <w:bookmarkEnd w:id="769"/>
    </w:p>
    <w:p w14:paraId="591D0B63" w14:textId="4F7EB646" w:rsidR="00F94BF3" w:rsidRPr="0046710E" w:rsidRDefault="00F94BF3" w:rsidP="00F94BF3">
      <w:r w:rsidRPr="0046710E">
        <w:t>The simple data types defined in table </w:t>
      </w:r>
      <w:r>
        <w:rPr>
          <w:lang w:val="en-US"/>
        </w:rPr>
        <w:t>8.1</w:t>
      </w:r>
      <w:ins w:id="770" w:author="Huawei [Abdessamad] 2025-08" w:date="2025-08-06T22:04:00Z">
        <w:r w:rsidR="00545ED2">
          <w:rPr>
            <w:lang w:val="en-US"/>
          </w:rPr>
          <w:t>1</w:t>
        </w:r>
      </w:ins>
      <w:r>
        <w:rPr>
          <w:lang w:val="en-US"/>
        </w:rPr>
        <w:t>.</w:t>
      </w:r>
      <w:del w:id="771" w:author="Huawei [Abdessamad] 2025-08" w:date="2025-08-06T22:04:00Z">
        <w:r w:rsidDel="00545ED2">
          <w:rPr>
            <w:lang w:val="en-US"/>
          </w:rPr>
          <w:delText>4</w:delText>
        </w:r>
      </w:del>
      <w:ins w:id="772" w:author="Huawei [Abdessamad] 2025-08" w:date="2025-08-06T22:04:00Z">
        <w:r w:rsidR="00545ED2">
          <w:rPr>
            <w:lang w:val="en-US"/>
          </w:rPr>
          <w:t>5</w:t>
        </w:r>
      </w:ins>
      <w:r>
        <w:rPr>
          <w:lang w:val="en-US"/>
        </w:rPr>
        <w:t>.3</w:t>
      </w:r>
      <w:r w:rsidRPr="0046710E">
        <w:t>.2-1 shall be supported.</w:t>
      </w:r>
    </w:p>
    <w:p w14:paraId="4A4AB253" w14:textId="4B238694" w:rsidR="00F94BF3" w:rsidRPr="0046710E" w:rsidRDefault="00F94BF3" w:rsidP="00F94BF3">
      <w:pPr>
        <w:pStyle w:val="TH"/>
      </w:pPr>
      <w:r w:rsidRPr="0046710E">
        <w:t>Table </w:t>
      </w:r>
      <w:r>
        <w:rPr>
          <w:lang w:val="en-US"/>
        </w:rPr>
        <w:t>8.1</w:t>
      </w:r>
      <w:ins w:id="773" w:author="Huawei [Abdessamad] 2025-08" w:date="2025-08-06T22:04:00Z">
        <w:r w:rsidR="00545ED2">
          <w:rPr>
            <w:lang w:val="en-US"/>
          </w:rPr>
          <w:t>1</w:t>
        </w:r>
      </w:ins>
      <w:r>
        <w:rPr>
          <w:lang w:val="en-US"/>
        </w:rPr>
        <w:t>.</w:t>
      </w:r>
      <w:ins w:id="774" w:author="Huawei [Abdessamad] 2025-08" w:date="2025-08-06T22:04:00Z">
        <w:r w:rsidR="00545ED2">
          <w:rPr>
            <w:lang w:val="en-US"/>
          </w:rPr>
          <w:t>5</w:t>
        </w:r>
      </w:ins>
      <w:del w:id="775" w:author="Huawei [Abdessamad] 2025-08" w:date="2025-08-06T22:04:00Z">
        <w:r w:rsidDel="00545ED2">
          <w:rPr>
            <w:lang w:val="en-US"/>
          </w:rPr>
          <w:delText>4</w:delText>
        </w:r>
      </w:del>
      <w:r>
        <w:rPr>
          <w:lang w:val="en-US"/>
        </w:rPr>
        <w:t>.3</w:t>
      </w:r>
      <w:r w:rsidRPr="0046710E">
        <w:t>.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Change w:id="776" w:author="Huawei [Abdessamad] 2025-08" w:date="2025-08-06T22:09: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PrChange>
      </w:tblPr>
      <w:tblGrid>
        <w:gridCol w:w="1630"/>
        <w:gridCol w:w="1611"/>
        <w:gridCol w:w="5256"/>
        <w:gridCol w:w="1126"/>
        <w:tblGridChange w:id="777">
          <w:tblGrid>
            <w:gridCol w:w="1630"/>
            <w:gridCol w:w="1611"/>
            <w:gridCol w:w="3947"/>
            <w:gridCol w:w="2435"/>
          </w:tblGrid>
        </w:tblGridChange>
      </w:tblGrid>
      <w:tr w:rsidR="00F94BF3" w:rsidRPr="0046710E" w14:paraId="65AC3A43" w14:textId="77777777" w:rsidTr="002A01E4">
        <w:trPr>
          <w:jc w:val="center"/>
          <w:trPrChange w:id="778" w:author="Huawei [Abdessamad] 2025-08" w:date="2025-08-06T22:09:00Z">
            <w:trPr>
              <w:jc w:val="center"/>
            </w:trPr>
          </w:trPrChange>
        </w:trPr>
        <w:tc>
          <w:tcPr>
            <w:tcW w:w="847" w:type="pct"/>
            <w:shd w:val="clear" w:color="auto" w:fill="C0C0C0"/>
            <w:tcMar>
              <w:top w:w="0" w:type="dxa"/>
              <w:left w:w="108" w:type="dxa"/>
              <w:bottom w:w="0" w:type="dxa"/>
              <w:right w:w="108" w:type="dxa"/>
            </w:tcMar>
            <w:vAlign w:val="center"/>
            <w:tcPrChange w:id="779" w:author="Huawei [Abdessamad] 2025-08" w:date="2025-08-06T22:09:00Z">
              <w:tcPr>
                <w:tcW w:w="847" w:type="pct"/>
                <w:shd w:val="clear" w:color="auto" w:fill="C0C0C0"/>
                <w:tcMar>
                  <w:top w:w="0" w:type="dxa"/>
                  <w:left w:w="108" w:type="dxa"/>
                  <w:bottom w:w="0" w:type="dxa"/>
                  <w:right w:w="108" w:type="dxa"/>
                </w:tcMar>
                <w:vAlign w:val="center"/>
              </w:tcPr>
            </w:tcPrChange>
          </w:tcPr>
          <w:p w14:paraId="2EA8006E" w14:textId="77777777" w:rsidR="00F94BF3" w:rsidRPr="0046710E" w:rsidRDefault="00F94BF3" w:rsidP="00054510">
            <w:pPr>
              <w:pStyle w:val="TAH"/>
            </w:pPr>
            <w:r w:rsidRPr="0046710E">
              <w:t>Type Name</w:t>
            </w:r>
          </w:p>
        </w:tc>
        <w:tc>
          <w:tcPr>
            <w:tcW w:w="837" w:type="pct"/>
            <w:shd w:val="clear" w:color="auto" w:fill="C0C0C0"/>
            <w:tcMar>
              <w:top w:w="0" w:type="dxa"/>
              <w:left w:w="108" w:type="dxa"/>
              <w:bottom w:w="0" w:type="dxa"/>
              <w:right w:w="108" w:type="dxa"/>
            </w:tcMar>
            <w:vAlign w:val="center"/>
            <w:tcPrChange w:id="780" w:author="Huawei [Abdessamad] 2025-08" w:date="2025-08-06T22:09:00Z">
              <w:tcPr>
                <w:tcW w:w="837" w:type="pct"/>
                <w:shd w:val="clear" w:color="auto" w:fill="C0C0C0"/>
                <w:tcMar>
                  <w:top w:w="0" w:type="dxa"/>
                  <w:left w:w="108" w:type="dxa"/>
                  <w:bottom w:w="0" w:type="dxa"/>
                  <w:right w:w="108" w:type="dxa"/>
                </w:tcMar>
                <w:vAlign w:val="center"/>
              </w:tcPr>
            </w:tcPrChange>
          </w:tcPr>
          <w:p w14:paraId="7E255379" w14:textId="77777777" w:rsidR="00F94BF3" w:rsidRPr="0046710E" w:rsidRDefault="00F94BF3" w:rsidP="00054510">
            <w:pPr>
              <w:pStyle w:val="TAH"/>
            </w:pPr>
            <w:r w:rsidRPr="0046710E">
              <w:t>Type Definition</w:t>
            </w:r>
          </w:p>
        </w:tc>
        <w:tc>
          <w:tcPr>
            <w:tcW w:w="2731" w:type="pct"/>
            <w:shd w:val="clear" w:color="auto" w:fill="C0C0C0"/>
            <w:vAlign w:val="center"/>
            <w:tcPrChange w:id="781" w:author="Huawei [Abdessamad] 2025-08" w:date="2025-08-06T22:09:00Z">
              <w:tcPr>
                <w:tcW w:w="2051" w:type="pct"/>
                <w:shd w:val="clear" w:color="auto" w:fill="C0C0C0"/>
                <w:vAlign w:val="center"/>
              </w:tcPr>
            </w:tcPrChange>
          </w:tcPr>
          <w:p w14:paraId="79004F27" w14:textId="77777777" w:rsidR="00F94BF3" w:rsidRPr="0046710E" w:rsidRDefault="00F94BF3" w:rsidP="00054510">
            <w:pPr>
              <w:pStyle w:val="TAH"/>
            </w:pPr>
            <w:r w:rsidRPr="0046710E">
              <w:t>Description</w:t>
            </w:r>
          </w:p>
        </w:tc>
        <w:tc>
          <w:tcPr>
            <w:tcW w:w="585" w:type="pct"/>
            <w:shd w:val="clear" w:color="auto" w:fill="C0C0C0"/>
            <w:vAlign w:val="center"/>
            <w:tcPrChange w:id="782" w:author="Huawei [Abdessamad] 2025-08" w:date="2025-08-06T22:09:00Z">
              <w:tcPr>
                <w:tcW w:w="1265" w:type="pct"/>
                <w:shd w:val="clear" w:color="auto" w:fill="C0C0C0"/>
                <w:vAlign w:val="center"/>
              </w:tcPr>
            </w:tcPrChange>
          </w:tcPr>
          <w:p w14:paraId="1BE9714C" w14:textId="77777777" w:rsidR="00F94BF3" w:rsidRPr="0046710E" w:rsidRDefault="00F94BF3" w:rsidP="00054510">
            <w:pPr>
              <w:pStyle w:val="TAH"/>
            </w:pPr>
            <w:r w:rsidRPr="0046710E">
              <w:t>Applicability</w:t>
            </w:r>
          </w:p>
        </w:tc>
      </w:tr>
      <w:tr w:rsidR="00F94BF3" w:rsidRPr="0046710E" w14:paraId="3B6AE1AE" w14:textId="77777777" w:rsidTr="002A01E4">
        <w:trPr>
          <w:jc w:val="center"/>
          <w:trPrChange w:id="783" w:author="Huawei [Abdessamad] 2025-08" w:date="2025-08-06T22:09:00Z">
            <w:trPr>
              <w:jc w:val="center"/>
            </w:trPr>
          </w:trPrChange>
        </w:trPr>
        <w:tc>
          <w:tcPr>
            <w:tcW w:w="847" w:type="pct"/>
            <w:tcMar>
              <w:top w:w="0" w:type="dxa"/>
              <w:left w:w="108" w:type="dxa"/>
              <w:bottom w:w="0" w:type="dxa"/>
              <w:right w:w="108" w:type="dxa"/>
            </w:tcMar>
            <w:vAlign w:val="center"/>
            <w:tcPrChange w:id="784" w:author="Huawei [Abdessamad] 2025-08" w:date="2025-08-06T22:09:00Z">
              <w:tcPr>
                <w:tcW w:w="847" w:type="pct"/>
                <w:tcMar>
                  <w:top w:w="0" w:type="dxa"/>
                  <w:left w:w="108" w:type="dxa"/>
                  <w:bottom w:w="0" w:type="dxa"/>
                  <w:right w:w="108" w:type="dxa"/>
                </w:tcMar>
                <w:vAlign w:val="center"/>
              </w:tcPr>
            </w:tcPrChange>
          </w:tcPr>
          <w:p w14:paraId="1B440B63" w14:textId="77777777" w:rsidR="00F94BF3" w:rsidRPr="0046710E" w:rsidRDefault="00F94BF3" w:rsidP="00054510">
            <w:pPr>
              <w:pStyle w:val="TAL"/>
            </w:pPr>
          </w:p>
        </w:tc>
        <w:tc>
          <w:tcPr>
            <w:tcW w:w="837" w:type="pct"/>
            <w:tcMar>
              <w:top w:w="0" w:type="dxa"/>
              <w:left w:w="108" w:type="dxa"/>
              <w:bottom w:w="0" w:type="dxa"/>
              <w:right w:w="108" w:type="dxa"/>
            </w:tcMar>
            <w:vAlign w:val="center"/>
            <w:tcPrChange w:id="785" w:author="Huawei [Abdessamad] 2025-08" w:date="2025-08-06T22:09:00Z">
              <w:tcPr>
                <w:tcW w:w="837" w:type="pct"/>
                <w:tcMar>
                  <w:top w:w="0" w:type="dxa"/>
                  <w:left w:w="108" w:type="dxa"/>
                  <w:bottom w:w="0" w:type="dxa"/>
                  <w:right w:w="108" w:type="dxa"/>
                </w:tcMar>
                <w:vAlign w:val="center"/>
              </w:tcPr>
            </w:tcPrChange>
          </w:tcPr>
          <w:p w14:paraId="1C758FC9" w14:textId="77777777" w:rsidR="00F94BF3" w:rsidRPr="0046710E" w:rsidRDefault="00F94BF3" w:rsidP="00054510">
            <w:pPr>
              <w:pStyle w:val="TAL"/>
            </w:pPr>
          </w:p>
        </w:tc>
        <w:tc>
          <w:tcPr>
            <w:tcW w:w="2731" w:type="pct"/>
            <w:vAlign w:val="center"/>
            <w:tcPrChange w:id="786" w:author="Huawei [Abdessamad] 2025-08" w:date="2025-08-06T22:09:00Z">
              <w:tcPr>
                <w:tcW w:w="2051" w:type="pct"/>
                <w:vAlign w:val="center"/>
              </w:tcPr>
            </w:tcPrChange>
          </w:tcPr>
          <w:p w14:paraId="6519DC0C" w14:textId="77777777" w:rsidR="00F94BF3" w:rsidRPr="0046710E" w:rsidRDefault="00F94BF3" w:rsidP="00054510">
            <w:pPr>
              <w:pStyle w:val="TAL"/>
            </w:pPr>
          </w:p>
        </w:tc>
        <w:tc>
          <w:tcPr>
            <w:tcW w:w="585" w:type="pct"/>
            <w:vAlign w:val="center"/>
            <w:tcPrChange w:id="787" w:author="Huawei [Abdessamad] 2025-08" w:date="2025-08-06T22:09:00Z">
              <w:tcPr>
                <w:tcW w:w="1265" w:type="pct"/>
                <w:vAlign w:val="center"/>
              </w:tcPr>
            </w:tcPrChange>
          </w:tcPr>
          <w:p w14:paraId="2C1BA3E2" w14:textId="77777777" w:rsidR="00F94BF3" w:rsidRPr="0046710E" w:rsidRDefault="00F94BF3" w:rsidP="00054510">
            <w:pPr>
              <w:pStyle w:val="TAL"/>
            </w:pPr>
          </w:p>
        </w:tc>
      </w:tr>
    </w:tbl>
    <w:p w14:paraId="0E609C1E" w14:textId="77777777" w:rsidR="00F94BF3" w:rsidRDefault="00F94BF3" w:rsidP="00F94BF3">
      <w:pPr>
        <w:rPr>
          <w:lang w:val="en-US"/>
        </w:rPr>
      </w:pPr>
    </w:p>
    <w:p w14:paraId="4E7BAE77" w14:textId="77777777" w:rsidR="002A01E4" w:rsidRPr="00FD3BBA" w:rsidRDefault="002A01E4" w:rsidP="002A01E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88" w:name="_Toc2007471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EDE3D3" w14:textId="77777777" w:rsidR="00F94BF3" w:rsidRDefault="00F94BF3" w:rsidP="00F94BF3">
      <w:pPr>
        <w:pStyle w:val="Heading4"/>
      </w:pPr>
      <w:bookmarkStart w:id="789" w:name="_Toc200747169"/>
      <w:bookmarkEnd w:id="788"/>
      <w:r>
        <w:rPr>
          <w:lang w:eastAsia="zh-CN"/>
        </w:rPr>
        <w:t>8</w:t>
      </w:r>
      <w:r w:rsidRPr="007C1AFD">
        <w:rPr>
          <w:lang w:eastAsia="zh-CN"/>
        </w:rPr>
        <w:t>.</w:t>
      </w:r>
      <w:r>
        <w:rPr>
          <w:lang w:eastAsia="zh-CN"/>
        </w:rPr>
        <w:t>11</w:t>
      </w:r>
      <w:r w:rsidRPr="007C1AFD">
        <w:rPr>
          <w:lang w:eastAsia="zh-CN"/>
        </w:rPr>
        <w:t>.</w:t>
      </w:r>
      <w:r>
        <w:rPr>
          <w:lang w:eastAsia="zh-CN"/>
        </w:rPr>
        <w:t>6</w:t>
      </w:r>
      <w:r w:rsidRPr="007C1AFD">
        <w:rPr>
          <w:lang w:eastAsia="zh-CN"/>
        </w:rPr>
        <w:t>.</w:t>
      </w:r>
      <w:r>
        <w:rPr>
          <w:lang w:eastAsia="zh-CN"/>
        </w:rPr>
        <w:t>1</w:t>
      </w:r>
      <w:r>
        <w:tab/>
        <w:t>General</w:t>
      </w:r>
      <w:bookmarkEnd w:id="789"/>
    </w:p>
    <w:p w14:paraId="714A122F" w14:textId="0B525FDC" w:rsidR="00F94BF3" w:rsidRDefault="002A01E4" w:rsidP="00F94BF3">
      <w:ins w:id="790" w:author="Huawei [Abdessamad] 2025-08" w:date="2025-08-06T22:09:00Z">
        <w:r w:rsidRPr="000E1D0D">
          <w:t xml:space="preserve">For the </w:t>
        </w:r>
        <w:proofErr w:type="spellStart"/>
        <w:r>
          <w:t>CAPIF_Open_Discover_Service_API</w:t>
        </w:r>
        <w:proofErr w:type="spellEnd"/>
        <w:r w:rsidRPr="000E1D0D">
          <w:t xml:space="preserve">, </w:t>
        </w:r>
      </w:ins>
      <w:del w:id="791" w:author="Huawei [Abdessamad] 2025-08" w:date="2025-08-06T22:09:00Z">
        <w:r w:rsidR="00F94BF3" w:rsidDel="002A01E4">
          <w:delText xml:space="preserve">HTTP </w:delText>
        </w:r>
      </w:del>
      <w:r w:rsidR="00F94BF3">
        <w:t>error handling shall be supported as specified in clause 7.7.</w:t>
      </w:r>
    </w:p>
    <w:p w14:paraId="41A881A5" w14:textId="7BBB36F4" w:rsidR="00F94BF3" w:rsidRDefault="00F94BF3" w:rsidP="00F94BF3">
      <w:r>
        <w:t xml:space="preserve">In addition, the requirements in the following clauses </w:t>
      </w:r>
      <w:ins w:id="792" w:author="Huawei [Abdessamad] 2025-08" w:date="2025-08-06T22:09:00Z">
        <w:r w:rsidR="002A01E4" w:rsidRPr="000E1D0D">
          <w:t xml:space="preserve">are applicable for the </w:t>
        </w:r>
      </w:ins>
      <w:proofErr w:type="spellStart"/>
      <w:ins w:id="793" w:author="Huawei [Abdessamad] 2025-08" w:date="2025-08-06T22:10:00Z">
        <w:r w:rsidR="002A01E4">
          <w:t>CAPIF_Open_Discover_Service_API</w:t>
        </w:r>
      </w:ins>
      <w:proofErr w:type="spellEnd"/>
      <w:del w:id="794" w:author="Huawei [Abdessamad] 2025-08" w:date="2025-08-06T22:09:00Z">
        <w:r w:rsidDel="002A01E4">
          <w:delText>shall apply</w:delText>
        </w:r>
      </w:del>
      <w:r>
        <w:t>.</w:t>
      </w:r>
    </w:p>
    <w:p w14:paraId="2EE22834" w14:textId="77777777" w:rsidR="00FA74FC" w:rsidRPr="00FD3BBA" w:rsidRDefault="00FA74FC" w:rsidP="00FA74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5" w:name="_Toc2007471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82786C" w14:textId="77777777" w:rsidR="00F94BF3" w:rsidRDefault="00F94BF3" w:rsidP="00F94BF3">
      <w:pPr>
        <w:pStyle w:val="Heading4"/>
      </w:pPr>
      <w:r>
        <w:rPr>
          <w:lang w:eastAsia="zh-CN"/>
        </w:rPr>
        <w:t>8</w:t>
      </w:r>
      <w:r w:rsidRPr="007C1AFD">
        <w:rPr>
          <w:lang w:eastAsia="zh-CN"/>
        </w:rPr>
        <w:t>.</w:t>
      </w:r>
      <w:r>
        <w:rPr>
          <w:lang w:eastAsia="zh-CN"/>
        </w:rPr>
        <w:t>11</w:t>
      </w:r>
      <w:r w:rsidRPr="007C1AFD">
        <w:rPr>
          <w:lang w:eastAsia="zh-CN"/>
        </w:rPr>
        <w:t>.</w:t>
      </w:r>
      <w:r>
        <w:rPr>
          <w:lang w:eastAsia="zh-CN"/>
        </w:rPr>
        <w:t>6</w:t>
      </w:r>
      <w:r w:rsidRPr="007C1AFD">
        <w:rPr>
          <w:lang w:eastAsia="zh-CN"/>
        </w:rPr>
        <w:t>.</w:t>
      </w:r>
      <w:r w:rsidRPr="009303AB">
        <w:rPr>
          <w:lang w:eastAsia="zh-CN"/>
        </w:rPr>
        <w:t>2</w:t>
      </w:r>
      <w:r>
        <w:tab/>
        <w:t>Protocol Errors</w:t>
      </w:r>
      <w:bookmarkEnd w:id="795"/>
    </w:p>
    <w:p w14:paraId="2193FB84" w14:textId="6810786B" w:rsidR="005508D4" w:rsidRPr="000E1D0D" w:rsidRDefault="005508D4" w:rsidP="005508D4">
      <w:pPr>
        <w:rPr>
          <w:ins w:id="796" w:author="Huawei [Abdessamad] 2025-08" w:date="2025-08-06T22:10:00Z"/>
        </w:rPr>
      </w:pPr>
      <w:ins w:id="797" w:author="Huawei [Abdessamad] 2025-08" w:date="2025-08-06T22:10:00Z">
        <w:r w:rsidRPr="000E1D0D">
          <w:t xml:space="preserve">No specific protocol errors for the </w:t>
        </w:r>
        <w:proofErr w:type="spellStart"/>
        <w:r>
          <w:t>CAPIF_Open_Discover_Service_API</w:t>
        </w:r>
        <w:proofErr w:type="spellEnd"/>
        <w:r w:rsidRPr="000E1D0D">
          <w:t xml:space="preserve"> are specified.</w:t>
        </w:r>
      </w:ins>
    </w:p>
    <w:p w14:paraId="4052AD23" w14:textId="3ACB3A9A" w:rsidR="00F94BF3" w:rsidDel="005508D4" w:rsidRDefault="00F94BF3" w:rsidP="00F94BF3">
      <w:pPr>
        <w:rPr>
          <w:del w:id="798" w:author="Huawei [Abdessamad] 2025-08" w:date="2025-08-06T22:10:00Z"/>
        </w:rPr>
      </w:pPr>
      <w:del w:id="799" w:author="Huawei [Abdessamad] 2025-08" w:date="2025-08-06T22:10:00Z">
        <w:r w:rsidDel="005508D4">
          <w:rPr>
            <w:lang w:eastAsia="zh-CN"/>
          </w:rPr>
          <w:delText xml:space="preserve">In this Release </w:delText>
        </w:r>
        <w:r w:rsidDel="005508D4">
          <w:delText>of the specification, there are no additional protocol errors applicable for the CAPIF_Open_Discover_Service_API.</w:delText>
        </w:r>
      </w:del>
    </w:p>
    <w:p w14:paraId="352D1ECB" w14:textId="77777777" w:rsidR="00FA74FC" w:rsidRPr="00FD3BBA" w:rsidRDefault="00FA74FC" w:rsidP="00FA74F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0" w:name="_Toc2007471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BF593D" w14:textId="77777777" w:rsidR="00F94BF3" w:rsidRDefault="00F94BF3" w:rsidP="00F94BF3">
      <w:pPr>
        <w:pStyle w:val="Heading3"/>
        <w:rPr>
          <w:lang w:eastAsia="zh-CN"/>
        </w:rPr>
      </w:pPr>
      <w:bookmarkStart w:id="801" w:name="_Toc200747172"/>
      <w:bookmarkEnd w:id="800"/>
      <w:r>
        <w:rPr>
          <w:lang w:val="en-US"/>
        </w:rPr>
        <w:t>8.11.7</w:t>
      </w:r>
      <w:r>
        <w:rPr>
          <w:lang w:val="en-US"/>
        </w:rPr>
        <w:tab/>
        <w:t>Feature negotiation</w:t>
      </w:r>
      <w:bookmarkEnd w:id="801"/>
    </w:p>
    <w:p w14:paraId="2DCF4C08" w14:textId="24850429" w:rsidR="00F94BF3" w:rsidRDefault="00F94BF3" w:rsidP="00F94BF3">
      <w:pPr>
        <w:rPr>
          <w:lang w:eastAsia="zh-CN"/>
        </w:rPr>
      </w:pPr>
      <w:r>
        <w:t>The optional features in table 8.11.7-1 are defined for the</w:t>
      </w:r>
      <w:r w:rsidRPr="000A0A5F">
        <w:t xml:space="preserve"> </w:t>
      </w:r>
      <w:proofErr w:type="spellStart"/>
      <w:r w:rsidRPr="000A0A5F">
        <w:t>the</w:t>
      </w:r>
      <w:proofErr w:type="spellEnd"/>
      <w:r w:rsidRPr="000A0A5F">
        <w:t xml:space="preserve"> </w:t>
      </w:r>
      <w:proofErr w:type="spellStart"/>
      <w:r>
        <w:t>CAPIF_Open_Discover_Service_API</w:t>
      </w:r>
      <w:proofErr w:type="spellEnd"/>
      <w:r>
        <w:rPr>
          <w:lang w:eastAsia="zh-CN"/>
        </w:rPr>
        <w:t xml:space="preserve">. </w:t>
      </w:r>
      <w:ins w:id="802" w:author="Huawei [Abdessamad] 2025-08" w:date="2025-08-06T22:11:00Z">
        <w:r w:rsidR="00654C36" w:rsidRPr="000E1D0D">
          <w:rPr>
            <w:lang w:eastAsia="zh-CN"/>
          </w:rPr>
          <w:t xml:space="preserve">They shall be negotiated using the </w:t>
        </w:r>
        <w:r w:rsidR="00654C36" w:rsidRPr="000E1D0D">
          <w:t>extensibility mechanism</w:t>
        </w:r>
      </w:ins>
      <w:del w:id="803" w:author="Huawei [Abdessamad] 2025-08" w:date="2025-08-06T22:11:00Z">
        <w:r w:rsidDel="00654C36">
          <w:rPr>
            <w:lang w:eastAsia="zh-CN"/>
          </w:rPr>
          <w:delText>General feature negotiation procedures are</w:delText>
        </w:r>
      </w:del>
      <w:r>
        <w:rPr>
          <w:lang w:eastAsia="zh-CN"/>
        </w:rPr>
        <w:t xml:space="preserve"> defined in clause 7.8.</w:t>
      </w:r>
    </w:p>
    <w:p w14:paraId="04A4A4B4" w14:textId="77777777" w:rsidR="00F94BF3" w:rsidRDefault="00F94BF3" w:rsidP="00F94BF3">
      <w:pPr>
        <w:pStyle w:val="TH"/>
        <w:rPr>
          <w:rFonts w:eastAsia="Batang"/>
        </w:rPr>
      </w:pPr>
      <w:r>
        <w:rPr>
          <w:rFonts w:eastAsia="Batang"/>
        </w:rPr>
        <w:lastRenderedPageBreak/>
        <w:t>Table 8.1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11"/>
        <w:gridCol w:w="2337"/>
        <w:gridCol w:w="5646"/>
      </w:tblGrid>
      <w:tr w:rsidR="00F94BF3" w14:paraId="24197DB5" w14:textId="77777777" w:rsidTr="00054510">
        <w:trPr>
          <w:jc w:val="center"/>
        </w:trPr>
        <w:tc>
          <w:tcPr>
            <w:tcW w:w="1511" w:type="dxa"/>
            <w:shd w:val="clear" w:color="auto" w:fill="C0C0C0"/>
            <w:hideMark/>
          </w:tcPr>
          <w:p w14:paraId="3B4F400B" w14:textId="77777777" w:rsidR="00F94BF3" w:rsidRDefault="00F94BF3" w:rsidP="00054510">
            <w:pPr>
              <w:keepNext/>
              <w:keepLines/>
              <w:spacing w:after="0"/>
              <w:jc w:val="center"/>
              <w:rPr>
                <w:rFonts w:ascii="Arial" w:eastAsia="Batang" w:hAnsi="Arial"/>
                <w:b/>
                <w:sz w:val="18"/>
              </w:rPr>
            </w:pPr>
            <w:r>
              <w:rPr>
                <w:rFonts w:ascii="Arial" w:eastAsia="Batang" w:hAnsi="Arial"/>
                <w:b/>
                <w:sz w:val="18"/>
              </w:rPr>
              <w:t>Feature number</w:t>
            </w:r>
          </w:p>
        </w:tc>
        <w:tc>
          <w:tcPr>
            <w:tcW w:w="2337" w:type="dxa"/>
            <w:shd w:val="clear" w:color="auto" w:fill="C0C0C0"/>
            <w:hideMark/>
          </w:tcPr>
          <w:p w14:paraId="6A58B7BE" w14:textId="77777777" w:rsidR="00F94BF3" w:rsidRDefault="00F94BF3" w:rsidP="00054510">
            <w:pPr>
              <w:keepNext/>
              <w:keepLines/>
              <w:spacing w:after="0"/>
              <w:jc w:val="center"/>
              <w:rPr>
                <w:rFonts w:ascii="Arial" w:eastAsia="Batang" w:hAnsi="Arial"/>
                <w:b/>
                <w:sz w:val="18"/>
              </w:rPr>
            </w:pPr>
            <w:r>
              <w:rPr>
                <w:rFonts w:ascii="Arial" w:eastAsia="Batang" w:hAnsi="Arial"/>
                <w:b/>
                <w:sz w:val="18"/>
              </w:rPr>
              <w:t>Feature Name</w:t>
            </w:r>
          </w:p>
        </w:tc>
        <w:tc>
          <w:tcPr>
            <w:tcW w:w="5646" w:type="dxa"/>
            <w:shd w:val="clear" w:color="auto" w:fill="C0C0C0"/>
            <w:hideMark/>
          </w:tcPr>
          <w:p w14:paraId="688DD461" w14:textId="77777777" w:rsidR="00F94BF3" w:rsidRDefault="00F94BF3" w:rsidP="00054510">
            <w:pPr>
              <w:keepNext/>
              <w:keepLines/>
              <w:spacing w:after="0"/>
              <w:jc w:val="center"/>
              <w:rPr>
                <w:rFonts w:ascii="Arial" w:eastAsia="Batang" w:hAnsi="Arial"/>
                <w:b/>
                <w:sz w:val="18"/>
              </w:rPr>
            </w:pPr>
            <w:r>
              <w:rPr>
                <w:rFonts w:ascii="Arial" w:eastAsia="Batang" w:hAnsi="Arial"/>
                <w:b/>
                <w:sz w:val="18"/>
              </w:rPr>
              <w:t>Description</w:t>
            </w:r>
          </w:p>
        </w:tc>
      </w:tr>
      <w:tr w:rsidR="00F94BF3" w14:paraId="6FC89EED" w14:textId="77777777" w:rsidTr="00054510">
        <w:trPr>
          <w:jc w:val="center"/>
        </w:trPr>
        <w:tc>
          <w:tcPr>
            <w:tcW w:w="1511" w:type="dxa"/>
          </w:tcPr>
          <w:p w14:paraId="00F854E3" w14:textId="77777777" w:rsidR="00F94BF3" w:rsidRDefault="00F94BF3" w:rsidP="00054510">
            <w:pPr>
              <w:pStyle w:val="TAL"/>
            </w:pPr>
          </w:p>
        </w:tc>
        <w:tc>
          <w:tcPr>
            <w:tcW w:w="2337" w:type="dxa"/>
          </w:tcPr>
          <w:p w14:paraId="51DD2A8E" w14:textId="77777777" w:rsidR="00F94BF3" w:rsidRDefault="00F94BF3" w:rsidP="00054510">
            <w:pPr>
              <w:pStyle w:val="TAL"/>
            </w:pPr>
          </w:p>
        </w:tc>
        <w:tc>
          <w:tcPr>
            <w:tcW w:w="5646" w:type="dxa"/>
          </w:tcPr>
          <w:p w14:paraId="2CB67C3B" w14:textId="77777777" w:rsidR="00F94BF3" w:rsidRDefault="00F94BF3" w:rsidP="00054510">
            <w:pPr>
              <w:pStyle w:val="TAL"/>
              <w:rPr>
                <w:rFonts w:cs="Arial"/>
                <w:szCs w:val="18"/>
              </w:rPr>
            </w:pPr>
          </w:p>
        </w:tc>
      </w:tr>
    </w:tbl>
    <w:p w14:paraId="7E85CC7A" w14:textId="77777777" w:rsidR="00F94BF3" w:rsidRDefault="00F94BF3" w:rsidP="00F94BF3">
      <w:pPr>
        <w:rPr>
          <w:lang w:val="en-US"/>
        </w:rPr>
      </w:pPr>
    </w:p>
    <w:p w14:paraId="1A04E7CB" w14:textId="77777777" w:rsidR="002C420F" w:rsidRPr="00FD3BBA" w:rsidRDefault="002C420F" w:rsidP="002C420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4" w:name="_Toc180306606"/>
      <w:bookmarkStart w:id="805" w:name="_Toc195374341"/>
      <w:bookmarkStart w:id="806" w:name="_Toc2009650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FACCBE" w14:textId="524B89E7" w:rsidR="007037C3" w:rsidRPr="000E1D0D" w:rsidRDefault="007037C3" w:rsidP="007037C3">
      <w:pPr>
        <w:pStyle w:val="Heading3"/>
        <w:rPr>
          <w:ins w:id="807" w:author="Huawei [Abdessamad] 2025-08" w:date="2025-08-06T22:11:00Z"/>
        </w:rPr>
      </w:pPr>
      <w:ins w:id="808" w:author="Huawei [Abdessamad] 2025-08" w:date="2025-08-06T22:11:00Z">
        <w:r>
          <w:rPr>
            <w:lang w:val="en-US"/>
          </w:rPr>
          <w:t>8.11</w:t>
        </w:r>
        <w:r w:rsidRPr="000E1D0D">
          <w:t>.</w:t>
        </w:r>
        <w:r>
          <w:t>8</w:t>
        </w:r>
        <w:r w:rsidRPr="000E1D0D">
          <w:tab/>
          <w:t>Security</w:t>
        </w:r>
        <w:bookmarkEnd w:id="804"/>
        <w:bookmarkEnd w:id="805"/>
        <w:bookmarkEnd w:id="806"/>
      </w:ins>
    </w:p>
    <w:p w14:paraId="4C8D7E72" w14:textId="4CC8605C" w:rsidR="007037C3" w:rsidRDefault="007037C3" w:rsidP="007037C3">
      <w:pPr>
        <w:rPr>
          <w:ins w:id="809" w:author="Huawei [Abdessamad] 2025-08" w:date="2025-08-06T22:11:00Z"/>
          <w:noProof/>
          <w:lang w:eastAsia="zh-CN"/>
        </w:rPr>
      </w:pPr>
      <w:ins w:id="810" w:author="Huawei [Abdessamad] 2025-08" w:date="2025-08-06T22:11:00Z">
        <w:r w:rsidRPr="000E1D0D">
          <w:t>The provisions of clause </w:t>
        </w:r>
      </w:ins>
      <w:ins w:id="811" w:author="Huawei [Abdessamad] 2025-08" w:date="2025-08-06T22:12:00Z">
        <w:r w:rsidR="00533A6A">
          <w:t>10</w:t>
        </w:r>
      </w:ins>
      <w:ins w:id="812" w:author="Huawei [Abdessamad] 2025-08" w:date="2025-08-06T22:11:00Z">
        <w:r w:rsidRPr="000E1D0D">
          <w:t xml:space="preserve"> shall apply for the </w:t>
        </w:r>
      </w:ins>
      <w:proofErr w:type="spellStart"/>
      <w:ins w:id="813" w:author="Huawei [Abdessamad] 2025-08" w:date="2025-08-06T22:12:00Z">
        <w:r w:rsidR="00D34FA0">
          <w:t>CAPIF_Open_Discover_Service_API</w:t>
        </w:r>
      </w:ins>
      <w:proofErr w:type="spellEnd"/>
      <w:ins w:id="814" w:author="Huawei [Abdessamad] 2025-08" w:date="2025-08-06T22:11:00Z">
        <w:r w:rsidRPr="000E1D0D">
          <w:rPr>
            <w:noProof/>
            <w:lang w:eastAsia="zh-CN"/>
          </w:rPr>
          <w:t>.</w:t>
        </w:r>
      </w:ins>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0DE5" w14:textId="77777777" w:rsidR="00A40E21" w:rsidRDefault="00A40E21">
      <w:r>
        <w:separator/>
      </w:r>
    </w:p>
  </w:endnote>
  <w:endnote w:type="continuationSeparator" w:id="0">
    <w:p w14:paraId="56D40E7D" w14:textId="77777777" w:rsidR="00A40E21" w:rsidRDefault="00A4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9EC7" w14:textId="77777777" w:rsidR="00A40E21" w:rsidRDefault="00A40E21">
      <w:r>
        <w:separator/>
      </w:r>
    </w:p>
  </w:footnote>
  <w:footnote w:type="continuationSeparator" w:id="0">
    <w:p w14:paraId="08FC57FB" w14:textId="77777777" w:rsidR="00A40E21" w:rsidRDefault="00A4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054510" w:rsidRDefault="000545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054510" w:rsidRDefault="00054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054510" w:rsidRDefault="0005451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054510" w:rsidRDefault="0005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4517F8"/>
    <w:multiLevelType w:val="hybridMultilevel"/>
    <w:tmpl w:val="569C14FC"/>
    <w:lvl w:ilvl="0" w:tplc="583A0D08">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315"/>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2E16"/>
    <w:rsid w:val="00043722"/>
    <w:rsid w:val="00043A99"/>
    <w:rsid w:val="0004540D"/>
    <w:rsid w:val="000454FF"/>
    <w:rsid w:val="00050F16"/>
    <w:rsid w:val="00051D71"/>
    <w:rsid w:val="00051DE7"/>
    <w:rsid w:val="00052C3D"/>
    <w:rsid w:val="000542B9"/>
    <w:rsid w:val="00054510"/>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1E21"/>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256"/>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1A4D"/>
    <w:rsid w:val="001024FD"/>
    <w:rsid w:val="00103308"/>
    <w:rsid w:val="00103AB1"/>
    <w:rsid w:val="00103C44"/>
    <w:rsid w:val="00103EFF"/>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3C5"/>
    <w:rsid w:val="001265A9"/>
    <w:rsid w:val="00126AC9"/>
    <w:rsid w:val="0012770E"/>
    <w:rsid w:val="00127937"/>
    <w:rsid w:val="00130039"/>
    <w:rsid w:val="00130C50"/>
    <w:rsid w:val="00131185"/>
    <w:rsid w:val="00132C97"/>
    <w:rsid w:val="00133318"/>
    <w:rsid w:val="001354C6"/>
    <w:rsid w:val="0013555F"/>
    <w:rsid w:val="00140139"/>
    <w:rsid w:val="00141A07"/>
    <w:rsid w:val="00141EC9"/>
    <w:rsid w:val="00142145"/>
    <w:rsid w:val="00143426"/>
    <w:rsid w:val="00143A6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BB8"/>
    <w:rsid w:val="00157C3D"/>
    <w:rsid w:val="001610F9"/>
    <w:rsid w:val="001612A1"/>
    <w:rsid w:val="0016179C"/>
    <w:rsid w:val="0016226D"/>
    <w:rsid w:val="0016298D"/>
    <w:rsid w:val="0016343C"/>
    <w:rsid w:val="00163C83"/>
    <w:rsid w:val="00163E7C"/>
    <w:rsid w:val="00164939"/>
    <w:rsid w:val="00164C69"/>
    <w:rsid w:val="00166DFC"/>
    <w:rsid w:val="00167023"/>
    <w:rsid w:val="00167C69"/>
    <w:rsid w:val="00167EDF"/>
    <w:rsid w:val="00167EF3"/>
    <w:rsid w:val="001700AB"/>
    <w:rsid w:val="00171A0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BBA"/>
    <w:rsid w:val="00195ECB"/>
    <w:rsid w:val="001964E7"/>
    <w:rsid w:val="0019664F"/>
    <w:rsid w:val="00197193"/>
    <w:rsid w:val="001972A3"/>
    <w:rsid w:val="00197CEE"/>
    <w:rsid w:val="001A08B3"/>
    <w:rsid w:val="001A13F6"/>
    <w:rsid w:val="001A19FF"/>
    <w:rsid w:val="001A29FF"/>
    <w:rsid w:val="001A4560"/>
    <w:rsid w:val="001A4997"/>
    <w:rsid w:val="001A5F7A"/>
    <w:rsid w:val="001A7B60"/>
    <w:rsid w:val="001A7F2E"/>
    <w:rsid w:val="001B0784"/>
    <w:rsid w:val="001B1534"/>
    <w:rsid w:val="001B1DF8"/>
    <w:rsid w:val="001B2449"/>
    <w:rsid w:val="001B3A12"/>
    <w:rsid w:val="001B52F0"/>
    <w:rsid w:val="001B5BAA"/>
    <w:rsid w:val="001B6540"/>
    <w:rsid w:val="001B777A"/>
    <w:rsid w:val="001B7A65"/>
    <w:rsid w:val="001C1BD0"/>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1C49"/>
    <w:rsid w:val="00201E08"/>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8CF"/>
    <w:rsid w:val="00225ABA"/>
    <w:rsid w:val="00225FF7"/>
    <w:rsid w:val="00226EDD"/>
    <w:rsid w:val="00227BD3"/>
    <w:rsid w:val="0023080E"/>
    <w:rsid w:val="00230B37"/>
    <w:rsid w:val="002310B6"/>
    <w:rsid w:val="002313D1"/>
    <w:rsid w:val="00231495"/>
    <w:rsid w:val="00231ED9"/>
    <w:rsid w:val="00232314"/>
    <w:rsid w:val="00232FDE"/>
    <w:rsid w:val="002331DE"/>
    <w:rsid w:val="00234DCA"/>
    <w:rsid w:val="00235252"/>
    <w:rsid w:val="002352E9"/>
    <w:rsid w:val="0023565B"/>
    <w:rsid w:val="00235DD1"/>
    <w:rsid w:val="002361DE"/>
    <w:rsid w:val="002366EB"/>
    <w:rsid w:val="00236EFA"/>
    <w:rsid w:val="002371E8"/>
    <w:rsid w:val="00237AC3"/>
    <w:rsid w:val="00237D88"/>
    <w:rsid w:val="00237EF7"/>
    <w:rsid w:val="00240480"/>
    <w:rsid w:val="00240956"/>
    <w:rsid w:val="00241D22"/>
    <w:rsid w:val="00242D9D"/>
    <w:rsid w:val="002431F7"/>
    <w:rsid w:val="00244241"/>
    <w:rsid w:val="002444C5"/>
    <w:rsid w:val="002445EF"/>
    <w:rsid w:val="0024487B"/>
    <w:rsid w:val="0024568F"/>
    <w:rsid w:val="00246500"/>
    <w:rsid w:val="0024729C"/>
    <w:rsid w:val="002477DE"/>
    <w:rsid w:val="0025045C"/>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4BD3"/>
    <w:rsid w:val="00266C9E"/>
    <w:rsid w:val="0026705E"/>
    <w:rsid w:val="00267388"/>
    <w:rsid w:val="002677D6"/>
    <w:rsid w:val="00267ABC"/>
    <w:rsid w:val="00270EDB"/>
    <w:rsid w:val="00270F61"/>
    <w:rsid w:val="00270FD6"/>
    <w:rsid w:val="00271B56"/>
    <w:rsid w:val="00272A78"/>
    <w:rsid w:val="002750A5"/>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1E4"/>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20F"/>
    <w:rsid w:val="002C4CE7"/>
    <w:rsid w:val="002C7A3B"/>
    <w:rsid w:val="002D0A3E"/>
    <w:rsid w:val="002D0CE1"/>
    <w:rsid w:val="002D16DD"/>
    <w:rsid w:val="002D1D2E"/>
    <w:rsid w:val="002D1FCB"/>
    <w:rsid w:val="002D30B0"/>
    <w:rsid w:val="002D45F5"/>
    <w:rsid w:val="002D4706"/>
    <w:rsid w:val="002D47D9"/>
    <w:rsid w:val="002D4851"/>
    <w:rsid w:val="002D53ED"/>
    <w:rsid w:val="002D553A"/>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2F87"/>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9E5"/>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3348"/>
    <w:rsid w:val="0035442A"/>
    <w:rsid w:val="0035479F"/>
    <w:rsid w:val="00354E6B"/>
    <w:rsid w:val="00356716"/>
    <w:rsid w:val="00356B40"/>
    <w:rsid w:val="003600DC"/>
    <w:rsid w:val="003609EF"/>
    <w:rsid w:val="00360C7B"/>
    <w:rsid w:val="0036136D"/>
    <w:rsid w:val="003615EA"/>
    <w:rsid w:val="00361994"/>
    <w:rsid w:val="00361BCB"/>
    <w:rsid w:val="0036231A"/>
    <w:rsid w:val="0036242D"/>
    <w:rsid w:val="00362DA5"/>
    <w:rsid w:val="0036423E"/>
    <w:rsid w:val="00364709"/>
    <w:rsid w:val="00364B18"/>
    <w:rsid w:val="00364F73"/>
    <w:rsid w:val="00365940"/>
    <w:rsid w:val="0036639E"/>
    <w:rsid w:val="00366787"/>
    <w:rsid w:val="00367677"/>
    <w:rsid w:val="00367F99"/>
    <w:rsid w:val="003707BB"/>
    <w:rsid w:val="003707D5"/>
    <w:rsid w:val="00370827"/>
    <w:rsid w:val="00370B34"/>
    <w:rsid w:val="00370FDD"/>
    <w:rsid w:val="0037173B"/>
    <w:rsid w:val="00371C82"/>
    <w:rsid w:val="003733AC"/>
    <w:rsid w:val="00373D3E"/>
    <w:rsid w:val="0037472D"/>
    <w:rsid w:val="00374DD4"/>
    <w:rsid w:val="003770AE"/>
    <w:rsid w:val="00377EA4"/>
    <w:rsid w:val="00380280"/>
    <w:rsid w:val="003803C7"/>
    <w:rsid w:val="00381567"/>
    <w:rsid w:val="00381CCE"/>
    <w:rsid w:val="003912CA"/>
    <w:rsid w:val="00391AFE"/>
    <w:rsid w:val="00393242"/>
    <w:rsid w:val="00393266"/>
    <w:rsid w:val="00393FF3"/>
    <w:rsid w:val="003941FE"/>
    <w:rsid w:val="0039424F"/>
    <w:rsid w:val="00394D96"/>
    <w:rsid w:val="00395915"/>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6BF"/>
    <w:rsid w:val="003B67C0"/>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D7EE4"/>
    <w:rsid w:val="003E128E"/>
    <w:rsid w:val="003E146D"/>
    <w:rsid w:val="003E1A36"/>
    <w:rsid w:val="003E2193"/>
    <w:rsid w:val="003E2681"/>
    <w:rsid w:val="003E27EC"/>
    <w:rsid w:val="003E31B2"/>
    <w:rsid w:val="003E32C7"/>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5BC4"/>
    <w:rsid w:val="003F7D61"/>
    <w:rsid w:val="0040080C"/>
    <w:rsid w:val="00400974"/>
    <w:rsid w:val="00400CC5"/>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0A05"/>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5A5C"/>
    <w:rsid w:val="0042641B"/>
    <w:rsid w:val="004265BC"/>
    <w:rsid w:val="004275E0"/>
    <w:rsid w:val="004277F4"/>
    <w:rsid w:val="00427AE9"/>
    <w:rsid w:val="00427BA2"/>
    <w:rsid w:val="00427DC9"/>
    <w:rsid w:val="0043011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57C0A"/>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106"/>
    <w:rsid w:val="004B4402"/>
    <w:rsid w:val="004B4B59"/>
    <w:rsid w:val="004B5351"/>
    <w:rsid w:val="004B696F"/>
    <w:rsid w:val="004B70B0"/>
    <w:rsid w:val="004B70FC"/>
    <w:rsid w:val="004B75B7"/>
    <w:rsid w:val="004C0AD9"/>
    <w:rsid w:val="004C181C"/>
    <w:rsid w:val="004C1904"/>
    <w:rsid w:val="004C1C5E"/>
    <w:rsid w:val="004C284A"/>
    <w:rsid w:val="004C2F46"/>
    <w:rsid w:val="004C4791"/>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5C1"/>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A6"/>
    <w:rsid w:val="004E72F6"/>
    <w:rsid w:val="004E79BC"/>
    <w:rsid w:val="004E7ABF"/>
    <w:rsid w:val="004F06C0"/>
    <w:rsid w:val="004F0A38"/>
    <w:rsid w:val="004F0BF0"/>
    <w:rsid w:val="004F0EC2"/>
    <w:rsid w:val="004F1134"/>
    <w:rsid w:val="004F1274"/>
    <w:rsid w:val="004F16DD"/>
    <w:rsid w:val="004F1A1F"/>
    <w:rsid w:val="004F1CB7"/>
    <w:rsid w:val="004F1FB1"/>
    <w:rsid w:val="004F26FE"/>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3A6A"/>
    <w:rsid w:val="0053427F"/>
    <w:rsid w:val="0053454D"/>
    <w:rsid w:val="0053461C"/>
    <w:rsid w:val="00534D2F"/>
    <w:rsid w:val="005359CE"/>
    <w:rsid w:val="00536728"/>
    <w:rsid w:val="005379AB"/>
    <w:rsid w:val="00537DDC"/>
    <w:rsid w:val="0054064B"/>
    <w:rsid w:val="00541A63"/>
    <w:rsid w:val="00542571"/>
    <w:rsid w:val="00542638"/>
    <w:rsid w:val="005429A0"/>
    <w:rsid w:val="00542D9D"/>
    <w:rsid w:val="005438E7"/>
    <w:rsid w:val="00543EA8"/>
    <w:rsid w:val="00544B7D"/>
    <w:rsid w:val="00545415"/>
    <w:rsid w:val="00545ED2"/>
    <w:rsid w:val="00547111"/>
    <w:rsid w:val="005501A3"/>
    <w:rsid w:val="00550479"/>
    <w:rsid w:val="005508D4"/>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5856"/>
    <w:rsid w:val="00567E7C"/>
    <w:rsid w:val="00570EE8"/>
    <w:rsid w:val="00570F55"/>
    <w:rsid w:val="005712BC"/>
    <w:rsid w:val="00571571"/>
    <w:rsid w:val="00572B6D"/>
    <w:rsid w:val="00573A09"/>
    <w:rsid w:val="005747FC"/>
    <w:rsid w:val="00575957"/>
    <w:rsid w:val="00575FD7"/>
    <w:rsid w:val="00576042"/>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54BC"/>
    <w:rsid w:val="00596AAB"/>
    <w:rsid w:val="005A015A"/>
    <w:rsid w:val="005A0297"/>
    <w:rsid w:val="005A136C"/>
    <w:rsid w:val="005A3102"/>
    <w:rsid w:val="005A355D"/>
    <w:rsid w:val="005A3914"/>
    <w:rsid w:val="005A4610"/>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1F04"/>
    <w:rsid w:val="005E2423"/>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184"/>
    <w:rsid w:val="005F4248"/>
    <w:rsid w:val="005F596D"/>
    <w:rsid w:val="005F6CF7"/>
    <w:rsid w:val="005F7634"/>
    <w:rsid w:val="005F772B"/>
    <w:rsid w:val="0060066A"/>
    <w:rsid w:val="00600819"/>
    <w:rsid w:val="00601107"/>
    <w:rsid w:val="006013DF"/>
    <w:rsid w:val="00602F0E"/>
    <w:rsid w:val="00603345"/>
    <w:rsid w:val="00603ECE"/>
    <w:rsid w:val="00604B5F"/>
    <w:rsid w:val="00605469"/>
    <w:rsid w:val="006056A9"/>
    <w:rsid w:val="006102AB"/>
    <w:rsid w:val="0061031D"/>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27F2"/>
    <w:rsid w:val="00643183"/>
    <w:rsid w:val="006437B5"/>
    <w:rsid w:val="00643869"/>
    <w:rsid w:val="00643A9A"/>
    <w:rsid w:val="00644D45"/>
    <w:rsid w:val="00645458"/>
    <w:rsid w:val="00645851"/>
    <w:rsid w:val="0064682D"/>
    <w:rsid w:val="006500E6"/>
    <w:rsid w:val="006508A9"/>
    <w:rsid w:val="00651384"/>
    <w:rsid w:val="00651623"/>
    <w:rsid w:val="00651783"/>
    <w:rsid w:val="00651CD4"/>
    <w:rsid w:val="00651F4D"/>
    <w:rsid w:val="00651F6F"/>
    <w:rsid w:val="0065207B"/>
    <w:rsid w:val="006532F8"/>
    <w:rsid w:val="00653CE3"/>
    <w:rsid w:val="00653DE4"/>
    <w:rsid w:val="00654C36"/>
    <w:rsid w:val="0065500A"/>
    <w:rsid w:val="00655037"/>
    <w:rsid w:val="0065738A"/>
    <w:rsid w:val="00657704"/>
    <w:rsid w:val="00657D00"/>
    <w:rsid w:val="00662EAE"/>
    <w:rsid w:val="006630C7"/>
    <w:rsid w:val="00663EE1"/>
    <w:rsid w:val="00664865"/>
    <w:rsid w:val="006650AE"/>
    <w:rsid w:val="00665C47"/>
    <w:rsid w:val="0066648E"/>
    <w:rsid w:val="00666866"/>
    <w:rsid w:val="0066727C"/>
    <w:rsid w:val="006678C2"/>
    <w:rsid w:val="00667E60"/>
    <w:rsid w:val="00667F82"/>
    <w:rsid w:val="006720C4"/>
    <w:rsid w:val="00672C75"/>
    <w:rsid w:val="00674DCC"/>
    <w:rsid w:val="00675C48"/>
    <w:rsid w:val="006764BF"/>
    <w:rsid w:val="00676BAC"/>
    <w:rsid w:val="00676ED2"/>
    <w:rsid w:val="006800D4"/>
    <w:rsid w:val="0068084D"/>
    <w:rsid w:val="006811C8"/>
    <w:rsid w:val="006820BB"/>
    <w:rsid w:val="00682921"/>
    <w:rsid w:val="00683334"/>
    <w:rsid w:val="00685767"/>
    <w:rsid w:val="006860BC"/>
    <w:rsid w:val="00687412"/>
    <w:rsid w:val="00687CFF"/>
    <w:rsid w:val="00690385"/>
    <w:rsid w:val="0069154E"/>
    <w:rsid w:val="006916FE"/>
    <w:rsid w:val="00691A76"/>
    <w:rsid w:val="0069298C"/>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0D52"/>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A8B"/>
    <w:rsid w:val="006D7FB3"/>
    <w:rsid w:val="006E05F0"/>
    <w:rsid w:val="006E0986"/>
    <w:rsid w:val="006E0AE2"/>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5E"/>
    <w:rsid w:val="006F3EB3"/>
    <w:rsid w:val="006F4C1B"/>
    <w:rsid w:val="006F61AA"/>
    <w:rsid w:val="006F6F8D"/>
    <w:rsid w:val="006F78C8"/>
    <w:rsid w:val="006F7BA9"/>
    <w:rsid w:val="00700730"/>
    <w:rsid w:val="00701178"/>
    <w:rsid w:val="00701292"/>
    <w:rsid w:val="00701CA4"/>
    <w:rsid w:val="00702C79"/>
    <w:rsid w:val="00703669"/>
    <w:rsid w:val="007036FD"/>
    <w:rsid w:val="007037C3"/>
    <w:rsid w:val="00703B76"/>
    <w:rsid w:val="007049F0"/>
    <w:rsid w:val="00707BEF"/>
    <w:rsid w:val="0071098B"/>
    <w:rsid w:val="00712926"/>
    <w:rsid w:val="007150BB"/>
    <w:rsid w:val="00715F2E"/>
    <w:rsid w:val="00716DCA"/>
    <w:rsid w:val="00716E4A"/>
    <w:rsid w:val="007171F7"/>
    <w:rsid w:val="00717C79"/>
    <w:rsid w:val="00720632"/>
    <w:rsid w:val="00721280"/>
    <w:rsid w:val="00721CEF"/>
    <w:rsid w:val="0072286B"/>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36E98"/>
    <w:rsid w:val="00737048"/>
    <w:rsid w:val="007416F2"/>
    <w:rsid w:val="007425FC"/>
    <w:rsid w:val="00742F9F"/>
    <w:rsid w:val="0074322A"/>
    <w:rsid w:val="00743AEF"/>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7D"/>
    <w:rsid w:val="0075530A"/>
    <w:rsid w:val="007579A7"/>
    <w:rsid w:val="00760080"/>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08CE"/>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B6D51"/>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48"/>
    <w:rsid w:val="007D1D6D"/>
    <w:rsid w:val="007D3353"/>
    <w:rsid w:val="007D35DF"/>
    <w:rsid w:val="007D3E0A"/>
    <w:rsid w:val="007D4984"/>
    <w:rsid w:val="007D4DE7"/>
    <w:rsid w:val="007D58CB"/>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5CD8"/>
    <w:rsid w:val="007E601B"/>
    <w:rsid w:val="007E6F4F"/>
    <w:rsid w:val="007E7FC2"/>
    <w:rsid w:val="007F00DE"/>
    <w:rsid w:val="007F0CD6"/>
    <w:rsid w:val="007F0F8D"/>
    <w:rsid w:val="007F15DB"/>
    <w:rsid w:val="007F1D96"/>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4F35"/>
    <w:rsid w:val="008863B9"/>
    <w:rsid w:val="00886A28"/>
    <w:rsid w:val="008875A5"/>
    <w:rsid w:val="00887C21"/>
    <w:rsid w:val="00887E9A"/>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0E87"/>
    <w:rsid w:val="008A1F8D"/>
    <w:rsid w:val="008A2C33"/>
    <w:rsid w:val="008A45A6"/>
    <w:rsid w:val="008A4D06"/>
    <w:rsid w:val="008A5720"/>
    <w:rsid w:val="008A5CB8"/>
    <w:rsid w:val="008A61FD"/>
    <w:rsid w:val="008A77D1"/>
    <w:rsid w:val="008B039E"/>
    <w:rsid w:val="008B0905"/>
    <w:rsid w:val="008B1C25"/>
    <w:rsid w:val="008B1FF7"/>
    <w:rsid w:val="008B4A4B"/>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4B1C"/>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3F34"/>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09B"/>
    <w:rsid w:val="00945271"/>
    <w:rsid w:val="009455FE"/>
    <w:rsid w:val="00945813"/>
    <w:rsid w:val="00946505"/>
    <w:rsid w:val="009466E4"/>
    <w:rsid w:val="00947E62"/>
    <w:rsid w:val="009508AB"/>
    <w:rsid w:val="00951355"/>
    <w:rsid w:val="009529A0"/>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4B70"/>
    <w:rsid w:val="009773C1"/>
    <w:rsid w:val="009773C6"/>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D4A"/>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58"/>
    <w:rsid w:val="009B08C9"/>
    <w:rsid w:val="009B2842"/>
    <w:rsid w:val="009B32BA"/>
    <w:rsid w:val="009B4B8F"/>
    <w:rsid w:val="009B6258"/>
    <w:rsid w:val="009B6DA5"/>
    <w:rsid w:val="009B7957"/>
    <w:rsid w:val="009C08A1"/>
    <w:rsid w:val="009C2E28"/>
    <w:rsid w:val="009C31EA"/>
    <w:rsid w:val="009C37A0"/>
    <w:rsid w:val="009D155A"/>
    <w:rsid w:val="009D15E7"/>
    <w:rsid w:val="009D27AD"/>
    <w:rsid w:val="009D2C89"/>
    <w:rsid w:val="009D43C2"/>
    <w:rsid w:val="009D5594"/>
    <w:rsid w:val="009D5760"/>
    <w:rsid w:val="009D7170"/>
    <w:rsid w:val="009D71F7"/>
    <w:rsid w:val="009D7EB6"/>
    <w:rsid w:val="009E050D"/>
    <w:rsid w:val="009E0F35"/>
    <w:rsid w:val="009E11A8"/>
    <w:rsid w:val="009E1EB9"/>
    <w:rsid w:val="009E2274"/>
    <w:rsid w:val="009E23B7"/>
    <w:rsid w:val="009E2F97"/>
    <w:rsid w:val="009E301F"/>
    <w:rsid w:val="009E31A7"/>
    <w:rsid w:val="009E3297"/>
    <w:rsid w:val="009E4337"/>
    <w:rsid w:val="009E5543"/>
    <w:rsid w:val="009E55AF"/>
    <w:rsid w:val="009E562E"/>
    <w:rsid w:val="009E62EF"/>
    <w:rsid w:val="009E6D0F"/>
    <w:rsid w:val="009E7699"/>
    <w:rsid w:val="009E7E1C"/>
    <w:rsid w:val="009F04DA"/>
    <w:rsid w:val="009F083B"/>
    <w:rsid w:val="009F21E9"/>
    <w:rsid w:val="009F2D54"/>
    <w:rsid w:val="009F3233"/>
    <w:rsid w:val="009F4136"/>
    <w:rsid w:val="009F47A5"/>
    <w:rsid w:val="009F5008"/>
    <w:rsid w:val="009F5639"/>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07EA1"/>
    <w:rsid w:val="00A105D3"/>
    <w:rsid w:val="00A1092C"/>
    <w:rsid w:val="00A137A6"/>
    <w:rsid w:val="00A139F6"/>
    <w:rsid w:val="00A13AF8"/>
    <w:rsid w:val="00A143C7"/>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902"/>
    <w:rsid w:val="00A34C67"/>
    <w:rsid w:val="00A35A85"/>
    <w:rsid w:val="00A35E2F"/>
    <w:rsid w:val="00A366CD"/>
    <w:rsid w:val="00A37B5D"/>
    <w:rsid w:val="00A40028"/>
    <w:rsid w:val="00A40486"/>
    <w:rsid w:val="00A40E21"/>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5F"/>
    <w:rsid w:val="00A6736B"/>
    <w:rsid w:val="00A67551"/>
    <w:rsid w:val="00A70256"/>
    <w:rsid w:val="00A707A2"/>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89F"/>
    <w:rsid w:val="00A83706"/>
    <w:rsid w:val="00A838D9"/>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4DB0"/>
    <w:rsid w:val="00B35DBF"/>
    <w:rsid w:val="00B3651C"/>
    <w:rsid w:val="00B3693D"/>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3CC0"/>
    <w:rsid w:val="00B561DB"/>
    <w:rsid w:val="00B56B5F"/>
    <w:rsid w:val="00B56BF8"/>
    <w:rsid w:val="00B56C94"/>
    <w:rsid w:val="00B60404"/>
    <w:rsid w:val="00B60446"/>
    <w:rsid w:val="00B61F40"/>
    <w:rsid w:val="00B62B60"/>
    <w:rsid w:val="00B63035"/>
    <w:rsid w:val="00B63217"/>
    <w:rsid w:val="00B637CD"/>
    <w:rsid w:val="00B63B73"/>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2FBD"/>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8CE"/>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203"/>
    <w:rsid w:val="00BC4ACC"/>
    <w:rsid w:val="00BC5800"/>
    <w:rsid w:val="00BC58F3"/>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060"/>
    <w:rsid w:val="00BE540F"/>
    <w:rsid w:val="00BE5FA7"/>
    <w:rsid w:val="00BE6C6B"/>
    <w:rsid w:val="00BE7313"/>
    <w:rsid w:val="00BE7AA9"/>
    <w:rsid w:val="00BF1393"/>
    <w:rsid w:val="00BF18D4"/>
    <w:rsid w:val="00BF3008"/>
    <w:rsid w:val="00BF498F"/>
    <w:rsid w:val="00BF4B8C"/>
    <w:rsid w:val="00BF58D6"/>
    <w:rsid w:val="00BF5C2A"/>
    <w:rsid w:val="00BF6E7B"/>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888"/>
    <w:rsid w:val="00C35B02"/>
    <w:rsid w:val="00C36007"/>
    <w:rsid w:val="00C366B8"/>
    <w:rsid w:val="00C37473"/>
    <w:rsid w:val="00C40990"/>
    <w:rsid w:val="00C414F4"/>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7611E"/>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8F1"/>
    <w:rsid w:val="00C900B6"/>
    <w:rsid w:val="00C913A3"/>
    <w:rsid w:val="00C93222"/>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4E96"/>
    <w:rsid w:val="00CA5307"/>
    <w:rsid w:val="00CA593F"/>
    <w:rsid w:val="00CA64E6"/>
    <w:rsid w:val="00CA6BFD"/>
    <w:rsid w:val="00CA7C01"/>
    <w:rsid w:val="00CA7ED1"/>
    <w:rsid w:val="00CB050B"/>
    <w:rsid w:val="00CB0B13"/>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8E2"/>
    <w:rsid w:val="00D2019A"/>
    <w:rsid w:val="00D20DCC"/>
    <w:rsid w:val="00D20FBE"/>
    <w:rsid w:val="00D2201D"/>
    <w:rsid w:val="00D22EBD"/>
    <w:rsid w:val="00D2314C"/>
    <w:rsid w:val="00D23752"/>
    <w:rsid w:val="00D2413B"/>
    <w:rsid w:val="00D24991"/>
    <w:rsid w:val="00D259D7"/>
    <w:rsid w:val="00D25CED"/>
    <w:rsid w:val="00D26147"/>
    <w:rsid w:val="00D26EB8"/>
    <w:rsid w:val="00D26FBD"/>
    <w:rsid w:val="00D27963"/>
    <w:rsid w:val="00D304EC"/>
    <w:rsid w:val="00D30909"/>
    <w:rsid w:val="00D30BA8"/>
    <w:rsid w:val="00D30ECB"/>
    <w:rsid w:val="00D31239"/>
    <w:rsid w:val="00D3167A"/>
    <w:rsid w:val="00D32100"/>
    <w:rsid w:val="00D32AD9"/>
    <w:rsid w:val="00D33424"/>
    <w:rsid w:val="00D3357C"/>
    <w:rsid w:val="00D33FBB"/>
    <w:rsid w:val="00D34477"/>
    <w:rsid w:val="00D346F3"/>
    <w:rsid w:val="00D34C7D"/>
    <w:rsid w:val="00D34FA0"/>
    <w:rsid w:val="00D35A22"/>
    <w:rsid w:val="00D36148"/>
    <w:rsid w:val="00D372CD"/>
    <w:rsid w:val="00D3763B"/>
    <w:rsid w:val="00D400D6"/>
    <w:rsid w:val="00D4134A"/>
    <w:rsid w:val="00D420A3"/>
    <w:rsid w:val="00D42321"/>
    <w:rsid w:val="00D42483"/>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6CEC"/>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3DB4"/>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B3"/>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1D47"/>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2314"/>
    <w:rsid w:val="00E240BE"/>
    <w:rsid w:val="00E247CA"/>
    <w:rsid w:val="00E256AD"/>
    <w:rsid w:val="00E25737"/>
    <w:rsid w:val="00E2654A"/>
    <w:rsid w:val="00E27205"/>
    <w:rsid w:val="00E30733"/>
    <w:rsid w:val="00E31B6B"/>
    <w:rsid w:val="00E32C83"/>
    <w:rsid w:val="00E34898"/>
    <w:rsid w:val="00E3499E"/>
    <w:rsid w:val="00E354B9"/>
    <w:rsid w:val="00E35D37"/>
    <w:rsid w:val="00E36AF9"/>
    <w:rsid w:val="00E36CA3"/>
    <w:rsid w:val="00E375BC"/>
    <w:rsid w:val="00E379D0"/>
    <w:rsid w:val="00E37AD1"/>
    <w:rsid w:val="00E40449"/>
    <w:rsid w:val="00E41D33"/>
    <w:rsid w:val="00E423DE"/>
    <w:rsid w:val="00E43722"/>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16A"/>
    <w:rsid w:val="00E7690B"/>
    <w:rsid w:val="00E76D6B"/>
    <w:rsid w:val="00E76D7F"/>
    <w:rsid w:val="00E77589"/>
    <w:rsid w:val="00E77943"/>
    <w:rsid w:val="00E80D20"/>
    <w:rsid w:val="00E80E25"/>
    <w:rsid w:val="00E82196"/>
    <w:rsid w:val="00E824B6"/>
    <w:rsid w:val="00E827B7"/>
    <w:rsid w:val="00E8345A"/>
    <w:rsid w:val="00E849C2"/>
    <w:rsid w:val="00E849EB"/>
    <w:rsid w:val="00E85B34"/>
    <w:rsid w:val="00E8614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1C"/>
    <w:rsid w:val="00EA35BD"/>
    <w:rsid w:val="00EA3956"/>
    <w:rsid w:val="00EA408A"/>
    <w:rsid w:val="00EA44BE"/>
    <w:rsid w:val="00EA54CF"/>
    <w:rsid w:val="00EA5B56"/>
    <w:rsid w:val="00EA6486"/>
    <w:rsid w:val="00EA6AB3"/>
    <w:rsid w:val="00EB05AF"/>
    <w:rsid w:val="00EB05EB"/>
    <w:rsid w:val="00EB074C"/>
    <w:rsid w:val="00EB09B7"/>
    <w:rsid w:val="00EB19C1"/>
    <w:rsid w:val="00EB23B1"/>
    <w:rsid w:val="00EB3590"/>
    <w:rsid w:val="00EB3912"/>
    <w:rsid w:val="00EB4327"/>
    <w:rsid w:val="00EB54FB"/>
    <w:rsid w:val="00EB599B"/>
    <w:rsid w:val="00EB7604"/>
    <w:rsid w:val="00EB797E"/>
    <w:rsid w:val="00EB7A03"/>
    <w:rsid w:val="00EC0601"/>
    <w:rsid w:val="00EC0971"/>
    <w:rsid w:val="00EC0B82"/>
    <w:rsid w:val="00EC1817"/>
    <w:rsid w:val="00EC1954"/>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57CA"/>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4EAE"/>
    <w:rsid w:val="00F3543D"/>
    <w:rsid w:val="00F36D29"/>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294F"/>
    <w:rsid w:val="00F539E1"/>
    <w:rsid w:val="00F54390"/>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6E37"/>
    <w:rsid w:val="00F87039"/>
    <w:rsid w:val="00F87B1A"/>
    <w:rsid w:val="00F87EA7"/>
    <w:rsid w:val="00F922C6"/>
    <w:rsid w:val="00F94BF3"/>
    <w:rsid w:val="00F950D7"/>
    <w:rsid w:val="00F951AD"/>
    <w:rsid w:val="00F9541A"/>
    <w:rsid w:val="00F966DA"/>
    <w:rsid w:val="00F96C74"/>
    <w:rsid w:val="00FA2C0C"/>
    <w:rsid w:val="00FA3403"/>
    <w:rsid w:val="00FA38C9"/>
    <w:rsid w:val="00FA4C3A"/>
    <w:rsid w:val="00FA4D64"/>
    <w:rsid w:val="00FA5620"/>
    <w:rsid w:val="00FA6A46"/>
    <w:rsid w:val="00FA74FC"/>
    <w:rsid w:val="00FB12A5"/>
    <w:rsid w:val="00FB2389"/>
    <w:rsid w:val="00FB254A"/>
    <w:rsid w:val="00FB4148"/>
    <w:rsid w:val="00FB4649"/>
    <w:rsid w:val="00FB4912"/>
    <w:rsid w:val="00FB51B8"/>
    <w:rsid w:val="00FB56FE"/>
    <w:rsid w:val="00FB59AF"/>
    <w:rsid w:val="00FB6386"/>
    <w:rsid w:val="00FB6D36"/>
    <w:rsid w:val="00FB7047"/>
    <w:rsid w:val="00FB71B6"/>
    <w:rsid w:val="00FB768D"/>
    <w:rsid w:val="00FB76D1"/>
    <w:rsid w:val="00FB7F3B"/>
    <w:rsid w:val="00FC0356"/>
    <w:rsid w:val="00FC1756"/>
    <w:rsid w:val="00FC1938"/>
    <w:rsid w:val="00FC3728"/>
    <w:rsid w:val="00FC4276"/>
    <w:rsid w:val="00FC612A"/>
    <w:rsid w:val="00FC6872"/>
    <w:rsid w:val="00FD0A4B"/>
    <w:rsid w:val="00FD1B94"/>
    <w:rsid w:val="00FD47FC"/>
    <w:rsid w:val="00FD5893"/>
    <w:rsid w:val="00FD5CE6"/>
    <w:rsid w:val="00FD67C8"/>
    <w:rsid w:val="00FD7618"/>
    <w:rsid w:val="00FD7C9F"/>
    <w:rsid w:val="00FE03D6"/>
    <w:rsid w:val="00FE18A6"/>
    <w:rsid w:val="00FE2399"/>
    <w:rsid w:val="00FE2428"/>
    <w:rsid w:val="00FE271E"/>
    <w:rsid w:val="00FE2864"/>
    <w:rsid w:val="00FE38F1"/>
    <w:rsid w:val="00FE4EDA"/>
    <w:rsid w:val="00FE5A98"/>
    <w:rsid w:val="00FE5CD2"/>
    <w:rsid w:val="00FE5E44"/>
    <w:rsid w:val="00FE612A"/>
    <w:rsid w:val="00FE6B80"/>
    <w:rsid w:val="00FE7045"/>
    <w:rsid w:val="00FE7E98"/>
    <w:rsid w:val="00FF0945"/>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16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8CA3-F0B3-40DD-B4FA-D5EDFCD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2</TotalTime>
  <Pages>10</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359</cp:revision>
  <cp:lastPrinted>1900-01-01T00:00:00Z</cp:lastPrinted>
  <dcterms:created xsi:type="dcterms:W3CDTF">2025-08-06T19:56:00Z</dcterms:created>
  <dcterms:modified xsi:type="dcterms:W3CDTF">2025-08-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